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AC81" w14:textId="77777777" w:rsidR="0014291F" w:rsidRPr="00D81E31" w:rsidRDefault="0014291F" w:rsidP="0014291F">
      <w:pPr>
        <w:pStyle w:val="Header"/>
      </w:pPr>
      <w:bookmarkStart w:id="0" w:name="_Toc178678644"/>
      <w:bookmarkStart w:id="1" w:name="_Toc182387756"/>
      <w:bookmarkStart w:id="2" w:name="_Toc185408240"/>
      <w:bookmarkStart w:id="3" w:name="_Hlk216955222"/>
      <w:r w:rsidRPr="00D81E31">
        <w:rPr>
          <w:noProof/>
        </w:rPr>
        <w:drawing>
          <wp:inline distT="0" distB="0" distL="0" distR="0" wp14:anchorId="46EA9D9A" wp14:editId="31ACFC2E">
            <wp:extent cx="5726430" cy="794385"/>
            <wp:effectExtent l="0" t="0" r="7620" b="5715"/>
            <wp:docPr id="8308767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6736" name="Picture 1" descr="A white background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794385"/>
                    </a:xfrm>
                    <a:prstGeom prst="rect">
                      <a:avLst/>
                    </a:prstGeom>
                    <a:noFill/>
                    <a:ln>
                      <a:noFill/>
                    </a:ln>
                  </pic:spPr>
                </pic:pic>
              </a:graphicData>
            </a:graphic>
          </wp:inline>
        </w:drawing>
      </w:r>
    </w:p>
    <w:p w14:paraId="4479BAD0" w14:textId="093AA547" w:rsidR="0014291F" w:rsidRPr="00D81E31" w:rsidRDefault="0014291F" w:rsidP="0014291F">
      <w:r w:rsidRPr="00D81E31">
        <w:t>Visual description: A green Disability Support Services logo sits to the left of the New Zealand Government crest in black.</w:t>
      </w:r>
    </w:p>
    <w:p w14:paraId="0D009143" w14:textId="77777777" w:rsidR="0014291F" w:rsidRPr="00D81E31" w:rsidRDefault="0014291F" w:rsidP="0014291F"/>
    <w:p w14:paraId="69D166B1" w14:textId="77777777" w:rsidR="0014291F" w:rsidRPr="00D81E31" w:rsidRDefault="0014291F" w:rsidP="0014291F">
      <w:pPr>
        <w:rPr>
          <w:lang w:val="en-US"/>
        </w:rPr>
      </w:pPr>
    </w:p>
    <w:p w14:paraId="215D8CB6" w14:textId="77777777" w:rsidR="0014291F" w:rsidRPr="00D81E31" w:rsidRDefault="0014291F" w:rsidP="0014291F">
      <w:pPr>
        <w:rPr>
          <w:lang w:val="en-US"/>
        </w:rPr>
      </w:pPr>
    </w:p>
    <w:p w14:paraId="1CEBF7FD" w14:textId="5320A713" w:rsidR="0014291F" w:rsidRPr="00D81E31" w:rsidRDefault="0014291F" w:rsidP="27AC45A0">
      <w:pPr>
        <w:suppressAutoHyphens w:val="0"/>
        <w:autoSpaceDE/>
        <w:autoSpaceDN/>
        <w:adjustRightInd/>
        <w:spacing w:before="0" w:line="288" w:lineRule="auto"/>
        <w:jc w:val="center"/>
        <w:textAlignment w:val="auto"/>
        <w:rPr>
          <w:rFonts w:ascii="Verdana" w:eastAsiaTheme="majorEastAsia" w:hAnsi="Verdana"/>
          <w:b/>
          <w:bCs/>
          <w:color w:val="2B6330"/>
          <w:kern w:val="2"/>
          <w:sz w:val="40"/>
          <w:szCs w:val="40"/>
          <w:lang w:eastAsia="en-US"/>
          <w14:ligatures w14:val="standardContextual"/>
        </w:rPr>
      </w:pPr>
      <w:bookmarkStart w:id="4" w:name="_Hlk216790377"/>
      <w:r w:rsidRPr="00D81E31">
        <w:rPr>
          <w:rFonts w:ascii="Verdana" w:eastAsiaTheme="majorEastAsia" w:hAnsi="Verdana"/>
          <w:b/>
          <w:bCs/>
          <w:color w:val="2B6330"/>
          <w:kern w:val="2"/>
          <w:sz w:val="40"/>
          <w:szCs w:val="40"/>
          <w:lang w:eastAsia="en-US"/>
          <w14:ligatures w14:val="standardContextual"/>
        </w:rPr>
        <w:t>MSD Disability Support Services</w:t>
      </w:r>
      <w:r w:rsidR="00576AB3" w:rsidRPr="00D81E31">
        <w:rPr>
          <w:rFonts w:ascii="Verdana" w:eastAsiaTheme="majorEastAsia" w:hAnsi="Verdana"/>
          <w:b/>
          <w:bCs/>
          <w:color w:val="2B6330"/>
          <w:kern w:val="2"/>
          <w:sz w:val="40"/>
          <w:szCs w:val="40"/>
          <w:lang w:eastAsia="en-US"/>
          <w14:ligatures w14:val="standardContextual"/>
        </w:rPr>
        <w:br/>
      </w:r>
      <w:bookmarkEnd w:id="0"/>
      <w:bookmarkEnd w:id="1"/>
      <w:bookmarkEnd w:id="2"/>
    </w:p>
    <w:p w14:paraId="23955E88" w14:textId="77777777" w:rsidR="0014291F" w:rsidRPr="00D81E31" w:rsidRDefault="0014291F" w:rsidP="0014291F"/>
    <w:p w14:paraId="34585508" w14:textId="77777777" w:rsidR="0014291F" w:rsidRPr="00D81E31" w:rsidRDefault="0014291F" w:rsidP="0014291F"/>
    <w:p w14:paraId="3BC2F4A4" w14:textId="77777777" w:rsidR="0014291F" w:rsidRPr="00D81E31" w:rsidRDefault="0014291F" w:rsidP="0014291F"/>
    <w:p w14:paraId="412FFE29" w14:textId="77777777" w:rsidR="0014291F" w:rsidRPr="00D81E31" w:rsidRDefault="0014291F" w:rsidP="0014291F"/>
    <w:p w14:paraId="693648C7" w14:textId="77777777" w:rsidR="0014291F" w:rsidRPr="00D81E31" w:rsidRDefault="0014291F" w:rsidP="0014291F">
      <w:pPr>
        <w:rPr>
          <w:color w:val="2B6330"/>
        </w:rPr>
      </w:pPr>
    </w:p>
    <w:p w14:paraId="394DA694" w14:textId="466E0250" w:rsidR="0014291F" w:rsidRPr="00D81E31" w:rsidRDefault="006F7F08" w:rsidP="0014291F">
      <w:pPr>
        <w:pStyle w:val="Heading4"/>
        <w:jc w:val="center"/>
        <w:rPr>
          <w:rFonts w:ascii="Verdana" w:eastAsia="Calibri" w:hAnsi="Verdana" w:cs="Arial"/>
          <w:b/>
          <w:i w:val="0"/>
          <w:iCs w:val="0"/>
          <w:sz w:val="40"/>
          <w:szCs w:val="40"/>
          <w14:ligatures w14:val="none"/>
        </w:rPr>
      </w:pPr>
      <w:r w:rsidRPr="00D81E31">
        <w:rPr>
          <w:rFonts w:ascii="Verdana" w:eastAsia="Calibri" w:hAnsi="Verdana" w:cs="Arial"/>
          <w:b/>
          <w:i w:val="0"/>
          <w:iCs w:val="0"/>
          <w:sz w:val="40"/>
          <w:szCs w:val="40"/>
          <w14:ligatures w14:val="none"/>
        </w:rPr>
        <w:t xml:space="preserve">Review Panel </w:t>
      </w:r>
      <w:r w:rsidRPr="00D81E31">
        <w:rPr>
          <w:rFonts w:ascii="Verdana" w:eastAsia="Calibri" w:hAnsi="Verdana" w:cs="Arial"/>
          <w:b/>
          <w:i w:val="0"/>
          <w:iCs w:val="0"/>
          <w:sz w:val="40"/>
          <w:szCs w:val="40"/>
          <w14:ligatures w14:val="none"/>
        </w:rPr>
        <w:br/>
      </w:r>
      <w:r w:rsidR="00155B35" w:rsidRPr="00D81E31">
        <w:rPr>
          <w:rFonts w:ascii="Verdana" w:eastAsia="Calibri" w:hAnsi="Verdana" w:cs="Arial"/>
          <w:b/>
          <w:i w:val="0"/>
          <w:iCs w:val="0"/>
          <w:sz w:val="40"/>
          <w:szCs w:val="40"/>
          <w14:ligatures w14:val="none"/>
        </w:rPr>
        <w:t>Terms of Reference</w:t>
      </w:r>
    </w:p>
    <w:p w14:paraId="72FC5E38" w14:textId="77777777" w:rsidR="0014291F" w:rsidRPr="00D81E31" w:rsidRDefault="0014291F" w:rsidP="0014291F">
      <w:pPr>
        <w:jc w:val="center"/>
      </w:pPr>
    </w:p>
    <w:p w14:paraId="56B77E1B" w14:textId="77777777" w:rsidR="0014291F" w:rsidRPr="00D81E31" w:rsidRDefault="0014291F" w:rsidP="0014291F">
      <w:pPr>
        <w:jc w:val="center"/>
      </w:pPr>
    </w:p>
    <w:p w14:paraId="586DC413" w14:textId="77777777" w:rsidR="0014291F" w:rsidRPr="00D81E31" w:rsidRDefault="0014291F" w:rsidP="0014291F">
      <w:pPr>
        <w:jc w:val="center"/>
      </w:pPr>
    </w:p>
    <w:p w14:paraId="0607E6D2" w14:textId="77777777" w:rsidR="0014291F" w:rsidRPr="00D81E31" w:rsidRDefault="0014291F" w:rsidP="0014291F">
      <w:pPr>
        <w:jc w:val="center"/>
      </w:pPr>
    </w:p>
    <w:p w14:paraId="782EB890" w14:textId="77777777" w:rsidR="0014291F" w:rsidRPr="00D81E31" w:rsidRDefault="0014291F" w:rsidP="0014291F">
      <w:pPr>
        <w:jc w:val="center"/>
      </w:pPr>
    </w:p>
    <w:p w14:paraId="336B67F2" w14:textId="77777777" w:rsidR="0014291F" w:rsidRPr="00D81E31" w:rsidRDefault="0014291F" w:rsidP="0014291F">
      <w:pPr>
        <w:jc w:val="center"/>
      </w:pPr>
    </w:p>
    <w:p w14:paraId="3A7F7DAA" w14:textId="77777777" w:rsidR="0014291F" w:rsidRPr="00D81E31" w:rsidRDefault="0014291F" w:rsidP="0014291F">
      <w:pPr>
        <w:jc w:val="center"/>
      </w:pPr>
    </w:p>
    <w:p w14:paraId="4804B8ED" w14:textId="77777777" w:rsidR="0014291F" w:rsidRPr="00D81E31" w:rsidRDefault="0014291F" w:rsidP="006F7F08"/>
    <w:p w14:paraId="78373196" w14:textId="77777777" w:rsidR="0014291F" w:rsidRPr="00D81E31" w:rsidRDefault="0014291F" w:rsidP="0014291F">
      <w:pPr>
        <w:jc w:val="center"/>
      </w:pPr>
    </w:p>
    <w:p w14:paraId="360DCD80" w14:textId="77777777" w:rsidR="00714E8D" w:rsidRPr="00D81E31" w:rsidRDefault="00714E8D" w:rsidP="0014291F">
      <w:pPr>
        <w:jc w:val="center"/>
      </w:pPr>
    </w:p>
    <w:p w14:paraId="30DC1FFF" w14:textId="77777777" w:rsidR="00D90870" w:rsidRPr="00D81E31" w:rsidRDefault="0014291F" w:rsidP="00D90870">
      <w:pPr>
        <w:suppressAutoHyphens w:val="0"/>
        <w:autoSpaceDE/>
        <w:autoSpaceDN/>
        <w:adjustRightInd/>
        <w:spacing w:before="0" w:line="288" w:lineRule="auto"/>
        <w:jc w:val="center"/>
        <w:textAlignment w:val="auto"/>
        <w:rPr>
          <w:rFonts w:ascii="Verdana" w:eastAsia="Calibri" w:hAnsi="Verdana"/>
          <w:b/>
          <w:bCs/>
          <w:kern w:val="2"/>
          <w:lang w:eastAsia="en-US"/>
          <w14:ligatures w14:val="standardContextual"/>
        </w:rPr>
      </w:pPr>
      <w:r w:rsidRPr="00D81E31">
        <w:br/>
      </w:r>
      <w:r w:rsidR="00D90870" w:rsidRPr="00580B9E">
        <w:rPr>
          <w:rFonts w:ascii="Verdana" w:eastAsia="Calibri" w:hAnsi="Verdana"/>
          <w:b/>
          <w:bCs/>
          <w:kern w:val="2"/>
          <w:lang w:eastAsia="en-US"/>
          <w14:ligatures w14:val="standardContextual"/>
        </w:rPr>
        <w:t>Effective from</w:t>
      </w:r>
      <w:r w:rsidR="00D90870">
        <w:rPr>
          <w:rFonts w:ascii="Verdana" w:eastAsia="Calibri" w:hAnsi="Verdana"/>
          <w:b/>
          <w:bCs/>
          <w:kern w:val="2"/>
          <w:lang w:eastAsia="en-US"/>
          <w14:ligatures w14:val="standardContextual"/>
        </w:rPr>
        <w:t xml:space="preserve"> 3 July </w:t>
      </w:r>
      <w:r w:rsidR="00D90870" w:rsidRPr="00D81E31">
        <w:rPr>
          <w:rFonts w:ascii="Verdana" w:eastAsia="Calibri" w:hAnsi="Verdana"/>
          <w:b/>
          <w:bCs/>
          <w:kern w:val="2"/>
          <w:lang w:eastAsia="en-US"/>
          <w14:ligatures w14:val="standardContextual"/>
        </w:rPr>
        <w:t>2026</w:t>
      </w:r>
    </w:p>
    <w:p w14:paraId="7876515B" w14:textId="07C44132" w:rsidR="0014291F" w:rsidRPr="00D81E31" w:rsidRDefault="0014291F" w:rsidP="0014291F">
      <w:pPr>
        <w:jc w:val="center"/>
      </w:pPr>
      <w:r w:rsidRPr="00D81E31">
        <w:br/>
      </w:r>
      <w:r w:rsidRPr="00D81E31">
        <w:br/>
      </w:r>
    </w:p>
    <w:bookmarkEnd w:id="3"/>
    <w:bookmarkEnd w:id="4"/>
    <w:p w14:paraId="4A0C157D" w14:textId="77777777" w:rsidR="003053FD" w:rsidRPr="00D81E31" w:rsidRDefault="002070A3" w:rsidP="009652B4">
      <w:pPr>
        <w:pStyle w:val="Heading2"/>
        <w:spacing w:before="0"/>
        <w:jc w:val="left"/>
        <w:sectPr w:rsidR="003053FD" w:rsidRPr="00D81E31" w:rsidSect="00F70A43">
          <w:headerReference w:type="even" r:id="rId13"/>
          <w:footerReference w:type="default" r:id="rId14"/>
          <w:footerReference w:type="first" r:id="rId15"/>
          <w:pgSz w:w="11906" w:h="16838" w:code="9"/>
          <w:pgMar w:top="1134" w:right="1418" w:bottom="1134" w:left="1474" w:header="340" w:footer="442" w:gutter="0"/>
          <w:cols w:space="708"/>
          <w:titlePg/>
          <w:docGrid w:linePitch="360"/>
        </w:sectPr>
      </w:pPr>
      <w:r w:rsidRPr="00D81E31">
        <w:rPr>
          <w:noProof/>
        </w:rPr>
        <w:br w:type="page"/>
      </w:r>
    </w:p>
    <w:p w14:paraId="369A0598" w14:textId="77777777" w:rsidR="00C938A2" w:rsidRPr="00D81E31" w:rsidRDefault="00C938A2" w:rsidP="009652B4">
      <w:pPr>
        <w:pStyle w:val="Heading2"/>
        <w:spacing w:before="0"/>
        <w:jc w:val="left"/>
        <w:rPr>
          <w:rFonts w:eastAsia="Times New Roman"/>
          <w:szCs w:val="20"/>
        </w:rPr>
      </w:pPr>
      <w:r w:rsidRPr="00D81E31">
        <w:rPr>
          <w:rFonts w:ascii="Verdana" w:eastAsia="Calibri" w:hAnsi="Verdana"/>
          <w:sz w:val="36"/>
          <w:szCs w:val="36"/>
          <w:lang w:eastAsia="en-US"/>
        </w:rPr>
        <w:lastRenderedPageBreak/>
        <w:t xml:space="preserve">Purpose of the Review Panel </w:t>
      </w:r>
    </w:p>
    <w:p w14:paraId="51637BC1" w14:textId="7CFF4AD8" w:rsidR="00C938A2" w:rsidRPr="00D81E31" w:rsidRDefault="00C938A2" w:rsidP="000665F4">
      <w:pPr>
        <w:pStyle w:val="RB1"/>
        <w:spacing w:after="160" w:line="288" w:lineRule="auto"/>
        <w:rPr>
          <w:kern w:val="0"/>
          <w:sz w:val="22"/>
        </w:rPr>
      </w:pPr>
      <w:bookmarkStart w:id="5" w:name="_Hlk212814720"/>
      <w:r w:rsidRPr="00D81E31">
        <w:rPr>
          <w:kern w:val="0"/>
          <w:sz w:val="22"/>
        </w:rPr>
        <w:t xml:space="preserve">The purpose of the Review Panel is to provide assurance to </w:t>
      </w:r>
      <w:r w:rsidR="008F3278" w:rsidRPr="00D81E31">
        <w:rPr>
          <w:kern w:val="0"/>
          <w:sz w:val="22"/>
        </w:rPr>
        <w:t>Disability</w:t>
      </w:r>
      <w:r w:rsidR="004D39A1" w:rsidRPr="00D81E31">
        <w:rPr>
          <w:kern w:val="0"/>
          <w:sz w:val="22"/>
        </w:rPr>
        <w:t xml:space="preserve"> Support Services (DSS)</w:t>
      </w:r>
      <w:r w:rsidR="009941E8" w:rsidRPr="00D81E31">
        <w:rPr>
          <w:kern w:val="0"/>
          <w:sz w:val="22"/>
        </w:rPr>
        <w:t>, within the</w:t>
      </w:r>
      <w:r w:rsidR="0B23B16D" w:rsidRPr="00D81E31">
        <w:rPr>
          <w:kern w:val="0"/>
          <w:sz w:val="22"/>
        </w:rPr>
        <w:t xml:space="preserve"> </w:t>
      </w:r>
      <w:r w:rsidR="00251250" w:rsidRPr="00D81E31">
        <w:rPr>
          <w:kern w:val="0"/>
          <w:sz w:val="22"/>
        </w:rPr>
        <w:t>Ministry of Social Development (MSD)</w:t>
      </w:r>
      <w:r w:rsidR="008170B4" w:rsidRPr="00D81E31">
        <w:rPr>
          <w:kern w:val="0"/>
          <w:sz w:val="22"/>
        </w:rPr>
        <w:t>,</w:t>
      </w:r>
      <w:r w:rsidR="00251250" w:rsidRPr="00D81E31">
        <w:rPr>
          <w:kern w:val="0"/>
          <w:sz w:val="22"/>
        </w:rPr>
        <w:t xml:space="preserve"> </w:t>
      </w:r>
      <w:r w:rsidRPr="00D81E31">
        <w:rPr>
          <w:kern w:val="0"/>
          <w:sz w:val="22"/>
        </w:rPr>
        <w:t xml:space="preserve">that certain </w:t>
      </w:r>
      <w:r w:rsidR="007E1CEE" w:rsidRPr="00D81E31">
        <w:rPr>
          <w:kern w:val="0"/>
          <w:sz w:val="22"/>
        </w:rPr>
        <w:t xml:space="preserve">Needs Assessment and Service Coordination (NASC) organisation and Enabling Good Lives (EGL) site </w:t>
      </w:r>
      <w:r w:rsidR="00A11986" w:rsidRPr="00D81E31">
        <w:rPr>
          <w:kern w:val="0"/>
          <w:sz w:val="22"/>
        </w:rPr>
        <w:t xml:space="preserve">support package </w:t>
      </w:r>
      <w:r w:rsidRPr="00D81E31">
        <w:rPr>
          <w:kern w:val="0"/>
          <w:sz w:val="22"/>
        </w:rPr>
        <w:t xml:space="preserve">decisions are in accordance with </w:t>
      </w:r>
      <w:r w:rsidR="00307C80" w:rsidRPr="00D81E31">
        <w:rPr>
          <w:kern w:val="0"/>
          <w:sz w:val="22"/>
        </w:rPr>
        <w:t xml:space="preserve">Cabinet’s decisions </w:t>
      </w:r>
      <w:r w:rsidRPr="00D81E31">
        <w:rPr>
          <w:kern w:val="0"/>
          <w:sz w:val="22"/>
        </w:rPr>
        <w:t xml:space="preserve">and relevant policy and service specifications. </w:t>
      </w:r>
    </w:p>
    <w:p w14:paraId="450E17DE" w14:textId="6018A700" w:rsidR="00720FBF" w:rsidRPr="00D81E31" w:rsidRDefault="00720FBF" w:rsidP="000665F4">
      <w:pPr>
        <w:pStyle w:val="RB1"/>
        <w:spacing w:after="160" w:line="288" w:lineRule="auto"/>
        <w:rPr>
          <w:kern w:val="0"/>
          <w:sz w:val="22"/>
        </w:rPr>
      </w:pPr>
      <w:r w:rsidRPr="00D81E31">
        <w:rPr>
          <w:kern w:val="0"/>
          <w:sz w:val="22"/>
        </w:rPr>
        <w:t>The</w:t>
      </w:r>
      <w:r w:rsidR="001747B2" w:rsidRPr="00D81E31">
        <w:rPr>
          <w:kern w:val="0"/>
          <w:sz w:val="22"/>
        </w:rPr>
        <w:t xml:space="preserve"> Review Panel does </w:t>
      </w:r>
      <w:r w:rsidRPr="00D81E31">
        <w:rPr>
          <w:kern w:val="0"/>
          <w:sz w:val="22"/>
        </w:rPr>
        <w:t xml:space="preserve">not </w:t>
      </w:r>
      <w:r w:rsidR="009C1C29" w:rsidRPr="00D81E31">
        <w:rPr>
          <w:kern w:val="0"/>
          <w:sz w:val="22"/>
        </w:rPr>
        <w:t xml:space="preserve">provide assurance for decisions made by </w:t>
      </w:r>
      <w:r w:rsidRPr="00D81E31">
        <w:rPr>
          <w:kern w:val="0"/>
          <w:sz w:val="22"/>
        </w:rPr>
        <w:t>the Forensic Coordination Service</w:t>
      </w:r>
      <w:r w:rsidR="00C066E6" w:rsidRPr="00D81E31">
        <w:rPr>
          <w:kern w:val="0"/>
          <w:sz w:val="22"/>
        </w:rPr>
        <w:t>,</w:t>
      </w:r>
      <w:r w:rsidRPr="00D81E31">
        <w:rPr>
          <w:kern w:val="0"/>
          <w:sz w:val="22"/>
        </w:rPr>
        <w:t xml:space="preserve"> which provides NASC services under the High and Complex Framework.</w:t>
      </w:r>
    </w:p>
    <w:bookmarkEnd w:id="5"/>
    <w:p w14:paraId="4FCE1A05" w14:textId="3CEDBB3B" w:rsidR="00720852" w:rsidRPr="00D81E31" w:rsidRDefault="00720852" w:rsidP="006A1FF8">
      <w:pPr>
        <w:pStyle w:val="Heading2"/>
        <w:spacing w:before="0"/>
        <w:jc w:val="left"/>
        <w:rPr>
          <w:rFonts w:ascii="Verdana" w:eastAsia="Calibri" w:hAnsi="Verdana"/>
          <w:sz w:val="36"/>
          <w:szCs w:val="36"/>
          <w:lang w:eastAsia="en-US"/>
        </w:rPr>
      </w:pPr>
      <w:r w:rsidRPr="00D81E31">
        <w:rPr>
          <w:rFonts w:ascii="Verdana" w:eastAsia="Calibri" w:hAnsi="Verdana"/>
          <w:sz w:val="36"/>
          <w:szCs w:val="36"/>
          <w:lang w:eastAsia="en-US"/>
        </w:rPr>
        <w:t xml:space="preserve">Application of the </w:t>
      </w:r>
      <w:r w:rsidR="00871969" w:rsidRPr="00D81E31">
        <w:rPr>
          <w:rFonts w:ascii="Verdana" w:eastAsia="Calibri" w:hAnsi="Verdana"/>
          <w:sz w:val="36"/>
          <w:szCs w:val="36"/>
          <w:lang w:eastAsia="en-US"/>
        </w:rPr>
        <w:t>o</w:t>
      </w:r>
      <w:r w:rsidRPr="00D81E31">
        <w:rPr>
          <w:rFonts w:ascii="Verdana" w:eastAsia="Calibri" w:hAnsi="Verdana"/>
          <w:sz w:val="36"/>
          <w:szCs w:val="36"/>
          <w:lang w:eastAsia="en-US"/>
        </w:rPr>
        <w:t xml:space="preserve">perational </w:t>
      </w:r>
      <w:r w:rsidR="00871969" w:rsidRPr="00D81E31">
        <w:rPr>
          <w:rFonts w:ascii="Verdana" w:eastAsia="Calibri" w:hAnsi="Verdana"/>
          <w:sz w:val="36"/>
          <w:szCs w:val="36"/>
          <w:lang w:eastAsia="en-US"/>
        </w:rPr>
        <w:t>p</w:t>
      </w:r>
      <w:r w:rsidRPr="00D81E31">
        <w:rPr>
          <w:rFonts w:ascii="Verdana" w:eastAsia="Calibri" w:hAnsi="Verdana"/>
          <w:sz w:val="36"/>
          <w:szCs w:val="36"/>
          <w:lang w:eastAsia="en-US"/>
        </w:rPr>
        <w:t xml:space="preserve">olicy </w:t>
      </w:r>
    </w:p>
    <w:p w14:paraId="635C17BC" w14:textId="3633FC78" w:rsidR="00720852" w:rsidRPr="00D81E31" w:rsidRDefault="00720852" w:rsidP="000665F4">
      <w:pPr>
        <w:pStyle w:val="RB1"/>
        <w:spacing w:after="160" w:line="288" w:lineRule="auto"/>
        <w:rPr>
          <w:kern w:val="0"/>
          <w:sz w:val="22"/>
        </w:rPr>
      </w:pPr>
      <w:r w:rsidRPr="00D81E31">
        <w:rPr>
          <w:kern w:val="0"/>
          <w:sz w:val="22"/>
        </w:rPr>
        <w:t xml:space="preserve">The Review </w:t>
      </w:r>
      <w:r w:rsidR="5F734D21" w:rsidRPr="00D81E31">
        <w:rPr>
          <w:kern w:val="0"/>
          <w:sz w:val="22"/>
        </w:rPr>
        <w:t>Panel</w:t>
      </w:r>
      <w:r w:rsidR="00AD5026" w:rsidRPr="00D81E31">
        <w:rPr>
          <w:kern w:val="0"/>
          <w:sz w:val="22"/>
        </w:rPr>
        <w:t xml:space="preserve"> is established </w:t>
      </w:r>
      <w:r w:rsidR="00D85F74" w:rsidRPr="00D81E31">
        <w:rPr>
          <w:kern w:val="0"/>
          <w:sz w:val="22"/>
        </w:rPr>
        <w:t>to give effect to Section 3 of</w:t>
      </w:r>
      <w:r w:rsidR="00E16E56" w:rsidRPr="00D81E31">
        <w:rPr>
          <w:kern w:val="0"/>
          <w:sz w:val="22"/>
        </w:rPr>
        <w:t xml:space="preserve"> </w:t>
      </w:r>
      <w:r w:rsidRPr="00D81E31">
        <w:rPr>
          <w:kern w:val="0"/>
          <w:sz w:val="22"/>
        </w:rPr>
        <w:t xml:space="preserve">the </w:t>
      </w:r>
      <w:r w:rsidR="002959EF" w:rsidRPr="00D81E31">
        <w:rPr>
          <w:kern w:val="0"/>
          <w:sz w:val="22"/>
        </w:rPr>
        <w:t>MSD DSS</w:t>
      </w:r>
      <w:r w:rsidR="009A2A8C" w:rsidRPr="00D81E31">
        <w:rPr>
          <w:kern w:val="0"/>
          <w:sz w:val="22"/>
        </w:rPr>
        <w:t xml:space="preserve"> </w:t>
      </w:r>
      <w:r w:rsidR="00433EEC" w:rsidRPr="00D81E31">
        <w:rPr>
          <w:i/>
          <w:iCs/>
          <w:kern w:val="0"/>
          <w:sz w:val="22"/>
        </w:rPr>
        <w:t xml:space="preserve">Management of NASC and EGL </w:t>
      </w:r>
      <w:r w:rsidR="000261A3" w:rsidRPr="00D81E31">
        <w:rPr>
          <w:i/>
          <w:iCs/>
          <w:kern w:val="0"/>
          <w:sz w:val="22"/>
        </w:rPr>
        <w:t>S</w:t>
      </w:r>
      <w:r w:rsidR="00433EEC" w:rsidRPr="00D81E31">
        <w:rPr>
          <w:i/>
          <w:iCs/>
          <w:kern w:val="0"/>
          <w:sz w:val="22"/>
        </w:rPr>
        <w:t>ite Budgets</w:t>
      </w:r>
      <w:r w:rsidR="00CE3541" w:rsidRPr="00D81E31">
        <w:rPr>
          <w:kern w:val="0"/>
          <w:sz w:val="22"/>
        </w:rPr>
        <w:t xml:space="preserve"> </w:t>
      </w:r>
      <w:r w:rsidR="00CE3541" w:rsidRPr="00D81E31">
        <w:rPr>
          <w:i/>
          <w:iCs/>
          <w:kern w:val="0"/>
          <w:sz w:val="22"/>
        </w:rPr>
        <w:t>Operational Policy</w:t>
      </w:r>
      <w:r w:rsidR="009B04B4" w:rsidRPr="00D81E31">
        <w:rPr>
          <w:kern w:val="0"/>
          <w:sz w:val="22"/>
        </w:rPr>
        <w:t xml:space="preserve">. The Review Panel must comply with the </w:t>
      </w:r>
      <w:r w:rsidR="004024FD" w:rsidRPr="00D81E31">
        <w:rPr>
          <w:kern w:val="0"/>
          <w:sz w:val="22"/>
        </w:rPr>
        <w:t>o</w:t>
      </w:r>
      <w:r w:rsidR="009B04B4" w:rsidRPr="00D81E31">
        <w:rPr>
          <w:kern w:val="0"/>
          <w:sz w:val="22"/>
        </w:rPr>
        <w:t xml:space="preserve">perational </w:t>
      </w:r>
      <w:r w:rsidR="00E65E77" w:rsidRPr="00D81E31">
        <w:rPr>
          <w:kern w:val="0"/>
          <w:sz w:val="22"/>
        </w:rPr>
        <w:t>p</w:t>
      </w:r>
      <w:r w:rsidR="009B04B4" w:rsidRPr="00D81E31">
        <w:rPr>
          <w:kern w:val="0"/>
          <w:sz w:val="22"/>
        </w:rPr>
        <w:t xml:space="preserve">olicy </w:t>
      </w:r>
      <w:r w:rsidRPr="00D81E31">
        <w:rPr>
          <w:kern w:val="0"/>
          <w:sz w:val="22"/>
        </w:rPr>
        <w:t xml:space="preserve">in carrying out its work. </w:t>
      </w:r>
    </w:p>
    <w:p w14:paraId="34807C3E" w14:textId="7DB97BC4" w:rsidR="00063BA6" w:rsidRPr="00D81E31" w:rsidRDefault="00063BA6" w:rsidP="00FC2A06">
      <w:pPr>
        <w:pStyle w:val="Heading3"/>
        <w:spacing w:before="120"/>
        <w:jc w:val="left"/>
        <w:rPr>
          <w:rFonts w:ascii="Verdana" w:eastAsia="Calibri" w:hAnsi="Verdana"/>
          <w:sz w:val="24"/>
          <w:szCs w:val="24"/>
          <w:lang w:eastAsia="en-US"/>
        </w:rPr>
      </w:pPr>
      <w:r w:rsidRPr="00D81E31">
        <w:rPr>
          <w:rFonts w:ascii="Verdana" w:eastAsia="Calibri" w:hAnsi="Verdana"/>
          <w:sz w:val="24"/>
          <w:szCs w:val="24"/>
          <w:lang w:eastAsia="en-US"/>
        </w:rPr>
        <w:t xml:space="preserve">How the Review Panel must carry out its work </w:t>
      </w:r>
    </w:p>
    <w:p w14:paraId="51230F9C" w14:textId="475E5825" w:rsidR="00724201" w:rsidRPr="00D81E31" w:rsidRDefault="00C938A2" w:rsidP="000665F4">
      <w:pPr>
        <w:pStyle w:val="RB1"/>
        <w:spacing w:after="160" w:line="288" w:lineRule="auto"/>
        <w:rPr>
          <w:kern w:val="0"/>
          <w:sz w:val="22"/>
        </w:rPr>
      </w:pPr>
      <w:r w:rsidRPr="00D81E31">
        <w:rPr>
          <w:kern w:val="0"/>
          <w:sz w:val="22"/>
        </w:rPr>
        <w:t xml:space="preserve">In carrying out its work, the Review Panel must: </w:t>
      </w:r>
    </w:p>
    <w:p w14:paraId="708F84D6" w14:textId="1CCB04E4" w:rsidR="00C938A2" w:rsidRPr="00D81E31" w:rsidRDefault="00C938A2" w:rsidP="00617C20">
      <w:pPr>
        <w:pStyle w:val="RB2"/>
        <w:spacing w:line="288" w:lineRule="auto"/>
        <w:ind w:left="993" w:hanging="426"/>
        <w:rPr>
          <w:kern w:val="0"/>
          <w:sz w:val="22"/>
        </w:rPr>
      </w:pPr>
      <w:r w:rsidRPr="00D81E31">
        <w:rPr>
          <w:kern w:val="0"/>
          <w:sz w:val="22"/>
        </w:rPr>
        <w:t>have regard to individual</w:t>
      </w:r>
      <w:r w:rsidR="00DB5514" w:rsidRPr="00D81E31">
        <w:rPr>
          <w:kern w:val="0"/>
          <w:sz w:val="22"/>
        </w:rPr>
        <w:t xml:space="preserve"> circumstances</w:t>
      </w:r>
      <w:r w:rsidRPr="00D81E31">
        <w:rPr>
          <w:kern w:val="0"/>
          <w:sz w:val="22"/>
        </w:rPr>
        <w:t xml:space="preserve">, </w:t>
      </w:r>
      <w:r w:rsidR="009941E8" w:rsidRPr="00D81E31">
        <w:rPr>
          <w:kern w:val="0"/>
          <w:sz w:val="22"/>
        </w:rPr>
        <w:t>fairness,</w:t>
      </w:r>
      <w:r w:rsidRPr="00D81E31">
        <w:rPr>
          <w:kern w:val="0"/>
          <w:sz w:val="22"/>
        </w:rPr>
        <w:t xml:space="preserve"> and equity within the requirements to manage the budget for</w:t>
      </w:r>
      <w:r w:rsidR="00965C2C" w:rsidRPr="00D81E31">
        <w:rPr>
          <w:kern w:val="0"/>
          <w:sz w:val="22"/>
        </w:rPr>
        <w:t xml:space="preserve"> </w:t>
      </w:r>
      <w:r w:rsidRPr="00D81E31">
        <w:rPr>
          <w:kern w:val="0"/>
          <w:sz w:val="22"/>
        </w:rPr>
        <w:t xml:space="preserve">disability supports; </w:t>
      </w:r>
    </w:p>
    <w:p w14:paraId="4CE7EAE5" w14:textId="69193A66" w:rsidR="00C938A2" w:rsidRPr="00D81E31" w:rsidRDefault="00C938A2" w:rsidP="00617C20">
      <w:pPr>
        <w:pStyle w:val="RB2"/>
        <w:spacing w:line="288" w:lineRule="auto"/>
        <w:ind w:left="993" w:hanging="426"/>
        <w:rPr>
          <w:kern w:val="0"/>
          <w:sz w:val="22"/>
        </w:rPr>
      </w:pPr>
      <w:r w:rsidRPr="00D81E31">
        <w:rPr>
          <w:kern w:val="0"/>
          <w:sz w:val="22"/>
        </w:rPr>
        <w:t>operate in ways that are consistent with the principles of good public decision</w:t>
      </w:r>
      <w:r w:rsidR="000E79E6" w:rsidRPr="00D81E31">
        <w:rPr>
          <w:kern w:val="0"/>
          <w:sz w:val="22"/>
        </w:rPr>
        <w:t>-</w:t>
      </w:r>
      <w:r w:rsidRPr="00D81E31">
        <w:rPr>
          <w:kern w:val="0"/>
          <w:sz w:val="22"/>
        </w:rPr>
        <w:t>making, including ensuring all relevant factors have been taken into consideration and that the decision is reasonable, transparent, consistent, and appropriately documented</w:t>
      </w:r>
      <w:r w:rsidR="001725B1" w:rsidRPr="00D81E31">
        <w:rPr>
          <w:vertAlign w:val="superscript"/>
        </w:rPr>
        <w:footnoteReference w:id="2"/>
      </w:r>
      <w:r w:rsidRPr="00D81E31">
        <w:rPr>
          <w:kern w:val="0"/>
          <w:sz w:val="22"/>
        </w:rPr>
        <w:t xml:space="preserve">; </w:t>
      </w:r>
    </w:p>
    <w:p w14:paraId="782B356B" w14:textId="459655B6" w:rsidR="00C938A2" w:rsidRPr="00D81E31" w:rsidRDefault="00C938A2" w:rsidP="00617C20">
      <w:pPr>
        <w:pStyle w:val="RB2"/>
        <w:spacing w:line="288" w:lineRule="auto"/>
        <w:ind w:left="993" w:hanging="426"/>
        <w:rPr>
          <w:kern w:val="0"/>
          <w:sz w:val="22"/>
        </w:rPr>
      </w:pPr>
      <w:r w:rsidRPr="00D81E31">
        <w:rPr>
          <w:kern w:val="0"/>
          <w:sz w:val="22"/>
        </w:rPr>
        <w:t xml:space="preserve">consider alternatives to higher cost </w:t>
      </w:r>
      <w:r w:rsidR="00B574B8" w:rsidRPr="00D81E31">
        <w:rPr>
          <w:kern w:val="0"/>
          <w:sz w:val="22"/>
        </w:rPr>
        <w:t xml:space="preserve">support </w:t>
      </w:r>
      <w:r w:rsidRPr="00D81E31">
        <w:rPr>
          <w:kern w:val="0"/>
          <w:sz w:val="22"/>
        </w:rPr>
        <w:t xml:space="preserve">packages in a way that is equitable and ensures overall affordability </w:t>
      </w:r>
      <w:r w:rsidR="00FC5819" w:rsidRPr="00D81E31">
        <w:rPr>
          <w:kern w:val="0"/>
          <w:sz w:val="22"/>
        </w:rPr>
        <w:t xml:space="preserve">of </w:t>
      </w:r>
      <w:r w:rsidR="00DA60A1" w:rsidRPr="00D81E31">
        <w:rPr>
          <w:kern w:val="0"/>
          <w:sz w:val="22"/>
        </w:rPr>
        <w:t xml:space="preserve">support </w:t>
      </w:r>
      <w:r w:rsidRPr="00D81E31">
        <w:rPr>
          <w:kern w:val="0"/>
          <w:sz w:val="22"/>
        </w:rPr>
        <w:t>packages</w:t>
      </w:r>
      <w:r w:rsidR="003B0172" w:rsidRPr="00D81E31">
        <w:rPr>
          <w:kern w:val="0"/>
          <w:sz w:val="22"/>
        </w:rPr>
        <w:t xml:space="preserve">; </w:t>
      </w:r>
      <w:r w:rsidR="002D18D3" w:rsidRPr="00D81E31">
        <w:rPr>
          <w:kern w:val="0"/>
          <w:sz w:val="22"/>
        </w:rPr>
        <w:t>and</w:t>
      </w:r>
    </w:p>
    <w:p w14:paraId="230CE6A9" w14:textId="3EE4C1E3" w:rsidR="00DF322B" w:rsidRPr="00D81E31" w:rsidRDefault="00A24539" w:rsidP="00617C20">
      <w:pPr>
        <w:pStyle w:val="RB2"/>
        <w:spacing w:line="288" w:lineRule="auto"/>
        <w:ind w:left="993" w:hanging="426"/>
        <w:rPr>
          <w:kern w:val="0"/>
          <w:sz w:val="22"/>
        </w:rPr>
      </w:pPr>
      <w:bookmarkStart w:id="6" w:name="_Hlk213936260"/>
      <w:bookmarkStart w:id="7" w:name="_Hlk213071413"/>
      <w:r w:rsidRPr="00D81E31">
        <w:rPr>
          <w:kern w:val="0"/>
          <w:sz w:val="22"/>
        </w:rPr>
        <w:t>review</w:t>
      </w:r>
      <w:r w:rsidR="003358D7" w:rsidRPr="00D81E31">
        <w:rPr>
          <w:kern w:val="0"/>
          <w:sz w:val="22"/>
        </w:rPr>
        <w:t xml:space="preserve"> </w:t>
      </w:r>
      <w:r w:rsidR="00351CE5" w:rsidRPr="00D81E31">
        <w:rPr>
          <w:kern w:val="0"/>
          <w:sz w:val="22"/>
        </w:rPr>
        <w:t xml:space="preserve">all </w:t>
      </w:r>
      <w:r w:rsidR="00DA60A1" w:rsidRPr="00D81E31">
        <w:rPr>
          <w:kern w:val="0"/>
          <w:sz w:val="22"/>
        </w:rPr>
        <w:t xml:space="preserve">support </w:t>
      </w:r>
      <w:r w:rsidR="003358D7" w:rsidRPr="00D81E31">
        <w:rPr>
          <w:kern w:val="0"/>
          <w:sz w:val="22"/>
        </w:rPr>
        <w:t>packages</w:t>
      </w:r>
      <w:r w:rsidRPr="00D81E31">
        <w:rPr>
          <w:kern w:val="0"/>
          <w:sz w:val="22"/>
        </w:rPr>
        <w:t xml:space="preserve"> </w:t>
      </w:r>
      <w:proofErr w:type="gramStart"/>
      <w:r w:rsidR="008A5AE6" w:rsidRPr="00D81E31">
        <w:rPr>
          <w:kern w:val="0"/>
          <w:sz w:val="22"/>
        </w:rPr>
        <w:t>in light of</w:t>
      </w:r>
      <w:proofErr w:type="gramEnd"/>
      <w:r w:rsidR="003358D7" w:rsidRPr="00D81E31">
        <w:rPr>
          <w:kern w:val="0"/>
          <w:sz w:val="22"/>
        </w:rPr>
        <w:t xml:space="preserve"> the</w:t>
      </w:r>
      <w:r w:rsidR="008E5C5C" w:rsidRPr="00D81E31">
        <w:rPr>
          <w:kern w:val="0"/>
          <w:sz w:val="22"/>
        </w:rPr>
        <w:t xml:space="preserve"> EGL </w:t>
      </w:r>
      <w:r w:rsidR="008A5AE6" w:rsidRPr="00D81E31">
        <w:rPr>
          <w:kern w:val="0"/>
          <w:sz w:val="22"/>
        </w:rPr>
        <w:t xml:space="preserve">vision and </w:t>
      </w:r>
      <w:r w:rsidR="008E5C5C" w:rsidRPr="00D81E31">
        <w:rPr>
          <w:kern w:val="0"/>
          <w:sz w:val="22"/>
        </w:rPr>
        <w:t>principles</w:t>
      </w:r>
      <w:bookmarkEnd w:id="6"/>
      <w:r w:rsidR="009B50A7" w:rsidRPr="00D81E31">
        <w:rPr>
          <w:kern w:val="0"/>
          <w:sz w:val="22"/>
        </w:rPr>
        <w:t xml:space="preserve"> and any assessment and allocation tools that are mandated by DSS</w:t>
      </w:r>
      <w:r w:rsidR="008E5C5C" w:rsidRPr="00D81E31">
        <w:rPr>
          <w:kern w:val="0"/>
          <w:sz w:val="22"/>
        </w:rPr>
        <w:t>.</w:t>
      </w:r>
      <w:r w:rsidRPr="00D81E31">
        <w:rPr>
          <w:kern w:val="0"/>
          <w:sz w:val="22"/>
        </w:rPr>
        <w:t xml:space="preserve"> </w:t>
      </w:r>
    </w:p>
    <w:bookmarkEnd w:id="7"/>
    <w:p w14:paraId="429D5757" w14:textId="23CBF176" w:rsidR="00C938A2" w:rsidRPr="00D81E31" w:rsidRDefault="004003D7" w:rsidP="00FC2A06">
      <w:pPr>
        <w:pStyle w:val="Heading3"/>
        <w:spacing w:before="120"/>
        <w:jc w:val="left"/>
        <w:rPr>
          <w:rFonts w:ascii="Verdana" w:eastAsia="Calibri" w:hAnsi="Verdana"/>
          <w:sz w:val="24"/>
          <w:szCs w:val="24"/>
          <w:lang w:eastAsia="en-US"/>
        </w:rPr>
      </w:pPr>
      <w:r w:rsidRPr="00D81E31">
        <w:rPr>
          <w:rFonts w:ascii="Verdana" w:eastAsia="Calibri" w:hAnsi="Verdana"/>
          <w:sz w:val="24"/>
          <w:szCs w:val="24"/>
          <w:lang w:eastAsia="en-US"/>
        </w:rPr>
        <w:t xml:space="preserve">Responsibilities for, and </w:t>
      </w:r>
      <w:r w:rsidR="00C4034C" w:rsidRPr="00D81E31">
        <w:rPr>
          <w:rFonts w:ascii="Verdana" w:eastAsia="Calibri" w:hAnsi="Verdana"/>
          <w:sz w:val="24"/>
          <w:szCs w:val="24"/>
          <w:lang w:eastAsia="en-US"/>
        </w:rPr>
        <w:t>a</w:t>
      </w:r>
      <w:r w:rsidR="00C938A2" w:rsidRPr="00D81E31">
        <w:rPr>
          <w:rFonts w:ascii="Verdana" w:eastAsia="Calibri" w:hAnsi="Verdana"/>
          <w:sz w:val="24"/>
          <w:szCs w:val="24"/>
          <w:lang w:eastAsia="en-US"/>
        </w:rPr>
        <w:t xml:space="preserve">ppointment and </w:t>
      </w:r>
      <w:r w:rsidR="00C4034C" w:rsidRPr="00D81E31">
        <w:rPr>
          <w:rFonts w:ascii="Verdana" w:eastAsia="Calibri" w:hAnsi="Verdana"/>
          <w:sz w:val="24"/>
          <w:szCs w:val="24"/>
          <w:lang w:eastAsia="en-US"/>
        </w:rPr>
        <w:t>c</w:t>
      </w:r>
      <w:r w:rsidR="00C938A2" w:rsidRPr="00D81E31">
        <w:rPr>
          <w:rFonts w:ascii="Verdana" w:eastAsia="Calibri" w:hAnsi="Verdana"/>
          <w:sz w:val="24"/>
          <w:szCs w:val="24"/>
          <w:lang w:eastAsia="en-US"/>
        </w:rPr>
        <w:t>omposition of</w:t>
      </w:r>
      <w:r w:rsidRPr="00D81E31">
        <w:rPr>
          <w:rFonts w:ascii="Verdana" w:eastAsia="Calibri" w:hAnsi="Verdana"/>
          <w:sz w:val="24"/>
          <w:szCs w:val="24"/>
          <w:lang w:eastAsia="en-US"/>
        </w:rPr>
        <w:t>,</w:t>
      </w:r>
      <w:r w:rsidR="00C938A2" w:rsidRPr="00D81E31">
        <w:rPr>
          <w:rFonts w:ascii="Verdana" w:eastAsia="Calibri" w:hAnsi="Verdana"/>
          <w:sz w:val="24"/>
          <w:szCs w:val="24"/>
          <w:lang w:eastAsia="en-US"/>
        </w:rPr>
        <w:t xml:space="preserve"> the Review Panel </w:t>
      </w:r>
    </w:p>
    <w:p w14:paraId="23099D34" w14:textId="2398301C" w:rsidR="005F3929" w:rsidRPr="00D81E31" w:rsidRDefault="005F3929" w:rsidP="006B4861">
      <w:pPr>
        <w:pStyle w:val="RB1"/>
        <w:spacing w:after="160" w:line="288" w:lineRule="auto"/>
        <w:rPr>
          <w:kern w:val="0"/>
          <w:sz w:val="22"/>
        </w:rPr>
      </w:pPr>
      <w:r w:rsidRPr="00D81E31">
        <w:rPr>
          <w:kern w:val="0"/>
          <w:sz w:val="22"/>
        </w:rPr>
        <w:t>The Deputy Chief Executive</w:t>
      </w:r>
      <w:r w:rsidR="000E153E" w:rsidRPr="00D81E31">
        <w:rPr>
          <w:kern w:val="0"/>
          <w:sz w:val="22"/>
        </w:rPr>
        <w:t xml:space="preserve"> (DCE)</w:t>
      </w:r>
      <w:r w:rsidRPr="00D81E31">
        <w:rPr>
          <w:kern w:val="0"/>
          <w:sz w:val="22"/>
        </w:rPr>
        <w:t xml:space="preserve">, DSS approves the </w:t>
      </w:r>
      <w:r w:rsidR="005F6CFB" w:rsidRPr="00D81E31">
        <w:rPr>
          <w:kern w:val="0"/>
          <w:sz w:val="22"/>
        </w:rPr>
        <w:t>t</w:t>
      </w:r>
      <w:r w:rsidRPr="00D81E31">
        <w:rPr>
          <w:kern w:val="0"/>
          <w:sz w:val="22"/>
        </w:rPr>
        <w:t xml:space="preserve">erms of </w:t>
      </w:r>
      <w:r w:rsidR="005F6CFB" w:rsidRPr="00D81E31">
        <w:rPr>
          <w:kern w:val="0"/>
          <w:sz w:val="22"/>
        </w:rPr>
        <w:t>r</w:t>
      </w:r>
      <w:r w:rsidRPr="00D81E31">
        <w:rPr>
          <w:kern w:val="0"/>
          <w:sz w:val="22"/>
        </w:rPr>
        <w:t xml:space="preserve">eference for the Review Panel and makes decisions on any appeals that are received. </w:t>
      </w:r>
    </w:p>
    <w:p w14:paraId="77C77FD4" w14:textId="76906C9C" w:rsidR="00063BA6" w:rsidRPr="00D81E31" w:rsidRDefault="004003D7" w:rsidP="006B4861">
      <w:pPr>
        <w:pStyle w:val="RB1"/>
        <w:spacing w:after="160" w:line="288" w:lineRule="auto"/>
        <w:rPr>
          <w:kern w:val="0"/>
          <w:sz w:val="22"/>
        </w:rPr>
      </w:pPr>
      <w:r w:rsidRPr="00D81E31">
        <w:rPr>
          <w:kern w:val="0"/>
          <w:sz w:val="22"/>
        </w:rPr>
        <w:lastRenderedPageBreak/>
        <w:t xml:space="preserve">The </w:t>
      </w:r>
      <w:r w:rsidR="000E153E" w:rsidRPr="00D81E31">
        <w:rPr>
          <w:kern w:val="0"/>
          <w:sz w:val="22"/>
        </w:rPr>
        <w:t>DCE</w:t>
      </w:r>
      <w:r w:rsidR="00E45D04" w:rsidRPr="00D81E31">
        <w:rPr>
          <w:kern w:val="0"/>
          <w:sz w:val="22"/>
        </w:rPr>
        <w:t>,</w:t>
      </w:r>
      <w:r w:rsidR="000E153E" w:rsidRPr="00D81E31">
        <w:rPr>
          <w:kern w:val="0"/>
          <w:sz w:val="22"/>
        </w:rPr>
        <w:t xml:space="preserve"> DSS or their delegate </w:t>
      </w:r>
      <w:r w:rsidRPr="00D81E31">
        <w:rPr>
          <w:kern w:val="0"/>
          <w:sz w:val="22"/>
        </w:rPr>
        <w:t xml:space="preserve">is responsible for the operation of the Review Panel. </w:t>
      </w:r>
      <w:r w:rsidR="00C938A2" w:rsidRPr="00D81E31">
        <w:rPr>
          <w:kern w:val="0"/>
          <w:sz w:val="22"/>
        </w:rPr>
        <w:t xml:space="preserve">The Review Panel </w:t>
      </w:r>
      <w:r w:rsidR="009941E8" w:rsidRPr="00D81E31">
        <w:rPr>
          <w:kern w:val="0"/>
          <w:sz w:val="22"/>
        </w:rPr>
        <w:t xml:space="preserve">members </w:t>
      </w:r>
      <w:r w:rsidR="008E6DB2" w:rsidRPr="00D81E31">
        <w:rPr>
          <w:kern w:val="0"/>
          <w:sz w:val="22"/>
        </w:rPr>
        <w:t>are</w:t>
      </w:r>
      <w:r w:rsidR="009941E8" w:rsidRPr="00D81E31">
        <w:rPr>
          <w:kern w:val="0"/>
          <w:sz w:val="22"/>
        </w:rPr>
        <w:t xml:space="preserve"> </w:t>
      </w:r>
      <w:r w:rsidR="00C938A2" w:rsidRPr="00D81E31">
        <w:rPr>
          <w:kern w:val="0"/>
          <w:sz w:val="22"/>
        </w:rPr>
        <w:t xml:space="preserve">appointed by the </w:t>
      </w:r>
      <w:r w:rsidR="000E153E" w:rsidRPr="00D81E31">
        <w:rPr>
          <w:kern w:val="0"/>
          <w:sz w:val="22"/>
        </w:rPr>
        <w:t>DCE</w:t>
      </w:r>
      <w:r w:rsidR="00E45D04" w:rsidRPr="00D81E31">
        <w:rPr>
          <w:kern w:val="0"/>
          <w:sz w:val="22"/>
        </w:rPr>
        <w:t>,</w:t>
      </w:r>
      <w:r w:rsidR="000E153E" w:rsidRPr="00D81E31">
        <w:rPr>
          <w:kern w:val="0"/>
          <w:sz w:val="22"/>
        </w:rPr>
        <w:t xml:space="preserve"> DSS or their delegate, </w:t>
      </w:r>
      <w:r w:rsidR="008E6DB2" w:rsidRPr="00D81E31">
        <w:rPr>
          <w:kern w:val="0"/>
          <w:sz w:val="22"/>
        </w:rPr>
        <w:t xml:space="preserve">who can also </w:t>
      </w:r>
      <w:r w:rsidR="00063BA6" w:rsidRPr="00D81E31">
        <w:rPr>
          <w:kern w:val="0"/>
          <w:sz w:val="22"/>
        </w:rPr>
        <w:t xml:space="preserve">approve changes to </w:t>
      </w:r>
      <w:r w:rsidR="005F3929" w:rsidRPr="00D81E31">
        <w:rPr>
          <w:kern w:val="0"/>
          <w:sz w:val="22"/>
        </w:rPr>
        <w:t xml:space="preserve">its </w:t>
      </w:r>
      <w:r w:rsidR="00063BA6" w:rsidRPr="00D81E31">
        <w:rPr>
          <w:kern w:val="0"/>
          <w:sz w:val="22"/>
        </w:rPr>
        <w:t xml:space="preserve">membership. </w:t>
      </w:r>
      <w:r w:rsidR="00B35EE9" w:rsidRPr="00D81E31">
        <w:rPr>
          <w:kern w:val="0"/>
          <w:sz w:val="22"/>
        </w:rPr>
        <w:t xml:space="preserve">The </w:t>
      </w:r>
      <w:r w:rsidR="000E153E" w:rsidRPr="00D81E31">
        <w:rPr>
          <w:kern w:val="0"/>
          <w:sz w:val="22"/>
        </w:rPr>
        <w:t>DCE</w:t>
      </w:r>
      <w:r w:rsidR="00E45D04" w:rsidRPr="00D81E31">
        <w:rPr>
          <w:kern w:val="0"/>
          <w:sz w:val="22"/>
        </w:rPr>
        <w:t>,</w:t>
      </w:r>
      <w:r w:rsidR="000E153E" w:rsidRPr="00D81E31">
        <w:rPr>
          <w:kern w:val="0"/>
          <w:sz w:val="22"/>
        </w:rPr>
        <w:t xml:space="preserve"> DSS or their delegate </w:t>
      </w:r>
      <w:r w:rsidR="00C60137" w:rsidRPr="00D81E31">
        <w:rPr>
          <w:kern w:val="0"/>
          <w:sz w:val="22"/>
        </w:rPr>
        <w:t>can</w:t>
      </w:r>
      <w:r w:rsidR="00B35EE9" w:rsidRPr="00D81E31">
        <w:rPr>
          <w:kern w:val="0"/>
          <w:sz w:val="22"/>
        </w:rPr>
        <w:t xml:space="preserve"> appoint a delegate</w:t>
      </w:r>
      <w:r w:rsidR="000E153E" w:rsidRPr="00D81E31">
        <w:rPr>
          <w:kern w:val="0"/>
          <w:sz w:val="22"/>
        </w:rPr>
        <w:t xml:space="preserve"> or subdelegate</w:t>
      </w:r>
      <w:r w:rsidR="00B35EE9" w:rsidRPr="00D81E31">
        <w:rPr>
          <w:kern w:val="0"/>
          <w:sz w:val="22"/>
        </w:rPr>
        <w:t xml:space="preserve"> to carry out their roles and functions when they are unavailable.</w:t>
      </w:r>
    </w:p>
    <w:p w14:paraId="755CFE1F" w14:textId="6A0A4529" w:rsidR="00316CB7" w:rsidRPr="00D81E31" w:rsidRDefault="552DE75B" w:rsidP="006B4861">
      <w:pPr>
        <w:pStyle w:val="RB1"/>
        <w:spacing w:after="160" w:line="288" w:lineRule="auto"/>
        <w:rPr>
          <w:kern w:val="0"/>
          <w:sz w:val="22"/>
          <w:szCs w:val="22"/>
        </w:rPr>
      </w:pPr>
      <w:r w:rsidRPr="00D81E31">
        <w:rPr>
          <w:kern w:val="0"/>
          <w:sz w:val="22"/>
          <w:szCs w:val="22"/>
        </w:rPr>
        <w:t xml:space="preserve">The Review Panel </w:t>
      </w:r>
      <w:r w:rsidR="417075A1" w:rsidRPr="00D81E31">
        <w:rPr>
          <w:kern w:val="0"/>
          <w:sz w:val="22"/>
          <w:szCs w:val="22"/>
        </w:rPr>
        <w:t xml:space="preserve">will </w:t>
      </w:r>
      <w:r w:rsidR="4280BD4C" w:rsidRPr="00D81E31">
        <w:rPr>
          <w:kern w:val="0"/>
          <w:sz w:val="22"/>
          <w:szCs w:val="22"/>
        </w:rPr>
        <w:t>comprise</w:t>
      </w:r>
      <w:r w:rsidR="01C5D791" w:rsidRPr="00D81E31">
        <w:rPr>
          <w:kern w:val="0"/>
          <w:sz w:val="22"/>
          <w:szCs w:val="22"/>
        </w:rPr>
        <w:t xml:space="preserve"> </w:t>
      </w:r>
      <w:r w:rsidR="4280BD4C" w:rsidRPr="00D81E31">
        <w:rPr>
          <w:kern w:val="0"/>
          <w:sz w:val="22"/>
          <w:szCs w:val="22"/>
        </w:rPr>
        <w:t xml:space="preserve">four </w:t>
      </w:r>
      <w:r w:rsidR="2E4E57AC" w:rsidRPr="00D81E31">
        <w:rPr>
          <w:kern w:val="0"/>
          <w:sz w:val="22"/>
          <w:szCs w:val="22"/>
        </w:rPr>
        <w:t>members</w:t>
      </w:r>
      <w:r w:rsidR="06EAA0C7" w:rsidRPr="00D81E31">
        <w:rPr>
          <w:kern w:val="0"/>
          <w:sz w:val="22"/>
          <w:szCs w:val="22"/>
        </w:rPr>
        <w:t xml:space="preserve">, </w:t>
      </w:r>
      <w:r w:rsidR="64C34DDB" w:rsidRPr="00D81E31">
        <w:rPr>
          <w:kern w:val="0"/>
          <w:sz w:val="22"/>
          <w:szCs w:val="22"/>
        </w:rPr>
        <w:t>one of who</w:t>
      </w:r>
      <w:r w:rsidR="0E99FEDC" w:rsidRPr="00D81E31">
        <w:rPr>
          <w:kern w:val="0"/>
          <w:sz w:val="22"/>
          <w:szCs w:val="22"/>
        </w:rPr>
        <w:t>m</w:t>
      </w:r>
      <w:r w:rsidR="64C34DDB" w:rsidRPr="00D81E31">
        <w:rPr>
          <w:kern w:val="0"/>
          <w:sz w:val="22"/>
          <w:szCs w:val="22"/>
        </w:rPr>
        <w:t xml:space="preserve"> is a registered health professional</w:t>
      </w:r>
      <w:r w:rsidR="6ECBC0E6" w:rsidRPr="00D81E31">
        <w:rPr>
          <w:sz w:val="22"/>
          <w:szCs w:val="22"/>
        </w:rPr>
        <w:t xml:space="preserve"> </w:t>
      </w:r>
      <w:r w:rsidR="3D002DFA" w:rsidRPr="00D81E31">
        <w:rPr>
          <w:sz w:val="22"/>
          <w:szCs w:val="22"/>
        </w:rPr>
        <w:t>holding an Annual Practi</w:t>
      </w:r>
      <w:r w:rsidR="278C1848">
        <w:rPr>
          <w:sz w:val="22"/>
          <w:szCs w:val="22"/>
        </w:rPr>
        <w:t>s</w:t>
      </w:r>
      <w:r w:rsidR="6A3FD969" w:rsidRPr="00D81E31">
        <w:rPr>
          <w:sz w:val="22"/>
          <w:szCs w:val="22"/>
        </w:rPr>
        <w:t>ing Certificate</w:t>
      </w:r>
      <w:r w:rsidR="64C34DDB" w:rsidRPr="00D81E31">
        <w:rPr>
          <w:kern w:val="0"/>
          <w:sz w:val="22"/>
          <w:szCs w:val="22"/>
        </w:rPr>
        <w:t xml:space="preserve">. The </w:t>
      </w:r>
      <w:r w:rsidR="69C75869" w:rsidRPr="00D81E31">
        <w:rPr>
          <w:kern w:val="0"/>
          <w:sz w:val="22"/>
          <w:szCs w:val="22"/>
        </w:rPr>
        <w:t>DCE</w:t>
      </w:r>
      <w:r w:rsidR="6612A3A5" w:rsidRPr="00D81E31">
        <w:rPr>
          <w:kern w:val="0"/>
          <w:sz w:val="22"/>
          <w:szCs w:val="22"/>
        </w:rPr>
        <w:t>,</w:t>
      </w:r>
      <w:r w:rsidR="69C75869" w:rsidRPr="00D81E31">
        <w:rPr>
          <w:kern w:val="0"/>
          <w:sz w:val="22"/>
          <w:szCs w:val="22"/>
        </w:rPr>
        <w:t xml:space="preserve"> DSS or their delegate </w:t>
      </w:r>
      <w:r w:rsidR="64C34DDB" w:rsidRPr="00D81E31">
        <w:rPr>
          <w:kern w:val="0"/>
          <w:sz w:val="22"/>
          <w:szCs w:val="22"/>
        </w:rPr>
        <w:t xml:space="preserve">may also appoint alternate members if this is necessary for the effective operation of the Review Panel. </w:t>
      </w:r>
    </w:p>
    <w:p w14:paraId="07E8341E" w14:textId="6F511AA0" w:rsidR="00DA2CEB" w:rsidRPr="00D81E31" w:rsidRDefault="00316CB7" w:rsidP="006B4861">
      <w:pPr>
        <w:pStyle w:val="RB1"/>
        <w:spacing w:after="160" w:line="288" w:lineRule="auto"/>
        <w:rPr>
          <w:kern w:val="0"/>
          <w:sz w:val="22"/>
        </w:rPr>
      </w:pPr>
      <w:r w:rsidRPr="00D81E31">
        <w:rPr>
          <w:kern w:val="0"/>
          <w:sz w:val="22"/>
        </w:rPr>
        <w:t>The Review Panel</w:t>
      </w:r>
      <w:r w:rsidR="00442236" w:rsidRPr="00D81E31">
        <w:rPr>
          <w:kern w:val="0"/>
          <w:sz w:val="22"/>
        </w:rPr>
        <w:t>,</w:t>
      </w:r>
      <w:r w:rsidR="00EB016C" w:rsidRPr="00D81E31">
        <w:rPr>
          <w:kern w:val="0"/>
          <w:sz w:val="22"/>
        </w:rPr>
        <w:t xml:space="preserve"> </w:t>
      </w:r>
      <w:r w:rsidR="00C938A2" w:rsidRPr="00D81E31">
        <w:rPr>
          <w:kern w:val="0"/>
          <w:sz w:val="22"/>
        </w:rPr>
        <w:t>collectively</w:t>
      </w:r>
      <w:r w:rsidR="00063BA6" w:rsidRPr="00D81E31">
        <w:rPr>
          <w:kern w:val="0"/>
          <w:sz w:val="22"/>
        </w:rPr>
        <w:t>,</w:t>
      </w:r>
      <w:r w:rsidR="00C938A2" w:rsidRPr="00D81E31">
        <w:rPr>
          <w:kern w:val="0"/>
          <w:sz w:val="22"/>
        </w:rPr>
        <w:t xml:space="preserve"> </w:t>
      </w:r>
      <w:r w:rsidR="00F51C48" w:rsidRPr="00D81E31">
        <w:rPr>
          <w:kern w:val="0"/>
          <w:sz w:val="22"/>
        </w:rPr>
        <w:t xml:space="preserve">should </w:t>
      </w:r>
      <w:r w:rsidR="00C938A2" w:rsidRPr="00D81E31">
        <w:rPr>
          <w:kern w:val="0"/>
          <w:sz w:val="22"/>
        </w:rPr>
        <w:t xml:space="preserve">have </w:t>
      </w:r>
      <w:r w:rsidR="009941E8" w:rsidRPr="00D81E31">
        <w:rPr>
          <w:kern w:val="0"/>
          <w:sz w:val="22"/>
        </w:rPr>
        <w:t>a</w:t>
      </w:r>
      <w:r w:rsidR="002D7AFC" w:rsidRPr="00D81E31">
        <w:rPr>
          <w:kern w:val="0"/>
          <w:sz w:val="22"/>
        </w:rPr>
        <w:t>n</w:t>
      </w:r>
      <w:r w:rsidR="00C938A2" w:rsidRPr="00D81E31">
        <w:rPr>
          <w:kern w:val="0"/>
          <w:sz w:val="22"/>
        </w:rPr>
        <w:t xml:space="preserve"> understanding and knowledge of the following: </w:t>
      </w:r>
    </w:p>
    <w:p w14:paraId="292C6B57" w14:textId="658921CC" w:rsidR="00C938A2" w:rsidRPr="00D81E31" w:rsidRDefault="00C938A2" w:rsidP="00C22E3D">
      <w:pPr>
        <w:pStyle w:val="RB2"/>
        <w:spacing w:line="288" w:lineRule="auto"/>
        <w:ind w:left="924" w:hanging="357"/>
        <w:rPr>
          <w:kern w:val="0"/>
          <w:sz w:val="22"/>
        </w:rPr>
      </w:pPr>
      <w:bookmarkStart w:id="8" w:name="_Hlk210816231"/>
      <w:r w:rsidRPr="00D81E31">
        <w:rPr>
          <w:kern w:val="0"/>
          <w:sz w:val="22"/>
        </w:rPr>
        <w:t xml:space="preserve">delivery of residential </w:t>
      </w:r>
      <w:r w:rsidR="00E16E56" w:rsidRPr="00D81E31">
        <w:rPr>
          <w:kern w:val="0"/>
          <w:sz w:val="22"/>
        </w:rPr>
        <w:t xml:space="preserve">and community </w:t>
      </w:r>
      <w:r w:rsidRPr="00D81E31">
        <w:rPr>
          <w:kern w:val="0"/>
          <w:sz w:val="22"/>
        </w:rPr>
        <w:t xml:space="preserve">care; </w:t>
      </w:r>
    </w:p>
    <w:p w14:paraId="281EAE11" w14:textId="6C28966E" w:rsidR="00C938A2" w:rsidRPr="00D81E31" w:rsidRDefault="00C938A2" w:rsidP="00C22E3D">
      <w:pPr>
        <w:pStyle w:val="RB2"/>
        <w:spacing w:line="288" w:lineRule="auto"/>
        <w:ind w:left="924" w:hanging="357"/>
        <w:rPr>
          <w:kern w:val="0"/>
          <w:sz w:val="22"/>
        </w:rPr>
      </w:pPr>
      <w:r w:rsidRPr="00D81E31">
        <w:rPr>
          <w:kern w:val="0"/>
          <w:sz w:val="22"/>
        </w:rPr>
        <w:t xml:space="preserve">pricing of </w:t>
      </w:r>
      <w:r w:rsidR="003842E7" w:rsidRPr="00D81E31">
        <w:rPr>
          <w:kern w:val="0"/>
          <w:sz w:val="22"/>
        </w:rPr>
        <w:t xml:space="preserve">DSS </w:t>
      </w:r>
      <w:r w:rsidRPr="00D81E31">
        <w:rPr>
          <w:kern w:val="0"/>
          <w:sz w:val="22"/>
        </w:rPr>
        <w:t xml:space="preserve">funded supports; </w:t>
      </w:r>
    </w:p>
    <w:p w14:paraId="3C088443" w14:textId="3D7E4BD9" w:rsidR="00C938A2" w:rsidRPr="00D81E31" w:rsidRDefault="00C938A2" w:rsidP="00C22E3D">
      <w:pPr>
        <w:pStyle w:val="RB2"/>
        <w:spacing w:line="288" w:lineRule="auto"/>
        <w:ind w:left="924" w:hanging="357"/>
        <w:rPr>
          <w:kern w:val="0"/>
          <w:sz w:val="22"/>
        </w:rPr>
      </w:pPr>
      <w:r w:rsidRPr="00D81E31">
        <w:rPr>
          <w:kern w:val="0"/>
          <w:sz w:val="22"/>
        </w:rPr>
        <w:t xml:space="preserve">budget and financial management; </w:t>
      </w:r>
    </w:p>
    <w:p w14:paraId="2DC6E01F" w14:textId="725DD41D" w:rsidR="00C938A2" w:rsidRPr="00D81E31" w:rsidRDefault="60B53890" w:rsidP="445F5561">
      <w:pPr>
        <w:pStyle w:val="RB2"/>
        <w:spacing w:line="288" w:lineRule="auto"/>
        <w:rPr>
          <w:kern w:val="0"/>
          <w:sz w:val="22"/>
          <w:szCs w:val="22"/>
        </w:rPr>
      </w:pPr>
      <w:r w:rsidRPr="00D81E31">
        <w:rPr>
          <w:kern w:val="0"/>
          <w:sz w:val="22"/>
          <w:szCs w:val="22"/>
        </w:rPr>
        <w:t xml:space="preserve">equity principles, including the provision of support that is culturally appropriate for tāngata whaikaha Māori and Pacific disabled people; </w:t>
      </w:r>
    </w:p>
    <w:p w14:paraId="4190E0AD" w14:textId="76186D7D" w:rsidR="00C938A2" w:rsidRPr="00D81E31" w:rsidRDefault="00C938A2" w:rsidP="00C22E3D">
      <w:pPr>
        <w:pStyle w:val="RB2"/>
        <w:spacing w:line="288" w:lineRule="auto"/>
        <w:ind w:left="924" w:hanging="357"/>
        <w:rPr>
          <w:kern w:val="0"/>
          <w:sz w:val="22"/>
        </w:rPr>
      </w:pPr>
      <w:r w:rsidRPr="00D81E31">
        <w:rPr>
          <w:kern w:val="0"/>
          <w:sz w:val="22"/>
        </w:rPr>
        <w:t xml:space="preserve">NASC, EGL site and provider operating environment and processes; </w:t>
      </w:r>
    </w:p>
    <w:p w14:paraId="6F174D79" w14:textId="3E68DA08" w:rsidR="000C4DF9" w:rsidRPr="00D81E31" w:rsidRDefault="00E16E56" w:rsidP="00C22E3D">
      <w:pPr>
        <w:pStyle w:val="RB2"/>
        <w:spacing w:line="288" w:lineRule="auto"/>
        <w:ind w:left="924" w:hanging="357"/>
        <w:rPr>
          <w:kern w:val="0"/>
          <w:sz w:val="22"/>
        </w:rPr>
      </w:pPr>
      <w:r w:rsidRPr="00D81E31">
        <w:rPr>
          <w:kern w:val="0"/>
          <w:sz w:val="22"/>
        </w:rPr>
        <w:t>c</w:t>
      </w:r>
      <w:r w:rsidR="000C4DF9" w:rsidRPr="00D81E31">
        <w:rPr>
          <w:kern w:val="0"/>
          <w:sz w:val="22"/>
        </w:rPr>
        <w:t>linical knowledge and ability to analyse health evidence</w:t>
      </w:r>
      <w:r w:rsidR="00A876B9" w:rsidRPr="00D81E31">
        <w:rPr>
          <w:kern w:val="0"/>
          <w:sz w:val="22"/>
        </w:rPr>
        <w:t xml:space="preserve">; </w:t>
      </w:r>
      <w:r w:rsidR="000C4DF9" w:rsidRPr="00D81E31">
        <w:rPr>
          <w:kern w:val="0"/>
          <w:sz w:val="22"/>
        </w:rPr>
        <w:t xml:space="preserve"> </w:t>
      </w:r>
    </w:p>
    <w:p w14:paraId="579B6AC9" w14:textId="731B31FC" w:rsidR="00E16E56" w:rsidRPr="00D81E31" w:rsidRDefault="00E16E56" w:rsidP="00C22E3D">
      <w:pPr>
        <w:pStyle w:val="RB2"/>
        <w:spacing w:line="288" w:lineRule="auto"/>
        <w:ind w:left="924" w:hanging="357"/>
        <w:rPr>
          <w:kern w:val="0"/>
          <w:sz w:val="22"/>
        </w:rPr>
      </w:pPr>
      <w:r w:rsidRPr="00D81E31">
        <w:rPr>
          <w:kern w:val="0"/>
          <w:sz w:val="22"/>
        </w:rPr>
        <w:t>developing good life plans</w:t>
      </w:r>
      <w:r w:rsidR="00342915" w:rsidRPr="00D81E31">
        <w:rPr>
          <w:kern w:val="0"/>
          <w:sz w:val="22"/>
        </w:rPr>
        <w:t xml:space="preserve"> and associated </w:t>
      </w:r>
      <w:r w:rsidR="00720FBF" w:rsidRPr="00D81E31">
        <w:rPr>
          <w:kern w:val="0"/>
          <w:sz w:val="22"/>
        </w:rPr>
        <w:t xml:space="preserve">EGL </w:t>
      </w:r>
      <w:r w:rsidR="00342915" w:rsidRPr="00D81E31">
        <w:rPr>
          <w:kern w:val="0"/>
          <w:sz w:val="22"/>
        </w:rPr>
        <w:t>funding proposals</w:t>
      </w:r>
      <w:r w:rsidR="00017377" w:rsidRPr="00D81E31">
        <w:rPr>
          <w:kern w:val="0"/>
          <w:sz w:val="22"/>
        </w:rPr>
        <w:t>;</w:t>
      </w:r>
      <w:r w:rsidR="00342915" w:rsidRPr="00D81E31">
        <w:rPr>
          <w:kern w:val="0"/>
          <w:sz w:val="22"/>
        </w:rPr>
        <w:t xml:space="preserve"> </w:t>
      </w:r>
      <w:r w:rsidR="00075A18" w:rsidRPr="00D81E31">
        <w:rPr>
          <w:kern w:val="0"/>
          <w:sz w:val="22"/>
        </w:rPr>
        <w:t>and</w:t>
      </w:r>
    </w:p>
    <w:p w14:paraId="0B48F280" w14:textId="6719AF3E" w:rsidR="000C4DF9" w:rsidRPr="00D81E31" w:rsidRDefault="00505B73" w:rsidP="00C22E3D">
      <w:pPr>
        <w:pStyle w:val="RB2"/>
        <w:spacing w:line="288" w:lineRule="auto"/>
        <w:ind w:left="924" w:hanging="357"/>
        <w:rPr>
          <w:kern w:val="0"/>
          <w:sz w:val="22"/>
        </w:rPr>
      </w:pPr>
      <w:r w:rsidRPr="00D81E31">
        <w:rPr>
          <w:kern w:val="0"/>
          <w:sz w:val="22"/>
        </w:rPr>
        <w:t>assessing and/or care of people with complex needs</w:t>
      </w:r>
      <w:r w:rsidR="668FA4F1" w:rsidRPr="00D81E31">
        <w:rPr>
          <w:kern w:val="0"/>
          <w:sz w:val="22"/>
        </w:rPr>
        <w:t>.</w:t>
      </w:r>
    </w:p>
    <w:bookmarkEnd w:id="8"/>
    <w:p w14:paraId="04FCAE9E" w14:textId="77777777" w:rsidR="009C1C29" w:rsidRPr="00D81E31" w:rsidRDefault="009C1C29" w:rsidP="006B4861">
      <w:pPr>
        <w:pStyle w:val="RB1"/>
        <w:spacing w:after="160" w:line="288" w:lineRule="auto"/>
        <w:rPr>
          <w:kern w:val="0"/>
          <w:sz w:val="22"/>
        </w:rPr>
      </w:pPr>
      <w:r w:rsidRPr="00D81E31">
        <w:rPr>
          <w:kern w:val="0"/>
          <w:sz w:val="22"/>
        </w:rPr>
        <w:t xml:space="preserve">The Review Panel may from time-to-time seek advice from: </w:t>
      </w:r>
    </w:p>
    <w:p w14:paraId="6CC39D8A" w14:textId="6308B8B1" w:rsidR="009C1C29" w:rsidRPr="00D81E31" w:rsidRDefault="009C1C29" w:rsidP="00E076CD">
      <w:pPr>
        <w:pStyle w:val="RB2"/>
        <w:spacing w:line="288" w:lineRule="auto"/>
        <w:ind w:left="993" w:hanging="426"/>
        <w:rPr>
          <w:kern w:val="0"/>
          <w:sz w:val="22"/>
        </w:rPr>
      </w:pPr>
      <w:r w:rsidRPr="00D81E31">
        <w:rPr>
          <w:kern w:val="0"/>
          <w:sz w:val="22"/>
        </w:rPr>
        <w:t>the Deputy Chief Legal Advisor DSS within MSD or their delegate;</w:t>
      </w:r>
      <w:r w:rsidR="007F68B3" w:rsidRPr="00D81E31">
        <w:rPr>
          <w:kern w:val="0"/>
          <w:sz w:val="22"/>
        </w:rPr>
        <w:t xml:space="preserve"> </w:t>
      </w:r>
    </w:p>
    <w:p w14:paraId="277FB58A" w14:textId="77777777" w:rsidR="009C1C29" w:rsidRPr="00D81E31" w:rsidRDefault="009C1C29" w:rsidP="00E076CD">
      <w:pPr>
        <w:pStyle w:val="RB2"/>
        <w:spacing w:line="288" w:lineRule="auto"/>
        <w:ind w:left="993" w:hanging="426"/>
        <w:rPr>
          <w:kern w:val="0"/>
          <w:sz w:val="22"/>
        </w:rPr>
      </w:pPr>
      <w:r w:rsidRPr="00D81E31">
        <w:rPr>
          <w:kern w:val="0"/>
          <w:sz w:val="22"/>
        </w:rPr>
        <w:t xml:space="preserve">any other person, whether employed by MSD or otherwise, they consider has expertise on any matter that the Review Panel requires advice on to carry out its role. </w:t>
      </w:r>
    </w:p>
    <w:p w14:paraId="68728B46" w14:textId="49BDCDA5" w:rsidR="002D7AFC" w:rsidRPr="00D81E31" w:rsidRDefault="002D7AFC" w:rsidP="006B4861">
      <w:pPr>
        <w:pStyle w:val="RB1"/>
        <w:spacing w:after="160" w:line="288" w:lineRule="auto"/>
        <w:rPr>
          <w:kern w:val="0"/>
          <w:sz w:val="22"/>
        </w:rPr>
      </w:pPr>
      <w:r w:rsidRPr="00D81E31">
        <w:rPr>
          <w:kern w:val="0"/>
          <w:sz w:val="22"/>
        </w:rPr>
        <w:t>People providing advice may be invited to attend Review Panel meetings to participate in the Review Panel’s discussions</w:t>
      </w:r>
      <w:r w:rsidR="000A4C3A" w:rsidRPr="00D81E31">
        <w:rPr>
          <w:kern w:val="0"/>
          <w:sz w:val="22"/>
        </w:rPr>
        <w:t>,</w:t>
      </w:r>
      <w:r w:rsidRPr="00D81E31">
        <w:rPr>
          <w:kern w:val="0"/>
          <w:sz w:val="22"/>
        </w:rPr>
        <w:t xml:space="preserve"> but do not have voting rights.  </w:t>
      </w:r>
    </w:p>
    <w:p w14:paraId="4B5B6643" w14:textId="149999B1" w:rsidR="003D034E" w:rsidRPr="00D81E31" w:rsidRDefault="00A544B6" w:rsidP="006B4861">
      <w:pPr>
        <w:pStyle w:val="RB1"/>
        <w:spacing w:after="160" w:line="288" w:lineRule="auto"/>
        <w:rPr>
          <w:kern w:val="0"/>
          <w:sz w:val="22"/>
        </w:rPr>
      </w:pPr>
      <w:r w:rsidRPr="00D81E31">
        <w:rPr>
          <w:kern w:val="0"/>
          <w:sz w:val="22"/>
        </w:rPr>
        <w:t xml:space="preserve">One member of the Review Panel will be appointed as the </w:t>
      </w:r>
      <w:r w:rsidR="003D034E" w:rsidRPr="00D81E31">
        <w:rPr>
          <w:kern w:val="0"/>
          <w:sz w:val="22"/>
        </w:rPr>
        <w:t>Chair</w:t>
      </w:r>
      <w:r w:rsidRPr="00D81E31">
        <w:rPr>
          <w:kern w:val="0"/>
          <w:sz w:val="22"/>
        </w:rPr>
        <w:t xml:space="preserve">, with another appointed as the </w:t>
      </w:r>
      <w:r w:rsidR="003D034E" w:rsidRPr="00D81E31">
        <w:rPr>
          <w:kern w:val="0"/>
          <w:sz w:val="22"/>
        </w:rPr>
        <w:t>Deputy Chair</w:t>
      </w:r>
      <w:r w:rsidRPr="00D81E31">
        <w:rPr>
          <w:kern w:val="0"/>
          <w:sz w:val="22"/>
        </w:rPr>
        <w:t xml:space="preserve">. </w:t>
      </w:r>
      <w:r w:rsidR="00AC642C" w:rsidRPr="00D81E31">
        <w:rPr>
          <w:kern w:val="0"/>
          <w:sz w:val="22"/>
        </w:rPr>
        <w:t xml:space="preserve">The Deputy Chair </w:t>
      </w:r>
      <w:r w:rsidR="008D512F" w:rsidRPr="00D81E31">
        <w:rPr>
          <w:kern w:val="0"/>
          <w:sz w:val="22"/>
        </w:rPr>
        <w:t>can</w:t>
      </w:r>
      <w:r w:rsidR="00AC642C" w:rsidRPr="00D81E31">
        <w:rPr>
          <w:kern w:val="0"/>
          <w:sz w:val="22"/>
        </w:rPr>
        <w:t xml:space="preserve"> carry out the Chair’s </w:t>
      </w:r>
      <w:r w:rsidR="003D034E" w:rsidRPr="00D81E31">
        <w:rPr>
          <w:kern w:val="0"/>
          <w:sz w:val="22"/>
        </w:rPr>
        <w:t xml:space="preserve">roles </w:t>
      </w:r>
      <w:r w:rsidR="00183C53" w:rsidRPr="00D81E31">
        <w:rPr>
          <w:kern w:val="0"/>
          <w:sz w:val="22"/>
        </w:rPr>
        <w:t>and functions</w:t>
      </w:r>
      <w:r w:rsidR="00040F97" w:rsidRPr="00D81E31">
        <w:rPr>
          <w:kern w:val="0"/>
          <w:sz w:val="22"/>
        </w:rPr>
        <w:t xml:space="preserve"> </w:t>
      </w:r>
      <w:r w:rsidR="00AC642C" w:rsidRPr="00D81E31">
        <w:rPr>
          <w:kern w:val="0"/>
          <w:sz w:val="22"/>
        </w:rPr>
        <w:t>when the Chair is unavailable</w:t>
      </w:r>
      <w:r w:rsidR="00040F97" w:rsidRPr="00D81E31">
        <w:rPr>
          <w:kern w:val="0"/>
          <w:sz w:val="22"/>
        </w:rPr>
        <w:t xml:space="preserve">. </w:t>
      </w:r>
    </w:p>
    <w:p w14:paraId="31B0F6A1" w14:textId="13BEE577" w:rsidR="00511597" w:rsidRPr="00D81E31" w:rsidRDefault="00807520" w:rsidP="006B4861">
      <w:pPr>
        <w:pStyle w:val="RB1"/>
        <w:spacing w:after="160" w:line="288" w:lineRule="auto"/>
        <w:rPr>
          <w:kern w:val="0"/>
          <w:sz w:val="22"/>
        </w:rPr>
      </w:pPr>
      <w:r w:rsidRPr="00D81E31">
        <w:rPr>
          <w:kern w:val="0"/>
          <w:sz w:val="22"/>
        </w:rPr>
        <w:t xml:space="preserve">The role of the registered health professional on the </w:t>
      </w:r>
      <w:r w:rsidR="00316CB7" w:rsidRPr="00D81E31">
        <w:rPr>
          <w:kern w:val="0"/>
          <w:sz w:val="22"/>
        </w:rPr>
        <w:t xml:space="preserve">Review </w:t>
      </w:r>
      <w:r w:rsidRPr="00D81E31">
        <w:rPr>
          <w:kern w:val="0"/>
          <w:sz w:val="22"/>
        </w:rPr>
        <w:t xml:space="preserve">Panel is to analyse any health evidence </w:t>
      </w:r>
      <w:r w:rsidR="005D5030" w:rsidRPr="00D81E31">
        <w:rPr>
          <w:kern w:val="0"/>
          <w:sz w:val="22"/>
        </w:rPr>
        <w:t xml:space="preserve">that it receives </w:t>
      </w:r>
      <w:r w:rsidRPr="00D81E31">
        <w:rPr>
          <w:kern w:val="0"/>
          <w:sz w:val="22"/>
        </w:rPr>
        <w:t xml:space="preserve">with </w:t>
      </w:r>
      <w:r w:rsidR="005D5030" w:rsidRPr="00D81E31">
        <w:rPr>
          <w:kern w:val="0"/>
          <w:sz w:val="22"/>
        </w:rPr>
        <w:t>a</w:t>
      </w:r>
      <w:r w:rsidR="00BC2840" w:rsidRPr="00D81E31">
        <w:rPr>
          <w:kern w:val="0"/>
          <w:sz w:val="22"/>
        </w:rPr>
        <w:t>n application</w:t>
      </w:r>
      <w:r w:rsidR="005D5030" w:rsidRPr="00D81E31">
        <w:rPr>
          <w:kern w:val="0"/>
          <w:sz w:val="22"/>
        </w:rPr>
        <w:t xml:space="preserve"> </w:t>
      </w:r>
      <w:r w:rsidRPr="00D81E31">
        <w:rPr>
          <w:kern w:val="0"/>
          <w:sz w:val="22"/>
        </w:rPr>
        <w:t xml:space="preserve">and </w:t>
      </w:r>
      <w:r w:rsidR="00702F9A" w:rsidRPr="00D81E31">
        <w:rPr>
          <w:kern w:val="0"/>
          <w:sz w:val="22"/>
        </w:rPr>
        <w:t xml:space="preserve">provide advice on the implications of that health evidence for the issues the </w:t>
      </w:r>
      <w:r w:rsidR="00442236" w:rsidRPr="00D81E31">
        <w:rPr>
          <w:kern w:val="0"/>
          <w:sz w:val="22"/>
        </w:rPr>
        <w:t>Review P</w:t>
      </w:r>
      <w:r w:rsidRPr="00D81E31">
        <w:rPr>
          <w:kern w:val="0"/>
          <w:sz w:val="22"/>
        </w:rPr>
        <w:t xml:space="preserve">anel </w:t>
      </w:r>
      <w:r w:rsidR="00702F9A" w:rsidRPr="00D81E31">
        <w:rPr>
          <w:kern w:val="0"/>
          <w:sz w:val="22"/>
        </w:rPr>
        <w:t xml:space="preserve">is </w:t>
      </w:r>
      <w:r w:rsidRPr="00D81E31">
        <w:rPr>
          <w:kern w:val="0"/>
          <w:sz w:val="22"/>
        </w:rPr>
        <w:t>consider</w:t>
      </w:r>
      <w:r w:rsidR="00702F9A" w:rsidRPr="00D81E31">
        <w:rPr>
          <w:kern w:val="0"/>
          <w:sz w:val="22"/>
        </w:rPr>
        <w:t>ing</w:t>
      </w:r>
      <w:r w:rsidRPr="00D81E31">
        <w:rPr>
          <w:kern w:val="0"/>
          <w:sz w:val="22"/>
        </w:rPr>
        <w:t>.</w:t>
      </w:r>
      <w:r w:rsidR="001C5F3E" w:rsidRPr="00D81E31">
        <w:rPr>
          <w:kern w:val="0"/>
          <w:sz w:val="22"/>
        </w:rPr>
        <w:t xml:space="preserve"> The health professional </w:t>
      </w:r>
      <w:r w:rsidR="004B412E" w:rsidRPr="00D81E31">
        <w:rPr>
          <w:kern w:val="0"/>
          <w:sz w:val="22"/>
        </w:rPr>
        <w:t xml:space="preserve">must </w:t>
      </w:r>
      <w:r w:rsidR="001C5F3E" w:rsidRPr="00D81E31">
        <w:rPr>
          <w:kern w:val="0"/>
          <w:sz w:val="22"/>
        </w:rPr>
        <w:t xml:space="preserve">not carry out health assessments </w:t>
      </w:r>
      <w:r w:rsidR="00062480" w:rsidRPr="00D81E31">
        <w:rPr>
          <w:kern w:val="0"/>
          <w:sz w:val="22"/>
        </w:rPr>
        <w:t xml:space="preserve">for the </w:t>
      </w:r>
      <w:r w:rsidR="00DE415C" w:rsidRPr="00D81E31">
        <w:rPr>
          <w:kern w:val="0"/>
          <w:sz w:val="22"/>
        </w:rPr>
        <w:t xml:space="preserve">Review </w:t>
      </w:r>
      <w:r w:rsidR="00062480" w:rsidRPr="00D81E31">
        <w:rPr>
          <w:kern w:val="0"/>
          <w:sz w:val="22"/>
        </w:rPr>
        <w:t xml:space="preserve">Panel. </w:t>
      </w:r>
    </w:p>
    <w:p w14:paraId="246D8BA5" w14:textId="48C02448" w:rsidR="00511597" w:rsidRPr="00D81E31" w:rsidRDefault="00511597" w:rsidP="006B4861">
      <w:pPr>
        <w:pStyle w:val="RB1"/>
        <w:spacing w:after="160" w:line="288" w:lineRule="auto"/>
        <w:rPr>
          <w:kern w:val="0"/>
          <w:sz w:val="22"/>
        </w:rPr>
      </w:pPr>
      <w:r w:rsidRPr="00D81E31">
        <w:rPr>
          <w:kern w:val="0"/>
          <w:sz w:val="22"/>
        </w:rPr>
        <w:lastRenderedPageBreak/>
        <w:t>The Review Panel will make recommendations by consensus</w:t>
      </w:r>
      <w:r w:rsidR="00714F5B" w:rsidRPr="00D81E31">
        <w:rPr>
          <w:kern w:val="0"/>
          <w:sz w:val="22"/>
        </w:rPr>
        <w:t>,</w:t>
      </w:r>
      <w:r w:rsidRPr="00D81E31">
        <w:rPr>
          <w:kern w:val="0"/>
          <w:sz w:val="22"/>
        </w:rPr>
        <w:t xml:space="preserve"> wherever possible. Where consensus is not possible, the Chair will call for a vote, in which case the matter will be decided on a simple majority. </w:t>
      </w:r>
      <w:r w:rsidR="00435F2B" w:rsidRPr="00D81E31">
        <w:rPr>
          <w:kern w:val="0"/>
          <w:sz w:val="22"/>
        </w:rPr>
        <w:t xml:space="preserve">In the event of a tie, the Chair will have a casting vote. </w:t>
      </w:r>
    </w:p>
    <w:p w14:paraId="350310DB" w14:textId="63E4D33B" w:rsidR="00511597" w:rsidRPr="00D81E31" w:rsidRDefault="00511597" w:rsidP="006B4861">
      <w:pPr>
        <w:pStyle w:val="RB1"/>
        <w:spacing w:after="160" w:line="288" w:lineRule="auto"/>
        <w:rPr>
          <w:kern w:val="0"/>
          <w:sz w:val="22"/>
        </w:rPr>
      </w:pPr>
      <w:r w:rsidRPr="00D81E31">
        <w:rPr>
          <w:kern w:val="0"/>
          <w:sz w:val="22"/>
        </w:rPr>
        <w:t xml:space="preserve">Complaints directed at </w:t>
      </w:r>
      <w:r w:rsidR="00CA6BA5" w:rsidRPr="00D81E31">
        <w:rPr>
          <w:kern w:val="0"/>
          <w:sz w:val="22"/>
        </w:rPr>
        <w:t xml:space="preserve">Review </w:t>
      </w:r>
      <w:r w:rsidRPr="00D81E31">
        <w:rPr>
          <w:kern w:val="0"/>
          <w:sz w:val="22"/>
        </w:rPr>
        <w:t xml:space="preserve">Panel members in the conduct of their responsibilities under these terms of reference will be responded to </w:t>
      </w:r>
      <w:r w:rsidR="007C6A28" w:rsidRPr="00D81E31">
        <w:rPr>
          <w:kern w:val="0"/>
          <w:sz w:val="22"/>
        </w:rPr>
        <w:t xml:space="preserve">by </w:t>
      </w:r>
      <w:r w:rsidRPr="00D81E31">
        <w:rPr>
          <w:kern w:val="0"/>
          <w:sz w:val="22"/>
        </w:rPr>
        <w:t xml:space="preserve">MSD. </w:t>
      </w:r>
    </w:p>
    <w:p w14:paraId="51AA5F13" w14:textId="428DA106" w:rsidR="00511597" w:rsidRPr="00D81E31" w:rsidRDefault="00511597" w:rsidP="006B4861">
      <w:pPr>
        <w:pStyle w:val="RB1"/>
        <w:spacing w:after="160" w:line="288" w:lineRule="auto"/>
        <w:rPr>
          <w:kern w:val="0"/>
          <w:sz w:val="22"/>
          <w:szCs w:val="22"/>
        </w:rPr>
      </w:pPr>
      <w:r w:rsidRPr="00D81E31">
        <w:rPr>
          <w:kern w:val="0"/>
          <w:sz w:val="22"/>
          <w:szCs w:val="22"/>
        </w:rPr>
        <w:t xml:space="preserve">The Review Panel will be supported by a secretariat of employees </w:t>
      </w:r>
      <w:r w:rsidR="0087662D" w:rsidRPr="00D81E31">
        <w:rPr>
          <w:kern w:val="0"/>
          <w:sz w:val="22"/>
          <w:szCs w:val="22"/>
        </w:rPr>
        <w:t xml:space="preserve">from </w:t>
      </w:r>
      <w:r w:rsidR="00122021" w:rsidRPr="00D81E31">
        <w:rPr>
          <w:kern w:val="0"/>
          <w:sz w:val="22"/>
          <w:szCs w:val="22"/>
        </w:rPr>
        <w:t>the</w:t>
      </w:r>
      <w:r w:rsidRPr="00D81E31">
        <w:rPr>
          <w:kern w:val="0"/>
          <w:sz w:val="22"/>
          <w:szCs w:val="22"/>
        </w:rPr>
        <w:t xml:space="preserve"> DSS </w:t>
      </w:r>
      <w:r w:rsidR="00122021" w:rsidRPr="00D81E31">
        <w:rPr>
          <w:kern w:val="0"/>
          <w:sz w:val="22"/>
          <w:szCs w:val="22"/>
        </w:rPr>
        <w:t xml:space="preserve">Advisory team </w:t>
      </w:r>
      <w:r w:rsidRPr="00D81E31">
        <w:rPr>
          <w:kern w:val="0"/>
          <w:sz w:val="22"/>
          <w:szCs w:val="22"/>
        </w:rPr>
        <w:t xml:space="preserve">who will: </w:t>
      </w:r>
    </w:p>
    <w:p w14:paraId="2E26D04F" w14:textId="22D543CF" w:rsidR="005364A9" w:rsidRPr="00D81E31" w:rsidRDefault="005364A9" w:rsidP="00F66190">
      <w:pPr>
        <w:pStyle w:val="RB2"/>
        <w:tabs>
          <w:tab w:val="clear" w:pos="1134"/>
        </w:tabs>
        <w:spacing w:line="288" w:lineRule="auto"/>
        <w:rPr>
          <w:kern w:val="0"/>
          <w:sz w:val="22"/>
        </w:rPr>
      </w:pPr>
      <w:r w:rsidRPr="00D81E31">
        <w:rPr>
          <w:kern w:val="0"/>
          <w:sz w:val="22"/>
        </w:rPr>
        <w:t xml:space="preserve">triage applications to the Review Panel, and send them back to the NASC or EGL site for reconsideration </w:t>
      </w:r>
      <w:r w:rsidR="00694583" w:rsidRPr="00D81E31">
        <w:rPr>
          <w:kern w:val="0"/>
          <w:sz w:val="22"/>
        </w:rPr>
        <w:t>if</w:t>
      </w:r>
      <w:r w:rsidRPr="00D81E31">
        <w:rPr>
          <w:kern w:val="0"/>
          <w:sz w:val="22"/>
        </w:rPr>
        <w:t xml:space="preserve"> more information </w:t>
      </w:r>
      <w:r w:rsidR="22465FB4" w:rsidRPr="00D81E31">
        <w:rPr>
          <w:kern w:val="0"/>
          <w:sz w:val="22"/>
        </w:rPr>
        <w:t>i</w:t>
      </w:r>
      <w:r w:rsidR="003B30C3" w:rsidRPr="00D81E31">
        <w:rPr>
          <w:kern w:val="0"/>
          <w:sz w:val="22"/>
        </w:rPr>
        <w:t>s required</w:t>
      </w:r>
      <w:r w:rsidRPr="00D81E31">
        <w:rPr>
          <w:kern w:val="0"/>
          <w:sz w:val="22"/>
        </w:rPr>
        <w:t xml:space="preserve">; </w:t>
      </w:r>
    </w:p>
    <w:p w14:paraId="22122D5C" w14:textId="70B1F37A" w:rsidR="005364A9" w:rsidRPr="00D81E31" w:rsidRDefault="005364A9" w:rsidP="00F66190">
      <w:pPr>
        <w:pStyle w:val="RB2"/>
        <w:tabs>
          <w:tab w:val="clear" w:pos="1134"/>
        </w:tabs>
        <w:spacing w:line="288" w:lineRule="auto"/>
        <w:rPr>
          <w:kern w:val="0"/>
          <w:sz w:val="22"/>
          <w:szCs w:val="22"/>
        </w:rPr>
      </w:pPr>
      <w:r w:rsidRPr="00D81E31">
        <w:rPr>
          <w:kern w:val="0"/>
          <w:sz w:val="22"/>
          <w:szCs w:val="22"/>
        </w:rPr>
        <w:t xml:space="preserve">collate agendas, prepare papers, take minutes, prepare reporting, </w:t>
      </w:r>
      <w:r w:rsidR="00772D6A" w:rsidRPr="00D81E31">
        <w:rPr>
          <w:kern w:val="0"/>
          <w:sz w:val="22"/>
          <w:szCs w:val="22"/>
        </w:rPr>
        <w:t xml:space="preserve">and </w:t>
      </w:r>
      <w:r w:rsidRPr="00D81E31">
        <w:rPr>
          <w:kern w:val="0"/>
          <w:sz w:val="22"/>
          <w:szCs w:val="22"/>
        </w:rPr>
        <w:t xml:space="preserve">ensure that decisions are </w:t>
      </w:r>
      <w:r w:rsidR="2F17A251" w:rsidRPr="00D81E31">
        <w:rPr>
          <w:kern w:val="0"/>
          <w:sz w:val="22"/>
          <w:szCs w:val="22"/>
        </w:rPr>
        <w:t xml:space="preserve">documented and </w:t>
      </w:r>
      <w:r w:rsidRPr="00D81E31">
        <w:rPr>
          <w:kern w:val="0"/>
          <w:sz w:val="22"/>
          <w:szCs w:val="22"/>
        </w:rPr>
        <w:t>reported back to all parties in a timely way and with the rationale clearly explained</w:t>
      </w:r>
      <w:r w:rsidR="008757DB" w:rsidRPr="00D81E31">
        <w:rPr>
          <w:kern w:val="0"/>
          <w:sz w:val="22"/>
          <w:szCs w:val="22"/>
        </w:rPr>
        <w:t>;</w:t>
      </w:r>
      <w:r w:rsidRPr="00D81E31">
        <w:rPr>
          <w:kern w:val="0"/>
          <w:sz w:val="22"/>
          <w:szCs w:val="22"/>
        </w:rPr>
        <w:t xml:space="preserve"> </w:t>
      </w:r>
    </w:p>
    <w:p w14:paraId="182A295F" w14:textId="77777777" w:rsidR="009200FE" w:rsidRPr="00D81E31" w:rsidRDefault="005364A9" w:rsidP="00F66190">
      <w:pPr>
        <w:pStyle w:val="RB2"/>
        <w:tabs>
          <w:tab w:val="clear" w:pos="1134"/>
        </w:tabs>
        <w:spacing w:line="288" w:lineRule="auto"/>
        <w:rPr>
          <w:kern w:val="0"/>
          <w:sz w:val="22"/>
        </w:rPr>
      </w:pPr>
      <w:r w:rsidRPr="00D81E31">
        <w:rPr>
          <w:kern w:val="0"/>
          <w:sz w:val="22"/>
        </w:rPr>
        <w:t>bring to the Chair’s attention any urgent matters for consideration between meetings</w:t>
      </w:r>
      <w:r w:rsidR="009200FE" w:rsidRPr="00D81E31">
        <w:rPr>
          <w:kern w:val="0"/>
          <w:sz w:val="22"/>
        </w:rPr>
        <w:t xml:space="preserve">; and </w:t>
      </w:r>
    </w:p>
    <w:p w14:paraId="2E62E0EA" w14:textId="74CD682B" w:rsidR="005364A9" w:rsidRPr="00D81E31" w:rsidRDefault="009200FE" w:rsidP="00F66190">
      <w:pPr>
        <w:pStyle w:val="RB2"/>
        <w:tabs>
          <w:tab w:val="clear" w:pos="1134"/>
        </w:tabs>
        <w:spacing w:line="288" w:lineRule="auto"/>
        <w:rPr>
          <w:kern w:val="0"/>
          <w:sz w:val="22"/>
        </w:rPr>
      </w:pPr>
      <w:r w:rsidRPr="00D81E31">
        <w:rPr>
          <w:kern w:val="0"/>
          <w:sz w:val="22"/>
        </w:rPr>
        <w:t>manage data and provide reporting on the Review Panel’s operations</w:t>
      </w:r>
      <w:r w:rsidR="005364A9" w:rsidRPr="00D81E31">
        <w:rPr>
          <w:kern w:val="0"/>
          <w:sz w:val="22"/>
        </w:rPr>
        <w:t xml:space="preserve">. </w:t>
      </w:r>
    </w:p>
    <w:p w14:paraId="36B4A09C" w14:textId="05181257" w:rsidR="00C938A2" w:rsidRPr="00D81E31" w:rsidRDefault="00C938A2" w:rsidP="00FC2A06">
      <w:pPr>
        <w:pStyle w:val="Heading3"/>
        <w:spacing w:before="120"/>
        <w:jc w:val="left"/>
        <w:rPr>
          <w:rFonts w:ascii="Verdana" w:eastAsia="Calibri" w:hAnsi="Verdana"/>
          <w:sz w:val="24"/>
          <w:szCs w:val="24"/>
          <w:lang w:eastAsia="en-US"/>
        </w:rPr>
      </w:pPr>
      <w:r w:rsidRPr="00D81E31">
        <w:rPr>
          <w:rFonts w:ascii="Verdana" w:eastAsia="Calibri" w:hAnsi="Verdana"/>
          <w:sz w:val="24"/>
          <w:szCs w:val="24"/>
          <w:lang w:eastAsia="en-US"/>
        </w:rPr>
        <w:t xml:space="preserve">Frequency of meetings and a </w:t>
      </w:r>
      <w:r w:rsidR="004C167C" w:rsidRPr="00D81E31">
        <w:rPr>
          <w:rFonts w:ascii="Verdana" w:eastAsia="Calibri" w:hAnsi="Verdana"/>
          <w:sz w:val="24"/>
          <w:szCs w:val="24"/>
          <w:lang w:eastAsia="en-US"/>
        </w:rPr>
        <w:t>q</w:t>
      </w:r>
      <w:r w:rsidRPr="00D81E31">
        <w:rPr>
          <w:rFonts w:ascii="Verdana" w:eastAsia="Calibri" w:hAnsi="Verdana"/>
          <w:sz w:val="24"/>
          <w:szCs w:val="24"/>
          <w:lang w:eastAsia="en-US"/>
        </w:rPr>
        <w:t xml:space="preserve">uorum </w:t>
      </w:r>
    </w:p>
    <w:p w14:paraId="4A825F3B" w14:textId="08D52898" w:rsidR="00C938A2" w:rsidRPr="00D81E31" w:rsidRDefault="00C938A2" w:rsidP="006B4861">
      <w:pPr>
        <w:pStyle w:val="RB1"/>
        <w:spacing w:after="160" w:line="288" w:lineRule="auto"/>
        <w:rPr>
          <w:kern w:val="0"/>
          <w:sz w:val="22"/>
        </w:rPr>
      </w:pPr>
      <w:r w:rsidRPr="00D81E31">
        <w:rPr>
          <w:kern w:val="0"/>
          <w:sz w:val="22"/>
        </w:rPr>
        <w:t xml:space="preserve">The frequency of meetings will be determined by the Chair in consultation with other members of the Review Panel, having regard to the volume of requests, the need to consider them comprehensively and in a timely way, and the need to be responsive to emerging situations. </w:t>
      </w:r>
    </w:p>
    <w:p w14:paraId="068C4895" w14:textId="50287360" w:rsidR="00C938A2" w:rsidRPr="00D81E31" w:rsidRDefault="00C938A2" w:rsidP="006B4861">
      <w:pPr>
        <w:pStyle w:val="RB1"/>
        <w:spacing w:after="160" w:line="288" w:lineRule="auto"/>
        <w:rPr>
          <w:kern w:val="0"/>
          <w:sz w:val="22"/>
          <w:szCs w:val="22"/>
        </w:rPr>
      </w:pPr>
      <w:r w:rsidRPr="00D81E31">
        <w:rPr>
          <w:kern w:val="0"/>
          <w:sz w:val="22"/>
          <w:szCs w:val="22"/>
        </w:rPr>
        <w:t xml:space="preserve">A quorum will exist when two of the four panel members </w:t>
      </w:r>
      <w:r w:rsidR="00442236" w:rsidRPr="00D81E31">
        <w:rPr>
          <w:kern w:val="0"/>
          <w:sz w:val="22"/>
          <w:szCs w:val="22"/>
        </w:rPr>
        <w:t xml:space="preserve">(or their alternates, if any have been appointed) </w:t>
      </w:r>
      <w:r w:rsidRPr="00D81E31">
        <w:rPr>
          <w:kern w:val="0"/>
          <w:sz w:val="22"/>
          <w:szCs w:val="22"/>
        </w:rPr>
        <w:t xml:space="preserve">attend the meeting, either in person or online. </w:t>
      </w:r>
      <w:r w:rsidR="00542BFF" w:rsidRPr="00D81E31">
        <w:rPr>
          <w:kern w:val="0"/>
          <w:sz w:val="22"/>
          <w:szCs w:val="22"/>
        </w:rPr>
        <w:t xml:space="preserve">All </w:t>
      </w:r>
      <w:r w:rsidR="009E678C" w:rsidRPr="00D81E31">
        <w:rPr>
          <w:kern w:val="0"/>
          <w:sz w:val="22"/>
          <w:szCs w:val="22"/>
        </w:rPr>
        <w:t xml:space="preserve">attending </w:t>
      </w:r>
      <w:r w:rsidR="001E072B" w:rsidRPr="00D81E31">
        <w:rPr>
          <w:kern w:val="0"/>
          <w:sz w:val="22"/>
          <w:szCs w:val="22"/>
        </w:rPr>
        <w:t xml:space="preserve">panel members </w:t>
      </w:r>
      <w:r w:rsidR="009E678C" w:rsidRPr="00D81E31">
        <w:rPr>
          <w:kern w:val="0"/>
          <w:sz w:val="22"/>
          <w:szCs w:val="22"/>
        </w:rPr>
        <w:t>have voting rights.</w:t>
      </w:r>
    </w:p>
    <w:p w14:paraId="17455E35" w14:textId="0C1D4883" w:rsidR="00C938A2" w:rsidRPr="00D81E31" w:rsidRDefault="00C938A2" w:rsidP="00FC2A06">
      <w:pPr>
        <w:pStyle w:val="Heading3"/>
        <w:spacing w:before="120"/>
        <w:jc w:val="left"/>
        <w:rPr>
          <w:rFonts w:ascii="Verdana" w:eastAsia="Calibri" w:hAnsi="Verdana"/>
          <w:sz w:val="24"/>
          <w:szCs w:val="24"/>
          <w:lang w:eastAsia="en-US"/>
        </w:rPr>
      </w:pPr>
      <w:r w:rsidRPr="00D81E31">
        <w:rPr>
          <w:rFonts w:ascii="Verdana" w:eastAsia="Calibri" w:hAnsi="Verdana"/>
          <w:sz w:val="24"/>
          <w:szCs w:val="24"/>
          <w:lang w:eastAsia="en-US"/>
        </w:rPr>
        <w:t xml:space="preserve">Status of recommendations by the Review Panel </w:t>
      </w:r>
    </w:p>
    <w:p w14:paraId="185F2AEF" w14:textId="6138843A" w:rsidR="00AF2188" w:rsidRPr="00D81E31" w:rsidRDefault="00C938A2" w:rsidP="006B4861">
      <w:pPr>
        <w:pStyle w:val="RB1"/>
        <w:spacing w:after="160" w:line="288" w:lineRule="auto"/>
        <w:rPr>
          <w:kern w:val="0"/>
          <w:sz w:val="22"/>
          <w:szCs w:val="22"/>
        </w:rPr>
      </w:pPr>
      <w:r w:rsidRPr="00D81E31">
        <w:rPr>
          <w:kern w:val="0"/>
          <w:sz w:val="22"/>
          <w:szCs w:val="22"/>
        </w:rPr>
        <w:t xml:space="preserve">The </w:t>
      </w:r>
      <w:r w:rsidR="009453BB" w:rsidRPr="00D81E31">
        <w:rPr>
          <w:kern w:val="0"/>
          <w:sz w:val="22"/>
          <w:szCs w:val="22"/>
        </w:rPr>
        <w:t xml:space="preserve">Review </w:t>
      </w:r>
      <w:r w:rsidRPr="00D81E31">
        <w:rPr>
          <w:kern w:val="0"/>
          <w:sz w:val="22"/>
          <w:szCs w:val="22"/>
        </w:rPr>
        <w:t xml:space="preserve">Panel provides assurance to the </w:t>
      </w:r>
      <w:r w:rsidR="000E153E" w:rsidRPr="00D81E31">
        <w:rPr>
          <w:kern w:val="0"/>
          <w:sz w:val="22"/>
          <w:szCs w:val="22"/>
        </w:rPr>
        <w:t>DCE</w:t>
      </w:r>
      <w:r w:rsidR="007C5C6B" w:rsidRPr="00D81E31">
        <w:rPr>
          <w:kern w:val="0"/>
          <w:sz w:val="22"/>
          <w:szCs w:val="22"/>
        </w:rPr>
        <w:t>,</w:t>
      </w:r>
      <w:r w:rsidR="000E153E" w:rsidRPr="00D81E31">
        <w:rPr>
          <w:kern w:val="0"/>
          <w:sz w:val="22"/>
          <w:szCs w:val="22"/>
        </w:rPr>
        <w:t xml:space="preserve"> DSS or their delegate </w:t>
      </w:r>
      <w:r w:rsidRPr="00D81E31">
        <w:rPr>
          <w:kern w:val="0"/>
          <w:sz w:val="22"/>
          <w:szCs w:val="22"/>
        </w:rPr>
        <w:t>that NASC and EGL site</w:t>
      </w:r>
      <w:r w:rsidR="004003D7" w:rsidRPr="00D81E31">
        <w:rPr>
          <w:kern w:val="0"/>
          <w:sz w:val="22"/>
          <w:szCs w:val="22"/>
        </w:rPr>
        <w:t xml:space="preserve"> decision</w:t>
      </w:r>
      <w:r w:rsidR="009E5DE7" w:rsidRPr="00D81E31">
        <w:rPr>
          <w:kern w:val="0"/>
          <w:sz w:val="22"/>
          <w:szCs w:val="22"/>
        </w:rPr>
        <w:t>-making</w:t>
      </w:r>
      <w:r w:rsidR="004003D7" w:rsidRPr="00D81E31">
        <w:rPr>
          <w:kern w:val="0"/>
          <w:sz w:val="22"/>
          <w:szCs w:val="22"/>
        </w:rPr>
        <w:t xml:space="preserve"> </w:t>
      </w:r>
      <w:r w:rsidR="009E5DE7" w:rsidRPr="00D81E31">
        <w:rPr>
          <w:kern w:val="0"/>
          <w:sz w:val="22"/>
          <w:szCs w:val="22"/>
        </w:rPr>
        <w:t>is</w:t>
      </w:r>
      <w:r w:rsidRPr="00D81E31">
        <w:rPr>
          <w:kern w:val="0"/>
          <w:sz w:val="22"/>
          <w:szCs w:val="22"/>
        </w:rPr>
        <w:t xml:space="preserve"> </w:t>
      </w:r>
      <w:r w:rsidR="005A06BD" w:rsidRPr="00D81E31">
        <w:rPr>
          <w:kern w:val="0"/>
          <w:sz w:val="22"/>
          <w:szCs w:val="22"/>
        </w:rPr>
        <w:t xml:space="preserve">consistent and </w:t>
      </w:r>
      <w:r w:rsidRPr="00D81E31">
        <w:rPr>
          <w:kern w:val="0"/>
          <w:sz w:val="22"/>
          <w:szCs w:val="22"/>
        </w:rPr>
        <w:t xml:space="preserve">in accordance with </w:t>
      </w:r>
      <w:r w:rsidR="009200FE" w:rsidRPr="00D81E31">
        <w:rPr>
          <w:kern w:val="0"/>
          <w:sz w:val="22"/>
          <w:szCs w:val="22"/>
        </w:rPr>
        <w:t>Cabinet decisions</w:t>
      </w:r>
      <w:r w:rsidRPr="00D81E31">
        <w:rPr>
          <w:kern w:val="0"/>
          <w:sz w:val="22"/>
          <w:szCs w:val="22"/>
        </w:rPr>
        <w:t xml:space="preserve">, other </w:t>
      </w:r>
      <w:r w:rsidR="009941E8" w:rsidRPr="00D81E31">
        <w:rPr>
          <w:kern w:val="0"/>
          <w:sz w:val="22"/>
          <w:szCs w:val="22"/>
        </w:rPr>
        <w:t>policy,</w:t>
      </w:r>
      <w:r w:rsidRPr="00D81E31">
        <w:rPr>
          <w:kern w:val="0"/>
          <w:sz w:val="22"/>
          <w:szCs w:val="22"/>
        </w:rPr>
        <w:t xml:space="preserve"> and service specifications </w:t>
      </w:r>
      <w:r w:rsidR="00BC2AFE" w:rsidRPr="00D81E31">
        <w:rPr>
          <w:kern w:val="0"/>
          <w:sz w:val="22"/>
          <w:szCs w:val="22"/>
        </w:rPr>
        <w:t>by</w:t>
      </w:r>
      <w:r w:rsidR="009200FE" w:rsidRPr="00D81E31">
        <w:rPr>
          <w:kern w:val="0"/>
          <w:sz w:val="22"/>
          <w:szCs w:val="22"/>
        </w:rPr>
        <w:t>:</w:t>
      </w:r>
    </w:p>
    <w:p w14:paraId="29BD426B" w14:textId="14693D8E" w:rsidR="005364A9" w:rsidRPr="00D81E31" w:rsidRDefault="00C938A2" w:rsidP="00152C75">
      <w:pPr>
        <w:pStyle w:val="RB2"/>
        <w:tabs>
          <w:tab w:val="clear" w:pos="1134"/>
        </w:tabs>
        <w:spacing w:line="288" w:lineRule="auto"/>
        <w:rPr>
          <w:kern w:val="0"/>
          <w:sz w:val="22"/>
        </w:rPr>
      </w:pPr>
      <w:r w:rsidRPr="00D81E31">
        <w:rPr>
          <w:kern w:val="0"/>
          <w:sz w:val="22"/>
        </w:rPr>
        <w:t xml:space="preserve">reviewing information supporting the decision supplied by the NASC or EGL site to determine: </w:t>
      </w:r>
    </w:p>
    <w:p w14:paraId="5B3BD7EA" w14:textId="6B16C30F" w:rsidR="00C938A2" w:rsidRPr="00D81E31" w:rsidRDefault="00C938A2" w:rsidP="0057796B">
      <w:pPr>
        <w:pStyle w:val="RB3"/>
        <w:spacing w:line="288" w:lineRule="auto"/>
        <w:ind w:left="1491" w:hanging="357"/>
        <w:rPr>
          <w:kern w:val="0"/>
          <w:sz w:val="22"/>
        </w:rPr>
      </w:pPr>
      <w:r w:rsidRPr="00D81E31">
        <w:rPr>
          <w:kern w:val="0"/>
          <w:sz w:val="22"/>
        </w:rPr>
        <w:t xml:space="preserve">whether the evidence shows that the criteria have been met; or </w:t>
      </w:r>
    </w:p>
    <w:p w14:paraId="21D722D9" w14:textId="7E75ECF9" w:rsidR="00C938A2" w:rsidRPr="00D81E31" w:rsidRDefault="00C938A2" w:rsidP="0057796B">
      <w:pPr>
        <w:pStyle w:val="RB3"/>
        <w:spacing w:line="288" w:lineRule="auto"/>
        <w:ind w:left="1491" w:hanging="357"/>
        <w:rPr>
          <w:kern w:val="0"/>
          <w:sz w:val="22"/>
        </w:rPr>
      </w:pPr>
      <w:r w:rsidRPr="00D81E31">
        <w:rPr>
          <w:kern w:val="0"/>
          <w:sz w:val="22"/>
        </w:rPr>
        <w:t xml:space="preserve">whether the evidence does not show that the criteria have been met. </w:t>
      </w:r>
    </w:p>
    <w:p w14:paraId="798ED0CB" w14:textId="6E129AA9" w:rsidR="008529DA" w:rsidRPr="00D81E31" w:rsidRDefault="00C938A2" w:rsidP="00152C75">
      <w:pPr>
        <w:pStyle w:val="RB1"/>
        <w:spacing w:after="160" w:line="288" w:lineRule="auto"/>
        <w:rPr>
          <w:kern w:val="0"/>
          <w:sz w:val="22"/>
          <w:szCs w:val="22"/>
        </w:rPr>
      </w:pPr>
      <w:r w:rsidRPr="00D81E31">
        <w:rPr>
          <w:kern w:val="0"/>
          <w:sz w:val="22"/>
          <w:szCs w:val="22"/>
        </w:rPr>
        <w:t>The Review Panel then make</w:t>
      </w:r>
      <w:r w:rsidR="00552381" w:rsidRPr="00D81E31">
        <w:rPr>
          <w:kern w:val="0"/>
          <w:sz w:val="22"/>
          <w:szCs w:val="22"/>
        </w:rPr>
        <w:t>s</w:t>
      </w:r>
      <w:r w:rsidRPr="00D81E31">
        <w:rPr>
          <w:kern w:val="0"/>
          <w:sz w:val="22"/>
          <w:szCs w:val="22"/>
        </w:rPr>
        <w:t xml:space="preserve"> recommendations to</w:t>
      </w:r>
      <w:r w:rsidR="004003D7" w:rsidRPr="00D81E31">
        <w:rPr>
          <w:kern w:val="0"/>
          <w:sz w:val="22"/>
          <w:szCs w:val="22"/>
        </w:rPr>
        <w:t xml:space="preserve"> the </w:t>
      </w:r>
      <w:r w:rsidR="000E153E" w:rsidRPr="00D81E31">
        <w:rPr>
          <w:kern w:val="0"/>
          <w:sz w:val="22"/>
          <w:szCs w:val="22"/>
        </w:rPr>
        <w:t>DCE</w:t>
      </w:r>
      <w:r w:rsidR="007C5C6B" w:rsidRPr="00D81E31">
        <w:rPr>
          <w:kern w:val="0"/>
          <w:sz w:val="22"/>
          <w:szCs w:val="22"/>
        </w:rPr>
        <w:t>,</w:t>
      </w:r>
      <w:r w:rsidR="000E153E" w:rsidRPr="00D81E31">
        <w:rPr>
          <w:kern w:val="0"/>
          <w:sz w:val="22"/>
          <w:szCs w:val="22"/>
        </w:rPr>
        <w:t xml:space="preserve"> DSS or their delegate </w:t>
      </w:r>
      <w:r w:rsidR="008529DA" w:rsidRPr="00D81E31">
        <w:rPr>
          <w:kern w:val="0"/>
          <w:sz w:val="22"/>
          <w:szCs w:val="22"/>
        </w:rPr>
        <w:t xml:space="preserve">on which decisions satisfy the relevant criteria, and which ones </w:t>
      </w:r>
      <w:r w:rsidR="00883F07" w:rsidRPr="00D81E31">
        <w:rPr>
          <w:kern w:val="0"/>
          <w:sz w:val="22"/>
          <w:szCs w:val="22"/>
        </w:rPr>
        <w:t>d</w:t>
      </w:r>
      <w:r w:rsidR="008529DA" w:rsidRPr="00D81E31">
        <w:rPr>
          <w:kern w:val="0"/>
          <w:sz w:val="22"/>
          <w:szCs w:val="22"/>
        </w:rPr>
        <w:t xml:space="preserve">o not satisfy the relevant criteria. </w:t>
      </w:r>
    </w:p>
    <w:p w14:paraId="75526CF0" w14:textId="09DCFB02" w:rsidR="00C938A2" w:rsidRPr="00D81E31" w:rsidRDefault="00226EB6" w:rsidP="007F1AA6">
      <w:pPr>
        <w:pStyle w:val="RB1"/>
        <w:spacing w:after="160" w:line="288" w:lineRule="auto"/>
        <w:rPr>
          <w:kern w:val="0"/>
          <w:sz w:val="22"/>
        </w:rPr>
      </w:pPr>
      <w:r w:rsidRPr="00D81E31">
        <w:rPr>
          <w:kern w:val="0"/>
          <w:sz w:val="22"/>
        </w:rPr>
        <w:lastRenderedPageBreak/>
        <w:t xml:space="preserve">Recommendations </w:t>
      </w:r>
      <w:r w:rsidR="00060613" w:rsidRPr="00D81E31">
        <w:rPr>
          <w:kern w:val="0"/>
          <w:sz w:val="22"/>
        </w:rPr>
        <w:t xml:space="preserve">from the Review Panel </w:t>
      </w:r>
      <w:r w:rsidR="00C938A2" w:rsidRPr="00D81E31">
        <w:rPr>
          <w:kern w:val="0"/>
          <w:sz w:val="22"/>
        </w:rPr>
        <w:t xml:space="preserve">are based on the outcomes of their work and are from them collectively. </w:t>
      </w:r>
    </w:p>
    <w:p w14:paraId="762A1F4E" w14:textId="118980C7" w:rsidR="00C938A2" w:rsidRPr="00D81E31" w:rsidRDefault="00C938A2" w:rsidP="007F1AA6">
      <w:pPr>
        <w:pStyle w:val="RB1"/>
        <w:spacing w:after="160" w:line="288" w:lineRule="auto"/>
        <w:rPr>
          <w:kern w:val="0"/>
          <w:sz w:val="22"/>
        </w:rPr>
      </w:pPr>
      <w:r w:rsidRPr="00D81E31">
        <w:rPr>
          <w:kern w:val="0"/>
          <w:sz w:val="22"/>
        </w:rPr>
        <w:t>Following final sign-off</w:t>
      </w:r>
      <w:r w:rsidR="00D67CE1" w:rsidRPr="00D81E31">
        <w:rPr>
          <w:kern w:val="0"/>
          <w:sz w:val="22"/>
        </w:rPr>
        <w:t xml:space="preserve"> from the </w:t>
      </w:r>
      <w:r w:rsidR="000E153E" w:rsidRPr="00D81E31">
        <w:rPr>
          <w:kern w:val="0"/>
          <w:sz w:val="22"/>
        </w:rPr>
        <w:t>DCE</w:t>
      </w:r>
      <w:r w:rsidR="007C5C6B" w:rsidRPr="00D81E31">
        <w:rPr>
          <w:kern w:val="0"/>
          <w:sz w:val="22"/>
        </w:rPr>
        <w:t>,</w:t>
      </w:r>
      <w:r w:rsidR="000E153E" w:rsidRPr="00D81E31">
        <w:rPr>
          <w:kern w:val="0"/>
          <w:sz w:val="22"/>
        </w:rPr>
        <w:t xml:space="preserve"> DSS or their delegate</w:t>
      </w:r>
      <w:r w:rsidRPr="00D81E31">
        <w:rPr>
          <w:kern w:val="0"/>
          <w:sz w:val="22"/>
        </w:rPr>
        <w:t xml:space="preserve">, </w:t>
      </w:r>
      <w:r w:rsidR="003549BC" w:rsidRPr="00D81E31">
        <w:rPr>
          <w:kern w:val="0"/>
          <w:sz w:val="22"/>
        </w:rPr>
        <w:t xml:space="preserve">the secretariat will write to the NASC or EGL site </w:t>
      </w:r>
      <w:r w:rsidRPr="00D81E31">
        <w:rPr>
          <w:kern w:val="0"/>
          <w:sz w:val="22"/>
        </w:rPr>
        <w:t>advis</w:t>
      </w:r>
      <w:r w:rsidR="00FC1DA5" w:rsidRPr="00D81E31">
        <w:rPr>
          <w:kern w:val="0"/>
          <w:sz w:val="22"/>
        </w:rPr>
        <w:t>ing</w:t>
      </w:r>
      <w:r w:rsidRPr="00D81E31">
        <w:rPr>
          <w:kern w:val="0"/>
          <w:sz w:val="22"/>
        </w:rPr>
        <w:t xml:space="preserve"> that</w:t>
      </w:r>
      <w:r w:rsidR="00DF7AA5" w:rsidRPr="00D81E31">
        <w:rPr>
          <w:kern w:val="0"/>
          <w:sz w:val="22"/>
        </w:rPr>
        <w:t xml:space="preserve"> either</w:t>
      </w:r>
      <w:r w:rsidRPr="00D81E31">
        <w:rPr>
          <w:kern w:val="0"/>
          <w:sz w:val="22"/>
        </w:rPr>
        <w:t xml:space="preserve">: </w:t>
      </w:r>
    </w:p>
    <w:p w14:paraId="1C12C69F" w14:textId="01F48101" w:rsidR="004E0B60" w:rsidRPr="00D81E31" w:rsidRDefault="00C938A2" w:rsidP="00152C75">
      <w:pPr>
        <w:pStyle w:val="RB2"/>
        <w:tabs>
          <w:tab w:val="clear" w:pos="1134"/>
        </w:tabs>
        <w:spacing w:line="288" w:lineRule="auto"/>
        <w:rPr>
          <w:kern w:val="0"/>
          <w:sz w:val="22"/>
        </w:rPr>
      </w:pPr>
      <w:r w:rsidRPr="00D81E31">
        <w:rPr>
          <w:kern w:val="0"/>
          <w:sz w:val="22"/>
        </w:rPr>
        <w:t>the information supplied supported their decision, and they can implement it</w:t>
      </w:r>
      <w:r w:rsidR="008C235A" w:rsidRPr="00D81E31">
        <w:rPr>
          <w:kern w:val="0"/>
          <w:sz w:val="22"/>
        </w:rPr>
        <w:t xml:space="preserve"> (endorsed)</w:t>
      </w:r>
      <w:r w:rsidR="002D2C04" w:rsidRPr="00D81E31">
        <w:rPr>
          <w:kern w:val="0"/>
          <w:sz w:val="22"/>
        </w:rPr>
        <w:t>;</w:t>
      </w:r>
      <w:r w:rsidRPr="00D81E31">
        <w:rPr>
          <w:kern w:val="0"/>
          <w:sz w:val="22"/>
        </w:rPr>
        <w:t xml:space="preserve"> </w:t>
      </w:r>
      <w:r w:rsidR="00DF7AA5" w:rsidRPr="00D81E31">
        <w:rPr>
          <w:kern w:val="0"/>
          <w:sz w:val="22"/>
        </w:rPr>
        <w:t>or</w:t>
      </w:r>
    </w:p>
    <w:p w14:paraId="1ECFBFA4" w14:textId="55F6F162" w:rsidR="00C938A2" w:rsidRPr="00D81E31" w:rsidRDefault="00C938A2" w:rsidP="00152C75">
      <w:pPr>
        <w:pStyle w:val="RB2"/>
        <w:tabs>
          <w:tab w:val="clear" w:pos="1134"/>
        </w:tabs>
        <w:spacing w:line="288" w:lineRule="auto"/>
        <w:rPr>
          <w:kern w:val="0"/>
          <w:sz w:val="22"/>
        </w:rPr>
      </w:pPr>
      <w:r w:rsidRPr="00D81E31">
        <w:rPr>
          <w:kern w:val="0"/>
          <w:sz w:val="22"/>
        </w:rPr>
        <w:t>the information supplied does not support their decision, and they are not able to implement it</w:t>
      </w:r>
      <w:r w:rsidR="008C235A" w:rsidRPr="00D81E31">
        <w:rPr>
          <w:kern w:val="0"/>
          <w:sz w:val="22"/>
        </w:rPr>
        <w:t xml:space="preserve"> (not endorsed)</w:t>
      </w:r>
      <w:r w:rsidRPr="00D81E31">
        <w:rPr>
          <w:kern w:val="0"/>
          <w:sz w:val="22"/>
        </w:rPr>
        <w:t xml:space="preserve">. </w:t>
      </w:r>
    </w:p>
    <w:p w14:paraId="5567B8F4" w14:textId="06FE79A9" w:rsidR="0024583F" w:rsidRPr="00D81E31" w:rsidRDefault="0024583F" w:rsidP="007F1AA6">
      <w:pPr>
        <w:pStyle w:val="RB1"/>
        <w:spacing w:after="160" w:line="288" w:lineRule="auto"/>
        <w:rPr>
          <w:kern w:val="0"/>
          <w:sz w:val="22"/>
        </w:rPr>
      </w:pPr>
      <w:r w:rsidRPr="00D81E31">
        <w:rPr>
          <w:kern w:val="0"/>
          <w:sz w:val="22"/>
        </w:rPr>
        <w:t xml:space="preserve">Where a decision is not endorsed, the </w:t>
      </w:r>
      <w:r w:rsidR="0087743A" w:rsidRPr="00D81E31">
        <w:rPr>
          <w:kern w:val="0"/>
          <w:sz w:val="22"/>
        </w:rPr>
        <w:t>correspondence</w:t>
      </w:r>
      <w:r w:rsidRPr="00D81E31">
        <w:rPr>
          <w:kern w:val="0"/>
          <w:sz w:val="22"/>
        </w:rPr>
        <w:t xml:space="preserve"> from the secretariat will explain the reasons why a NASC or EGL site decision was not endorsed, and what additional information could </w:t>
      </w:r>
      <w:r w:rsidR="00EF61D9" w:rsidRPr="00D81E31">
        <w:rPr>
          <w:kern w:val="0"/>
          <w:sz w:val="22"/>
        </w:rPr>
        <w:t>support a resubmission to</w:t>
      </w:r>
      <w:r w:rsidRPr="00D81E31">
        <w:rPr>
          <w:kern w:val="0"/>
          <w:sz w:val="22"/>
        </w:rPr>
        <w:t xml:space="preserve"> the Review Panel.</w:t>
      </w:r>
    </w:p>
    <w:p w14:paraId="22F7AFFA" w14:textId="3B471C6E" w:rsidR="00C938A2" w:rsidRPr="00D81E31" w:rsidRDefault="003B5AF6" w:rsidP="007F1AA6">
      <w:pPr>
        <w:pStyle w:val="RB1"/>
        <w:spacing w:after="160" w:line="288" w:lineRule="auto"/>
        <w:rPr>
          <w:kern w:val="0"/>
          <w:sz w:val="22"/>
        </w:rPr>
      </w:pPr>
      <w:r w:rsidRPr="00D81E31">
        <w:rPr>
          <w:kern w:val="0"/>
          <w:sz w:val="22"/>
        </w:rPr>
        <w:t xml:space="preserve">If they wish </w:t>
      </w:r>
      <w:r w:rsidR="00D67CE1" w:rsidRPr="00D81E31">
        <w:rPr>
          <w:kern w:val="0"/>
          <w:sz w:val="22"/>
        </w:rPr>
        <w:t xml:space="preserve">or are requested </w:t>
      </w:r>
      <w:r w:rsidRPr="00D81E31">
        <w:rPr>
          <w:kern w:val="0"/>
          <w:sz w:val="22"/>
        </w:rPr>
        <w:t>to</w:t>
      </w:r>
      <w:r w:rsidR="00096932" w:rsidRPr="00D81E31">
        <w:rPr>
          <w:kern w:val="0"/>
          <w:sz w:val="22"/>
        </w:rPr>
        <w:t xml:space="preserve"> resubmit</w:t>
      </w:r>
      <w:r w:rsidRPr="00D81E31">
        <w:rPr>
          <w:kern w:val="0"/>
          <w:sz w:val="22"/>
        </w:rPr>
        <w:t>, a</w:t>
      </w:r>
      <w:r w:rsidR="00C938A2" w:rsidRPr="00D81E31">
        <w:rPr>
          <w:kern w:val="0"/>
          <w:sz w:val="22"/>
        </w:rPr>
        <w:t xml:space="preserve"> NASC or EGL site can </w:t>
      </w:r>
      <w:r w:rsidR="00504CAB" w:rsidRPr="00D81E31">
        <w:rPr>
          <w:kern w:val="0"/>
          <w:sz w:val="22"/>
        </w:rPr>
        <w:t>supply additional relevant information</w:t>
      </w:r>
      <w:r w:rsidR="00C938A2" w:rsidRPr="00D81E31">
        <w:rPr>
          <w:kern w:val="0"/>
          <w:sz w:val="22"/>
        </w:rPr>
        <w:t xml:space="preserve"> to the Review Panel. </w:t>
      </w:r>
      <w:r w:rsidR="00504CAB" w:rsidRPr="00D81E31">
        <w:rPr>
          <w:kern w:val="0"/>
          <w:sz w:val="22"/>
        </w:rPr>
        <w:t>The Review Panel will consider this additional</w:t>
      </w:r>
      <w:r w:rsidR="00C938A2" w:rsidRPr="00D81E31">
        <w:rPr>
          <w:kern w:val="0"/>
          <w:sz w:val="22"/>
        </w:rPr>
        <w:t xml:space="preserve"> information. </w:t>
      </w:r>
    </w:p>
    <w:p w14:paraId="6CB02E48" w14:textId="12E0A2A7" w:rsidR="000D61D3" w:rsidRPr="00D81E31" w:rsidRDefault="00C938A2" w:rsidP="007F1AA6">
      <w:pPr>
        <w:pStyle w:val="RB1"/>
        <w:spacing w:after="160" w:line="288" w:lineRule="auto"/>
        <w:rPr>
          <w:kern w:val="0"/>
          <w:sz w:val="22"/>
        </w:rPr>
      </w:pPr>
      <w:r w:rsidRPr="00D81E31">
        <w:rPr>
          <w:kern w:val="0"/>
          <w:sz w:val="22"/>
        </w:rPr>
        <w:t xml:space="preserve">In carrying out this work, the Review Panel and </w:t>
      </w:r>
      <w:r w:rsidR="00930F8E" w:rsidRPr="00D81E31">
        <w:rPr>
          <w:kern w:val="0"/>
          <w:sz w:val="22"/>
        </w:rPr>
        <w:t xml:space="preserve">the </w:t>
      </w:r>
      <w:r w:rsidR="000E153E" w:rsidRPr="00D81E31">
        <w:rPr>
          <w:kern w:val="0"/>
          <w:sz w:val="22"/>
        </w:rPr>
        <w:t>DCE</w:t>
      </w:r>
      <w:r w:rsidR="005703A9" w:rsidRPr="00D81E31">
        <w:rPr>
          <w:kern w:val="0"/>
          <w:sz w:val="22"/>
        </w:rPr>
        <w:t>,</w:t>
      </w:r>
      <w:r w:rsidR="000E153E" w:rsidRPr="00D81E31">
        <w:rPr>
          <w:kern w:val="0"/>
          <w:sz w:val="22"/>
        </w:rPr>
        <w:t xml:space="preserve"> DSS or their delegate</w:t>
      </w:r>
      <w:r w:rsidRPr="00D81E31">
        <w:rPr>
          <w:kern w:val="0"/>
          <w:sz w:val="22"/>
        </w:rPr>
        <w:t xml:space="preserve"> </w:t>
      </w:r>
      <w:r w:rsidR="009C1C29" w:rsidRPr="00D81E31">
        <w:rPr>
          <w:kern w:val="0"/>
          <w:sz w:val="22"/>
        </w:rPr>
        <w:t xml:space="preserve">are </w:t>
      </w:r>
      <w:r w:rsidRPr="00D81E31">
        <w:rPr>
          <w:kern w:val="0"/>
          <w:sz w:val="22"/>
        </w:rPr>
        <w:t xml:space="preserve">exercising </w:t>
      </w:r>
      <w:r w:rsidR="009941E8" w:rsidRPr="00D81E31">
        <w:rPr>
          <w:kern w:val="0"/>
          <w:sz w:val="22"/>
        </w:rPr>
        <w:t xml:space="preserve">MSD’s </w:t>
      </w:r>
      <w:r w:rsidRPr="00D81E31">
        <w:rPr>
          <w:kern w:val="0"/>
          <w:sz w:val="22"/>
        </w:rPr>
        <w:t xml:space="preserve">contract management responsibilities of providing assurance as to the proper and consistent application of relevant criteria. </w:t>
      </w:r>
    </w:p>
    <w:p w14:paraId="4CDB4FE4" w14:textId="752B1293" w:rsidR="00C938A2" w:rsidRPr="00D81E31" w:rsidRDefault="00C938A2" w:rsidP="007F1AA6">
      <w:pPr>
        <w:pStyle w:val="RB1"/>
        <w:spacing w:after="160" w:line="288" w:lineRule="auto"/>
        <w:rPr>
          <w:kern w:val="0"/>
          <w:sz w:val="22"/>
        </w:rPr>
      </w:pPr>
      <w:r w:rsidRPr="00D81E31">
        <w:rPr>
          <w:kern w:val="0"/>
          <w:sz w:val="22"/>
        </w:rPr>
        <w:t xml:space="preserve">The Review Panel’s </w:t>
      </w:r>
      <w:r w:rsidR="00720FBF" w:rsidRPr="00D81E31">
        <w:rPr>
          <w:kern w:val="0"/>
          <w:sz w:val="22"/>
        </w:rPr>
        <w:t xml:space="preserve">role </w:t>
      </w:r>
      <w:r w:rsidRPr="00D81E31">
        <w:rPr>
          <w:kern w:val="0"/>
          <w:sz w:val="22"/>
        </w:rPr>
        <w:t>relate</w:t>
      </w:r>
      <w:r w:rsidR="00720FBF" w:rsidRPr="00D81E31">
        <w:rPr>
          <w:kern w:val="0"/>
          <w:sz w:val="22"/>
        </w:rPr>
        <w:t>s</w:t>
      </w:r>
      <w:r w:rsidRPr="00D81E31">
        <w:rPr>
          <w:kern w:val="0"/>
          <w:sz w:val="22"/>
        </w:rPr>
        <w:t xml:space="preserve"> to levels of support that can be allocated within existing contracts or through personal budgets or individualised funding arrangements (where these are allowed within existing policy). The Review Panel holds no delegation </w:t>
      </w:r>
      <w:r w:rsidR="00930F8E" w:rsidRPr="00D81E31">
        <w:rPr>
          <w:kern w:val="0"/>
          <w:sz w:val="22"/>
        </w:rPr>
        <w:t xml:space="preserve">relating to </w:t>
      </w:r>
      <w:r w:rsidRPr="00D81E31">
        <w:rPr>
          <w:kern w:val="0"/>
          <w:sz w:val="22"/>
        </w:rPr>
        <w:t xml:space="preserve">new contracts or funding outside of existing arrangements. </w:t>
      </w:r>
    </w:p>
    <w:p w14:paraId="099DE1E2" w14:textId="77777777" w:rsidR="0062290E" w:rsidRPr="00D81E31" w:rsidRDefault="0062290E" w:rsidP="00FE35CA">
      <w:pPr>
        <w:pStyle w:val="Heading3"/>
        <w:spacing w:before="120"/>
        <w:jc w:val="left"/>
        <w:rPr>
          <w:rFonts w:ascii="Verdana" w:eastAsia="Calibri" w:hAnsi="Verdana"/>
          <w:sz w:val="24"/>
          <w:szCs w:val="24"/>
          <w:lang w:eastAsia="en-US"/>
        </w:rPr>
      </w:pPr>
      <w:r w:rsidRPr="00D81E31">
        <w:rPr>
          <w:rFonts w:ascii="Verdana" w:eastAsia="Calibri" w:hAnsi="Verdana"/>
          <w:sz w:val="24"/>
          <w:szCs w:val="24"/>
          <w:lang w:eastAsia="en-US"/>
        </w:rPr>
        <w:t xml:space="preserve">Matters in scope of the Review Panel </w:t>
      </w:r>
    </w:p>
    <w:p w14:paraId="08EF44B5" w14:textId="3E3317E5" w:rsidR="0062290E" w:rsidRPr="00D81E31" w:rsidRDefault="0062290E" w:rsidP="007F1AA6">
      <w:pPr>
        <w:pStyle w:val="RB1"/>
        <w:spacing w:after="160" w:line="288" w:lineRule="auto"/>
        <w:rPr>
          <w:kern w:val="0"/>
          <w:sz w:val="22"/>
        </w:rPr>
      </w:pPr>
      <w:r w:rsidRPr="00D81E31">
        <w:rPr>
          <w:kern w:val="0"/>
          <w:sz w:val="22"/>
        </w:rPr>
        <w:t xml:space="preserve">The Review Panel will continue to provide an assurance function for at least the next 12 months while the disability support system is </w:t>
      </w:r>
      <w:r w:rsidR="00482CDB" w:rsidRPr="00D81E31">
        <w:rPr>
          <w:kern w:val="0"/>
          <w:sz w:val="22"/>
        </w:rPr>
        <w:t>strengthened,</w:t>
      </w:r>
      <w:r w:rsidRPr="00D81E31">
        <w:rPr>
          <w:kern w:val="0"/>
          <w:sz w:val="22"/>
        </w:rPr>
        <w:t xml:space="preserve"> </w:t>
      </w:r>
      <w:r w:rsidR="001F520B" w:rsidRPr="00D81E31" w:rsidDel="00A91D10">
        <w:rPr>
          <w:kern w:val="0"/>
          <w:sz w:val="22"/>
        </w:rPr>
        <w:t xml:space="preserve">and </w:t>
      </w:r>
      <w:r w:rsidR="007F5753" w:rsidRPr="00D81E31">
        <w:rPr>
          <w:kern w:val="0"/>
          <w:sz w:val="22"/>
        </w:rPr>
        <w:t xml:space="preserve">the </w:t>
      </w:r>
      <w:r w:rsidR="001F520B" w:rsidRPr="00D81E31">
        <w:rPr>
          <w:kern w:val="0"/>
          <w:sz w:val="22"/>
        </w:rPr>
        <w:t xml:space="preserve">Community Group Home (CGH) Pricing Model </w:t>
      </w:r>
      <w:r w:rsidR="00A91D10" w:rsidRPr="00D81E31">
        <w:rPr>
          <w:kern w:val="0"/>
          <w:sz w:val="22"/>
        </w:rPr>
        <w:t xml:space="preserve">and </w:t>
      </w:r>
      <w:r w:rsidR="00183A3A" w:rsidRPr="00D81E31">
        <w:rPr>
          <w:kern w:val="0"/>
          <w:sz w:val="22"/>
        </w:rPr>
        <w:t xml:space="preserve">1 April </w:t>
      </w:r>
      <w:r w:rsidR="0050486E" w:rsidRPr="00D81E31">
        <w:rPr>
          <w:kern w:val="0"/>
          <w:sz w:val="22"/>
        </w:rPr>
        <w:t xml:space="preserve">2026 </w:t>
      </w:r>
      <w:r w:rsidR="00BD028E" w:rsidRPr="00D81E31">
        <w:rPr>
          <w:kern w:val="0"/>
          <w:sz w:val="22"/>
        </w:rPr>
        <w:t xml:space="preserve">changes to </w:t>
      </w:r>
      <w:r w:rsidR="008D287C" w:rsidRPr="00D81E31">
        <w:rPr>
          <w:kern w:val="0"/>
          <w:sz w:val="22"/>
        </w:rPr>
        <w:t>assessment</w:t>
      </w:r>
      <w:r w:rsidR="00CD5EDC" w:rsidRPr="00D81E31">
        <w:rPr>
          <w:kern w:val="0"/>
          <w:sz w:val="22"/>
        </w:rPr>
        <w:t>, allocation and flexible</w:t>
      </w:r>
      <w:r w:rsidR="0050486E" w:rsidRPr="00D81E31">
        <w:rPr>
          <w:kern w:val="0"/>
          <w:sz w:val="22"/>
        </w:rPr>
        <w:t xml:space="preserve"> funding </w:t>
      </w:r>
      <w:r w:rsidR="00036836" w:rsidRPr="00D81E31">
        <w:rPr>
          <w:kern w:val="0"/>
          <w:sz w:val="22"/>
        </w:rPr>
        <w:t xml:space="preserve">arrangements </w:t>
      </w:r>
      <w:r w:rsidR="00142C8B" w:rsidRPr="00D81E31">
        <w:rPr>
          <w:kern w:val="0"/>
          <w:sz w:val="22"/>
        </w:rPr>
        <w:t>are</w:t>
      </w:r>
      <w:r w:rsidR="000B4AC9" w:rsidRPr="00D81E31">
        <w:rPr>
          <w:kern w:val="0"/>
          <w:sz w:val="22"/>
        </w:rPr>
        <w:t xml:space="preserve"> fully embedded</w:t>
      </w:r>
      <w:r w:rsidRPr="00D81E31">
        <w:rPr>
          <w:kern w:val="0"/>
          <w:sz w:val="22"/>
        </w:rPr>
        <w:t>.</w:t>
      </w:r>
      <w:r w:rsidR="00720FBF" w:rsidRPr="00D81E31">
        <w:rPr>
          <w:kern w:val="0"/>
          <w:sz w:val="22"/>
        </w:rPr>
        <w:t xml:space="preserve"> </w:t>
      </w:r>
    </w:p>
    <w:p w14:paraId="5E2B7BFB" w14:textId="3BD914DB" w:rsidR="0062290E" w:rsidRPr="00D81E31" w:rsidRDefault="0062290E" w:rsidP="007F1AA6">
      <w:pPr>
        <w:pStyle w:val="RB1"/>
        <w:spacing w:after="160" w:line="288" w:lineRule="auto"/>
        <w:rPr>
          <w:kern w:val="0"/>
          <w:sz w:val="22"/>
        </w:rPr>
      </w:pPr>
      <w:r w:rsidRPr="00D81E31">
        <w:rPr>
          <w:kern w:val="0"/>
          <w:sz w:val="22"/>
        </w:rPr>
        <w:t xml:space="preserve">NASCs and EGL sites will have discretion about how they manage expenditure within their </w:t>
      </w:r>
      <w:r w:rsidR="000D2E0E" w:rsidRPr="00D81E31">
        <w:rPr>
          <w:kern w:val="0"/>
          <w:sz w:val="22"/>
        </w:rPr>
        <w:t>a</w:t>
      </w:r>
      <w:r w:rsidRPr="00D81E31">
        <w:rPr>
          <w:kern w:val="0"/>
          <w:sz w:val="22"/>
        </w:rPr>
        <w:t xml:space="preserve">nnual </w:t>
      </w:r>
      <w:r w:rsidR="000D2E0E" w:rsidRPr="00D81E31">
        <w:rPr>
          <w:kern w:val="0"/>
          <w:sz w:val="22"/>
        </w:rPr>
        <w:t>b</w:t>
      </w:r>
      <w:r w:rsidRPr="00D81E31">
        <w:rPr>
          <w:kern w:val="0"/>
          <w:sz w:val="22"/>
        </w:rPr>
        <w:t xml:space="preserve">udgets, </w:t>
      </w:r>
      <w:r w:rsidR="00342915" w:rsidRPr="00D81E31">
        <w:rPr>
          <w:kern w:val="0"/>
          <w:sz w:val="22"/>
        </w:rPr>
        <w:t xml:space="preserve">subject to the requirements </w:t>
      </w:r>
      <w:r w:rsidR="00D60ADF" w:rsidRPr="00D81E31">
        <w:rPr>
          <w:kern w:val="0"/>
          <w:sz w:val="22"/>
        </w:rPr>
        <w:t xml:space="preserve">set </w:t>
      </w:r>
      <w:r w:rsidR="00342915" w:rsidRPr="00D81E31">
        <w:rPr>
          <w:kern w:val="0"/>
          <w:sz w:val="22"/>
        </w:rPr>
        <w:t xml:space="preserve">out </w:t>
      </w:r>
      <w:r w:rsidR="00C30559" w:rsidRPr="00D81E31">
        <w:rPr>
          <w:kern w:val="0"/>
          <w:sz w:val="22"/>
        </w:rPr>
        <w:t xml:space="preserve">in the </w:t>
      </w:r>
      <w:r w:rsidR="002D520F" w:rsidRPr="00D81E31">
        <w:rPr>
          <w:kern w:val="0"/>
          <w:sz w:val="22"/>
        </w:rPr>
        <w:t xml:space="preserve">MSD DSS </w:t>
      </w:r>
      <w:r w:rsidR="00342915" w:rsidRPr="00D81E31">
        <w:rPr>
          <w:i/>
          <w:iCs/>
          <w:kern w:val="0"/>
          <w:sz w:val="22"/>
        </w:rPr>
        <w:t xml:space="preserve">Management of NASC and EGL </w:t>
      </w:r>
      <w:r w:rsidR="00771CBA" w:rsidRPr="00D81E31">
        <w:rPr>
          <w:i/>
          <w:iCs/>
          <w:kern w:val="0"/>
          <w:sz w:val="22"/>
        </w:rPr>
        <w:t>S</w:t>
      </w:r>
      <w:r w:rsidR="00342915" w:rsidRPr="00D81E31">
        <w:rPr>
          <w:i/>
          <w:iCs/>
          <w:kern w:val="0"/>
          <w:sz w:val="22"/>
        </w:rPr>
        <w:t>ite Budgets</w:t>
      </w:r>
      <w:r w:rsidR="00C562F3" w:rsidRPr="00D81E31">
        <w:rPr>
          <w:kern w:val="0"/>
          <w:sz w:val="22"/>
        </w:rPr>
        <w:t xml:space="preserve"> </w:t>
      </w:r>
      <w:r w:rsidR="00C562F3" w:rsidRPr="00D81E31">
        <w:rPr>
          <w:i/>
          <w:iCs/>
          <w:kern w:val="0"/>
          <w:sz w:val="22"/>
        </w:rPr>
        <w:t>Operational Policy</w:t>
      </w:r>
      <w:r w:rsidR="00342915" w:rsidRPr="00D81E31">
        <w:rPr>
          <w:kern w:val="0"/>
          <w:sz w:val="22"/>
        </w:rPr>
        <w:t xml:space="preserve">. The </w:t>
      </w:r>
      <w:r w:rsidR="00771CBA" w:rsidRPr="00D81E31">
        <w:rPr>
          <w:kern w:val="0"/>
          <w:sz w:val="22"/>
        </w:rPr>
        <w:t>o</w:t>
      </w:r>
      <w:r w:rsidR="00342915" w:rsidRPr="00D81E31">
        <w:rPr>
          <w:kern w:val="0"/>
          <w:sz w:val="22"/>
        </w:rPr>
        <w:t xml:space="preserve">perational </w:t>
      </w:r>
      <w:r w:rsidR="00771CBA" w:rsidRPr="00D81E31">
        <w:rPr>
          <w:kern w:val="0"/>
          <w:sz w:val="22"/>
        </w:rPr>
        <w:t>p</w:t>
      </w:r>
      <w:r w:rsidR="00342915" w:rsidRPr="00D81E31">
        <w:rPr>
          <w:kern w:val="0"/>
          <w:sz w:val="22"/>
        </w:rPr>
        <w:t xml:space="preserve">olicy </w:t>
      </w:r>
      <w:r w:rsidRPr="00D81E31">
        <w:rPr>
          <w:kern w:val="0"/>
          <w:sz w:val="22"/>
        </w:rPr>
        <w:t>continue</w:t>
      </w:r>
      <w:r w:rsidR="00342915" w:rsidRPr="00D81E31">
        <w:rPr>
          <w:kern w:val="0"/>
          <w:sz w:val="22"/>
        </w:rPr>
        <w:t>s</w:t>
      </w:r>
      <w:r w:rsidRPr="00D81E31">
        <w:rPr>
          <w:kern w:val="0"/>
          <w:sz w:val="22"/>
        </w:rPr>
        <w:t xml:space="preserve"> </w:t>
      </w:r>
      <w:r w:rsidR="00342915" w:rsidRPr="00D81E31">
        <w:rPr>
          <w:kern w:val="0"/>
          <w:sz w:val="22"/>
        </w:rPr>
        <w:t xml:space="preserve">the </w:t>
      </w:r>
      <w:r w:rsidRPr="00D81E31">
        <w:rPr>
          <w:kern w:val="0"/>
          <w:sz w:val="22"/>
        </w:rPr>
        <w:t>require</w:t>
      </w:r>
      <w:r w:rsidR="00342915" w:rsidRPr="00D81E31">
        <w:rPr>
          <w:kern w:val="0"/>
          <w:sz w:val="22"/>
        </w:rPr>
        <w:t xml:space="preserve">ment for </w:t>
      </w:r>
      <w:r w:rsidR="009C1C29" w:rsidRPr="00D81E31">
        <w:rPr>
          <w:kern w:val="0"/>
          <w:sz w:val="22"/>
        </w:rPr>
        <w:t xml:space="preserve">the </w:t>
      </w:r>
      <w:r w:rsidRPr="00D81E31">
        <w:rPr>
          <w:kern w:val="0"/>
          <w:sz w:val="22"/>
        </w:rPr>
        <w:t xml:space="preserve">endorsement </w:t>
      </w:r>
      <w:r w:rsidR="00342915" w:rsidRPr="00D81E31">
        <w:rPr>
          <w:kern w:val="0"/>
          <w:sz w:val="22"/>
        </w:rPr>
        <w:t xml:space="preserve">of some high-cost </w:t>
      </w:r>
      <w:r w:rsidR="00DA60A1" w:rsidRPr="00D81E31">
        <w:rPr>
          <w:kern w:val="0"/>
          <w:sz w:val="22"/>
        </w:rPr>
        <w:t xml:space="preserve">support </w:t>
      </w:r>
      <w:r w:rsidR="00342915" w:rsidRPr="00D81E31">
        <w:rPr>
          <w:kern w:val="0"/>
          <w:sz w:val="22"/>
        </w:rPr>
        <w:t xml:space="preserve">packages </w:t>
      </w:r>
      <w:r w:rsidRPr="00D81E31">
        <w:rPr>
          <w:kern w:val="0"/>
          <w:sz w:val="22"/>
        </w:rPr>
        <w:t xml:space="preserve">from the Review Panel prior to implementation. </w:t>
      </w:r>
    </w:p>
    <w:p w14:paraId="45402B85" w14:textId="02367490" w:rsidR="0062290E" w:rsidRPr="00D81E31" w:rsidRDefault="29B0742E" w:rsidP="5CD45753">
      <w:pPr>
        <w:pStyle w:val="RB1"/>
        <w:spacing w:after="160" w:line="288" w:lineRule="auto"/>
        <w:rPr>
          <w:kern w:val="0"/>
          <w:sz w:val="22"/>
          <w:szCs w:val="22"/>
        </w:rPr>
      </w:pPr>
      <w:r w:rsidRPr="00D81E31">
        <w:rPr>
          <w:kern w:val="0"/>
          <w:sz w:val="22"/>
          <w:szCs w:val="22"/>
        </w:rPr>
        <w:t xml:space="preserve">From </w:t>
      </w:r>
      <w:r w:rsidR="00580B9E">
        <w:rPr>
          <w:sz w:val="22"/>
          <w:szCs w:val="22"/>
        </w:rPr>
        <w:t>3 July</w:t>
      </w:r>
      <w:r w:rsidR="419EEE9A" w:rsidRPr="00D81E31">
        <w:rPr>
          <w:sz w:val="22"/>
          <w:szCs w:val="22"/>
        </w:rPr>
        <w:t xml:space="preserve"> </w:t>
      </w:r>
      <w:r w:rsidRPr="00D81E31" w:rsidDel="00DB46DC">
        <w:rPr>
          <w:kern w:val="0"/>
          <w:sz w:val="22"/>
          <w:szCs w:val="22"/>
        </w:rPr>
        <w:t>202</w:t>
      </w:r>
      <w:r w:rsidR="419EEE9A" w:rsidRPr="00D81E31">
        <w:rPr>
          <w:kern w:val="0"/>
          <w:sz w:val="22"/>
          <w:szCs w:val="22"/>
        </w:rPr>
        <w:t>6</w:t>
      </w:r>
      <w:r w:rsidRPr="00D81E31">
        <w:rPr>
          <w:kern w:val="0"/>
          <w:sz w:val="22"/>
          <w:szCs w:val="22"/>
        </w:rPr>
        <w:t xml:space="preserve">, NASCs and EGL sites are required to seek consideration by the Review Panel </w:t>
      </w:r>
      <w:r w:rsidR="32DF5463" w:rsidRPr="00D81E31">
        <w:rPr>
          <w:kern w:val="0"/>
          <w:sz w:val="22"/>
          <w:szCs w:val="22"/>
        </w:rPr>
        <w:t>of support packages for residential care, EGL Personal Budgets</w:t>
      </w:r>
      <w:r w:rsidR="14BB97AD" w:rsidRPr="00D81E31">
        <w:rPr>
          <w:kern w:val="0"/>
          <w:sz w:val="22"/>
          <w:szCs w:val="22"/>
        </w:rPr>
        <w:t>,</w:t>
      </w:r>
      <w:r w:rsidR="32DF5463" w:rsidRPr="00D81E31">
        <w:rPr>
          <w:sz w:val="22"/>
          <w:szCs w:val="22"/>
        </w:rPr>
        <w:t xml:space="preserve"> or community support </w:t>
      </w:r>
      <w:r w:rsidRPr="00D81E31">
        <w:rPr>
          <w:sz w:val="22"/>
          <w:szCs w:val="22"/>
        </w:rPr>
        <w:t xml:space="preserve">in the following situations: </w:t>
      </w:r>
    </w:p>
    <w:p w14:paraId="0D4A64B4" w14:textId="1FEDFDAF" w:rsidR="00547F1B" w:rsidRPr="00D81E31" w:rsidRDefault="005C7C45" w:rsidP="004D7C14">
      <w:pPr>
        <w:pStyle w:val="RB2"/>
        <w:spacing w:line="288" w:lineRule="auto"/>
        <w:ind w:left="924" w:hanging="357"/>
        <w:rPr>
          <w:kern w:val="0"/>
          <w:sz w:val="22"/>
        </w:rPr>
      </w:pPr>
      <w:bookmarkStart w:id="9" w:name="_Hlk213840225"/>
      <w:r w:rsidRPr="00D81E31">
        <w:rPr>
          <w:kern w:val="0"/>
          <w:sz w:val="22"/>
        </w:rPr>
        <w:lastRenderedPageBreak/>
        <w:t>For residential care in community group homes</w:t>
      </w:r>
      <w:r w:rsidR="00547F1B" w:rsidRPr="00D81E31">
        <w:rPr>
          <w:kern w:val="0"/>
          <w:sz w:val="22"/>
        </w:rPr>
        <w:t xml:space="preserve">: </w:t>
      </w:r>
    </w:p>
    <w:p w14:paraId="7E5EB6C4" w14:textId="09CFEC6F" w:rsidR="00204987" w:rsidRPr="00D81E31" w:rsidRDefault="005C7C45" w:rsidP="0057796B">
      <w:pPr>
        <w:pStyle w:val="RB3"/>
        <w:spacing w:line="288" w:lineRule="auto"/>
        <w:ind w:left="1491" w:hanging="357"/>
        <w:rPr>
          <w:kern w:val="0"/>
          <w:sz w:val="22"/>
        </w:rPr>
      </w:pPr>
      <w:r w:rsidRPr="00D81E31">
        <w:rPr>
          <w:kern w:val="0"/>
          <w:sz w:val="22"/>
        </w:rPr>
        <w:t xml:space="preserve">when </w:t>
      </w:r>
      <w:r w:rsidR="00E678B3" w:rsidRPr="00D81E31">
        <w:rPr>
          <w:kern w:val="0"/>
          <w:sz w:val="22"/>
        </w:rPr>
        <w:t>a</w:t>
      </w:r>
      <w:r w:rsidR="0005690E" w:rsidRPr="00D81E31">
        <w:rPr>
          <w:kern w:val="0"/>
          <w:sz w:val="22"/>
        </w:rPr>
        <w:t xml:space="preserve">n allocation </w:t>
      </w:r>
      <w:r w:rsidR="00DB46DC" w:rsidRPr="00D81E31">
        <w:rPr>
          <w:kern w:val="0"/>
          <w:sz w:val="22"/>
        </w:rPr>
        <w:t xml:space="preserve">is </w:t>
      </w:r>
      <w:r w:rsidR="00CA1B8F" w:rsidRPr="00D81E31">
        <w:rPr>
          <w:kern w:val="0"/>
          <w:sz w:val="22"/>
        </w:rPr>
        <w:t xml:space="preserve">Band </w:t>
      </w:r>
      <w:r w:rsidR="003C2059" w:rsidRPr="00D81E31">
        <w:rPr>
          <w:kern w:val="0"/>
          <w:sz w:val="22"/>
        </w:rPr>
        <w:t xml:space="preserve">3 </w:t>
      </w:r>
      <w:r w:rsidR="00CA1B8F" w:rsidRPr="00D81E31">
        <w:rPr>
          <w:kern w:val="0"/>
          <w:sz w:val="22"/>
        </w:rPr>
        <w:t xml:space="preserve">or </w:t>
      </w:r>
      <w:r w:rsidR="00DB46DC" w:rsidRPr="00D81E31">
        <w:rPr>
          <w:kern w:val="0"/>
          <w:sz w:val="22"/>
        </w:rPr>
        <w:t xml:space="preserve">above </w:t>
      </w:r>
      <w:r w:rsidR="003C2059" w:rsidRPr="00D81E31">
        <w:rPr>
          <w:kern w:val="0"/>
          <w:sz w:val="22"/>
        </w:rPr>
        <w:t xml:space="preserve">in </w:t>
      </w:r>
      <w:r w:rsidR="00DB46DC" w:rsidRPr="00D81E31">
        <w:rPr>
          <w:kern w:val="0"/>
          <w:sz w:val="22"/>
        </w:rPr>
        <w:t xml:space="preserve">the </w:t>
      </w:r>
      <w:r w:rsidR="00547F1B" w:rsidRPr="00D81E31">
        <w:rPr>
          <w:kern w:val="0"/>
          <w:sz w:val="22"/>
        </w:rPr>
        <w:t xml:space="preserve">CGH </w:t>
      </w:r>
      <w:r w:rsidR="00DB46DC" w:rsidRPr="00D81E31">
        <w:rPr>
          <w:kern w:val="0"/>
          <w:sz w:val="22"/>
        </w:rPr>
        <w:t>Pricing Model</w:t>
      </w:r>
      <w:r w:rsidR="00CA1B8F" w:rsidRPr="00D81E31">
        <w:rPr>
          <w:kern w:val="0"/>
          <w:sz w:val="22"/>
        </w:rPr>
        <w:t xml:space="preserve"> for the first time; </w:t>
      </w:r>
    </w:p>
    <w:p w14:paraId="4BE95725" w14:textId="38A5C3C2" w:rsidR="00547F1B" w:rsidRPr="00D81E31" w:rsidRDefault="00CA1B8F" w:rsidP="00393C18">
      <w:pPr>
        <w:pStyle w:val="RB3"/>
        <w:spacing w:line="288" w:lineRule="auto"/>
        <w:ind w:left="1491" w:hanging="357"/>
        <w:rPr>
          <w:kern w:val="0"/>
          <w:sz w:val="22"/>
        </w:rPr>
      </w:pPr>
      <w:r w:rsidRPr="00D81E31">
        <w:rPr>
          <w:kern w:val="0"/>
          <w:sz w:val="22"/>
        </w:rPr>
        <w:t>w</w:t>
      </w:r>
      <w:r w:rsidR="00547F1B" w:rsidRPr="00D81E31">
        <w:rPr>
          <w:kern w:val="0"/>
          <w:sz w:val="22"/>
        </w:rPr>
        <w:t xml:space="preserve">hen an allocation moves from Band </w:t>
      </w:r>
      <w:r w:rsidR="0012213A" w:rsidRPr="00D81E31">
        <w:rPr>
          <w:kern w:val="0"/>
          <w:sz w:val="22"/>
        </w:rPr>
        <w:t>3</w:t>
      </w:r>
      <w:r w:rsidR="00547F1B" w:rsidRPr="00D81E31">
        <w:rPr>
          <w:kern w:val="0"/>
          <w:sz w:val="22"/>
        </w:rPr>
        <w:t xml:space="preserve"> </w:t>
      </w:r>
      <w:r w:rsidR="00BC391A" w:rsidRPr="00D81E31">
        <w:rPr>
          <w:kern w:val="0"/>
          <w:sz w:val="22"/>
        </w:rPr>
        <w:t xml:space="preserve">or above </w:t>
      </w:r>
      <w:r w:rsidR="00547F1B" w:rsidRPr="00D81E31">
        <w:rPr>
          <w:kern w:val="0"/>
          <w:sz w:val="22"/>
        </w:rPr>
        <w:t xml:space="preserve">to a higher band or to an above-band </w:t>
      </w:r>
      <w:r w:rsidR="00E678B3" w:rsidRPr="00D81E31">
        <w:rPr>
          <w:kern w:val="0"/>
          <w:sz w:val="22"/>
        </w:rPr>
        <w:t>e</w:t>
      </w:r>
      <w:r w:rsidR="00547F1B" w:rsidRPr="00D81E31">
        <w:rPr>
          <w:kern w:val="0"/>
          <w:sz w:val="22"/>
        </w:rPr>
        <w:t xml:space="preserve">xceptional </w:t>
      </w:r>
      <w:r w:rsidR="00E678B3" w:rsidRPr="00D81E31">
        <w:rPr>
          <w:kern w:val="0"/>
          <w:sz w:val="22"/>
        </w:rPr>
        <w:t>r</w:t>
      </w:r>
      <w:r w:rsidR="00547F1B" w:rsidRPr="00D81E31">
        <w:rPr>
          <w:kern w:val="0"/>
          <w:sz w:val="22"/>
        </w:rPr>
        <w:t xml:space="preserve">ate; </w:t>
      </w:r>
    </w:p>
    <w:p w14:paraId="05DCF943" w14:textId="29F2224D" w:rsidR="00CA1B8F" w:rsidRPr="00D81E31" w:rsidRDefault="00CA1B8F" w:rsidP="0057796B">
      <w:pPr>
        <w:pStyle w:val="RB3"/>
        <w:spacing w:line="288" w:lineRule="auto"/>
        <w:ind w:left="1491" w:hanging="357"/>
        <w:rPr>
          <w:kern w:val="0"/>
          <w:sz w:val="22"/>
          <w:szCs w:val="22"/>
        </w:rPr>
      </w:pPr>
      <w:r w:rsidRPr="00D81E31">
        <w:rPr>
          <w:kern w:val="0"/>
          <w:sz w:val="22"/>
          <w:szCs w:val="22"/>
        </w:rPr>
        <w:t>when a dual funded rate</w:t>
      </w:r>
      <w:r w:rsidR="006A0962" w:rsidRPr="00D81E31">
        <w:rPr>
          <w:rStyle w:val="FootnoteReference"/>
          <w:kern w:val="0"/>
          <w:sz w:val="22"/>
          <w:szCs w:val="22"/>
        </w:rPr>
        <w:footnoteReference w:id="3"/>
      </w:r>
      <w:r w:rsidRPr="00D81E31">
        <w:rPr>
          <w:kern w:val="0"/>
          <w:sz w:val="22"/>
          <w:szCs w:val="22"/>
        </w:rPr>
        <w:t xml:space="preserve"> </w:t>
      </w:r>
      <w:r w:rsidR="003C2059" w:rsidRPr="00D81E31">
        <w:rPr>
          <w:kern w:val="0"/>
          <w:sz w:val="22"/>
          <w:szCs w:val="22"/>
        </w:rPr>
        <w:t xml:space="preserve">has a DSS contribution that </w:t>
      </w:r>
      <w:r w:rsidRPr="00D81E31">
        <w:rPr>
          <w:kern w:val="0"/>
          <w:sz w:val="22"/>
          <w:szCs w:val="22"/>
        </w:rPr>
        <w:t xml:space="preserve">is above the bottom of Band 3 for the first time; </w:t>
      </w:r>
    </w:p>
    <w:p w14:paraId="51C105C0" w14:textId="0C2AD893" w:rsidR="00547F1B" w:rsidRPr="00D81E31" w:rsidRDefault="00547F1B" w:rsidP="00441439">
      <w:pPr>
        <w:pStyle w:val="RB3"/>
        <w:spacing w:line="288" w:lineRule="auto"/>
        <w:ind w:left="1491" w:hanging="357"/>
        <w:rPr>
          <w:kern w:val="0"/>
          <w:sz w:val="22"/>
        </w:rPr>
      </w:pPr>
      <w:r w:rsidRPr="00D81E31">
        <w:rPr>
          <w:kern w:val="0"/>
          <w:sz w:val="22"/>
        </w:rPr>
        <w:t xml:space="preserve">when </w:t>
      </w:r>
      <w:r w:rsidR="007207F4" w:rsidRPr="00D81E31">
        <w:rPr>
          <w:kern w:val="0"/>
          <w:sz w:val="22"/>
        </w:rPr>
        <w:t xml:space="preserve">the DSS contribution to </w:t>
      </w:r>
      <w:r w:rsidRPr="00D81E31">
        <w:rPr>
          <w:kern w:val="0"/>
          <w:sz w:val="22"/>
        </w:rPr>
        <w:t xml:space="preserve">a </w:t>
      </w:r>
      <w:r w:rsidR="0005690E" w:rsidRPr="00D81E31">
        <w:rPr>
          <w:kern w:val="0"/>
          <w:sz w:val="22"/>
        </w:rPr>
        <w:t xml:space="preserve">dual funded </w:t>
      </w:r>
      <w:r w:rsidRPr="00D81E31">
        <w:rPr>
          <w:kern w:val="0"/>
          <w:sz w:val="22"/>
        </w:rPr>
        <w:t xml:space="preserve">rate </w:t>
      </w:r>
      <w:r w:rsidR="003C2059" w:rsidRPr="00D81E31">
        <w:rPr>
          <w:kern w:val="0"/>
          <w:sz w:val="22"/>
        </w:rPr>
        <w:t xml:space="preserve">is </w:t>
      </w:r>
      <w:r w:rsidR="00B67241" w:rsidRPr="00D81E31">
        <w:rPr>
          <w:kern w:val="0"/>
          <w:sz w:val="22"/>
        </w:rPr>
        <w:t xml:space="preserve">above the bottom of Band 3 </w:t>
      </w:r>
      <w:r w:rsidR="007207F4" w:rsidRPr="00D81E31">
        <w:rPr>
          <w:kern w:val="0"/>
          <w:sz w:val="22"/>
        </w:rPr>
        <w:t xml:space="preserve">and </w:t>
      </w:r>
      <w:r w:rsidRPr="00D81E31">
        <w:rPr>
          <w:kern w:val="0"/>
          <w:sz w:val="22"/>
        </w:rPr>
        <w:t>increases</w:t>
      </w:r>
      <w:r w:rsidR="0005690E" w:rsidRPr="00D81E31">
        <w:rPr>
          <w:kern w:val="0"/>
          <w:sz w:val="22"/>
        </w:rPr>
        <w:t xml:space="preserve"> to a higher band or an above-band exceptional rate</w:t>
      </w:r>
      <w:r w:rsidRPr="00D81E31">
        <w:rPr>
          <w:kern w:val="0"/>
          <w:sz w:val="22"/>
        </w:rPr>
        <w:t xml:space="preserve">. </w:t>
      </w:r>
    </w:p>
    <w:p w14:paraId="5CE3F86F" w14:textId="46187FC6" w:rsidR="005C7C45" w:rsidRPr="00D81E31" w:rsidRDefault="005C7C45" w:rsidP="004D7C14">
      <w:pPr>
        <w:pStyle w:val="RB2"/>
        <w:spacing w:line="288" w:lineRule="auto"/>
        <w:ind w:left="924" w:hanging="357"/>
        <w:rPr>
          <w:kern w:val="0"/>
          <w:sz w:val="22"/>
        </w:rPr>
      </w:pPr>
      <w:r w:rsidRPr="00D81E31">
        <w:rPr>
          <w:kern w:val="0"/>
          <w:sz w:val="22"/>
        </w:rPr>
        <w:t xml:space="preserve">For other </w:t>
      </w:r>
      <w:r w:rsidR="00A4534C" w:rsidRPr="00D81E31">
        <w:rPr>
          <w:kern w:val="0"/>
          <w:sz w:val="22"/>
        </w:rPr>
        <w:t>situations</w:t>
      </w:r>
      <w:r w:rsidR="005B6423" w:rsidRPr="00D81E31">
        <w:rPr>
          <w:kern w:val="0"/>
          <w:sz w:val="22"/>
        </w:rPr>
        <w:t>, when</w:t>
      </w:r>
      <w:r w:rsidRPr="00D81E31">
        <w:rPr>
          <w:kern w:val="0"/>
          <w:sz w:val="22"/>
        </w:rPr>
        <w:t xml:space="preserve">: </w:t>
      </w:r>
    </w:p>
    <w:p w14:paraId="49D2705F" w14:textId="5871C7B5" w:rsidR="0062290E" w:rsidRPr="00D81E31" w:rsidRDefault="005B6423" w:rsidP="00C85F6B">
      <w:pPr>
        <w:pStyle w:val="RB3"/>
        <w:spacing w:line="288" w:lineRule="auto"/>
        <w:ind w:left="1491" w:hanging="357"/>
        <w:rPr>
          <w:kern w:val="0"/>
          <w:sz w:val="22"/>
        </w:rPr>
      </w:pPr>
      <w:r w:rsidRPr="00D81E31">
        <w:rPr>
          <w:kern w:val="0"/>
          <w:sz w:val="22"/>
        </w:rPr>
        <w:t>a</w:t>
      </w:r>
      <w:r w:rsidR="0062290E" w:rsidRPr="00D81E31">
        <w:rPr>
          <w:kern w:val="0"/>
          <w:sz w:val="22"/>
        </w:rPr>
        <w:t xml:space="preserve"> person</w:t>
      </w:r>
      <w:r w:rsidR="027B84DD" w:rsidRPr="00D81E31">
        <w:rPr>
          <w:kern w:val="0"/>
          <w:sz w:val="22"/>
        </w:rPr>
        <w:t>’</w:t>
      </w:r>
      <w:r w:rsidR="0062290E" w:rsidRPr="00D81E31">
        <w:rPr>
          <w:kern w:val="0"/>
          <w:sz w:val="22"/>
        </w:rPr>
        <w:t xml:space="preserve">s </w:t>
      </w:r>
      <w:r w:rsidR="00DC1770" w:rsidRPr="00D81E31">
        <w:rPr>
          <w:kern w:val="0"/>
          <w:sz w:val="22"/>
        </w:rPr>
        <w:t xml:space="preserve">support package </w:t>
      </w:r>
      <w:r w:rsidR="0062290E" w:rsidRPr="00D81E31">
        <w:rPr>
          <w:kern w:val="0"/>
          <w:sz w:val="22"/>
        </w:rPr>
        <w:t>exceeds $1</w:t>
      </w:r>
      <w:r w:rsidR="00DB46DC" w:rsidRPr="00D81E31">
        <w:rPr>
          <w:kern w:val="0"/>
          <w:sz w:val="22"/>
        </w:rPr>
        <w:t>50</w:t>
      </w:r>
      <w:r w:rsidR="0062290E" w:rsidRPr="00D81E31">
        <w:rPr>
          <w:kern w:val="0"/>
          <w:sz w:val="22"/>
        </w:rPr>
        <w:t>,000 for the first time</w:t>
      </w:r>
      <w:r w:rsidR="007859CF" w:rsidRPr="00D81E31">
        <w:rPr>
          <w:kern w:val="0"/>
          <w:sz w:val="22"/>
        </w:rPr>
        <w:t>;</w:t>
      </w:r>
      <w:r w:rsidR="00A4534C" w:rsidRPr="00D81E31">
        <w:rPr>
          <w:kern w:val="0"/>
          <w:sz w:val="22"/>
        </w:rPr>
        <w:t xml:space="preserve">  </w:t>
      </w:r>
    </w:p>
    <w:p w14:paraId="292DCB4C" w14:textId="7FC48B6E" w:rsidR="0062290E" w:rsidRPr="00580B9E" w:rsidRDefault="005B6423" w:rsidP="00C85F6B">
      <w:pPr>
        <w:pStyle w:val="RB3"/>
        <w:spacing w:line="288" w:lineRule="auto"/>
        <w:ind w:left="1491" w:hanging="357"/>
        <w:rPr>
          <w:kern w:val="0"/>
          <w:sz w:val="22"/>
        </w:rPr>
      </w:pPr>
      <w:r w:rsidRPr="00D81E31">
        <w:rPr>
          <w:kern w:val="0"/>
          <w:sz w:val="22"/>
        </w:rPr>
        <w:t>a</w:t>
      </w:r>
      <w:r w:rsidR="0062290E" w:rsidRPr="00D81E31">
        <w:rPr>
          <w:kern w:val="0"/>
          <w:sz w:val="22"/>
        </w:rPr>
        <w:t xml:space="preserve"> person’s </w:t>
      </w:r>
      <w:r w:rsidR="00DC1770" w:rsidRPr="00D81E31">
        <w:rPr>
          <w:kern w:val="0"/>
          <w:sz w:val="22"/>
        </w:rPr>
        <w:t xml:space="preserve">support package </w:t>
      </w:r>
      <w:r w:rsidR="0062290E" w:rsidRPr="00D81E31">
        <w:rPr>
          <w:kern w:val="0"/>
          <w:sz w:val="22"/>
        </w:rPr>
        <w:t>already exceeds $1</w:t>
      </w:r>
      <w:r w:rsidR="00DB46DC" w:rsidRPr="00D81E31">
        <w:rPr>
          <w:kern w:val="0"/>
          <w:sz w:val="22"/>
        </w:rPr>
        <w:t>50</w:t>
      </w:r>
      <w:r w:rsidR="0062290E" w:rsidRPr="00D81E31">
        <w:rPr>
          <w:kern w:val="0"/>
          <w:sz w:val="22"/>
        </w:rPr>
        <w:t xml:space="preserve">,000 and </w:t>
      </w:r>
      <w:r w:rsidR="0062290E" w:rsidRPr="00580B9E">
        <w:rPr>
          <w:kern w:val="0"/>
          <w:sz w:val="22"/>
        </w:rPr>
        <w:t xml:space="preserve">increases. </w:t>
      </w:r>
    </w:p>
    <w:bookmarkEnd w:id="9"/>
    <w:p w14:paraId="42757133" w14:textId="57A5FC48" w:rsidR="008C7D0E" w:rsidRPr="00580B9E" w:rsidRDefault="577DBC99" w:rsidP="009A717B">
      <w:pPr>
        <w:pStyle w:val="RB1"/>
        <w:tabs>
          <w:tab w:val="clear" w:pos="567"/>
        </w:tabs>
        <w:spacing w:after="160" w:line="288" w:lineRule="auto"/>
        <w:rPr>
          <w:kern w:val="0"/>
          <w:sz w:val="22"/>
          <w:szCs w:val="22"/>
        </w:rPr>
      </w:pPr>
      <w:r w:rsidRPr="00580B9E">
        <w:rPr>
          <w:sz w:val="22"/>
          <w:szCs w:val="22"/>
        </w:rPr>
        <w:t xml:space="preserve">The thresholds in paragraph </w:t>
      </w:r>
      <w:r w:rsidRPr="00580B9E">
        <w:rPr>
          <w:rFonts w:eastAsiaTheme="minorEastAsia"/>
          <w:sz w:val="22"/>
          <w:szCs w:val="22"/>
        </w:rPr>
        <w:t>28 appl</w:t>
      </w:r>
      <w:r w:rsidRPr="00580B9E">
        <w:rPr>
          <w:sz w:val="22"/>
          <w:szCs w:val="22"/>
        </w:rPr>
        <w:t>y</w:t>
      </w:r>
      <w:r w:rsidRPr="00580B9E">
        <w:rPr>
          <w:rFonts w:eastAsiaTheme="minorEastAsia"/>
          <w:sz w:val="22"/>
          <w:szCs w:val="22"/>
        </w:rPr>
        <w:t xml:space="preserve"> even if any change in allocation is due to </w:t>
      </w:r>
      <w:r w:rsidRPr="00580B9E">
        <w:rPr>
          <w:sz w:val="22"/>
          <w:szCs w:val="22"/>
        </w:rPr>
        <w:t>the first-time application of</w:t>
      </w:r>
      <w:r w:rsidRPr="00580B9E">
        <w:rPr>
          <w:rFonts w:eastAsiaTheme="minorEastAsia"/>
          <w:sz w:val="22"/>
          <w:szCs w:val="22"/>
        </w:rPr>
        <w:t xml:space="preserve"> DSS’s recently released allocation and pricing models</w:t>
      </w:r>
      <w:r w:rsidR="008C7D0E" w:rsidRPr="00580B9E">
        <w:rPr>
          <w:rStyle w:val="FootnoteReference"/>
          <w:kern w:val="0"/>
          <w:sz w:val="22"/>
          <w:szCs w:val="22"/>
        </w:rPr>
        <w:footnoteReference w:id="4"/>
      </w:r>
      <w:r w:rsidR="7B6139D1" w:rsidRPr="00580B9E">
        <w:rPr>
          <w:sz w:val="22"/>
          <w:szCs w:val="22"/>
        </w:rPr>
        <w:t>,</w:t>
      </w:r>
      <w:r w:rsidRPr="00580B9E">
        <w:rPr>
          <w:sz w:val="22"/>
          <w:szCs w:val="22"/>
        </w:rPr>
        <w:t xml:space="preserve"> </w:t>
      </w:r>
      <w:r w:rsidRPr="00580B9E">
        <w:rPr>
          <w:rFonts w:eastAsiaTheme="minorEastAsia"/>
          <w:sz w:val="22"/>
          <w:szCs w:val="22"/>
        </w:rPr>
        <w:t>rather than</w:t>
      </w:r>
      <w:r w:rsidRPr="00580B9E">
        <w:rPr>
          <w:sz w:val="22"/>
          <w:szCs w:val="22"/>
        </w:rPr>
        <w:t xml:space="preserve"> or alongside</w:t>
      </w:r>
      <w:r w:rsidRPr="00580B9E">
        <w:rPr>
          <w:rFonts w:eastAsiaTheme="minorEastAsia"/>
          <w:sz w:val="22"/>
          <w:szCs w:val="22"/>
        </w:rPr>
        <w:t xml:space="preserve"> a change in support needs</w:t>
      </w:r>
      <w:r w:rsidRPr="00580B9E">
        <w:rPr>
          <w:sz w:val="22"/>
          <w:szCs w:val="22"/>
        </w:rPr>
        <w:t>.</w:t>
      </w:r>
    </w:p>
    <w:p w14:paraId="5CDCF3D5" w14:textId="090290B0" w:rsidR="0062290E" w:rsidRPr="00D81E31" w:rsidRDefault="0062290E" w:rsidP="007F1AA6">
      <w:pPr>
        <w:pStyle w:val="RB1"/>
        <w:spacing w:after="160" w:line="288" w:lineRule="auto"/>
        <w:rPr>
          <w:kern w:val="0"/>
          <w:sz w:val="22"/>
          <w:szCs w:val="22"/>
        </w:rPr>
      </w:pPr>
      <w:r w:rsidRPr="00D81E31">
        <w:rPr>
          <w:kern w:val="0"/>
          <w:sz w:val="22"/>
          <w:szCs w:val="22"/>
        </w:rPr>
        <w:t xml:space="preserve">NASCs and EGL sites can only request consideration of a decision by the Review Panel if they </w:t>
      </w:r>
      <w:r w:rsidR="00ED2FCA" w:rsidRPr="00D81E31">
        <w:rPr>
          <w:kern w:val="0"/>
          <w:sz w:val="22"/>
          <w:szCs w:val="22"/>
        </w:rPr>
        <w:t xml:space="preserve">meet the Affordability Criterion, </w:t>
      </w:r>
      <w:r w:rsidR="00335C98" w:rsidRPr="00D81E31">
        <w:rPr>
          <w:kern w:val="0"/>
          <w:sz w:val="22"/>
          <w:szCs w:val="22"/>
        </w:rPr>
        <w:t>where the NASC or EGL</w:t>
      </w:r>
      <w:r w:rsidR="0018010F" w:rsidRPr="00D81E31">
        <w:rPr>
          <w:kern w:val="0"/>
          <w:sz w:val="22"/>
          <w:szCs w:val="22"/>
        </w:rPr>
        <w:t xml:space="preserve"> </w:t>
      </w:r>
      <w:r w:rsidRPr="00D81E31">
        <w:rPr>
          <w:kern w:val="0"/>
          <w:sz w:val="22"/>
          <w:szCs w:val="22"/>
        </w:rPr>
        <w:t>provid</w:t>
      </w:r>
      <w:r w:rsidR="0018010F" w:rsidRPr="00D81E31">
        <w:rPr>
          <w:kern w:val="0"/>
          <w:sz w:val="22"/>
          <w:szCs w:val="22"/>
        </w:rPr>
        <w:t>e</w:t>
      </w:r>
      <w:r w:rsidR="00335C98" w:rsidRPr="00D81E31">
        <w:rPr>
          <w:kern w:val="0"/>
          <w:sz w:val="22"/>
          <w:szCs w:val="22"/>
        </w:rPr>
        <w:t>s</w:t>
      </w:r>
      <w:r w:rsidRPr="00D81E31">
        <w:rPr>
          <w:kern w:val="0"/>
          <w:sz w:val="22"/>
          <w:szCs w:val="22"/>
        </w:rPr>
        <w:t xml:space="preserve"> assurance that they have sufficient funding available within their </w:t>
      </w:r>
      <w:r w:rsidR="000D2E0E" w:rsidRPr="00D81E31">
        <w:rPr>
          <w:kern w:val="0"/>
          <w:sz w:val="22"/>
          <w:szCs w:val="22"/>
        </w:rPr>
        <w:t>a</w:t>
      </w:r>
      <w:r w:rsidRPr="00D81E31">
        <w:rPr>
          <w:kern w:val="0"/>
          <w:sz w:val="22"/>
          <w:szCs w:val="22"/>
        </w:rPr>
        <w:t xml:space="preserve">nnual </w:t>
      </w:r>
      <w:r w:rsidR="000D2E0E" w:rsidRPr="00D81E31">
        <w:rPr>
          <w:kern w:val="0"/>
          <w:sz w:val="22"/>
          <w:szCs w:val="22"/>
        </w:rPr>
        <w:t>b</w:t>
      </w:r>
      <w:r w:rsidRPr="00D81E31">
        <w:rPr>
          <w:kern w:val="0"/>
          <w:sz w:val="22"/>
          <w:szCs w:val="22"/>
        </w:rPr>
        <w:t xml:space="preserve">udget, or the </w:t>
      </w:r>
      <w:r w:rsidR="00E14D12" w:rsidRPr="00D81E31">
        <w:rPr>
          <w:kern w:val="0"/>
          <w:sz w:val="22"/>
          <w:szCs w:val="22"/>
        </w:rPr>
        <w:t xml:space="preserve">criteria for making an </w:t>
      </w:r>
      <w:r w:rsidRPr="00D81E31">
        <w:rPr>
          <w:kern w:val="0"/>
          <w:sz w:val="22"/>
          <w:szCs w:val="22"/>
        </w:rPr>
        <w:t>exception</w:t>
      </w:r>
      <w:r w:rsidR="00E14D12" w:rsidRPr="00D81E31">
        <w:rPr>
          <w:kern w:val="0"/>
          <w:sz w:val="22"/>
          <w:szCs w:val="22"/>
        </w:rPr>
        <w:t xml:space="preserve"> to </w:t>
      </w:r>
      <w:r w:rsidR="009C1C29" w:rsidRPr="00D81E31">
        <w:rPr>
          <w:kern w:val="0"/>
          <w:sz w:val="22"/>
          <w:szCs w:val="22"/>
        </w:rPr>
        <w:t>this</w:t>
      </w:r>
      <w:r w:rsidR="00E14D12" w:rsidRPr="00D81E31">
        <w:rPr>
          <w:kern w:val="0"/>
          <w:sz w:val="22"/>
          <w:szCs w:val="22"/>
        </w:rPr>
        <w:t xml:space="preserve"> criterion are met</w:t>
      </w:r>
      <w:r w:rsidR="7019993B" w:rsidRPr="00D81E31">
        <w:rPr>
          <w:kern w:val="0"/>
          <w:sz w:val="22"/>
          <w:szCs w:val="22"/>
        </w:rPr>
        <w:t xml:space="preserve"> (see below).</w:t>
      </w:r>
    </w:p>
    <w:p w14:paraId="23830853" w14:textId="137FDF26" w:rsidR="0062290E" w:rsidRPr="00D81E31" w:rsidRDefault="0062290E" w:rsidP="007F1AA6">
      <w:pPr>
        <w:pStyle w:val="RB1"/>
        <w:spacing w:after="160" w:line="288" w:lineRule="auto"/>
        <w:rPr>
          <w:kern w:val="0"/>
          <w:sz w:val="22"/>
        </w:rPr>
      </w:pPr>
      <w:r w:rsidRPr="00D81E31">
        <w:rPr>
          <w:kern w:val="0"/>
          <w:sz w:val="22"/>
        </w:rPr>
        <w:t xml:space="preserve">A NASC or an EGL site can make an exception to the </w:t>
      </w:r>
      <w:r w:rsidR="00ED2FCA" w:rsidRPr="00D81E31">
        <w:rPr>
          <w:kern w:val="0"/>
          <w:sz w:val="22"/>
        </w:rPr>
        <w:t>A</w:t>
      </w:r>
      <w:r w:rsidRPr="00D81E31">
        <w:rPr>
          <w:kern w:val="0"/>
          <w:sz w:val="22"/>
        </w:rPr>
        <w:t xml:space="preserve">ffordability </w:t>
      </w:r>
      <w:r w:rsidR="00ED2FCA" w:rsidRPr="00D81E31">
        <w:rPr>
          <w:kern w:val="0"/>
          <w:sz w:val="22"/>
        </w:rPr>
        <w:t>C</w:t>
      </w:r>
      <w:r w:rsidRPr="00D81E31">
        <w:rPr>
          <w:kern w:val="0"/>
          <w:sz w:val="22"/>
        </w:rPr>
        <w:t xml:space="preserve">riterion </w:t>
      </w:r>
      <w:r w:rsidR="00E14D12" w:rsidRPr="00D81E31">
        <w:rPr>
          <w:kern w:val="0"/>
          <w:sz w:val="22"/>
        </w:rPr>
        <w:t xml:space="preserve">when all </w:t>
      </w:r>
      <w:r w:rsidRPr="00D81E31">
        <w:rPr>
          <w:kern w:val="0"/>
          <w:sz w:val="22"/>
        </w:rPr>
        <w:t xml:space="preserve">the following </w:t>
      </w:r>
      <w:r w:rsidR="00E14D12" w:rsidRPr="00D81E31">
        <w:rPr>
          <w:kern w:val="0"/>
          <w:sz w:val="22"/>
        </w:rPr>
        <w:t>criteria are met</w:t>
      </w:r>
      <w:r w:rsidRPr="00D81E31">
        <w:rPr>
          <w:kern w:val="0"/>
          <w:sz w:val="22"/>
        </w:rPr>
        <w:t>:</w:t>
      </w:r>
    </w:p>
    <w:p w14:paraId="74E318BD" w14:textId="455CF1DA" w:rsidR="0062290E" w:rsidRPr="00D81E31" w:rsidRDefault="00856291" w:rsidP="00C85F6B">
      <w:pPr>
        <w:pStyle w:val="RB2"/>
        <w:tabs>
          <w:tab w:val="clear" w:pos="1134"/>
        </w:tabs>
        <w:spacing w:line="288" w:lineRule="auto"/>
        <w:rPr>
          <w:kern w:val="0"/>
          <w:sz w:val="22"/>
        </w:rPr>
      </w:pPr>
      <w:r w:rsidRPr="00D81E31">
        <w:rPr>
          <w:kern w:val="0"/>
          <w:sz w:val="22"/>
        </w:rPr>
        <w:t>T</w:t>
      </w:r>
      <w:r w:rsidR="0062290E" w:rsidRPr="00D81E31">
        <w:rPr>
          <w:kern w:val="0"/>
          <w:sz w:val="22"/>
        </w:rPr>
        <w:t xml:space="preserve">here is a reasonably foreseeable and imminent risk of serious harm that cannot be addressed through </w:t>
      </w:r>
      <w:r w:rsidR="00CF5FED" w:rsidRPr="00D81E31">
        <w:rPr>
          <w:kern w:val="0"/>
          <w:sz w:val="22"/>
        </w:rPr>
        <w:t>lower</w:t>
      </w:r>
      <w:r w:rsidR="7BB2C80F" w:rsidRPr="00D81E31">
        <w:rPr>
          <w:kern w:val="0"/>
          <w:sz w:val="22"/>
        </w:rPr>
        <w:t xml:space="preserve"> </w:t>
      </w:r>
      <w:r w:rsidR="00CF5FED" w:rsidRPr="00D81E31">
        <w:rPr>
          <w:kern w:val="0"/>
          <w:sz w:val="22"/>
        </w:rPr>
        <w:t xml:space="preserve">cost </w:t>
      </w:r>
      <w:r w:rsidR="0062290E" w:rsidRPr="00D81E31">
        <w:rPr>
          <w:kern w:val="0"/>
          <w:sz w:val="22"/>
        </w:rPr>
        <w:t>support options</w:t>
      </w:r>
      <w:r w:rsidR="00647288" w:rsidRPr="00D81E31">
        <w:rPr>
          <w:kern w:val="0"/>
          <w:sz w:val="22"/>
        </w:rPr>
        <w:t>.</w:t>
      </w:r>
    </w:p>
    <w:p w14:paraId="4738FA87" w14:textId="24E40CC0" w:rsidR="0062290E" w:rsidRPr="00D81E31" w:rsidRDefault="00856291" w:rsidP="00C85F6B">
      <w:pPr>
        <w:pStyle w:val="RB2"/>
        <w:tabs>
          <w:tab w:val="clear" w:pos="1134"/>
        </w:tabs>
        <w:spacing w:line="288" w:lineRule="auto"/>
        <w:rPr>
          <w:kern w:val="0"/>
          <w:sz w:val="22"/>
        </w:rPr>
      </w:pPr>
      <w:r w:rsidRPr="00D81E31">
        <w:rPr>
          <w:kern w:val="0"/>
          <w:sz w:val="22"/>
        </w:rPr>
        <w:t>T</w:t>
      </w:r>
      <w:r w:rsidR="0062290E" w:rsidRPr="00D81E31">
        <w:rPr>
          <w:kern w:val="0"/>
          <w:sz w:val="22"/>
        </w:rPr>
        <w:t xml:space="preserve">he initial assessment of </w:t>
      </w:r>
      <w:r w:rsidR="00EF216F" w:rsidRPr="00D81E31">
        <w:rPr>
          <w:kern w:val="0"/>
          <w:sz w:val="22"/>
        </w:rPr>
        <w:t>a</w:t>
      </w:r>
      <w:r w:rsidR="0062290E" w:rsidRPr="00D81E31">
        <w:rPr>
          <w:kern w:val="0"/>
          <w:sz w:val="22"/>
        </w:rPr>
        <w:t xml:space="preserve"> NASC or EGL site is that they are unable to provide immediate assurance that they can afford the </w:t>
      </w:r>
      <w:r w:rsidR="00CF5FED" w:rsidRPr="00D81E31">
        <w:rPr>
          <w:kern w:val="0"/>
          <w:sz w:val="22"/>
        </w:rPr>
        <w:t xml:space="preserve">proposed </w:t>
      </w:r>
      <w:r w:rsidR="00DA60A1" w:rsidRPr="00D81E31">
        <w:rPr>
          <w:kern w:val="0"/>
          <w:sz w:val="22"/>
        </w:rPr>
        <w:t xml:space="preserve">support </w:t>
      </w:r>
      <w:r w:rsidR="00CF5FED" w:rsidRPr="00D81E31">
        <w:rPr>
          <w:kern w:val="0"/>
          <w:sz w:val="22"/>
        </w:rPr>
        <w:t xml:space="preserve">package </w:t>
      </w:r>
      <w:r w:rsidR="0062290E" w:rsidRPr="00D81E31">
        <w:rPr>
          <w:kern w:val="0"/>
          <w:sz w:val="22"/>
        </w:rPr>
        <w:t xml:space="preserve">within their current </w:t>
      </w:r>
      <w:r w:rsidR="000D2E0E" w:rsidRPr="00D81E31">
        <w:rPr>
          <w:kern w:val="0"/>
          <w:sz w:val="22"/>
        </w:rPr>
        <w:t>a</w:t>
      </w:r>
      <w:r w:rsidR="0062290E" w:rsidRPr="00D81E31">
        <w:rPr>
          <w:kern w:val="0"/>
          <w:sz w:val="22"/>
        </w:rPr>
        <w:t xml:space="preserve">nnual </w:t>
      </w:r>
      <w:r w:rsidR="000D2E0E" w:rsidRPr="00D81E31">
        <w:rPr>
          <w:kern w:val="0"/>
          <w:sz w:val="22"/>
        </w:rPr>
        <w:t>b</w:t>
      </w:r>
      <w:r w:rsidR="0062290E" w:rsidRPr="00D81E31">
        <w:rPr>
          <w:kern w:val="0"/>
          <w:sz w:val="22"/>
        </w:rPr>
        <w:t>udget</w:t>
      </w:r>
      <w:r w:rsidR="00647288" w:rsidRPr="00D81E31">
        <w:rPr>
          <w:kern w:val="0"/>
          <w:sz w:val="22"/>
        </w:rPr>
        <w:t>.</w:t>
      </w:r>
      <w:r w:rsidR="0062290E" w:rsidRPr="00D81E31">
        <w:rPr>
          <w:kern w:val="0"/>
          <w:sz w:val="22"/>
        </w:rPr>
        <w:t xml:space="preserve"> </w:t>
      </w:r>
    </w:p>
    <w:p w14:paraId="6FEFEE39" w14:textId="6ACC05E9" w:rsidR="0062290E" w:rsidRPr="00D81E31" w:rsidRDefault="00647288" w:rsidP="00C85F6B">
      <w:pPr>
        <w:pStyle w:val="RB2"/>
        <w:tabs>
          <w:tab w:val="clear" w:pos="1134"/>
        </w:tabs>
        <w:spacing w:line="288" w:lineRule="auto"/>
        <w:rPr>
          <w:kern w:val="0"/>
          <w:sz w:val="22"/>
        </w:rPr>
      </w:pPr>
      <w:r w:rsidRPr="00D81E31">
        <w:rPr>
          <w:kern w:val="0"/>
          <w:sz w:val="22"/>
        </w:rPr>
        <w:t>T</w:t>
      </w:r>
      <w:r w:rsidR="0062290E" w:rsidRPr="00D81E31">
        <w:rPr>
          <w:kern w:val="0"/>
          <w:sz w:val="22"/>
        </w:rPr>
        <w:t xml:space="preserve">he NASC or EGL site provides assurance to the </w:t>
      </w:r>
      <w:r w:rsidR="00C16B0A" w:rsidRPr="00D81E31">
        <w:rPr>
          <w:kern w:val="0"/>
          <w:sz w:val="22"/>
        </w:rPr>
        <w:t xml:space="preserve">Review </w:t>
      </w:r>
      <w:r w:rsidR="0062290E" w:rsidRPr="00D81E31">
        <w:rPr>
          <w:kern w:val="0"/>
          <w:sz w:val="22"/>
        </w:rPr>
        <w:t>Panel that they are</w:t>
      </w:r>
      <w:r w:rsidR="00683D1C" w:rsidRPr="00D81E31">
        <w:rPr>
          <w:kern w:val="0"/>
          <w:sz w:val="22"/>
        </w:rPr>
        <w:t xml:space="preserve"> taking,</w:t>
      </w:r>
      <w:r w:rsidR="0062290E" w:rsidRPr="00D81E31">
        <w:rPr>
          <w:kern w:val="0"/>
          <w:sz w:val="22"/>
        </w:rPr>
        <w:t xml:space="preserve"> or will take</w:t>
      </w:r>
      <w:r w:rsidR="00683D1C" w:rsidRPr="00D81E31">
        <w:rPr>
          <w:kern w:val="0"/>
          <w:sz w:val="22"/>
        </w:rPr>
        <w:t>,</w:t>
      </w:r>
      <w:r w:rsidR="0062290E" w:rsidRPr="00D81E31">
        <w:rPr>
          <w:kern w:val="0"/>
          <w:sz w:val="22"/>
        </w:rPr>
        <w:t xml:space="preserve"> reasonable and practicable steps to return to being within the</w:t>
      </w:r>
      <w:r w:rsidR="005A0010" w:rsidRPr="00D81E31">
        <w:rPr>
          <w:kern w:val="0"/>
          <w:sz w:val="22"/>
        </w:rPr>
        <w:t>ir</w:t>
      </w:r>
      <w:r w:rsidR="0062290E" w:rsidRPr="00D81E31">
        <w:rPr>
          <w:kern w:val="0"/>
          <w:sz w:val="22"/>
        </w:rPr>
        <w:t xml:space="preserve"> </w:t>
      </w:r>
      <w:r w:rsidR="000D2E0E" w:rsidRPr="00D81E31">
        <w:rPr>
          <w:kern w:val="0"/>
          <w:sz w:val="22"/>
        </w:rPr>
        <w:t>a</w:t>
      </w:r>
      <w:r w:rsidR="005A0010" w:rsidRPr="00D81E31">
        <w:rPr>
          <w:kern w:val="0"/>
          <w:sz w:val="22"/>
        </w:rPr>
        <w:t xml:space="preserve">nnual </w:t>
      </w:r>
      <w:r w:rsidR="000D2E0E" w:rsidRPr="00D81E31">
        <w:rPr>
          <w:kern w:val="0"/>
          <w:sz w:val="22"/>
        </w:rPr>
        <w:t>b</w:t>
      </w:r>
      <w:r w:rsidR="0062290E" w:rsidRPr="00D81E31">
        <w:rPr>
          <w:kern w:val="0"/>
          <w:sz w:val="22"/>
        </w:rPr>
        <w:t>udget by year-end.</w:t>
      </w:r>
    </w:p>
    <w:p w14:paraId="40E919CF" w14:textId="69FCA5AA" w:rsidR="00342915" w:rsidRPr="00D81E31" w:rsidRDefault="00342915" w:rsidP="001716B3">
      <w:pPr>
        <w:pStyle w:val="RB1"/>
        <w:spacing w:after="160" w:line="288" w:lineRule="auto"/>
      </w:pPr>
      <w:r w:rsidRPr="00D81E31">
        <w:rPr>
          <w:kern w:val="0"/>
          <w:sz w:val="22"/>
          <w:szCs w:val="22"/>
        </w:rPr>
        <w:lastRenderedPageBreak/>
        <w:t xml:space="preserve">A NASC or EGL site may also be able to remain within budget through </w:t>
      </w:r>
      <w:r w:rsidR="00530D2D" w:rsidRPr="00D81E31">
        <w:rPr>
          <w:kern w:val="0"/>
          <w:sz w:val="22"/>
          <w:szCs w:val="22"/>
        </w:rPr>
        <w:t xml:space="preserve">applying </w:t>
      </w:r>
      <w:r w:rsidRPr="00D81E31">
        <w:rPr>
          <w:kern w:val="0"/>
          <w:sz w:val="22"/>
          <w:szCs w:val="22"/>
        </w:rPr>
        <w:t xml:space="preserve">the process for </w:t>
      </w:r>
      <w:r w:rsidR="00EA36B0" w:rsidRPr="00D81E31">
        <w:rPr>
          <w:kern w:val="0"/>
          <w:sz w:val="22"/>
          <w:szCs w:val="22"/>
        </w:rPr>
        <w:t>i</w:t>
      </w:r>
      <w:r w:rsidRPr="00D81E31">
        <w:rPr>
          <w:kern w:val="0"/>
          <w:sz w:val="22"/>
          <w:szCs w:val="22"/>
        </w:rPr>
        <w:t>nter-NASC transfers</w:t>
      </w:r>
      <w:r w:rsidR="00BF3D05" w:rsidRPr="00D81E31">
        <w:rPr>
          <w:kern w:val="0"/>
          <w:sz w:val="22"/>
          <w:szCs w:val="22"/>
        </w:rPr>
        <w:t xml:space="preserve"> set out in the </w:t>
      </w:r>
      <w:r w:rsidR="00BF60CF" w:rsidRPr="00D81E31">
        <w:rPr>
          <w:kern w:val="0"/>
          <w:sz w:val="22"/>
          <w:szCs w:val="22"/>
        </w:rPr>
        <w:t>o</w:t>
      </w:r>
      <w:r w:rsidR="00BF3D05" w:rsidRPr="00D81E31">
        <w:rPr>
          <w:kern w:val="0"/>
          <w:sz w:val="22"/>
          <w:szCs w:val="22"/>
        </w:rPr>
        <w:t xml:space="preserve">perational </w:t>
      </w:r>
      <w:r w:rsidR="00BF60CF" w:rsidRPr="00D81E31">
        <w:rPr>
          <w:kern w:val="0"/>
          <w:sz w:val="22"/>
          <w:szCs w:val="22"/>
        </w:rPr>
        <w:t>p</w:t>
      </w:r>
      <w:r w:rsidR="00BF3D05" w:rsidRPr="00D81E31">
        <w:rPr>
          <w:kern w:val="0"/>
          <w:sz w:val="22"/>
          <w:szCs w:val="22"/>
        </w:rPr>
        <w:t>olicy</w:t>
      </w:r>
      <w:r w:rsidRPr="00D81E31">
        <w:rPr>
          <w:kern w:val="0"/>
          <w:sz w:val="22"/>
          <w:szCs w:val="22"/>
        </w:rPr>
        <w:t xml:space="preserve">. Where a </w:t>
      </w:r>
      <w:r w:rsidR="00DA60A1" w:rsidRPr="00D81E31">
        <w:rPr>
          <w:kern w:val="0"/>
          <w:sz w:val="22"/>
          <w:szCs w:val="22"/>
        </w:rPr>
        <w:t>support</w:t>
      </w:r>
      <w:r w:rsidRPr="00D81E31">
        <w:rPr>
          <w:kern w:val="0"/>
          <w:sz w:val="22"/>
          <w:szCs w:val="22"/>
        </w:rPr>
        <w:t xml:space="preserve"> package meets the threshold for referral to the Review Panel, the transferring NASC will continue to fund </w:t>
      </w:r>
      <w:r w:rsidR="00651F93" w:rsidRPr="00D81E31">
        <w:rPr>
          <w:kern w:val="0"/>
          <w:sz w:val="22"/>
          <w:szCs w:val="22"/>
        </w:rPr>
        <w:t xml:space="preserve">the </w:t>
      </w:r>
      <w:r w:rsidRPr="00D81E31">
        <w:rPr>
          <w:kern w:val="0"/>
          <w:sz w:val="22"/>
          <w:szCs w:val="22"/>
        </w:rPr>
        <w:t xml:space="preserve">support for transferring </w:t>
      </w:r>
      <w:r w:rsidR="00651F93" w:rsidRPr="00D81E31">
        <w:rPr>
          <w:kern w:val="0"/>
          <w:sz w:val="22"/>
          <w:szCs w:val="22"/>
        </w:rPr>
        <w:t>the</w:t>
      </w:r>
      <w:r w:rsidRPr="00D81E31">
        <w:rPr>
          <w:kern w:val="0"/>
          <w:sz w:val="22"/>
          <w:szCs w:val="22"/>
        </w:rPr>
        <w:t xml:space="preserve"> disabled person for the remainder of the financial year.</w:t>
      </w:r>
    </w:p>
    <w:p w14:paraId="3A38379B" w14:textId="33401FC3" w:rsidR="0062290E" w:rsidRPr="00D81E31" w:rsidRDefault="0062290E" w:rsidP="00FE35CA">
      <w:pPr>
        <w:pStyle w:val="Heading3"/>
        <w:spacing w:before="120"/>
        <w:jc w:val="left"/>
        <w:rPr>
          <w:rFonts w:ascii="Verdana" w:eastAsia="Calibri" w:hAnsi="Verdana"/>
          <w:sz w:val="24"/>
          <w:szCs w:val="24"/>
          <w:lang w:eastAsia="en-US"/>
        </w:rPr>
      </w:pPr>
      <w:r w:rsidRPr="00D81E31">
        <w:rPr>
          <w:rFonts w:ascii="Verdana" w:eastAsia="Calibri" w:hAnsi="Verdana"/>
          <w:sz w:val="24"/>
          <w:szCs w:val="24"/>
          <w:lang w:eastAsia="en-US"/>
        </w:rPr>
        <w:t>Further detail on the application of the thresholds</w:t>
      </w:r>
      <w:r w:rsidR="00252A27" w:rsidRPr="00D81E31">
        <w:rPr>
          <w:rFonts w:ascii="Verdana" w:eastAsia="Calibri" w:hAnsi="Verdana"/>
          <w:sz w:val="24"/>
          <w:szCs w:val="24"/>
          <w:lang w:eastAsia="en-US"/>
        </w:rPr>
        <w:t xml:space="preserve"> </w:t>
      </w:r>
    </w:p>
    <w:p w14:paraId="19BA01E3" w14:textId="72778D4A" w:rsidR="0062290E" w:rsidRPr="00D81E31" w:rsidRDefault="00656678" w:rsidP="00A26354">
      <w:pPr>
        <w:pStyle w:val="RB1"/>
        <w:spacing w:after="160" w:line="288" w:lineRule="auto"/>
        <w:rPr>
          <w:kern w:val="0"/>
          <w:sz w:val="22"/>
        </w:rPr>
      </w:pPr>
      <w:bookmarkStart w:id="10" w:name="_Hlk213318925"/>
      <w:r w:rsidRPr="00D81E31">
        <w:rPr>
          <w:kern w:val="0"/>
          <w:sz w:val="22"/>
        </w:rPr>
        <w:t xml:space="preserve">The following funding should be excluded from a person’s </w:t>
      </w:r>
      <w:r w:rsidR="00DA60A1" w:rsidRPr="00D81E31">
        <w:rPr>
          <w:kern w:val="0"/>
          <w:sz w:val="22"/>
        </w:rPr>
        <w:t xml:space="preserve">support </w:t>
      </w:r>
      <w:r w:rsidRPr="00D81E31">
        <w:rPr>
          <w:kern w:val="0"/>
          <w:sz w:val="22"/>
        </w:rPr>
        <w:t xml:space="preserve">package when NASCs </w:t>
      </w:r>
      <w:r w:rsidR="00EF216F" w:rsidRPr="00D81E31">
        <w:rPr>
          <w:kern w:val="0"/>
          <w:sz w:val="22"/>
        </w:rPr>
        <w:t>or</w:t>
      </w:r>
      <w:r w:rsidRPr="00D81E31">
        <w:rPr>
          <w:kern w:val="0"/>
          <w:sz w:val="22"/>
        </w:rPr>
        <w:t xml:space="preserve"> EGL sites are </w:t>
      </w:r>
      <w:r w:rsidR="001D3A0F" w:rsidRPr="00D81E31">
        <w:rPr>
          <w:kern w:val="0"/>
          <w:sz w:val="22"/>
        </w:rPr>
        <w:t xml:space="preserve">deciding </w:t>
      </w:r>
      <w:r w:rsidR="0062290E" w:rsidRPr="00D81E31">
        <w:rPr>
          <w:kern w:val="0"/>
          <w:sz w:val="22"/>
        </w:rPr>
        <w:t xml:space="preserve">whether the thresholds for referring </w:t>
      </w:r>
      <w:r w:rsidR="009573D8" w:rsidRPr="00D81E31">
        <w:rPr>
          <w:kern w:val="0"/>
          <w:sz w:val="22"/>
        </w:rPr>
        <w:t xml:space="preserve">support </w:t>
      </w:r>
      <w:r w:rsidR="0062290E" w:rsidRPr="00D81E31">
        <w:rPr>
          <w:kern w:val="0"/>
          <w:sz w:val="22"/>
        </w:rPr>
        <w:t xml:space="preserve">packages </w:t>
      </w:r>
      <w:r w:rsidRPr="00D81E31">
        <w:rPr>
          <w:kern w:val="0"/>
          <w:sz w:val="22"/>
        </w:rPr>
        <w:t>have been met</w:t>
      </w:r>
      <w:r w:rsidR="0062290E" w:rsidRPr="00D81E31">
        <w:rPr>
          <w:kern w:val="0"/>
          <w:sz w:val="22"/>
        </w:rPr>
        <w:t xml:space="preserve">: </w:t>
      </w:r>
    </w:p>
    <w:bookmarkEnd w:id="10"/>
    <w:p w14:paraId="0FE72D5F" w14:textId="4C50DC9B" w:rsidR="0062290E" w:rsidRPr="00D81E31" w:rsidRDefault="0062290E" w:rsidP="00E4750B">
      <w:pPr>
        <w:pStyle w:val="RB2"/>
        <w:tabs>
          <w:tab w:val="clear" w:pos="1134"/>
        </w:tabs>
        <w:spacing w:line="288" w:lineRule="auto"/>
        <w:rPr>
          <w:kern w:val="0"/>
          <w:sz w:val="22"/>
        </w:rPr>
      </w:pPr>
      <w:r w:rsidRPr="00D81E31">
        <w:rPr>
          <w:kern w:val="0"/>
          <w:sz w:val="22"/>
        </w:rPr>
        <w:t>Expenditure that is not funded through the DSS appropriation</w:t>
      </w:r>
      <w:r w:rsidR="00744609" w:rsidRPr="00D81E31">
        <w:rPr>
          <w:rStyle w:val="FootnoteReference"/>
          <w:kern w:val="0"/>
          <w:sz w:val="22"/>
        </w:rPr>
        <w:footnoteReference w:id="5"/>
      </w:r>
      <w:r w:rsidR="00EA3C75" w:rsidRPr="00D81E31">
        <w:rPr>
          <w:kern w:val="0"/>
          <w:sz w:val="22"/>
        </w:rPr>
        <w:t xml:space="preserve">, such as support funded by Health New Zealand or </w:t>
      </w:r>
      <w:r w:rsidR="009A26BC" w:rsidRPr="00D81E31">
        <w:rPr>
          <w:kern w:val="0"/>
          <w:sz w:val="22"/>
        </w:rPr>
        <w:t>c</w:t>
      </w:r>
      <w:r w:rsidR="00EA3C75" w:rsidRPr="00D81E31">
        <w:rPr>
          <w:kern w:val="0"/>
          <w:sz w:val="22"/>
        </w:rPr>
        <w:t xml:space="preserve">lient </w:t>
      </w:r>
      <w:r w:rsidR="009A26BC" w:rsidRPr="00D81E31">
        <w:rPr>
          <w:kern w:val="0"/>
          <w:sz w:val="22"/>
        </w:rPr>
        <w:t>c</w:t>
      </w:r>
      <w:r w:rsidR="00EA3C75" w:rsidRPr="00D81E31">
        <w:rPr>
          <w:kern w:val="0"/>
          <w:sz w:val="22"/>
        </w:rPr>
        <w:t>ontributions to the cost of residential care</w:t>
      </w:r>
      <w:r w:rsidRPr="00D81E31">
        <w:rPr>
          <w:kern w:val="0"/>
          <w:sz w:val="22"/>
        </w:rPr>
        <w:t xml:space="preserve">. </w:t>
      </w:r>
    </w:p>
    <w:p w14:paraId="32C44910" w14:textId="77777777" w:rsidR="0062290E" w:rsidRPr="00D81E31" w:rsidRDefault="0062290E" w:rsidP="00E4750B">
      <w:pPr>
        <w:pStyle w:val="RB2"/>
        <w:tabs>
          <w:tab w:val="clear" w:pos="1134"/>
        </w:tabs>
        <w:spacing w:line="288" w:lineRule="auto"/>
        <w:rPr>
          <w:kern w:val="0"/>
          <w:sz w:val="22"/>
        </w:rPr>
      </w:pPr>
      <w:r w:rsidRPr="00D81E31">
        <w:rPr>
          <w:kern w:val="0"/>
          <w:sz w:val="22"/>
        </w:rPr>
        <w:t xml:space="preserve">One-off expenditure (such as for Early Investment or Immediate Resourcing within EGL sites) that is for less than 12 months. </w:t>
      </w:r>
    </w:p>
    <w:p w14:paraId="2F33C374" w14:textId="552BFA4D" w:rsidR="0062290E" w:rsidRPr="00D81E31" w:rsidRDefault="0062290E" w:rsidP="00E4750B">
      <w:pPr>
        <w:pStyle w:val="RB2"/>
        <w:tabs>
          <w:tab w:val="clear" w:pos="1134"/>
        </w:tabs>
        <w:spacing w:line="288" w:lineRule="auto"/>
        <w:rPr>
          <w:kern w:val="0"/>
          <w:sz w:val="22"/>
        </w:rPr>
      </w:pPr>
      <w:r w:rsidRPr="00D81E31">
        <w:rPr>
          <w:kern w:val="0"/>
          <w:sz w:val="22"/>
        </w:rPr>
        <w:t xml:space="preserve">Community </w:t>
      </w:r>
      <w:r w:rsidR="0003595A" w:rsidRPr="00D81E31">
        <w:rPr>
          <w:kern w:val="0"/>
          <w:sz w:val="22"/>
        </w:rPr>
        <w:t>P</w:t>
      </w:r>
      <w:r w:rsidRPr="00D81E31">
        <w:rPr>
          <w:kern w:val="0"/>
          <w:sz w:val="22"/>
        </w:rPr>
        <w:t xml:space="preserve">articipation and Very High Needs funding for people within EGL sites that has been transferred </w:t>
      </w:r>
      <w:r w:rsidR="008622C0" w:rsidRPr="00D81E31">
        <w:rPr>
          <w:kern w:val="0"/>
          <w:sz w:val="22"/>
        </w:rPr>
        <w:t xml:space="preserve">from Vote Social Development </w:t>
      </w:r>
      <w:r w:rsidRPr="00D81E31">
        <w:rPr>
          <w:kern w:val="0"/>
          <w:sz w:val="22"/>
        </w:rPr>
        <w:t xml:space="preserve">to </w:t>
      </w:r>
      <w:r w:rsidR="008622C0" w:rsidRPr="00D81E31">
        <w:rPr>
          <w:kern w:val="0"/>
          <w:sz w:val="22"/>
        </w:rPr>
        <w:t>Vote</w:t>
      </w:r>
      <w:r w:rsidRPr="00D81E31">
        <w:rPr>
          <w:kern w:val="0"/>
          <w:sz w:val="22"/>
        </w:rPr>
        <w:t xml:space="preserve"> DSS. </w:t>
      </w:r>
    </w:p>
    <w:p w14:paraId="6FDE0E68" w14:textId="77777777" w:rsidR="0062290E" w:rsidRPr="00D81E31" w:rsidRDefault="0062290E" w:rsidP="00E4750B">
      <w:pPr>
        <w:pStyle w:val="RB2"/>
        <w:tabs>
          <w:tab w:val="clear" w:pos="1134"/>
        </w:tabs>
        <w:spacing w:line="288" w:lineRule="auto"/>
        <w:rPr>
          <w:kern w:val="0"/>
          <w:sz w:val="22"/>
          <w:szCs w:val="22"/>
        </w:rPr>
      </w:pPr>
      <w:r w:rsidRPr="00D81E31">
        <w:rPr>
          <w:kern w:val="0"/>
          <w:sz w:val="22"/>
          <w:szCs w:val="22"/>
        </w:rPr>
        <w:t xml:space="preserve">Specialist Behaviour Support. </w:t>
      </w:r>
    </w:p>
    <w:p w14:paraId="6ED5EC53" w14:textId="13829B69" w:rsidR="00A430C3" w:rsidRPr="00D81E31" w:rsidRDefault="00A430C3" w:rsidP="00A26354">
      <w:pPr>
        <w:pStyle w:val="RB1"/>
        <w:spacing w:after="160" w:line="288" w:lineRule="auto"/>
        <w:rPr>
          <w:kern w:val="0"/>
          <w:sz w:val="22"/>
        </w:rPr>
      </w:pPr>
      <w:bookmarkStart w:id="11" w:name="_Hlk211337456"/>
      <w:r w:rsidRPr="00D81E31">
        <w:rPr>
          <w:kern w:val="0"/>
          <w:sz w:val="22"/>
        </w:rPr>
        <w:t xml:space="preserve">Where </w:t>
      </w:r>
      <w:r w:rsidR="00EF216F" w:rsidRPr="00D81E31">
        <w:rPr>
          <w:kern w:val="0"/>
          <w:sz w:val="22"/>
        </w:rPr>
        <w:t xml:space="preserve">a </w:t>
      </w:r>
      <w:r w:rsidRPr="00D81E31">
        <w:rPr>
          <w:kern w:val="0"/>
          <w:sz w:val="22"/>
        </w:rPr>
        <w:t>NASC or EGL site do</w:t>
      </w:r>
      <w:r w:rsidR="00EF216F" w:rsidRPr="00D81E31">
        <w:rPr>
          <w:kern w:val="0"/>
          <w:sz w:val="22"/>
        </w:rPr>
        <w:t>es</w:t>
      </w:r>
      <w:r w:rsidRPr="00D81E31">
        <w:rPr>
          <w:kern w:val="0"/>
          <w:sz w:val="22"/>
        </w:rPr>
        <w:t xml:space="preserve"> not know the value of client contributions</w:t>
      </w:r>
      <w:r w:rsidR="00656678" w:rsidRPr="00D81E31">
        <w:rPr>
          <w:kern w:val="0"/>
          <w:sz w:val="22"/>
        </w:rPr>
        <w:t xml:space="preserve"> to the cost of residential care</w:t>
      </w:r>
      <w:r w:rsidRPr="00D81E31">
        <w:rPr>
          <w:kern w:val="0"/>
          <w:sz w:val="22"/>
        </w:rPr>
        <w:t xml:space="preserve">, they should apply these standard exclusions: </w:t>
      </w:r>
    </w:p>
    <w:p w14:paraId="1FD81FEB" w14:textId="77777777" w:rsidR="00A430C3" w:rsidRPr="00D81E31" w:rsidRDefault="00A430C3" w:rsidP="004D7C14">
      <w:pPr>
        <w:pStyle w:val="RB2"/>
        <w:spacing w:line="288" w:lineRule="auto"/>
        <w:ind w:left="924" w:hanging="357"/>
        <w:rPr>
          <w:kern w:val="0"/>
          <w:sz w:val="22"/>
        </w:rPr>
      </w:pPr>
      <w:r w:rsidRPr="00D81E31">
        <w:rPr>
          <w:kern w:val="0"/>
          <w:sz w:val="22"/>
        </w:rPr>
        <w:t>Physical or sensory disability: $15,000.</w:t>
      </w:r>
    </w:p>
    <w:p w14:paraId="414D4646" w14:textId="4A82FBD8" w:rsidR="00A430C3" w:rsidRPr="00D81E31" w:rsidRDefault="00A430C3" w:rsidP="004D7C14">
      <w:pPr>
        <w:pStyle w:val="RB2"/>
        <w:spacing w:line="288" w:lineRule="auto"/>
        <w:ind w:left="924" w:hanging="357"/>
        <w:rPr>
          <w:kern w:val="0"/>
          <w:sz w:val="22"/>
        </w:rPr>
      </w:pPr>
      <w:r w:rsidRPr="00D81E31">
        <w:rPr>
          <w:kern w:val="0"/>
          <w:sz w:val="22"/>
        </w:rPr>
        <w:t xml:space="preserve">Intellectual disability: $17,000. </w:t>
      </w:r>
    </w:p>
    <w:bookmarkEnd w:id="11"/>
    <w:p w14:paraId="34DBA0BF" w14:textId="3F730B13" w:rsidR="0062290E" w:rsidRPr="00D81E31" w:rsidRDefault="0062290E" w:rsidP="001C2A75">
      <w:pPr>
        <w:pStyle w:val="RB1"/>
        <w:spacing w:after="160" w:line="288" w:lineRule="auto"/>
        <w:rPr>
          <w:kern w:val="0"/>
          <w:sz w:val="22"/>
        </w:rPr>
      </w:pPr>
      <w:r w:rsidRPr="00D81E31">
        <w:rPr>
          <w:kern w:val="0"/>
          <w:sz w:val="22"/>
        </w:rPr>
        <w:t xml:space="preserve">When the Review Panel is considering a </w:t>
      </w:r>
      <w:r w:rsidR="009573D8" w:rsidRPr="00D81E31">
        <w:rPr>
          <w:kern w:val="0"/>
          <w:sz w:val="22"/>
        </w:rPr>
        <w:t xml:space="preserve">support </w:t>
      </w:r>
      <w:r w:rsidRPr="00D81E31">
        <w:rPr>
          <w:kern w:val="0"/>
          <w:sz w:val="22"/>
        </w:rPr>
        <w:t xml:space="preserve">package that includes funding that is excluded from the calculation of thresholds, it may need to consider whether the </w:t>
      </w:r>
      <w:r w:rsidR="009573D8" w:rsidRPr="00D81E31">
        <w:rPr>
          <w:kern w:val="0"/>
          <w:sz w:val="22"/>
        </w:rPr>
        <w:t xml:space="preserve">support </w:t>
      </w:r>
      <w:proofErr w:type="gramStart"/>
      <w:r w:rsidRPr="00D81E31">
        <w:rPr>
          <w:kern w:val="0"/>
          <w:sz w:val="22"/>
        </w:rPr>
        <w:t>package as a whole, including</w:t>
      </w:r>
      <w:proofErr w:type="gramEnd"/>
      <w:r w:rsidRPr="00D81E31">
        <w:rPr>
          <w:kern w:val="0"/>
          <w:sz w:val="22"/>
        </w:rPr>
        <w:t xml:space="preserve"> the funding from other sources, appropriately responds to </w:t>
      </w:r>
      <w:proofErr w:type="gramStart"/>
      <w:r w:rsidRPr="00D81E31">
        <w:rPr>
          <w:kern w:val="0"/>
          <w:sz w:val="22"/>
        </w:rPr>
        <w:t>all of</w:t>
      </w:r>
      <w:proofErr w:type="gramEnd"/>
      <w:r w:rsidRPr="00D81E31">
        <w:rPr>
          <w:kern w:val="0"/>
          <w:sz w:val="22"/>
        </w:rPr>
        <w:t xml:space="preserve"> the disability-related needs identified. </w:t>
      </w:r>
    </w:p>
    <w:p w14:paraId="68B287B1" w14:textId="2ACF0292" w:rsidR="0062290E" w:rsidRPr="00D81E31" w:rsidRDefault="0062290E" w:rsidP="001C2A75">
      <w:pPr>
        <w:pStyle w:val="RB1"/>
        <w:spacing w:after="160" w:line="288" w:lineRule="auto"/>
        <w:rPr>
          <w:kern w:val="0"/>
          <w:sz w:val="22"/>
        </w:rPr>
      </w:pPr>
      <w:r w:rsidRPr="00D81E31">
        <w:rPr>
          <w:kern w:val="0"/>
          <w:sz w:val="22"/>
        </w:rPr>
        <w:t xml:space="preserve">Price increases in the following situations do not need to be referred to the </w:t>
      </w:r>
      <w:r w:rsidR="28DCCB1A" w:rsidRPr="00D81E31">
        <w:rPr>
          <w:kern w:val="0"/>
          <w:sz w:val="22"/>
        </w:rPr>
        <w:t xml:space="preserve">Review </w:t>
      </w:r>
      <w:r w:rsidRPr="00D81E31">
        <w:rPr>
          <w:kern w:val="0"/>
          <w:sz w:val="22"/>
        </w:rPr>
        <w:t xml:space="preserve">Panel: </w:t>
      </w:r>
    </w:p>
    <w:p w14:paraId="240C7602" w14:textId="68A19208" w:rsidR="0062290E" w:rsidRPr="00D81E31" w:rsidRDefault="0062290E" w:rsidP="00E4750B">
      <w:pPr>
        <w:pStyle w:val="RB2"/>
        <w:tabs>
          <w:tab w:val="clear" w:pos="1134"/>
        </w:tabs>
        <w:spacing w:line="288" w:lineRule="auto"/>
        <w:rPr>
          <w:kern w:val="0"/>
          <w:sz w:val="22"/>
        </w:rPr>
      </w:pPr>
      <w:r w:rsidRPr="00D81E31">
        <w:rPr>
          <w:kern w:val="0"/>
          <w:sz w:val="22"/>
        </w:rPr>
        <w:t>Price increases of less than $5,000 a year to the DSS contribution to support packages that are managed by Health N</w:t>
      </w:r>
      <w:r w:rsidR="00AC2332" w:rsidRPr="00D81E31">
        <w:rPr>
          <w:kern w:val="0"/>
          <w:sz w:val="22"/>
        </w:rPr>
        <w:t xml:space="preserve">ew </w:t>
      </w:r>
      <w:r w:rsidRPr="00D81E31">
        <w:rPr>
          <w:kern w:val="0"/>
          <w:sz w:val="22"/>
        </w:rPr>
        <w:t>Z</w:t>
      </w:r>
      <w:r w:rsidR="00AC2332" w:rsidRPr="00D81E31">
        <w:rPr>
          <w:kern w:val="0"/>
          <w:sz w:val="22"/>
        </w:rPr>
        <w:t>ealand</w:t>
      </w:r>
      <w:r w:rsidRPr="00D81E31">
        <w:rPr>
          <w:kern w:val="0"/>
          <w:sz w:val="22"/>
        </w:rPr>
        <w:t xml:space="preserve">. </w:t>
      </w:r>
    </w:p>
    <w:p w14:paraId="1246463F" w14:textId="37E55D39" w:rsidR="00897DB8" w:rsidRPr="00D81E31" w:rsidRDefault="00897DB8" w:rsidP="00E4750B">
      <w:pPr>
        <w:pStyle w:val="RB2"/>
        <w:tabs>
          <w:tab w:val="clear" w:pos="1134"/>
        </w:tabs>
        <w:spacing w:line="288" w:lineRule="auto"/>
        <w:rPr>
          <w:kern w:val="0"/>
          <w:sz w:val="22"/>
        </w:rPr>
      </w:pPr>
      <w:bookmarkStart w:id="12" w:name="_Hlk212704138"/>
      <w:r w:rsidRPr="00D81E31">
        <w:rPr>
          <w:kern w:val="0"/>
          <w:sz w:val="22"/>
        </w:rPr>
        <w:t xml:space="preserve">Price increases that </w:t>
      </w:r>
      <w:r w:rsidR="0039655D" w:rsidRPr="00D81E31">
        <w:rPr>
          <w:kern w:val="0"/>
          <w:sz w:val="22"/>
        </w:rPr>
        <w:t xml:space="preserve">result from decisions made by </w:t>
      </w:r>
      <w:r w:rsidR="000F2394" w:rsidRPr="00D81E31">
        <w:rPr>
          <w:kern w:val="0"/>
          <w:sz w:val="22"/>
        </w:rPr>
        <w:t xml:space="preserve">DSS generally </w:t>
      </w:r>
      <w:r w:rsidR="0039655D" w:rsidRPr="00D81E31">
        <w:rPr>
          <w:kern w:val="0"/>
          <w:sz w:val="22"/>
        </w:rPr>
        <w:t>(e.g. general price increases implemented by DSS)</w:t>
      </w:r>
      <w:r w:rsidR="000F2394" w:rsidRPr="00D81E31">
        <w:rPr>
          <w:kern w:val="0"/>
          <w:sz w:val="22"/>
        </w:rPr>
        <w:t xml:space="preserve"> rather than by a NASC or an EGL site</w:t>
      </w:r>
      <w:r w:rsidR="0039655D" w:rsidRPr="00D81E31">
        <w:rPr>
          <w:kern w:val="0"/>
          <w:sz w:val="22"/>
        </w:rPr>
        <w:t xml:space="preserve">. </w:t>
      </w:r>
    </w:p>
    <w:p w14:paraId="686C3A49" w14:textId="7E8035BD" w:rsidR="0062290E" w:rsidRPr="00D81E31" w:rsidRDefault="008622C0" w:rsidP="001C2A75">
      <w:pPr>
        <w:pStyle w:val="RB1"/>
        <w:spacing w:after="160" w:line="288" w:lineRule="auto"/>
        <w:rPr>
          <w:kern w:val="0"/>
          <w:sz w:val="22"/>
        </w:rPr>
      </w:pPr>
      <w:bookmarkStart w:id="13" w:name="_Hlk213143882"/>
      <w:bookmarkStart w:id="14" w:name="_Hlk213762619"/>
      <w:bookmarkEnd w:id="12"/>
      <w:r w:rsidRPr="00D81E31">
        <w:rPr>
          <w:kern w:val="0"/>
          <w:sz w:val="22"/>
        </w:rPr>
        <w:lastRenderedPageBreak/>
        <w:t xml:space="preserve">Support </w:t>
      </w:r>
      <w:r w:rsidR="0062290E" w:rsidRPr="00D81E31">
        <w:rPr>
          <w:kern w:val="0"/>
          <w:sz w:val="22"/>
        </w:rPr>
        <w:t xml:space="preserve">packages allocated by either </w:t>
      </w:r>
      <w:r w:rsidR="00EF216F" w:rsidRPr="00D81E31">
        <w:rPr>
          <w:kern w:val="0"/>
          <w:sz w:val="22"/>
        </w:rPr>
        <w:t xml:space="preserve">a </w:t>
      </w:r>
      <w:r w:rsidR="0062290E" w:rsidRPr="00D81E31">
        <w:rPr>
          <w:kern w:val="0"/>
          <w:sz w:val="22"/>
        </w:rPr>
        <w:t xml:space="preserve">NASC or </w:t>
      </w:r>
      <w:r w:rsidR="00EF216F" w:rsidRPr="00D81E31">
        <w:rPr>
          <w:kern w:val="0"/>
          <w:sz w:val="22"/>
        </w:rPr>
        <w:t xml:space="preserve">an </w:t>
      </w:r>
      <w:r w:rsidR="0062290E" w:rsidRPr="00D81E31">
        <w:rPr>
          <w:kern w:val="0"/>
          <w:sz w:val="22"/>
        </w:rPr>
        <w:t xml:space="preserve">EGL site do not need to be referred to the Review Panel if they remain the same or decrease. </w:t>
      </w:r>
      <w:bookmarkEnd w:id="13"/>
    </w:p>
    <w:p w14:paraId="37A4F733" w14:textId="4BBBC9F7" w:rsidR="004C68C9" w:rsidRPr="00D81E31" w:rsidRDefault="004C68C9" w:rsidP="001C2A75">
      <w:pPr>
        <w:pStyle w:val="RB1"/>
        <w:spacing w:after="160" w:line="288" w:lineRule="auto"/>
        <w:rPr>
          <w:kern w:val="0"/>
          <w:sz w:val="22"/>
        </w:rPr>
      </w:pPr>
      <w:r w:rsidRPr="00D81E31">
        <w:rPr>
          <w:kern w:val="0"/>
          <w:sz w:val="22"/>
        </w:rPr>
        <w:t xml:space="preserve">Residential </w:t>
      </w:r>
      <w:r w:rsidR="009573D8" w:rsidRPr="00D81E31">
        <w:rPr>
          <w:kern w:val="0"/>
          <w:sz w:val="22"/>
        </w:rPr>
        <w:t xml:space="preserve">support </w:t>
      </w:r>
      <w:r w:rsidRPr="00D81E31">
        <w:rPr>
          <w:kern w:val="0"/>
          <w:sz w:val="22"/>
        </w:rPr>
        <w:t>packages do not need to be referred to the Review Panel if the level of support has increased</w:t>
      </w:r>
      <w:r w:rsidR="00896BAD" w:rsidRPr="00D81E31">
        <w:rPr>
          <w:kern w:val="0"/>
          <w:sz w:val="22"/>
        </w:rPr>
        <w:t>,</w:t>
      </w:r>
      <w:r w:rsidRPr="00D81E31">
        <w:rPr>
          <w:kern w:val="0"/>
          <w:sz w:val="22"/>
        </w:rPr>
        <w:t xml:space="preserve"> but the price remains within the same band</w:t>
      </w:r>
      <w:r w:rsidR="00B574B8" w:rsidRPr="00D81E31">
        <w:rPr>
          <w:kern w:val="0"/>
          <w:sz w:val="22"/>
        </w:rPr>
        <w:t xml:space="preserve"> under the CGH </w:t>
      </w:r>
      <w:r w:rsidR="00EC425D" w:rsidRPr="00D81E31">
        <w:rPr>
          <w:kern w:val="0"/>
          <w:sz w:val="22"/>
        </w:rPr>
        <w:t>p</w:t>
      </w:r>
      <w:r w:rsidR="00B574B8" w:rsidRPr="00D81E31">
        <w:rPr>
          <w:kern w:val="0"/>
          <w:sz w:val="22"/>
        </w:rPr>
        <w:t xml:space="preserve">ricing </w:t>
      </w:r>
      <w:r w:rsidR="00EC425D" w:rsidRPr="00D81E31">
        <w:rPr>
          <w:kern w:val="0"/>
          <w:sz w:val="22"/>
        </w:rPr>
        <w:t>t</w:t>
      </w:r>
      <w:r w:rsidR="00B574B8" w:rsidRPr="00D81E31">
        <w:rPr>
          <w:kern w:val="0"/>
          <w:sz w:val="22"/>
        </w:rPr>
        <w:t>ool</w:t>
      </w:r>
      <w:r w:rsidRPr="00D81E31">
        <w:rPr>
          <w:kern w:val="0"/>
          <w:sz w:val="22"/>
        </w:rPr>
        <w:t>.</w:t>
      </w:r>
    </w:p>
    <w:bookmarkEnd w:id="14"/>
    <w:p w14:paraId="61E96FE9" w14:textId="3E74DD98" w:rsidR="000F6D91" w:rsidRPr="00D81E31" w:rsidRDefault="000F6D91" w:rsidP="00FE35CA">
      <w:pPr>
        <w:pStyle w:val="Heading3"/>
        <w:spacing w:before="120"/>
        <w:jc w:val="left"/>
        <w:rPr>
          <w:rFonts w:ascii="Verdana" w:eastAsia="Calibri" w:hAnsi="Verdana"/>
          <w:sz w:val="24"/>
          <w:szCs w:val="24"/>
          <w:lang w:eastAsia="en-US"/>
        </w:rPr>
      </w:pPr>
      <w:r w:rsidRPr="00D81E31">
        <w:rPr>
          <w:rFonts w:ascii="Verdana" w:eastAsia="Calibri" w:hAnsi="Verdana"/>
          <w:sz w:val="24"/>
          <w:szCs w:val="24"/>
          <w:lang w:eastAsia="en-US"/>
        </w:rPr>
        <w:t xml:space="preserve">General considerations </w:t>
      </w:r>
      <w:r w:rsidR="004137ED" w:rsidRPr="00D81E31">
        <w:rPr>
          <w:rFonts w:ascii="Verdana" w:eastAsia="Calibri" w:hAnsi="Verdana"/>
          <w:sz w:val="24"/>
          <w:szCs w:val="24"/>
          <w:lang w:eastAsia="en-US"/>
        </w:rPr>
        <w:t xml:space="preserve">for </w:t>
      </w:r>
      <w:r w:rsidRPr="00D81E31">
        <w:rPr>
          <w:rFonts w:ascii="Verdana" w:eastAsia="Calibri" w:hAnsi="Verdana"/>
          <w:sz w:val="24"/>
          <w:szCs w:val="24"/>
          <w:lang w:eastAsia="en-US"/>
        </w:rPr>
        <w:t xml:space="preserve">NASCs and EGL sites </w:t>
      </w:r>
    </w:p>
    <w:p w14:paraId="36675F8B" w14:textId="58EC786D" w:rsidR="003B726A" w:rsidRPr="00D81E31" w:rsidRDefault="000F6D91" w:rsidP="001C2A75">
      <w:pPr>
        <w:pStyle w:val="RB1"/>
        <w:spacing w:after="160" w:line="288" w:lineRule="auto"/>
        <w:rPr>
          <w:kern w:val="0"/>
          <w:sz w:val="22"/>
        </w:rPr>
      </w:pPr>
      <w:r w:rsidRPr="00D81E31">
        <w:rPr>
          <w:kern w:val="0"/>
          <w:sz w:val="22"/>
        </w:rPr>
        <w:t>When considering the allocation of supports, NASCs and EGL sites</w:t>
      </w:r>
      <w:r w:rsidR="00ED2FCA" w:rsidRPr="00D81E31">
        <w:rPr>
          <w:kern w:val="0"/>
          <w:sz w:val="22"/>
        </w:rPr>
        <w:t>:</w:t>
      </w:r>
      <w:r w:rsidRPr="00D81E31">
        <w:rPr>
          <w:kern w:val="0"/>
          <w:sz w:val="22"/>
        </w:rPr>
        <w:t xml:space="preserve"> </w:t>
      </w:r>
    </w:p>
    <w:p w14:paraId="5377166F" w14:textId="236B27E4" w:rsidR="000F6D91" w:rsidRPr="00D81E31" w:rsidRDefault="00B35EE9" w:rsidP="004D7C14">
      <w:pPr>
        <w:pStyle w:val="RB2"/>
        <w:spacing w:line="288" w:lineRule="auto"/>
        <w:ind w:left="924" w:hanging="357"/>
        <w:rPr>
          <w:kern w:val="0"/>
          <w:sz w:val="22"/>
        </w:rPr>
      </w:pPr>
      <w:r w:rsidRPr="00D81E31">
        <w:rPr>
          <w:kern w:val="0"/>
          <w:sz w:val="22"/>
        </w:rPr>
        <w:t xml:space="preserve">must </w:t>
      </w:r>
      <w:r w:rsidR="003B726A" w:rsidRPr="00D81E31">
        <w:rPr>
          <w:kern w:val="0"/>
          <w:sz w:val="22"/>
        </w:rPr>
        <w:t xml:space="preserve">be able to demonstrate </w:t>
      </w:r>
      <w:r w:rsidR="000F6D91" w:rsidRPr="00D81E31">
        <w:rPr>
          <w:kern w:val="0"/>
          <w:sz w:val="22"/>
        </w:rPr>
        <w:t xml:space="preserve">that: </w:t>
      </w:r>
    </w:p>
    <w:p w14:paraId="1AA48388" w14:textId="5CC4A8FF" w:rsidR="000F6D91" w:rsidRPr="00D81E31" w:rsidRDefault="00E678B3" w:rsidP="0057796B">
      <w:pPr>
        <w:pStyle w:val="RB3"/>
        <w:spacing w:line="288" w:lineRule="auto"/>
        <w:ind w:left="1491" w:hanging="357"/>
        <w:rPr>
          <w:kern w:val="0"/>
          <w:sz w:val="22"/>
        </w:rPr>
      </w:pPr>
      <w:r w:rsidRPr="00D81E31">
        <w:rPr>
          <w:kern w:val="0"/>
          <w:sz w:val="22"/>
        </w:rPr>
        <w:t xml:space="preserve">the person remains eligible for DSS funded support </w:t>
      </w:r>
      <w:r w:rsidR="000F6D91" w:rsidRPr="00D81E31">
        <w:rPr>
          <w:kern w:val="0"/>
          <w:sz w:val="22"/>
        </w:rPr>
        <w:t xml:space="preserve">prior to allocating supports or services; </w:t>
      </w:r>
    </w:p>
    <w:p w14:paraId="7EE12E2E" w14:textId="4170387E" w:rsidR="000F6D91" w:rsidRPr="00D81E31" w:rsidRDefault="4AE8679A" w:rsidP="7CB75EC0">
      <w:pPr>
        <w:pStyle w:val="RB3"/>
        <w:spacing w:line="288" w:lineRule="auto"/>
        <w:ind w:left="1491" w:hanging="357"/>
        <w:rPr>
          <w:kern w:val="0"/>
          <w:sz w:val="22"/>
        </w:rPr>
      </w:pPr>
      <w:r w:rsidRPr="00D81E31">
        <w:rPr>
          <w:kern w:val="0"/>
          <w:sz w:val="22"/>
        </w:rPr>
        <w:t xml:space="preserve">support is proportionate to the </w:t>
      </w:r>
      <w:r w:rsidR="56863E7F" w:rsidRPr="00D81E31">
        <w:rPr>
          <w:kern w:val="0"/>
          <w:sz w:val="22"/>
        </w:rPr>
        <w:t xml:space="preserve">person’s </w:t>
      </w:r>
      <w:r w:rsidRPr="00D81E31">
        <w:rPr>
          <w:kern w:val="0"/>
          <w:sz w:val="22"/>
        </w:rPr>
        <w:t xml:space="preserve">disability-related </w:t>
      </w:r>
      <w:r w:rsidR="148404D9" w:rsidRPr="00D81E31">
        <w:rPr>
          <w:kern w:val="0"/>
          <w:sz w:val="22"/>
        </w:rPr>
        <w:t>challenges</w:t>
      </w:r>
      <w:r w:rsidRPr="00D81E31">
        <w:rPr>
          <w:kern w:val="0"/>
          <w:sz w:val="22"/>
        </w:rPr>
        <w:t>;</w:t>
      </w:r>
      <w:r w:rsidR="12A15045">
        <w:rPr>
          <w:kern w:val="0"/>
          <w:sz w:val="22"/>
        </w:rPr>
        <w:t xml:space="preserve"> and</w:t>
      </w:r>
      <w:r w:rsidRPr="00D81E31">
        <w:rPr>
          <w:kern w:val="0"/>
          <w:sz w:val="22"/>
        </w:rPr>
        <w:t xml:space="preserve"> </w:t>
      </w:r>
    </w:p>
    <w:p w14:paraId="1FB597C5" w14:textId="552B4CAE" w:rsidR="000F6D91" w:rsidRPr="00D81E31" w:rsidRDefault="4AE8679A" w:rsidP="7CB75EC0">
      <w:pPr>
        <w:pStyle w:val="RB3"/>
        <w:spacing w:line="288" w:lineRule="auto"/>
        <w:ind w:left="1491" w:hanging="357"/>
        <w:rPr>
          <w:kern w:val="0"/>
          <w:sz w:val="22"/>
        </w:rPr>
      </w:pPr>
      <w:r w:rsidRPr="00D81E31">
        <w:rPr>
          <w:kern w:val="0"/>
          <w:sz w:val="22"/>
        </w:rPr>
        <w:t>the rationale for changes to support levels (whether increasing or decreasing) are clearly documented</w:t>
      </w:r>
      <w:r w:rsidR="12A15045" w:rsidRPr="7CB75EC0">
        <w:rPr>
          <w:kern w:val="0"/>
          <w:sz w:val="22"/>
          <w:szCs w:val="22"/>
        </w:rPr>
        <w:t>.</w:t>
      </w:r>
      <w:r w:rsidR="167ADEA4" w:rsidRPr="00D81E31">
        <w:rPr>
          <w:kern w:val="0"/>
          <w:sz w:val="22"/>
        </w:rPr>
        <w:t xml:space="preserve"> </w:t>
      </w:r>
    </w:p>
    <w:p w14:paraId="4DE7D2DC" w14:textId="64CCAB40" w:rsidR="00BC391A" w:rsidRPr="00D81E31" w:rsidDel="0018067C" w:rsidRDefault="6E8F827D" w:rsidP="00E97437">
      <w:pPr>
        <w:pStyle w:val="RB2"/>
        <w:spacing w:line="288" w:lineRule="auto"/>
        <w:ind w:left="924" w:hanging="357"/>
        <w:rPr>
          <w:kern w:val="0"/>
          <w:sz w:val="22"/>
        </w:rPr>
      </w:pPr>
      <w:r w:rsidRPr="00D81E31">
        <w:rPr>
          <w:kern w:val="0"/>
          <w:sz w:val="22"/>
        </w:rPr>
        <w:t xml:space="preserve">should ensure that: </w:t>
      </w:r>
    </w:p>
    <w:p w14:paraId="3A27A80E" w14:textId="51503465" w:rsidR="003B726A" w:rsidRPr="00D81E31" w:rsidRDefault="003B726A" w:rsidP="0057796B">
      <w:pPr>
        <w:pStyle w:val="RB3"/>
        <w:spacing w:line="288" w:lineRule="auto"/>
        <w:ind w:left="1491" w:hanging="357"/>
        <w:rPr>
          <w:kern w:val="0"/>
          <w:sz w:val="22"/>
        </w:rPr>
      </w:pPr>
      <w:r w:rsidRPr="00D81E31">
        <w:rPr>
          <w:kern w:val="0"/>
          <w:sz w:val="22"/>
        </w:rPr>
        <w:t xml:space="preserve">the priority criteria for residential entries </w:t>
      </w:r>
      <w:r w:rsidR="0043715A" w:rsidRPr="00D81E31">
        <w:rPr>
          <w:kern w:val="0"/>
          <w:sz w:val="22"/>
        </w:rPr>
        <w:t>(described in the section, ‘Prioritisation of residential entries’ below)</w:t>
      </w:r>
      <w:r w:rsidRPr="00D81E31">
        <w:rPr>
          <w:kern w:val="0"/>
          <w:sz w:val="22"/>
        </w:rPr>
        <w:t xml:space="preserve"> have been appropriately applied; </w:t>
      </w:r>
      <w:r w:rsidR="00067FA5" w:rsidRPr="00D81E31">
        <w:rPr>
          <w:kern w:val="0"/>
          <w:sz w:val="22"/>
        </w:rPr>
        <w:t>and</w:t>
      </w:r>
    </w:p>
    <w:p w14:paraId="148C1A30" w14:textId="2F35B9B0" w:rsidR="000F6D91" w:rsidRPr="00D81E31" w:rsidRDefault="000F6D91" w:rsidP="0057796B">
      <w:pPr>
        <w:pStyle w:val="RB3"/>
        <w:spacing w:line="288" w:lineRule="auto"/>
        <w:ind w:left="1491" w:hanging="357"/>
        <w:rPr>
          <w:kern w:val="0"/>
          <w:sz w:val="22"/>
        </w:rPr>
      </w:pPr>
      <w:r w:rsidRPr="00D81E31">
        <w:rPr>
          <w:kern w:val="0"/>
          <w:sz w:val="22"/>
        </w:rPr>
        <w:t xml:space="preserve">they can </w:t>
      </w:r>
      <w:r w:rsidR="00ED2FCA" w:rsidRPr="00D81E31">
        <w:rPr>
          <w:kern w:val="0"/>
          <w:sz w:val="22"/>
        </w:rPr>
        <w:t>meet the A</w:t>
      </w:r>
      <w:r w:rsidRPr="00D81E31">
        <w:rPr>
          <w:kern w:val="0"/>
          <w:sz w:val="22"/>
        </w:rPr>
        <w:t>fford</w:t>
      </w:r>
      <w:r w:rsidR="00ED2FCA" w:rsidRPr="00D81E31">
        <w:rPr>
          <w:kern w:val="0"/>
          <w:sz w:val="22"/>
        </w:rPr>
        <w:t>ability Criterion</w:t>
      </w:r>
      <w:r w:rsidRPr="00D81E31">
        <w:rPr>
          <w:kern w:val="0"/>
          <w:sz w:val="22"/>
        </w:rPr>
        <w:t>.</w:t>
      </w:r>
    </w:p>
    <w:p w14:paraId="5DD57110" w14:textId="020B96F3" w:rsidR="000F6D91" w:rsidRPr="00D81E31" w:rsidRDefault="003B726A" w:rsidP="00FF47CC">
      <w:pPr>
        <w:pStyle w:val="RB1"/>
        <w:spacing w:after="160" w:line="288" w:lineRule="auto"/>
        <w:rPr>
          <w:kern w:val="0"/>
          <w:sz w:val="22"/>
        </w:rPr>
      </w:pPr>
      <w:r w:rsidRPr="00D81E31">
        <w:rPr>
          <w:kern w:val="0"/>
          <w:sz w:val="22"/>
        </w:rPr>
        <w:t xml:space="preserve">Prior to progressing an entry to residential care, </w:t>
      </w:r>
      <w:r w:rsidR="000F6D91" w:rsidRPr="00D81E31">
        <w:rPr>
          <w:kern w:val="0"/>
          <w:sz w:val="22"/>
        </w:rPr>
        <w:t xml:space="preserve">NASCs and EGL sites must consider the following factors: </w:t>
      </w:r>
    </w:p>
    <w:p w14:paraId="605F538B" w14:textId="7F0E687A" w:rsidR="000F6D91" w:rsidRPr="00D81E31" w:rsidRDefault="00DE6B44" w:rsidP="00101042">
      <w:pPr>
        <w:pStyle w:val="RB2"/>
        <w:tabs>
          <w:tab w:val="clear" w:pos="1134"/>
        </w:tabs>
        <w:spacing w:line="288" w:lineRule="auto"/>
        <w:rPr>
          <w:kern w:val="0"/>
          <w:sz w:val="22"/>
        </w:rPr>
      </w:pPr>
      <w:r w:rsidRPr="00D81E31">
        <w:rPr>
          <w:kern w:val="0"/>
          <w:sz w:val="22"/>
        </w:rPr>
        <w:t>W</w:t>
      </w:r>
      <w:r w:rsidR="00230AA3" w:rsidRPr="00D81E31">
        <w:rPr>
          <w:kern w:val="0"/>
          <w:sz w:val="22"/>
        </w:rPr>
        <w:t xml:space="preserve">hether </w:t>
      </w:r>
      <w:r w:rsidR="000F6D91" w:rsidRPr="00D81E31">
        <w:rPr>
          <w:kern w:val="0"/>
          <w:sz w:val="22"/>
        </w:rPr>
        <w:t xml:space="preserve">they </w:t>
      </w:r>
      <w:r w:rsidRPr="00D81E31">
        <w:rPr>
          <w:kern w:val="0"/>
          <w:sz w:val="22"/>
        </w:rPr>
        <w:t xml:space="preserve">have </w:t>
      </w:r>
      <w:r w:rsidR="000F6D91" w:rsidRPr="00D81E31">
        <w:rPr>
          <w:kern w:val="0"/>
          <w:sz w:val="22"/>
        </w:rPr>
        <w:t>thoroughly explored alternative support options to ensure residential care is the most appropriate option</w:t>
      </w:r>
      <w:r w:rsidRPr="00D81E31">
        <w:rPr>
          <w:kern w:val="0"/>
          <w:sz w:val="22"/>
        </w:rPr>
        <w:t>.</w:t>
      </w:r>
    </w:p>
    <w:p w14:paraId="4414E871" w14:textId="13FE5C31" w:rsidR="000F6D91" w:rsidRPr="00D81E31" w:rsidRDefault="00DE6B44" w:rsidP="00101042">
      <w:pPr>
        <w:pStyle w:val="RB2"/>
        <w:tabs>
          <w:tab w:val="clear" w:pos="1134"/>
        </w:tabs>
        <w:spacing w:line="288" w:lineRule="auto"/>
        <w:rPr>
          <w:kern w:val="0"/>
          <w:sz w:val="22"/>
        </w:rPr>
      </w:pPr>
      <w:r w:rsidRPr="00D81E31">
        <w:rPr>
          <w:kern w:val="0"/>
          <w:sz w:val="22"/>
        </w:rPr>
        <w:t>W</w:t>
      </w:r>
      <w:r w:rsidR="000F6D91" w:rsidRPr="00D81E31">
        <w:rPr>
          <w:kern w:val="0"/>
          <w:sz w:val="22"/>
        </w:rPr>
        <w:t>hat is necessary to mitigate any safety risks to the person</w:t>
      </w:r>
      <w:r w:rsidRPr="00D81E31">
        <w:rPr>
          <w:kern w:val="0"/>
          <w:sz w:val="22"/>
        </w:rPr>
        <w:t>.</w:t>
      </w:r>
    </w:p>
    <w:p w14:paraId="712614EF" w14:textId="0EBA2CE7" w:rsidR="000F6D91" w:rsidRPr="00D81E31" w:rsidRDefault="00DE6B44" w:rsidP="00101042">
      <w:pPr>
        <w:pStyle w:val="RB2"/>
        <w:tabs>
          <w:tab w:val="clear" w:pos="1134"/>
        </w:tabs>
        <w:spacing w:line="288" w:lineRule="auto"/>
        <w:rPr>
          <w:kern w:val="0"/>
          <w:sz w:val="22"/>
        </w:rPr>
      </w:pPr>
      <w:r w:rsidRPr="00D81E31">
        <w:rPr>
          <w:kern w:val="0"/>
          <w:sz w:val="22"/>
        </w:rPr>
        <w:t>W</w:t>
      </w:r>
      <w:r w:rsidR="000F6D91" w:rsidRPr="00D81E31">
        <w:rPr>
          <w:kern w:val="0"/>
          <w:sz w:val="22"/>
        </w:rPr>
        <w:t>hat is necessary to mitigate any safety risks to</w:t>
      </w:r>
      <w:r w:rsidR="00492BAF" w:rsidRPr="00D81E31">
        <w:rPr>
          <w:kern w:val="0"/>
          <w:sz w:val="22"/>
        </w:rPr>
        <w:t xml:space="preserve"> </w:t>
      </w:r>
      <w:r w:rsidR="000F498F" w:rsidRPr="00D81E31">
        <w:rPr>
          <w:kern w:val="0"/>
          <w:sz w:val="22"/>
        </w:rPr>
        <w:t>whānau</w:t>
      </w:r>
      <w:r w:rsidR="00492BAF" w:rsidRPr="00D81E31">
        <w:rPr>
          <w:kern w:val="0"/>
          <w:sz w:val="22"/>
        </w:rPr>
        <w:t>,</w:t>
      </w:r>
      <w:r w:rsidR="000F6D91" w:rsidRPr="00D81E31">
        <w:rPr>
          <w:kern w:val="0"/>
          <w:sz w:val="22"/>
        </w:rPr>
        <w:t xml:space="preserve"> staff or other people supporting the person</w:t>
      </w:r>
      <w:r w:rsidR="003B726A" w:rsidRPr="00D81E31">
        <w:rPr>
          <w:kern w:val="0"/>
          <w:sz w:val="22"/>
        </w:rPr>
        <w:t xml:space="preserve">, </w:t>
      </w:r>
      <w:r w:rsidR="00DB1F55" w:rsidRPr="00D81E31">
        <w:rPr>
          <w:kern w:val="0"/>
          <w:sz w:val="22"/>
        </w:rPr>
        <w:t xml:space="preserve">and </w:t>
      </w:r>
      <w:r w:rsidR="003B726A" w:rsidRPr="00D81E31">
        <w:rPr>
          <w:kern w:val="0"/>
          <w:sz w:val="22"/>
        </w:rPr>
        <w:t>other residents and visitors to the residence</w:t>
      </w:r>
      <w:r w:rsidRPr="00D81E31">
        <w:rPr>
          <w:kern w:val="0"/>
          <w:sz w:val="22"/>
        </w:rPr>
        <w:t>.</w:t>
      </w:r>
      <w:r w:rsidR="000F6D91" w:rsidRPr="00D81E31">
        <w:rPr>
          <w:kern w:val="0"/>
          <w:sz w:val="22"/>
        </w:rPr>
        <w:t xml:space="preserve"> </w:t>
      </w:r>
    </w:p>
    <w:p w14:paraId="5CFE0584" w14:textId="756D9B22" w:rsidR="000F6D91" w:rsidRPr="00D81E31" w:rsidRDefault="009A2067" w:rsidP="00101042">
      <w:pPr>
        <w:pStyle w:val="RB2"/>
        <w:tabs>
          <w:tab w:val="clear" w:pos="1134"/>
        </w:tabs>
        <w:spacing w:line="288" w:lineRule="auto"/>
        <w:rPr>
          <w:kern w:val="0"/>
          <w:sz w:val="22"/>
        </w:rPr>
      </w:pPr>
      <w:r w:rsidRPr="00D81E31">
        <w:rPr>
          <w:kern w:val="0"/>
          <w:sz w:val="22"/>
        </w:rPr>
        <w:t>T</w:t>
      </w:r>
      <w:r w:rsidR="000F6D91" w:rsidRPr="00D81E31">
        <w:rPr>
          <w:kern w:val="0"/>
          <w:sz w:val="22"/>
        </w:rPr>
        <w:t xml:space="preserve">he costs and benefits of alternative support options for meeting the person’s needs and the necessity of working within their </w:t>
      </w:r>
      <w:r w:rsidR="000D2E0E" w:rsidRPr="00D81E31">
        <w:rPr>
          <w:kern w:val="0"/>
          <w:sz w:val="22"/>
        </w:rPr>
        <w:t>a</w:t>
      </w:r>
      <w:r w:rsidR="000F6D91" w:rsidRPr="00D81E31">
        <w:rPr>
          <w:kern w:val="0"/>
          <w:sz w:val="22"/>
        </w:rPr>
        <w:t xml:space="preserve">nnual </w:t>
      </w:r>
      <w:r w:rsidR="000D2E0E" w:rsidRPr="00D81E31">
        <w:rPr>
          <w:kern w:val="0"/>
          <w:sz w:val="22"/>
        </w:rPr>
        <w:t>b</w:t>
      </w:r>
      <w:r w:rsidR="000F6D91" w:rsidRPr="00D81E31">
        <w:rPr>
          <w:kern w:val="0"/>
          <w:sz w:val="22"/>
        </w:rPr>
        <w:t xml:space="preserve">udget. </w:t>
      </w:r>
    </w:p>
    <w:p w14:paraId="20456328" w14:textId="6360C8BA" w:rsidR="00DC1770" w:rsidRPr="00D81E31" w:rsidRDefault="00B90DC6" w:rsidP="00FE35CA">
      <w:pPr>
        <w:pStyle w:val="Heading3"/>
        <w:spacing w:before="120"/>
        <w:jc w:val="left"/>
        <w:rPr>
          <w:rFonts w:ascii="Verdana" w:eastAsia="Calibri" w:hAnsi="Verdana"/>
          <w:sz w:val="24"/>
          <w:szCs w:val="24"/>
          <w:lang w:eastAsia="en-US"/>
        </w:rPr>
      </w:pPr>
      <w:r w:rsidRPr="00D81E31">
        <w:rPr>
          <w:rFonts w:ascii="Verdana" w:eastAsia="Calibri" w:hAnsi="Verdana"/>
          <w:sz w:val="24"/>
          <w:szCs w:val="24"/>
          <w:lang w:eastAsia="en-US"/>
        </w:rPr>
        <w:t xml:space="preserve">Application </w:t>
      </w:r>
      <w:r w:rsidR="00FD253F" w:rsidRPr="00D81E31">
        <w:rPr>
          <w:rFonts w:ascii="Verdana" w:eastAsia="Calibri" w:hAnsi="Verdana"/>
          <w:sz w:val="24"/>
          <w:szCs w:val="24"/>
          <w:lang w:eastAsia="en-US"/>
        </w:rPr>
        <w:t xml:space="preserve">of </w:t>
      </w:r>
      <w:r w:rsidRPr="00D81E31">
        <w:rPr>
          <w:rFonts w:ascii="Verdana" w:eastAsia="Calibri" w:hAnsi="Verdana"/>
          <w:sz w:val="24"/>
          <w:szCs w:val="24"/>
          <w:lang w:eastAsia="en-US"/>
        </w:rPr>
        <w:t xml:space="preserve">the </w:t>
      </w:r>
      <w:r w:rsidR="00A10938" w:rsidRPr="00D81E31">
        <w:rPr>
          <w:rFonts w:ascii="Verdana" w:eastAsia="Calibri" w:hAnsi="Verdana"/>
          <w:sz w:val="24"/>
          <w:szCs w:val="24"/>
          <w:lang w:eastAsia="en-US"/>
        </w:rPr>
        <w:t xml:space="preserve">assessment and allocation policy and </w:t>
      </w:r>
      <w:r w:rsidR="003F3A23" w:rsidRPr="00D81E31">
        <w:rPr>
          <w:rFonts w:ascii="Verdana" w:eastAsia="Calibri" w:hAnsi="Verdana"/>
          <w:sz w:val="24"/>
          <w:szCs w:val="24"/>
          <w:lang w:eastAsia="en-US"/>
        </w:rPr>
        <w:t>pricing</w:t>
      </w:r>
      <w:r w:rsidR="00306164" w:rsidRPr="00D81E31">
        <w:rPr>
          <w:rFonts w:ascii="Verdana" w:eastAsia="Calibri" w:hAnsi="Verdana"/>
          <w:sz w:val="24"/>
          <w:szCs w:val="24"/>
          <w:lang w:eastAsia="en-US"/>
        </w:rPr>
        <w:t xml:space="preserve"> model</w:t>
      </w:r>
      <w:r w:rsidR="00A10938" w:rsidRPr="00D81E31">
        <w:rPr>
          <w:rFonts w:ascii="Verdana" w:eastAsia="Calibri" w:hAnsi="Verdana"/>
          <w:sz w:val="24"/>
          <w:szCs w:val="24"/>
          <w:lang w:eastAsia="en-US"/>
        </w:rPr>
        <w:t xml:space="preserve"> </w:t>
      </w:r>
    </w:p>
    <w:p w14:paraId="2450A893" w14:textId="3BBCF45F" w:rsidR="00A10938" w:rsidRPr="00D81E31" w:rsidRDefault="005C7C45" w:rsidP="00FF47CC">
      <w:pPr>
        <w:pStyle w:val="RB1"/>
        <w:spacing w:after="160" w:line="288" w:lineRule="auto"/>
        <w:rPr>
          <w:kern w:val="0"/>
          <w:sz w:val="22"/>
        </w:rPr>
      </w:pPr>
      <w:r w:rsidRPr="00D81E31">
        <w:rPr>
          <w:kern w:val="0"/>
          <w:sz w:val="22"/>
        </w:rPr>
        <w:t>A</w:t>
      </w:r>
      <w:r w:rsidR="00A10938" w:rsidRPr="00D81E31">
        <w:rPr>
          <w:kern w:val="0"/>
          <w:sz w:val="22"/>
        </w:rPr>
        <w:t>pplications to t</w:t>
      </w:r>
      <w:r w:rsidR="00436D3D" w:rsidRPr="00D81E31">
        <w:rPr>
          <w:kern w:val="0"/>
          <w:sz w:val="22"/>
        </w:rPr>
        <w:t xml:space="preserve">he Review Panel </w:t>
      </w:r>
      <w:r w:rsidR="00283534" w:rsidRPr="00D81E31">
        <w:rPr>
          <w:kern w:val="0"/>
          <w:sz w:val="22"/>
        </w:rPr>
        <w:t xml:space="preserve">must </w:t>
      </w:r>
      <w:r w:rsidR="00A10938" w:rsidRPr="00D81E31">
        <w:rPr>
          <w:kern w:val="0"/>
          <w:sz w:val="22"/>
        </w:rPr>
        <w:t xml:space="preserve">be based on </w:t>
      </w:r>
      <w:r w:rsidRPr="00D81E31">
        <w:rPr>
          <w:kern w:val="0"/>
          <w:sz w:val="22"/>
        </w:rPr>
        <w:t xml:space="preserve">one of </w:t>
      </w:r>
      <w:r w:rsidR="00A10938" w:rsidRPr="00D81E31">
        <w:rPr>
          <w:kern w:val="0"/>
          <w:sz w:val="22"/>
        </w:rPr>
        <w:t xml:space="preserve">the following: </w:t>
      </w:r>
    </w:p>
    <w:p w14:paraId="6B501E19" w14:textId="47E8875D" w:rsidR="00547F1B" w:rsidRPr="00D81E31" w:rsidRDefault="00547F1B" w:rsidP="00101042">
      <w:pPr>
        <w:pStyle w:val="RB2"/>
        <w:tabs>
          <w:tab w:val="clear" w:pos="1134"/>
        </w:tabs>
        <w:spacing w:line="288" w:lineRule="auto"/>
        <w:rPr>
          <w:kern w:val="0"/>
          <w:sz w:val="22"/>
        </w:rPr>
      </w:pPr>
      <w:r w:rsidRPr="00D81E31">
        <w:rPr>
          <w:kern w:val="0"/>
          <w:sz w:val="22"/>
        </w:rPr>
        <w:lastRenderedPageBreak/>
        <w:t xml:space="preserve">For residential care in community group homes, the </w:t>
      </w:r>
      <w:r w:rsidR="00CC64DB" w:rsidRPr="00D81E31">
        <w:rPr>
          <w:kern w:val="0"/>
          <w:sz w:val="22"/>
        </w:rPr>
        <w:t xml:space="preserve">MSD DSS </w:t>
      </w:r>
      <w:hyperlink r:id="rId16" w:history="1">
        <w:r w:rsidR="00CC64DB" w:rsidRPr="00D81E31">
          <w:rPr>
            <w:rStyle w:val="Hyperlink"/>
            <w:i/>
            <w:iCs/>
            <w:kern w:val="0"/>
            <w:sz w:val="22"/>
          </w:rPr>
          <w:t>Administration of the Community Group Home Pricing Model Operational Policy</w:t>
        </w:r>
      </w:hyperlink>
      <w:r w:rsidR="00CC64DB" w:rsidRPr="00D81E31">
        <w:rPr>
          <w:kern w:val="0"/>
          <w:sz w:val="22"/>
        </w:rPr>
        <w:t>,</w:t>
      </w:r>
      <w:r w:rsidRPr="00D81E31">
        <w:rPr>
          <w:kern w:val="0"/>
          <w:sz w:val="22"/>
        </w:rPr>
        <w:t xml:space="preserve"> which </w:t>
      </w:r>
      <w:r w:rsidR="0005690E" w:rsidRPr="00D81E31">
        <w:rPr>
          <w:kern w:val="0"/>
          <w:sz w:val="22"/>
        </w:rPr>
        <w:t xml:space="preserve">mandates </w:t>
      </w:r>
      <w:r w:rsidRPr="00D81E31">
        <w:rPr>
          <w:kern w:val="0"/>
          <w:sz w:val="22"/>
        </w:rPr>
        <w:t xml:space="preserve">the </w:t>
      </w:r>
      <w:r w:rsidR="0005690E" w:rsidRPr="00D81E31">
        <w:rPr>
          <w:kern w:val="0"/>
          <w:sz w:val="22"/>
        </w:rPr>
        <w:t xml:space="preserve">use of the </w:t>
      </w:r>
      <w:r w:rsidRPr="00D81E31">
        <w:rPr>
          <w:kern w:val="0"/>
          <w:sz w:val="22"/>
        </w:rPr>
        <w:t xml:space="preserve">Band Allocation Tool (BAT) and CGH Pricing Model.  </w:t>
      </w:r>
    </w:p>
    <w:p w14:paraId="03A2D876" w14:textId="72339CE2" w:rsidR="00283534" w:rsidRPr="00D81E31" w:rsidRDefault="00283534" w:rsidP="00101042">
      <w:pPr>
        <w:pStyle w:val="RB2"/>
        <w:tabs>
          <w:tab w:val="clear" w:pos="1134"/>
        </w:tabs>
        <w:spacing w:line="288" w:lineRule="auto"/>
        <w:rPr>
          <w:kern w:val="0"/>
          <w:sz w:val="22"/>
        </w:rPr>
      </w:pPr>
      <w:r w:rsidRPr="00D81E31">
        <w:rPr>
          <w:kern w:val="0"/>
          <w:sz w:val="22"/>
        </w:rPr>
        <w:t>For Choice in Community Living (CICL</w:t>
      </w:r>
      <w:r w:rsidRPr="00580B9E">
        <w:rPr>
          <w:kern w:val="0"/>
          <w:sz w:val="22"/>
        </w:rPr>
        <w:t xml:space="preserve">), </w:t>
      </w:r>
      <w:r w:rsidR="00B82C1A" w:rsidRPr="00580B9E">
        <w:rPr>
          <w:kern w:val="0"/>
          <w:sz w:val="22"/>
        </w:rPr>
        <w:t>the</w:t>
      </w:r>
      <w:r w:rsidRPr="00580B9E">
        <w:rPr>
          <w:kern w:val="0"/>
          <w:sz w:val="22"/>
        </w:rPr>
        <w:t xml:space="preserve"> </w:t>
      </w:r>
      <w:r w:rsidR="009E7ECF" w:rsidRPr="00580B9E">
        <w:rPr>
          <w:kern w:val="0"/>
          <w:sz w:val="22"/>
        </w:rPr>
        <w:t>Individual Client Allocation of Resource (</w:t>
      </w:r>
      <w:proofErr w:type="spellStart"/>
      <w:r w:rsidRPr="00580B9E">
        <w:rPr>
          <w:kern w:val="0"/>
          <w:sz w:val="22"/>
        </w:rPr>
        <w:t>ICARe</w:t>
      </w:r>
      <w:proofErr w:type="spellEnd"/>
      <w:r w:rsidR="009E7ECF" w:rsidRPr="00580B9E">
        <w:rPr>
          <w:kern w:val="0"/>
          <w:sz w:val="22"/>
        </w:rPr>
        <w:t>)</w:t>
      </w:r>
      <w:r w:rsidRPr="00580B9E">
        <w:rPr>
          <w:kern w:val="0"/>
          <w:sz w:val="22"/>
        </w:rPr>
        <w:t xml:space="preserve"> </w:t>
      </w:r>
      <w:r w:rsidR="00BF14B1" w:rsidRPr="00580B9E">
        <w:rPr>
          <w:kern w:val="0"/>
          <w:sz w:val="22"/>
        </w:rPr>
        <w:t>tool</w:t>
      </w:r>
      <w:r w:rsidRPr="00580B9E">
        <w:rPr>
          <w:kern w:val="0"/>
          <w:sz w:val="22"/>
        </w:rPr>
        <w:t xml:space="preserve"> and the CICL</w:t>
      </w:r>
      <w:r w:rsidRPr="00D81E31">
        <w:rPr>
          <w:kern w:val="0"/>
          <w:sz w:val="22"/>
        </w:rPr>
        <w:t xml:space="preserve"> Pricing Model. </w:t>
      </w:r>
    </w:p>
    <w:p w14:paraId="0E948F75" w14:textId="50517696" w:rsidR="00283534" w:rsidRPr="00D81E31" w:rsidRDefault="00283534" w:rsidP="00101042">
      <w:pPr>
        <w:pStyle w:val="RB2"/>
        <w:tabs>
          <w:tab w:val="clear" w:pos="1134"/>
        </w:tabs>
        <w:spacing w:line="288" w:lineRule="auto"/>
        <w:rPr>
          <w:kern w:val="0"/>
          <w:sz w:val="22"/>
        </w:rPr>
      </w:pPr>
      <w:r w:rsidRPr="00D81E31">
        <w:rPr>
          <w:kern w:val="0"/>
          <w:sz w:val="22"/>
        </w:rPr>
        <w:t xml:space="preserve">For residential care in aged care facilities (including hospital-level care), the </w:t>
      </w:r>
      <w:r w:rsidR="000C63F4" w:rsidRPr="00D81E31">
        <w:rPr>
          <w:kern w:val="0"/>
          <w:sz w:val="22"/>
        </w:rPr>
        <w:t xml:space="preserve">Outcomes Based Indicative Range </w:t>
      </w:r>
      <w:r w:rsidR="00B020DD" w:rsidRPr="00D81E31">
        <w:rPr>
          <w:kern w:val="0"/>
          <w:sz w:val="22"/>
        </w:rPr>
        <w:t>(</w:t>
      </w:r>
      <w:r w:rsidRPr="00D81E31">
        <w:rPr>
          <w:kern w:val="0"/>
          <w:sz w:val="22"/>
        </w:rPr>
        <w:t>OBIR</w:t>
      </w:r>
      <w:r w:rsidR="00B020DD" w:rsidRPr="00D81E31">
        <w:rPr>
          <w:kern w:val="0"/>
          <w:sz w:val="22"/>
        </w:rPr>
        <w:t>)</w:t>
      </w:r>
      <w:r w:rsidRPr="00D81E31">
        <w:rPr>
          <w:kern w:val="0"/>
          <w:sz w:val="22"/>
        </w:rPr>
        <w:t xml:space="preserve"> tool and contracted rates. </w:t>
      </w:r>
    </w:p>
    <w:p w14:paraId="549C8964" w14:textId="33A2D151" w:rsidR="00A10938" w:rsidRPr="00D81E31" w:rsidRDefault="00A10938" w:rsidP="00A67F0D">
      <w:pPr>
        <w:pStyle w:val="RB2"/>
        <w:spacing w:line="288" w:lineRule="auto"/>
        <w:rPr>
          <w:kern w:val="0"/>
          <w:sz w:val="22"/>
        </w:rPr>
      </w:pPr>
      <w:r w:rsidRPr="00D81E31">
        <w:rPr>
          <w:kern w:val="0"/>
          <w:sz w:val="22"/>
        </w:rPr>
        <w:t xml:space="preserve">For </w:t>
      </w:r>
      <w:r w:rsidR="003C2059" w:rsidRPr="00D81E31">
        <w:rPr>
          <w:kern w:val="0"/>
          <w:sz w:val="22"/>
        </w:rPr>
        <w:t xml:space="preserve">community </w:t>
      </w:r>
      <w:r w:rsidRPr="00D81E31">
        <w:rPr>
          <w:kern w:val="0"/>
          <w:sz w:val="22"/>
        </w:rPr>
        <w:t xml:space="preserve">support allocations, the </w:t>
      </w:r>
      <w:r w:rsidR="00F012A2" w:rsidRPr="00D81E31">
        <w:rPr>
          <w:sz w:val="22"/>
        </w:rPr>
        <w:t>MSD DSS</w:t>
      </w:r>
      <w:r w:rsidR="00B06B8B" w:rsidRPr="00D81E31">
        <w:rPr>
          <w:kern w:val="0"/>
          <w:sz w:val="22"/>
        </w:rPr>
        <w:t xml:space="preserve"> </w:t>
      </w:r>
      <w:hyperlink r:id="rId17" w:history="1">
        <w:r w:rsidR="00B06B8B" w:rsidRPr="00D81E31">
          <w:rPr>
            <w:rStyle w:val="Hyperlink"/>
            <w:i/>
            <w:iCs/>
            <w:kern w:val="0"/>
            <w:sz w:val="22"/>
          </w:rPr>
          <w:t>Assessment and Allocation of Disability Support Funding Operational Policy</w:t>
        </w:r>
      </w:hyperlink>
      <w:r w:rsidR="005C7C45" w:rsidRPr="00D81E31">
        <w:rPr>
          <w:kern w:val="0"/>
          <w:sz w:val="22"/>
        </w:rPr>
        <w:t xml:space="preserve"> which</w:t>
      </w:r>
      <w:r w:rsidR="00CB1B1D" w:rsidRPr="00D81E31">
        <w:rPr>
          <w:sz w:val="22"/>
        </w:rPr>
        <w:t xml:space="preserve"> mandates the use of the OBIR tool as part of the process</w:t>
      </w:r>
      <w:r w:rsidR="00B34365" w:rsidRPr="00D81E31">
        <w:rPr>
          <w:sz w:val="22"/>
        </w:rPr>
        <w:t>.</w:t>
      </w:r>
      <w:r w:rsidR="005C7C45" w:rsidRPr="00D81E31">
        <w:rPr>
          <w:kern w:val="0"/>
          <w:sz w:val="22"/>
        </w:rPr>
        <w:t xml:space="preserve"> </w:t>
      </w:r>
    </w:p>
    <w:p w14:paraId="1B8B4B90" w14:textId="16EBAE02" w:rsidR="00B90DC6" w:rsidRPr="00D81E31" w:rsidRDefault="005F14D3" w:rsidP="00BE5E69">
      <w:pPr>
        <w:pStyle w:val="Heading3"/>
        <w:rPr>
          <w:rFonts w:ascii="Verdana" w:hAnsi="Verdana"/>
          <w:b w:val="0"/>
          <w:i/>
        </w:rPr>
      </w:pPr>
      <w:r w:rsidRPr="00D81E31">
        <w:rPr>
          <w:rFonts w:ascii="Verdana" w:hAnsi="Verdana"/>
          <w:b w:val="0"/>
          <w:i/>
        </w:rPr>
        <w:t>I</w:t>
      </w:r>
      <w:r w:rsidR="00B90DC6" w:rsidRPr="00D81E31">
        <w:rPr>
          <w:rFonts w:ascii="Verdana" w:hAnsi="Verdana"/>
          <w:b w:val="0"/>
          <w:i/>
        </w:rPr>
        <w:t xml:space="preserve">nformation </w:t>
      </w:r>
      <w:r w:rsidR="004821D7" w:rsidRPr="00D81E31">
        <w:rPr>
          <w:rFonts w:ascii="Verdana" w:hAnsi="Verdana"/>
          <w:b w:val="0"/>
          <w:i/>
        </w:rPr>
        <w:t xml:space="preserve">from providers </w:t>
      </w:r>
    </w:p>
    <w:p w14:paraId="2B5291E4" w14:textId="11A84AA8" w:rsidR="007217C5" w:rsidRPr="00D81E31" w:rsidRDefault="00C917D1" w:rsidP="00C22E3D">
      <w:pPr>
        <w:pStyle w:val="RB1"/>
        <w:spacing w:after="160" w:line="288" w:lineRule="auto"/>
        <w:rPr>
          <w:kern w:val="0"/>
          <w:sz w:val="22"/>
        </w:rPr>
      </w:pPr>
      <w:bookmarkStart w:id="15" w:name="_Hlk215648559"/>
      <w:r w:rsidRPr="00D81E31">
        <w:rPr>
          <w:kern w:val="0"/>
          <w:sz w:val="22"/>
        </w:rPr>
        <w:t>In rare cases,</w:t>
      </w:r>
      <w:r w:rsidR="00B90DC6" w:rsidRPr="00D81E31">
        <w:rPr>
          <w:kern w:val="0"/>
          <w:sz w:val="22"/>
        </w:rPr>
        <w:t xml:space="preserve"> </w:t>
      </w:r>
      <w:r w:rsidR="00944781" w:rsidRPr="00D81E31">
        <w:rPr>
          <w:kern w:val="0"/>
          <w:sz w:val="22"/>
        </w:rPr>
        <w:t xml:space="preserve">a </w:t>
      </w:r>
      <w:r w:rsidR="005F14D3" w:rsidRPr="00D81E31">
        <w:rPr>
          <w:kern w:val="0"/>
          <w:sz w:val="22"/>
        </w:rPr>
        <w:t xml:space="preserve">provider may decline to accept a referral because they do not accept a </w:t>
      </w:r>
      <w:r w:rsidR="00944781" w:rsidRPr="00D81E31">
        <w:rPr>
          <w:kern w:val="0"/>
          <w:sz w:val="22"/>
        </w:rPr>
        <w:t xml:space="preserve">NASC or </w:t>
      </w:r>
      <w:r w:rsidR="00EF216F" w:rsidRPr="00D81E31">
        <w:rPr>
          <w:kern w:val="0"/>
          <w:sz w:val="22"/>
        </w:rPr>
        <w:t xml:space="preserve">an </w:t>
      </w:r>
      <w:r w:rsidR="00944781" w:rsidRPr="00D81E31">
        <w:rPr>
          <w:kern w:val="0"/>
          <w:sz w:val="22"/>
        </w:rPr>
        <w:t>EGL</w:t>
      </w:r>
      <w:r w:rsidR="005F14D3" w:rsidRPr="00D81E31">
        <w:rPr>
          <w:kern w:val="0"/>
          <w:sz w:val="22"/>
        </w:rPr>
        <w:t xml:space="preserve"> site</w:t>
      </w:r>
      <w:r w:rsidR="00EF216F" w:rsidRPr="00D81E31">
        <w:rPr>
          <w:kern w:val="0"/>
          <w:sz w:val="22"/>
        </w:rPr>
        <w:t>’</w:t>
      </w:r>
      <w:r w:rsidR="005F14D3" w:rsidRPr="00D81E31">
        <w:rPr>
          <w:kern w:val="0"/>
          <w:sz w:val="22"/>
        </w:rPr>
        <w:t xml:space="preserve">s decision on the </w:t>
      </w:r>
      <w:r w:rsidR="003C0598" w:rsidRPr="00D81E31">
        <w:rPr>
          <w:kern w:val="0"/>
          <w:sz w:val="22"/>
        </w:rPr>
        <w:t xml:space="preserve">amount that will be paid for </w:t>
      </w:r>
      <w:r w:rsidR="005F14D3" w:rsidRPr="00D81E31">
        <w:rPr>
          <w:kern w:val="0"/>
          <w:sz w:val="22"/>
        </w:rPr>
        <w:t xml:space="preserve">the package of </w:t>
      </w:r>
      <w:r w:rsidR="00944781" w:rsidRPr="00D81E31">
        <w:rPr>
          <w:kern w:val="0"/>
          <w:sz w:val="22"/>
        </w:rPr>
        <w:t>support</w:t>
      </w:r>
      <w:r w:rsidR="003C0598" w:rsidRPr="00D81E31">
        <w:rPr>
          <w:kern w:val="0"/>
          <w:sz w:val="22"/>
        </w:rPr>
        <w:t xml:space="preserve"> (e.g. a </w:t>
      </w:r>
      <w:r w:rsidR="00785123" w:rsidRPr="00D81E31">
        <w:rPr>
          <w:kern w:val="0"/>
          <w:sz w:val="22"/>
        </w:rPr>
        <w:t>b</w:t>
      </w:r>
      <w:r w:rsidR="003C0598" w:rsidRPr="00D81E31">
        <w:rPr>
          <w:kern w:val="0"/>
          <w:sz w:val="22"/>
        </w:rPr>
        <w:t xml:space="preserve">anded or </w:t>
      </w:r>
      <w:r w:rsidR="00785123" w:rsidRPr="00D81E31">
        <w:rPr>
          <w:kern w:val="0"/>
          <w:sz w:val="22"/>
        </w:rPr>
        <w:t>e</w:t>
      </w:r>
      <w:r w:rsidR="003C0598" w:rsidRPr="00D81E31">
        <w:rPr>
          <w:kern w:val="0"/>
          <w:sz w:val="22"/>
        </w:rPr>
        <w:t xml:space="preserve">xceptional </w:t>
      </w:r>
      <w:r w:rsidR="00017F4D" w:rsidRPr="00D81E31">
        <w:rPr>
          <w:kern w:val="0"/>
          <w:sz w:val="22"/>
        </w:rPr>
        <w:t>r</w:t>
      </w:r>
      <w:r w:rsidR="003C0598" w:rsidRPr="00D81E31">
        <w:rPr>
          <w:kern w:val="0"/>
          <w:sz w:val="22"/>
        </w:rPr>
        <w:t>ate for CGH or the price of other support packages)</w:t>
      </w:r>
      <w:r w:rsidR="005F14D3" w:rsidRPr="00D81E31">
        <w:rPr>
          <w:kern w:val="0"/>
          <w:sz w:val="22"/>
        </w:rPr>
        <w:t xml:space="preserve">. </w:t>
      </w:r>
      <w:bookmarkEnd w:id="15"/>
      <w:r w:rsidR="005F14D3" w:rsidRPr="00D81E31">
        <w:rPr>
          <w:kern w:val="0"/>
          <w:sz w:val="22"/>
        </w:rPr>
        <w:t>In th</w:t>
      </w:r>
      <w:r w:rsidR="00D20E0F" w:rsidRPr="00D81E31">
        <w:rPr>
          <w:kern w:val="0"/>
          <w:sz w:val="22"/>
        </w:rPr>
        <w:t>e</w:t>
      </w:r>
      <w:r w:rsidR="005F14D3" w:rsidRPr="00D81E31">
        <w:rPr>
          <w:kern w:val="0"/>
          <w:sz w:val="22"/>
        </w:rPr>
        <w:t xml:space="preserve">se cases, </w:t>
      </w:r>
      <w:r w:rsidR="00D20E0F" w:rsidRPr="00D81E31">
        <w:rPr>
          <w:kern w:val="0"/>
          <w:sz w:val="22"/>
        </w:rPr>
        <w:t xml:space="preserve">the </w:t>
      </w:r>
      <w:r w:rsidR="00AC09E8" w:rsidRPr="00D81E31">
        <w:rPr>
          <w:kern w:val="0"/>
          <w:sz w:val="22"/>
        </w:rPr>
        <w:t xml:space="preserve">NASC or EGL site may </w:t>
      </w:r>
      <w:r w:rsidR="00653097" w:rsidRPr="00D81E31">
        <w:rPr>
          <w:kern w:val="0"/>
          <w:sz w:val="22"/>
        </w:rPr>
        <w:t>include information</w:t>
      </w:r>
      <w:r w:rsidR="00D20E0F" w:rsidRPr="00D81E31">
        <w:rPr>
          <w:kern w:val="0"/>
          <w:sz w:val="22"/>
        </w:rPr>
        <w:t xml:space="preserve"> with their application</w:t>
      </w:r>
      <w:r w:rsidR="00F85639" w:rsidRPr="00D81E31">
        <w:rPr>
          <w:kern w:val="0"/>
          <w:sz w:val="22"/>
        </w:rPr>
        <w:t xml:space="preserve"> that </w:t>
      </w:r>
      <w:r w:rsidR="00653097" w:rsidRPr="00D81E31">
        <w:rPr>
          <w:kern w:val="0"/>
          <w:sz w:val="22"/>
        </w:rPr>
        <w:t>expla</w:t>
      </w:r>
      <w:r w:rsidR="00F85639" w:rsidRPr="00D81E31">
        <w:rPr>
          <w:kern w:val="0"/>
          <w:sz w:val="22"/>
        </w:rPr>
        <w:t>i</w:t>
      </w:r>
      <w:r w:rsidR="00653097" w:rsidRPr="00D81E31">
        <w:rPr>
          <w:kern w:val="0"/>
          <w:sz w:val="22"/>
        </w:rPr>
        <w:t>n</w:t>
      </w:r>
      <w:r w:rsidR="00F85639" w:rsidRPr="00D81E31">
        <w:rPr>
          <w:kern w:val="0"/>
          <w:sz w:val="22"/>
        </w:rPr>
        <w:t>s</w:t>
      </w:r>
      <w:r w:rsidR="00653097" w:rsidRPr="00D81E31">
        <w:rPr>
          <w:kern w:val="0"/>
          <w:sz w:val="22"/>
        </w:rPr>
        <w:t xml:space="preserve"> </w:t>
      </w:r>
      <w:r w:rsidR="006B7899" w:rsidRPr="00D81E31">
        <w:rPr>
          <w:kern w:val="0"/>
          <w:sz w:val="22"/>
        </w:rPr>
        <w:t xml:space="preserve">the </w:t>
      </w:r>
      <w:r w:rsidR="00F85639" w:rsidRPr="00D81E31">
        <w:rPr>
          <w:kern w:val="0"/>
          <w:sz w:val="22"/>
        </w:rPr>
        <w:t>basis for the provider</w:t>
      </w:r>
      <w:r w:rsidR="00110DBE" w:rsidRPr="00D81E31">
        <w:rPr>
          <w:kern w:val="0"/>
          <w:sz w:val="22"/>
        </w:rPr>
        <w:t>’</w:t>
      </w:r>
      <w:r w:rsidR="00F85639" w:rsidRPr="00D81E31">
        <w:rPr>
          <w:kern w:val="0"/>
          <w:sz w:val="22"/>
        </w:rPr>
        <w:t xml:space="preserve">s point of </w:t>
      </w:r>
      <w:r w:rsidR="00AC09E8" w:rsidRPr="00D81E31">
        <w:rPr>
          <w:kern w:val="0"/>
          <w:sz w:val="22"/>
        </w:rPr>
        <w:t>view</w:t>
      </w:r>
      <w:r w:rsidR="00F85639" w:rsidRPr="00D81E31">
        <w:rPr>
          <w:kern w:val="0"/>
          <w:sz w:val="22"/>
        </w:rPr>
        <w:t xml:space="preserve">. </w:t>
      </w:r>
      <w:r w:rsidR="003B00CF" w:rsidRPr="00D81E31">
        <w:rPr>
          <w:kern w:val="0"/>
          <w:sz w:val="22"/>
        </w:rPr>
        <w:t xml:space="preserve">The NASC or EGL site </w:t>
      </w:r>
      <w:r w:rsidR="00AE78A2" w:rsidRPr="00D81E31">
        <w:rPr>
          <w:kern w:val="0"/>
          <w:sz w:val="22"/>
        </w:rPr>
        <w:t>must</w:t>
      </w:r>
      <w:r w:rsidR="003B00CF" w:rsidRPr="00D81E31">
        <w:rPr>
          <w:kern w:val="0"/>
          <w:sz w:val="22"/>
        </w:rPr>
        <w:t xml:space="preserve"> confirm the provider</w:t>
      </w:r>
      <w:r w:rsidR="00110DBE" w:rsidRPr="00D81E31">
        <w:rPr>
          <w:kern w:val="0"/>
          <w:sz w:val="22"/>
        </w:rPr>
        <w:t>’</w:t>
      </w:r>
      <w:r w:rsidR="003B00CF" w:rsidRPr="00D81E31">
        <w:rPr>
          <w:kern w:val="0"/>
          <w:sz w:val="22"/>
        </w:rPr>
        <w:t xml:space="preserve">s point of view with the provider before submitting the application. </w:t>
      </w:r>
    </w:p>
    <w:p w14:paraId="1A4CE3EB" w14:textId="16E1CD3B" w:rsidR="00203FD3" w:rsidRPr="00D81E31" w:rsidRDefault="00F653F1" w:rsidP="00C22E3D">
      <w:pPr>
        <w:pStyle w:val="RB1"/>
        <w:spacing w:after="160" w:line="288" w:lineRule="auto"/>
        <w:rPr>
          <w:kern w:val="0"/>
          <w:sz w:val="22"/>
        </w:rPr>
      </w:pPr>
      <w:r w:rsidRPr="00D81E31">
        <w:rPr>
          <w:kern w:val="0"/>
          <w:sz w:val="22"/>
        </w:rPr>
        <w:t xml:space="preserve">The Review Panel will consider the information </w:t>
      </w:r>
      <w:r w:rsidR="003B00CF" w:rsidRPr="00D81E31">
        <w:rPr>
          <w:kern w:val="0"/>
          <w:sz w:val="22"/>
        </w:rPr>
        <w:t>on the provider</w:t>
      </w:r>
      <w:r w:rsidR="00CA7A72" w:rsidRPr="00D81E31">
        <w:rPr>
          <w:kern w:val="0"/>
          <w:sz w:val="22"/>
        </w:rPr>
        <w:t>’</w:t>
      </w:r>
      <w:r w:rsidR="003B00CF" w:rsidRPr="00D81E31">
        <w:rPr>
          <w:kern w:val="0"/>
          <w:sz w:val="22"/>
        </w:rPr>
        <w:t>s point of view</w:t>
      </w:r>
      <w:r w:rsidR="006B126F" w:rsidRPr="00D81E31">
        <w:rPr>
          <w:kern w:val="0"/>
          <w:sz w:val="22"/>
        </w:rPr>
        <w:t>,</w:t>
      </w:r>
      <w:r w:rsidR="003B00CF" w:rsidRPr="00D81E31">
        <w:rPr>
          <w:kern w:val="0"/>
          <w:sz w:val="22"/>
        </w:rPr>
        <w:t xml:space="preserve"> </w:t>
      </w:r>
      <w:r w:rsidR="00EF216F" w:rsidRPr="00D81E31">
        <w:rPr>
          <w:kern w:val="0"/>
          <w:sz w:val="22"/>
        </w:rPr>
        <w:t>reaching a view on whether</w:t>
      </w:r>
      <w:r w:rsidR="00203FD3" w:rsidRPr="00D81E31">
        <w:rPr>
          <w:kern w:val="0"/>
          <w:sz w:val="22"/>
        </w:rPr>
        <w:t xml:space="preserve"> to endorse, or not endorse, the decision of the NASC or EGL site.</w:t>
      </w:r>
      <w:r w:rsidR="00EF216F" w:rsidRPr="00D81E31">
        <w:rPr>
          <w:kern w:val="0"/>
          <w:sz w:val="22"/>
        </w:rPr>
        <w:t xml:space="preserve"> </w:t>
      </w:r>
    </w:p>
    <w:p w14:paraId="37A49C94" w14:textId="37784C50" w:rsidR="0059412F" w:rsidRPr="00D81E31" w:rsidRDefault="000101BD" w:rsidP="00C22E3D">
      <w:pPr>
        <w:pStyle w:val="RB1"/>
        <w:spacing w:after="160" w:line="288" w:lineRule="auto"/>
        <w:rPr>
          <w:kern w:val="0"/>
          <w:sz w:val="22"/>
        </w:rPr>
      </w:pPr>
      <w:r w:rsidRPr="00D81E31">
        <w:rPr>
          <w:kern w:val="0"/>
          <w:sz w:val="22"/>
        </w:rPr>
        <w:t xml:space="preserve">For the avoidance of doubt, the Review Panel cannot recommend that a NASC or </w:t>
      </w:r>
      <w:r w:rsidR="00EF216F" w:rsidRPr="00D81E31">
        <w:rPr>
          <w:kern w:val="0"/>
          <w:sz w:val="22"/>
        </w:rPr>
        <w:t xml:space="preserve">an </w:t>
      </w:r>
      <w:r w:rsidRPr="00D81E31">
        <w:rPr>
          <w:kern w:val="0"/>
          <w:sz w:val="22"/>
        </w:rPr>
        <w:t xml:space="preserve">EGL site adopt another decision </w:t>
      </w:r>
      <w:r w:rsidR="004821D7" w:rsidRPr="00D81E31">
        <w:rPr>
          <w:kern w:val="0"/>
          <w:sz w:val="22"/>
        </w:rPr>
        <w:t xml:space="preserve">or seek to resolve the differences between the NASC or EGL site and a provider. The Review Panel can, however, </w:t>
      </w:r>
      <w:r w:rsidRPr="00D81E31">
        <w:rPr>
          <w:kern w:val="0"/>
          <w:sz w:val="22"/>
        </w:rPr>
        <w:t>invite the</w:t>
      </w:r>
      <w:r w:rsidR="004821D7" w:rsidRPr="00D81E31">
        <w:rPr>
          <w:kern w:val="0"/>
          <w:sz w:val="22"/>
        </w:rPr>
        <w:t xml:space="preserve"> NASC or EGL site </w:t>
      </w:r>
      <w:r w:rsidRPr="00D81E31">
        <w:rPr>
          <w:kern w:val="0"/>
          <w:sz w:val="22"/>
        </w:rPr>
        <w:t>to reconsider their</w:t>
      </w:r>
      <w:r w:rsidR="00690DB1" w:rsidRPr="00D81E31">
        <w:rPr>
          <w:kern w:val="0"/>
          <w:sz w:val="22"/>
        </w:rPr>
        <w:t xml:space="preserve"> decision. </w:t>
      </w:r>
    </w:p>
    <w:p w14:paraId="16B6BF71" w14:textId="521476A3" w:rsidR="00C136BC" w:rsidRPr="00D81E31" w:rsidRDefault="00C136BC" w:rsidP="00A93667">
      <w:pPr>
        <w:pStyle w:val="Heading3"/>
        <w:rPr>
          <w:rFonts w:ascii="Verdana" w:hAnsi="Verdana"/>
          <w:b w:val="0"/>
          <w:i/>
        </w:rPr>
      </w:pPr>
      <w:r w:rsidRPr="00D81E31">
        <w:rPr>
          <w:rFonts w:ascii="Verdana" w:hAnsi="Verdana"/>
          <w:b w:val="0"/>
          <w:i/>
        </w:rPr>
        <w:t xml:space="preserve">Prioritisation </w:t>
      </w:r>
      <w:r w:rsidR="001738FE" w:rsidRPr="00D81E31">
        <w:rPr>
          <w:rFonts w:ascii="Verdana" w:hAnsi="Verdana"/>
          <w:b w:val="0"/>
          <w:i/>
        </w:rPr>
        <w:t xml:space="preserve">of </w:t>
      </w:r>
      <w:r w:rsidR="00AB5848" w:rsidRPr="00D81E31">
        <w:rPr>
          <w:rFonts w:ascii="Verdana" w:hAnsi="Verdana"/>
          <w:b w:val="0"/>
          <w:i/>
        </w:rPr>
        <w:t>r</w:t>
      </w:r>
      <w:r w:rsidRPr="00D81E31">
        <w:rPr>
          <w:rFonts w:ascii="Verdana" w:hAnsi="Verdana"/>
          <w:b w:val="0"/>
          <w:i/>
        </w:rPr>
        <w:t xml:space="preserve">esidential </w:t>
      </w:r>
      <w:r w:rsidR="00A23B13" w:rsidRPr="00D81E31">
        <w:rPr>
          <w:rFonts w:ascii="Verdana" w:hAnsi="Verdana"/>
          <w:b w:val="0"/>
          <w:i/>
        </w:rPr>
        <w:t>e</w:t>
      </w:r>
      <w:r w:rsidRPr="00D81E31">
        <w:rPr>
          <w:rFonts w:ascii="Verdana" w:hAnsi="Verdana"/>
          <w:b w:val="0"/>
          <w:i/>
        </w:rPr>
        <w:t>ntries</w:t>
      </w:r>
    </w:p>
    <w:p w14:paraId="7BDB01A0" w14:textId="76182FC4" w:rsidR="00C136BC" w:rsidRPr="00D81E31" w:rsidRDefault="00C136BC" w:rsidP="00C22E3D">
      <w:pPr>
        <w:pStyle w:val="RB1"/>
        <w:spacing w:after="160" w:line="288" w:lineRule="auto"/>
        <w:rPr>
          <w:kern w:val="0"/>
          <w:sz w:val="22"/>
        </w:rPr>
      </w:pPr>
      <w:r w:rsidRPr="00D81E31">
        <w:rPr>
          <w:kern w:val="0"/>
          <w:sz w:val="22"/>
        </w:rPr>
        <w:t xml:space="preserve">The Review Panel will consider whether NASCs and EGL sites are prioritising residential care entries to people with the highest need. In considering prioritisation, DSS expects that regard is given </w:t>
      </w:r>
      <w:r w:rsidR="00306164" w:rsidRPr="00D81E31">
        <w:rPr>
          <w:kern w:val="0"/>
          <w:sz w:val="22"/>
        </w:rPr>
        <w:t>to</w:t>
      </w:r>
      <w:r w:rsidRPr="00D81E31">
        <w:rPr>
          <w:kern w:val="0"/>
          <w:sz w:val="22"/>
        </w:rPr>
        <w:t xml:space="preserve"> factors such as the health, safety, and wellbeing of the disabled person, their family, and carers. </w:t>
      </w:r>
    </w:p>
    <w:p w14:paraId="1BDA6471" w14:textId="77777777" w:rsidR="00C136BC" w:rsidRPr="00D81E31" w:rsidRDefault="00C136BC" w:rsidP="00C22E3D">
      <w:pPr>
        <w:pStyle w:val="RB1"/>
        <w:spacing w:after="160" w:line="288" w:lineRule="auto"/>
        <w:rPr>
          <w:kern w:val="0"/>
          <w:sz w:val="22"/>
        </w:rPr>
      </w:pPr>
      <w:r w:rsidRPr="00D81E31">
        <w:rPr>
          <w:kern w:val="0"/>
          <w:sz w:val="22"/>
        </w:rPr>
        <w:t xml:space="preserve">The </w:t>
      </w:r>
      <w:proofErr w:type="gramStart"/>
      <w:r w:rsidRPr="00D81E31">
        <w:rPr>
          <w:kern w:val="0"/>
          <w:sz w:val="22"/>
        </w:rPr>
        <w:t>first priority</w:t>
      </w:r>
      <w:proofErr w:type="gramEnd"/>
      <w:r w:rsidRPr="00D81E31">
        <w:rPr>
          <w:kern w:val="0"/>
          <w:sz w:val="22"/>
        </w:rPr>
        <w:t xml:space="preserve"> for entries to residential care are where the person is eligible and:</w:t>
      </w:r>
    </w:p>
    <w:p w14:paraId="244C0CB5" w14:textId="2EB6A6BB" w:rsidR="00C136BC" w:rsidRPr="00D81E31" w:rsidRDefault="00C136BC" w:rsidP="00E04D8A">
      <w:pPr>
        <w:pStyle w:val="RB2"/>
        <w:tabs>
          <w:tab w:val="clear" w:pos="1134"/>
        </w:tabs>
        <w:spacing w:line="288" w:lineRule="auto"/>
        <w:rPr>
          <w:kern w:val="0"/>
          <w:sz w:val="22"/>
        </w:rPr>
      </w:pPr>
      <w:r w:rsidRPr="00D81E31">
        <w:rPr>
          <w:kern w:val="0"/>
          <w:sz w:val="22"/>
        </w:rPr>
        <w:t xml:space="preserve">is subject to a court order requiring care under the High and Complex </w:t>
      </w:r>
      <w:r w:rsidR="0016460F" w:rsidRPr="00D81E31">
        <w:rPr>
          <w:kern w:val="0"/>
          <w:sz w:val="22"/>
        </w:rPr>
        <w:t>F</w:t>
      </w:r>
      <w:r w:rsidRPr="00D81E31">
        <w:rPr>
          <w:kern w:val="0"/>
          <w:sz w:val="22"/>
        </w:rPr>
        <w:t>ramework (forensic);</w:t>
      </w:r>
    </w:p>
    <w:p w14:paraId="14904470" w14:textId="7A91B56D" w:rsidR="00C136BC" w:rsidRPr="00D81E31" w:rsidRDefault="00C136BC" w:rsidP="00E04D8A">
      <w:pPr>
        <w:pStyle w:val="RB2"/>
        <w:tabs>
          <w:tab w:val="clear" w:pos="1134"/>
        </w:tabs>
        <w:spacing w:line="288" w:lineRule="auto"/>
        <w:rPr>
          <w:kern w:val="0"/>
          <w:sz w:val="22"/>
        </w:rPr>
      </w:pPr>
      <w:r w:rsidRPr="00D81E31">
        <w:rPr>
          <w:kern w:val="0"/>
          <w:sz w:val="22"/>
        </w:rPr>
        <w:t xml:space="preserve">is subject to an order under the Oranga Tamariki Act </w:t>
      </w:r>
      <w:r w:rsidR="00C40114" w:rsidRPr="00D81E31">
        <w:rPr>
          <w:kern w:val="0"/>
          <w:sz w:val="22"/>
        </w:rPr>
        <w:t>1989</w:t>
      </w:r>
      <w:r w:rsidRPr="00D81E31">
        <w:rPr>
          <w:kern w:val="0"/>
          <w:sz w:val="22"/>
        </w:rPr>
        <w:t>;</w:t>
      </w:r>
    </w:p>
    <w:p w14:paraId="7D9E3781" w14:textId="66EC214E" w:rsidR="00C136BC" w:rsidRPr="00D81E31" w:rsidRDefault="00C136BC" w:rsidP="00E04D8A">
      <w:pPr>
        <w:pStyle w:val="RB2"/>
        <w:tabs>
          <w:tab w:val="clear" w:pos="1134"/>
        </w:tabs>
        <w:spacing w:line="288" w:lineRule="auto"/>
        <w:rPr>
          <w:kern w:val="0"/>
          <w:sz w:val="22"/>
        </w:rPr>
      </w:pPr>
      <w:r w:rsidRPr="00D81E31">
        <w:rPr>
          <w:kern w:val="0"/>
          <w:sz w:val="22"/>
        </w:rPr>
        <w:lastRenderedPageBreak/>
        <w:t xml:space="preserve">is exiting inpatient </w:t>
      </w:r>
      <w:r w:rsidR="00474CD8" w:rsidRPr="00D81E31">
        <w:rPr>
          <w:kern w:val="0"/>
          <w:sz w:val="22"/>
        </w:rPr>
        <w:t>m</w:t>
      </w:r>
      <w:r w:rsidRPr="00D81E31">
        <w:rPr>
          <w:kern w:val="0"/>
          <w:sz w:val="22"/>
        </w:rPr>
        <w:t xml:space="preserve">ental </w:t>
      </w:r>
      <w:r w:rsidR="00474CD8" w:rsidRPr="00D81E31">
        <w:rPr>
          <w:kern w:val="0"/>
          <w:sz w:val="22"/>
        </w:rPr>
        <w:t>h</w:t>
      </w:r>
      <w:r w:rsidRPr="00D81E31">
        <w:rPr>
          <w:kern w:val="0"/>
          <w:sz w:val="22"/>
        </w:rPr>
        <w:t>ealth care (including secure care), and there is no other appropriate option for the person to be discharged to;</w:t>
      </w:r>
    </w:p>
    <w:p w14:paraId="39C44042" w14:textId="0BBBA3EB" w:rsidR="00C136BC" w:rsidRPr="00D81E31" w:rsidRDefault="00C136BC" w:rsidP="00E04D8A">
      <w:pPr>
        <w:pStyle w:val="RB2"/>
        <w:tabs>
          <w:tab w:val="clear" w:pos="1134"/>
        </w:tabs>
        <w:spacing w:line="288" w:lineRule="auto"/>
        <w:rPr>
          <w:kern w:val="0"/>
          <w:sz w:val="22"/>
        </w:rPr>
      </w:pPr>
      <w:r w:rsidRPr="00D81E31">
        <w:rPr>
          <w:kern w:val="0"/>
          <w:sz w:val="22"/>
        </w:rPr>
        <w:t xml:space="preserve">is exiting hospital care for physical health treatment, and there is no other appropriate option for the person to be discharged to; </w:t>
      </w:r>
    </w:p>
    <w:p w14:paraId="38E1E923" w14:textId="3CEE0B0B" w:rsidR="00C136BC" w:rsidRPr="00D81E31" w:rsidRDefault="00C136BC" w:rsidP="00E04D8A">
      <w:pPr>
        <w:pStyle w:val="RB2"/>
        <w:tabs>
          <w:tab w:val="clear" w:pos="1134"/>
        </w:tabs>
        <w:spacing w:line="288" w:lineRule="auto"/>
        <w:rPr>
          <w:kern w:val="0"/>
          <w:sz w:val="22"/>
        </w:rPr>
      </w:pPr>
      <w:r w:rsidRPr="00D81E31">
        <w:rPr>
          <w:kern w:val="0"/>
          <w:sz w:val="22"/>
        </w:rPr>
        <w:t>has escalating needs from, for example, a progressive condition, with a medical or nursing component that can only be met through hospital-level care (usually in aged care)</w:t>
      </w:r>
      <w:r w:rsidR="00875C83" w:rsidRPr="00D81E31">
        <w:rPr>
          <w:kern w:val="0"/>
          <w:sz w:val="22"/>
        </w:rPr>
        <w:t xml:space="preserve">; </w:t>
      </w:r>
    </w:p>
    <w:p w14:paraId="4DB9B04B" w14:textId="4D387D6C" w:rsidR="00C136BC" w:rsidRPr="00D81E31" w:rsidRDefault="00C136BC" w:rsidP="00E04D8A">
      <w:pPr>
        <w:pStyle w:val="RB2"/>
        <w:tabs>
          <w:tab w:val="clear" w:pos="1134"/>
        </w:tabs>
        <w:spacing w:line="288" w:lineRule="auto"/>
        <w:rPr>
          <w:kern w:val="0"/>
          <w:sz w:val="22"/>
        </w:rPr>
      </w:pPr>
      <w:r w:rsidRPr="00D81E31">
        <w:rPr>
          <w:kern w:val="0"/>
          <w:sz w:val="22"/>
        </w:rPr>
        <w:t>the disabled person’s support network has become unavailable due to a change in their own circumstances (including, but not limited to their own health, housing, and other care responsibilities);</w:t>
      </w:r>
      <w:r w:rsidR="00C940C1" w:rsidRPr="00D81E31">
        <w:rPr>
          <w:kern w:val="0"/>
          <w:sz w:val="22"/>
        </w:rPr>
        <w:t xml:space="preserve"> or</w:t>
      </w:r>
    </w:p>
    <w:p w14:paraId="71DF00B7" w14:textId="1FA87182" w:rsidR="00C136BC" w:rsidRPr="00D81E31" w:rsidRDefault="0089026A" w:rsidP="00214CF3">
      <w:pPr>
        <w:pStyle w:val="RB2"/>
        <w:spacing w:line="288" w:lineRule="auto"/>
        <w:ind w:left="924" w:hanging="357"/>
        <w:rPr>
          <w:kern w:val="0"/>
          <w:sz w:val="22"/>
        </w:rPr>
      </w:pPr>
      <w:r w:rsidRPr="00D81E31">
        <w:rPr>
          <w:kern w:val="0"/>
          <w:sz w:val="22"/>
        </w:rPr>
        <w:t xml:space="preserve">is leaving: </w:t>
      </w:r>
    </w:p>
    <w:p w14:paraId="132B6B7D" w14:textId="16E74E62" w:rsidR="00C136BC" w:rsidRPr="00D81E31" w:rsidRDefault="00C136BC" w:rsidP="0057796B">
      <w:pPr>
        <w:pStyle w:val="RB3"/>
        <w:spacing w:line="288" w:lineRule="auto"/>
        <w:ind w:left="1491" w:hanging="357"/>
        <w:rPr>
          <w:kern w:val="0"/>
          <w:sz w:val="22"/>
        </w:rPr>
      </w:pPr>
      <w:r w:rsidRPr="00D81E31">
        <w:rPr>
          <w:kern w:val="0"/>
          <w:sz w:val="22"/>
        </w:rPr>
        <w:t xml:space="preserve">forensic intellectual disability care and going into residential care; </w:t>
      </w:r>
      <w:r w:rsidR="00A8288E" w:rsidRPr="00D81E31">
        <w:rPr>
          <w:kern w:val="0"/>
          <w:sz w:val="22"/>
        </w:rPr>
        <w:t>or</w:t>
      </w:r>
    </w:p>
    <w:p w14:paraId="03C74965" w14:textId="2C7D0FEF" w:rsidR="00C136BC" w:rsidRPr="00D81E31" w:rsidRDefault="00C136BC" w:rsidP="0057796B">
      <w:pPr>
        <w:pStyle w:val="RB3"/>
        <w:spacing w:line="288" w:lineRule="auto"/>
        <w:ind w:left="1491" w:hanging="357"/>
        <w:rPr>
          <w:kern w:val="0"/>
          <w:sz w:val="22"/>
        </w:rPr>
      </w:pPr>
      <w:r w:rsidRPr="00D81E31">
        <w:rPr>
          <w:kern w:val="0"/>
          <w:sz w:val="22"/>
        </w:rPr>
        <w:t xml:space="preserve">Oranga Tamariki care </w:t>
      </w:r>
      <w:r w:rsidR="0089026A" w:rsidRPr="00D81E31">
        <w:rPr>
          <w:kern w:val="0"/>
          <w:sz w:val="22"/>
        </w:rPr>
        <w:t xml:space="preserve">and </w:t>
      </w:r>
      <w:r w:rsidRPr="00D81E31">
        <w:rPr>
          <w:kern w:val="0"/>
          <w:sz w:val="22"/>
        </w:rPr>
        <w:t>require</w:t>
      </w:r>
      <w:r w:rsidR="0089026A" w:rsidRPr="00D81E31">
        <w:rPr>
          <w:kern w:val="0"/>
          <w:sz w:val="22"/>
        </w:rPr>
        <w:t>s</w:t>
      </w:r>
      <w:r w:rsidRPr="00D81E31">
        <w:rPr>
          <w:kern w:val="0"/>
          <w:sz w:val="22"/>
        </w:rPr>
        <w:t xml:space="preserve"> residential care.</w:t>
      </w:r>
    </w:p>
    <w:p w14:paraId="51E75BAD" w14:textId="7949BBD5" w:rsidR="00C940C1" w:rsidRPr="00D81E31" w:rsidRDefault="00C940C1" w:rsidP="00C22E3D">
      <w:pPr>
        <w:pStyle w:val="RB1"/>
        <w:spacing w:after="160" w:line="288" w:lineRule="auto"/>
        <w:rPr>
          <w:kern w:val="0"/>
          <w:sz w:val="22"/>
        </w:rPr>
      </w:pPr>
      <w:r w:rsidRPr="00D81E31">
        <w:rPr>
          <w:kern w:val="0"/>
          <w:sz w:val="22"/>
        </w:rPr>
        <w:t xml:space="preserve">Please note that these priority groups differ from situations where applications to the Review Panel can be considered under urgency (discussed below). </w:t>
      </w:r>
    </w:p>
    <w:p w14:paraId="556415C5" w14:textId="5BD1E8C8" w:rsidR="00C136BC" w:rsidRPr="00D81E31" w:rsidRDefault="00C136BC" w:rsidP="00C22E3D">
      <w:pPr>
        <w:pStyle w:val="RB1"/>
        <w:spacing w:after="160" w:line="288" w:lineRule="auto"/>
        <w:rPr>
          <w:kern w:val="0"/>
          <w:sz w:val="22"/>
        </w:rPr>
      </w:pPr>
      <w:r w:rsidRPr="00D81E31">
        <w:rPr>
          <w:kern w:val="0"/>
          <w:sz w:val="22"/>
        </w:rPr>
        <w:t xml:space="preserve">Where a NASC or </w:t>
      </w:r>
      <w:r w:rsidR="00EF216F" w:rsidRPr="00D81E31">
        <w:rPr>
          <w:kern w:val="0"/>
          <w:sz w:val="22"/>
        </w:rPr>
        <w:t>an</w:t>
      </w:r>
      <w:r w:rsidRPr="00D81E31">
        <w:rPr>
          <w:kern w:val="0"/>
          <w:sz w:val="22"/>
        </w:rPr>
        <w:t xml:space="preserve"> EGL site has met </w:t>
      </w:r>
      <w:r w:rsidR="004C6B81" w:rsidRPr="00D81E31">
        <w:rPr>
          <w:kern w:val="0"/>
          <w:sz w:val="22"/>
        </w:rPr>
        <w:t xml:space="preserve">the </w:t>
      </w:r>
      <w:r w:rsidRPr="00D81E31">
        <w:rPr>
          <w:kern w:val="0"/>
          <w:sz w:val="22"/>
        </w:rPr>
        <w:t>priorities for residential entry</w:t>
      </w:r>
      <w:r w:rsidR="00B24BDD" w:rsidRPr="00D81E31">
        <w:rPr>
          <w:kern w:val="0"/>
          <w:sz w:val="22"/>
        </w:rPr>
        <w:t xml:space="preserve">, it can consider other residential placements if it </w:t>
      </w:r>
      <w:r w:rsidRPr="00D81E31">
        <w:rPr>
          <w:kern w:val="0"/>
          <w:sz w:val="22"/>
        </w:rPr>
        <w:t xml:space="preserve">considers it has sufficient funding available </w:t>
      </w:r>
      <w:r w:rsidR="00B24BDD" w:rsidRPr="00D81E31">
        <w:rPr>
          <w:kern w:val="0"/>
          <w:sz w:val="22"/>
        </w:rPr>
        <w:t xml:space="preserve">to pay for the residential entries </w:t>
      </w:r>
      <w:r w:rsidRPr="00D81E31">
        <w:rPr>
          <w:kern w:val="0"/>
          <w:sz w:val="22"/>
        </w:rPr>
        <w:t xml:space="preserve">within its </w:t>
      </w:r>
      <w:r w:rsidR="000D2E0E" w:rsidRPr="00D81E31">
        <w:rPr>
          <w:kern w:val="0"/>
          <w:sz w:val="22"/>
        </w:rPr>
        <w:t>a</w:t>
      </w:r>
      <w:r w:rsidRPr="00D81E31">
        <w:rPr>
          <w:kern w:val="0"/>
          <w:sz w:val="22"/>
        </w:rPr>
        <w:t xml:space="preserve">nnual </w:t>
      </w:r>
      <w:r w:rsidR="000D2E0E" w:rsidRPr="00D81E31">
        <w:rPr>
          <w:kern w:val="0"/>
          <w:sz w:val="22"/>
        </w:rPr>
        <w:t>b</w:t>
      </w:r>
      <w:r w:rsidRPr="00D81E31">
        <w:rPr>
          <w:kern w:val="0"/>
          <w:sz w:val="22"/>
        </w:rPr>
        <w:t>udget. DSS expects that the NASC or EGL site</w:t>
      </w:r>
      <w:r w:rsidR="00E32C15" w:rsidRPr="00D81E31">
        <w:rPr>
          <w:kern w:val="0"/>
          <w:sz w:val="22"/>
        </w:rPr>
        <w:t xml:space="preserve"> will</w:t>
      </w:r>
      <w:r w:rsidRPr="00D81E31">
        <w:rPr>
          <w:kern w:val="0"/>
          <w:sz w:val="22"/>
        </w:rPr>
        <w:t xml:space="preserve"> continue to prioritise those with the highest need and have consideration for health and safety. </w:t>
      </w:r>
    </w:p>
    <w:p w14:paraId="167741FD" w14:textId="1EDC3ACB" w:rsidR="00DA60A1" w:rsidRPr="00D81E31" w:rsidRDefault="00151F57" w:rsidP="00C22E3D">
      <w:pPr>
        <w:pStyle w:val="RB1"/>
        <w:spacing w:after="160" w:line="288" w:lineRule="auto"/>
        <w:rPr>
          <w:kern w:val="0"/>
          <w:sz w:val="22"/>
        </w:rPr>
      </w:pPr>
      <w:r w:rsidRPr="00D81E31">
        <w:rPr>
          <w:kern w:val="0"/>
          <w:sz w:val="22"/>
        </w:rPr>
        <w:t>DSS expect</w:t>
      </w:r>
      <w:r w:rsidR="0085455F" w:rsidRPr="00D81E31">
        <w:rPr>
          <w:kern w:val="0"/>
          <w:sz w:val="22"/>
        </w:rPr>
        <w:t>s</w:t>
      </w:r>
      <w:r w:rsidRPr="00D81E31">
        <w:rPr>
          <w:kern w:val="0"/>
          <w:sz w:val="22"/>
        </w:rPr>
        <w:t xml:space="preserve"> that the following situations will best be met through shorter</w:t>
      </w:r>
      <w:r w:rsidR="003049D4" w:rsidRPr="00D81E31">
        <w:rPr>
          <w:kern w:val="0"/>
          <w:sz w:val="22"/>
        </w:rPr>
        <w:t>-</w:t>
      </w:r>
      <w:r w:rsidRPr="00D81E31">
        <w:rPr>
          <w:kern w:val="0"/>
          <w:sz w:val="22"/>
        </w:rPr>
        <w:t xml:space="preserve">term transitional arrangements: </w:t>
      </w:r>
    </w:p>
    <w:p w14:paraId="782B3297" w14:textId="78826476" w:rsidR="00DA60A1" w:rsidRPr="00D81E31" w:rsidRDefault="00833FFB" w:rsidP="00E04D8A">
      <w:pPr>
        <w:pStyle w:val="RB2"/>
        <w:tabs>
          <w:tab w:val="clear" w:pos="1134"/>
        </w:tabs>
        <w:spacing w:line="288" w:lineRule="auto"/>
        <w:rPr>
          <w:kern w:val="0"/>
          <w:sz w:val="22"/>
        </w:rPr>
      </w:pPr>
      <w:r w:rsidRPr="00D81E31">
        <w:rPr>
          <w:kern w:val="0"/>
          <w:sz w:val="22"/>
        </w:rPr>
        <w:t>T</w:t>
      </w:r>
      <w:r w:rsidR="00DA60A1" w:rsidRPr="00D81E31">
        <w:rPr>
          <w:kern w:val="0"/>
          <w:sz w:val="22"/>
        </w:rPr>
        <w:t>he disabled person is losing or has lost their existing housing situation</w:t>
      </w:r>
      <w:r w:rsidRPr="00D81E31">
        <w:rPr>
          <w:kern w:val="0"/>
          <w:sz w:val="22"/>
        </w:rPr>
        <w:t>.</w:t>
      </w:r>
      <w:r w:rsidR="00DA60A1" w:rsidRPr="00D81E31">
        <w:rPr>
          <w:kern w:val="0"/>
          <w:sz w:val="22"/>
        </w:rPr>
        <w:t xml:space="preserve"> </w:t>
      </w:r>
    </w:p>
    <w:p w14:paraId="2C40C717" w14:textId="00D9B86D" w:rsidR="00DA60A1" w:rsidRPr="00D81E31" w:rsidRDefault="00833FFB" w:rsidP="00E04D8A">
      <w:pPr>
        <w:pStyle w:val="RB2"/>
        <w:tabs>
          <w:tab w:val="clear" w:pos="1134"/>
        </w:tabs>
        <w:spacing w:line="288" w:lineRule="auto"/>
        <w:rPr>
          <w:kern w:val="0"/>
          <w:sz w:val="22"/>
        </w:rPr>
      </w:pPr>
      <w:r w:rsidRPr="00D81E31">
        <w:rPr>
          <w:kern w:val="0"/>
          <w:sz w:val="22"/>
        </w:rPr>
        <w:t>T</w:t>
      </w:r>
      <w:r w:rsidR="00DA60A1" w:rsidRPr="00D81E31">
        <w:rPr>
          <w:kern w:val="0"/>
          <w:sz w:val="22"/>
        </w:rPr>
        <w:t>he disabled person has moved to the region, has not been in residential care, and has struggled to find an appropriate living situation</w:t>
      </w:r>
      <w:r w:rsidRPr="00D81E31">
        <w:rPr>
          <w:kern w:val="0"/>
          <w:sz w:val="22"/>
        </w:rPr>
        <w:t>.</w:t>
      </w:r>
      <w:r w:rsidR="00DA60A1" w:rsidRPr="00D81E31">
        <w:rPr>
          <w:kern w:val="0"/>
          <w:sz w:val="22"/>
        </w:rPr>
        <w:t xml:space="preserve"> </w:t>
      </w:r>
    </w:p>
    <w:p w14:paraId="4C227720" w14:textId="73344DA7" w:rsidR="00DA60A1" w:rsidRPr="00D81E31" w:rsidRDefault="00833FFB" w:rsidP="00E04D8A">
      <w:pPr>
        <w:pStyle w:val="RB2"/>
        <w:tabs>
          <w:tab w:val="clear" w:pos="1134"/>
        </w:tabs>
        <w:spacing w:line="288" w:lineRule="auto"/>
        <w:rPr>
          <w:kern w:val="0"/>
          <w:sz w:val="22"/>
        </w:rPr>
      </w:pPr>
      <w:r w:rsidRPr="00D81E31">
        <w:rPr>
          <w:kern w:val="0"/>
          <w:sz w:val="22"/>
        </w:rPr>
        <w:t>T</w:t>
      </w:r>
      <w:r w:rsidR="00DA60A1" w:rsidRPr="00D81E31">
        <w:rPr>
          <w:kern w:val="0"/>
          <w:sz w:val="22"/>
        </w:rPr>
        <w:t xml:space="preserve">he disabled person has been released from prison and </w:t>
      </w:r>
      <w:r w:rsidR="008F0F80" w:rsidRPr="00D81E31">
        <w:rPr>
          <w:kern w:val="0"/>
          <w:sz w:val="22"/>
        </w:rPr>
        <w:t xml:space="preserve">is </w:t>
      </w:r>
      <w:r w:rsidR="00E37CD6" w:rsidRPr="00D81E31">
        <w:rPr>
          <w:kern w:val="0"/>
          <w:sz w:val="22"/>
        </w:rPr>
        <w:t>un</w:t>
      </w:r>
      <w:r w:rsidR="00DA60A1" w:rsidRPr="00D81E31">
        <w:rPr>
          <w:kern w:val="0"/>
          <w:sz w:val="22"/>
        </w:rPr>
        <w:t xml:space="preserve">able to secure transitional housing. </w:t>
      </w:r>
    </w:p>
    <w:p w14:paraId="66E966C9" w14:textId="77777777" w:rsidR="0085455F" w:rsidRPr="00D81E31" w:rsidRDefault="00DA60A1" w:rsidP="00C22E3D">
      <w:pPr>
        <w:pStyle w:val="RB1"/>
        <w:spacing w:after="160" w:line="288" w:lineRule="auto"/>
        <w:rPr>
          <w:kern w:val="0"/>
          <w:sz w:val="22"/>
        </w:rPr>
      </w:pPr>
      <w:r w:rsidRPr="00D81E31">
        <w:rPr>
          <w:kern w:val="0"/>
          <w:sz w:val="22"/>
        </w:rPr>
        <w:t xml:space="preserve">It should not be assumed that the above non-priority situations should be responded to through an ongoing residential care placement. </w:t>
      </w:r>
    </w:p>
    <w:p w14:paraId="376A7A50" w14:textId="51BD516B" w:rsidR="005017C2" w:rsidRPr="00D81E31" w:rsidRDefault="005017C2" w:rsidP="00B53548">
      <w:pPr>
        <w:pStyle w:val="Heading3"/>
        <w:spacing w:before="120"/>
        <w:jc w:val="left"/>
        <w:rPr>
          <w:rFonts w:ascii="Verdana" w:eastAsia="Calibri" w:hAnsi="Verdana"/>
          <w:sz w:val="24"/>
          <w:szCs w:val="24"/>
          <w:lang w:eastAsia="en-US"/>
        </w:rPr>
      </w:pPr>
      <w:r w:rsidRPr="00D81E31">
        <w:rPr>
          <w:rFonts w:ascii="Verdana" w:eastAsia="Calibri" w:hAnsi="Verdana"/>
          <w:sz w:val="24"/>
          <w:szCs w:val="24"/>
          <w:lang w:eastAsia="en-US"/>
        </w:rPr>
        <w:lastRenderedPageBreak/>
        <w:t xml:space="preserve">Quality of information required </w:t>
      </w:r>
    </w:p>
    <w:p w14:paraId="56B84CF7" w14:textId="45B026C2" w:rsidR="009E3804" w:rsidRPr="00580B9E" w:rsidRDefault="009E3804" w:rsidP="00C22E3D">
      <w:pPr>
        <w:pStyle w:val="RB1"/>
        <w:spacing w:after="160" w:line="288" w:lineRule="auto"/>
        <w:rPr>
          <w:kern w:val="0"/>
          <w:sz w:val="22"/>
        </w:rPr>
      </w:pPr>
      <w:r w:rsidRPr="00D81E31">
        <w:rPr>
          <w:kern w:val="0"/>
          <w:sz w:val="22"/>
        </w:rPr>
        <w:t xml:space="preserve">The evidence required </w:t>
      </w:r>
      <w:r w:rsidR="00517061" w:rsidRPr="00D81E31">
        <w:rPr>
          <w:kern w:val="0"/>
          <w:sz w:val="22"/>
        </w:rPr>
        <w:t xml:space="preserve">from NASCs and EGL sites </w:t>
      </w:r>
      <w:r w:rsidRPr="00D81E31">
        <w:rPr>
          <w:kern w:val="0"/>
          <w:sz w:val="22"/>
        </w:rPr>
        <w:t xml:space="preserve">to support </w:t>
      </w:r>
      <w:r w:rsidR="00593E4E" w:rsidRPr="00D81E31">
        <w:rPr>
          <w:kern w:val="0"/>
          <w:sz w:val="22"/>
        </w:rPr>
        <w:t xml:space="preserve">an application </w:t>
      </w:r>
      <w:r w:rsidR="00593E4E" w:rsidRPr="00580B9E">
        <w:rPr>
          <w:kern w:val="0"/>
          <w:sz w:val="22"/>
        </w:rPr>
        <w:t>to the Review Panel</w:t>
      </w:r>
      <w:r w:rsidRPr="00580B9E">
        <w:rPr>
          <w:kern w:val="0"/>
          <w:sz w:val="22"/>
        </w:rPr>
        <w:t xml:space="preserve"> </w:t>
      </w:r>
      <w:r w:rsidR="000F229E" w:rsidRPr="00580B9E">
        <w:rPr>
          <w:kern w:val="0"/>
          <w:sz w:val="22"/>
        </w:rPr>
        <w:t>shall</w:t>
      </w:r>
      <w:r w:rsidR="00582EC9" w:rsidRPr="00580B9E">
        <w:rPr>
          <w:kern w:val="0"/>
          <w:sz w:val="22"/>
        </w:rPr>
        <w:t xml:space="preserve">: </w:t>
      </w:r>
    </w:p>
    <w:p w14:paraId="4FACE99D" w14:textId="3E54739F" w:rsidR="00582EC9" w:rsidRPr="00580B9E" w:rsidRDefault="00582EC9" w:rsidP="00E04D8A">
      <w:pPr>
        <w:pStyle w:val="RB2"/>
        <w:tabs>
          <w:tab w:val="clear" w:pos="1134"/>
        </w:tabs>
        <w:spacing w:line="288" w:lineRule="auto"/>
        <w:rPr>
          <w:kern w:val="0"/>
          <w:sz w:val="22"/>
        </w:rPr>
      </w:pPr>
      <w:r w:rsidRPr="00580B9E">
        <w:rPr>
          <w:kern w:val="0"/>
          <w:sz w:val="22"/>
        </w:rPr>
        <w:t>whe</w:t>
      </w:r>
      <w:r w:rsidR="0067477F" w:rsidRPr="00580B9E">
        <w:rPr>
          <w:kern w:val="0"/>
          <w:sz w:val="22"/>
        </w:rPr>
        <w:t>r</w:t>
      </w:r>
      <w:r w:rsidR="008B2453" w:rsidRPr="00580B9E">
        <w:rPr>
          <w:kern w:val="0"/>
          <w:sz w:val="22"/>
        </w:rPr>
        <w:t>ever</w:t>
      </w:r>
      <w:r w:rsidRPr="00580B9E">
        <w:rPr>
          <w:kern w:val="0"/>
          <w:sz w:val="22"/>
        </w:rPr>
        <w:t xml:space="preserve"> possible, be primary evidence (</w:t>
      </w:r>
      <w:r w:rsidR="007746B5" w:rsidRPr="00580B9E">
        <w:rPr>
          <w:kern w:val="0"/>
          <w:sz w:val="22"/>
        </w:rPr>
        <w:t>information based on direct observation</w:t>
      </w:r>
      <w:r w:rsidRPr="00580B9E">
        <w:rPr>
          <w:kern w:val="0"/>
          <w:sz w:val="22"/>
        </w:rPr>
        <w:t xml:space="preserve">); </w:t>
      </w:r>
    </w:p>
    <w:p w14:paraId="378AFC36" w14:textId="29BED841" w:rsidR="00582EC9" w:rsidRPr="00580B9E" w:rsidRDefault="118EF7C4" w:rsidP="00E04D8A">
      <w:pPr>
        <w:pStyle w:val="RB2"/>
        <w:tabs>
          <w:tab w:val="clear" w:pos="1134"/>
        </w:tabs>
        <w:spacing w:line="288" w:lineRule="auto"/>
        <w:rPr>
          <w:kern w:val="0"/>
          <w:sz w:val="22"/>
        </w:rPr>
      </w:pPr>
      <w:r w:rsidRPr="00580B9E">
        <w:rPr>
          <w:kern w:val="0"/>
          <w:sz w:val="22"/>
        </w:rPr>
        <w:t xml:space="preserve">be </w:t>
      </w:r>
      <w:r w:rsidR="00582EC9" w:rsidRPr="00580B9E">
        <w:rPr>
          <w:kern w:val="0"/>
          <w:sz w:val="22"/>
        </w:rPr>
        <w:t>sufficient to show that all the criteria relevant to a decision have been met</w:t>
      </w:r>
      <w:r w:rsidR="001A6988" w:rsidRPr="00580B9E">
        <w:rPr>
          <w:kern w:val="0"/>
          <w:sz w:val="22"/>
        </w:rPr>
        <w:t>, including information collated by the NASC or EGL site that supports the application (e.g. OBIR, BAT, Good Life Plan)</w:t>
      </w:r>
      <w:r w:rsidR="00582EC9" w:rsidRPr="00580B9E">
        <w:rPr>
          <w:kern w:val="0"/>
          <w:sz w:val="22"/>
        </w:rPr>
        <w:t xml:space="preserve">; </w:t>
      </w:r>
    </w:p>
    <w:p w14:paraId="063A883E" w14:textId="6057FEAF" w:rsidR="005017C2" w:rsidRPr="00D81E31" w:rsidRDefault="00537AE2" w:rsidP="00E04D8A">
      <w:pPr>
        <w:pStyle w:val="RB2"/>
        <w:tabs>
          <w:tab w:val="clear" w:pos="1134"/>
        </w:tabs>
        <w:spacing w:line="288" w:lineRule="auto"/>
        <w:rPr>
          <w:kern w:val="0"/>
          <w:sz w:val="22"/>
        </w:rPr>
      </w:pPr>
      <w:r w:rsidRPr="00D81E31">
        <w:rPr>
          <w:kern w:val="0"/>
          <w:sz w:val="22"/>
        </w:rPr>
        <w:t xml:space="preserve">be </w:t>
      </w:r>
      <w:r w:rsidR="00582EC9" w:rsidRPr="00D81E31">
        <w:rPr>
          <w:kern w:val="0"/>
          <w:sz w:val="22"/>
        </w:rPr>
        <w:t xml:space="preserve">sufficiently </w:t>
      </w:r>
      <w:r w:rsidR="00C05CBA" w:rsidRPr="00D81E31">
        <w:rPr>
          <w:kern w:val="0"/>
          <w:sz w:val="22"/>
        </w:rPr>
        <w:t>recent</w:t>
      </w:r>
      <w:r w:rsidR="00582EC9" w:rsidRPr="00D81E31">
        <w:rPr>
          <w:kern w:val="0"/>
          <w:sz w:val="22"/>
        </w:rPr>
        <w:t xml:space="preserve"> to show what has changed, resulting in a decision needing to be referred to the </w:t>
      </w:r>
      <w:r w:rsidR="00FF1465" w:rsidRPr="00D81E31">
        <w:rPr>
          <w:kern w:val="0"/>
          <w:sz w:val="22"/>
        </w:rPr>
        <w:t xml:space="preserve">Review </w:t>
      </w:r>
      <w:r w:rsidR="00582EC9" w:rsidRPr="00D81E31">
        <w:rPr>
          <w:kern w:val="0"/>
          <w:sz w:val="22"/>
        </w:rPr>
        <w:t>Panel</w:t>
      </w:r>
      <w:r w:rsidR="00DF6EF3" w:rsidRPr="00D81E31">
        <w:rPr>
          <w:kern w:val="0"/>
          <w:sz w:val="22"/>
        </w:rPr>
        <w:t>; and</w:t>
      </w:r>
      <w:r w:rsidR="00582EC9" w:rsidRPr="00D81E31">
        <w:rPr>
          <w:kern w:val="0"/>
          <w:sz w:val="22"/>
        </w:rPr>
        <w:t xml:space="preserve"> </w:t>
      </w:r>
    </w:p>
    <w:p w14:paraId="06C25160" w14:textId="3D81ED44" w:rsidR="008258F0" w:rsidRPr="00D81E31" w:rsidRDefault="00DF6EF3" w:rsidP="00E04D8A">
      <w:pPr>
        <w:pStyle w:val="RB2"/>
        <w:tabs>
          <w:tab w:val="clear" w:pos="1134"/>
        </w:tabs>
        <w:spacing w:line="288" w:lineRule="auto"/>
        <w:rPr>
          <w:kern w:val="0"/>
          <w:sz w:val="22"/>
        </w:rPr>
      </w:pPr>
      <w:r w:rsidRPr="00D81E31">
        <w:rPr>
          <w:kern w:val="0"/>
          <w:sz w:val="22"/>
        </w:rPr>
        <w:t>c</w:t>
      </w:r>
      <w:r w:rsidR="008258F0" w:rsidRPr="00D81E31">
        <w:rPr>
          <w:kern w:val="0"/>
          <w:sz w:val="22"/>
        </w:rPr>
        <w:t>learly document the rationale</w:t>
      </w:r>
      <w:r w:rsidR="00A226F2" w:rsidRPr="00D81E31">
        <w:rPr>
          <w:kern w:val="0"/>
          <w:sz w:val="22"/>
        </w:rPr>
        <w:t xml:space="preserve"> for </w:t>
      </w:r>
      <w:r w:rsidR="0039655D" w:rsidRPr="00D81E31">
        <w:rPr>
          <w:kern w:val="0"/>
          <w:sz w:val="22"/>
        </w:rPr>
        <w:t xml:space="preserve">any </w:t>
      </w:r>
      <w:r w:rsidR="00A226F2" w:rsidRPr="00D81E31">
        <w:rPr>
          <w:kern w:val="0"/>
          <w:sz w:val="22"/>
        </w:rPr>
        <w:t xml:space="preserve">changes to support </w:t>
      </w:r>
      <w:r w:rsidR="0039655D" w:rsidRPr="00D81E31">
        <w:rPr>
          <w:kern w:val="0"/>
          <w:sz w:val="22"/>
        </w:rPr>
        <w:t xml:space="preserve">types or </w:t>
      </w:r>
      <w:r w:rsidR="00A226F2" w:rsidRPr="00D81E31">
        <w:rPr>
          <w:kern w:val="0"/>
          <w:sz w:val="22"/>
        </w:rPr>
        <w:t xml:space="preserve">levels </w:t>
      </w:r>
      <w:r w:rsidRPr="00D81E31">
        <w:rPr>
          <w:kern w:val="0"/>
          <w:sz w:val="22"/>
        </w:rPr>
        <w:t>(whether increasing or decreasing)</w:t>
      </w:r>
      <w:r w:rsidR="00A226F2" w:rsidRPr="00D81E31">
        <w:rPr>
          <w:kern w:val="0"/>
          <w:sz w:val="22"/>
        </w:rPr>
        <w:t>.</w:t>
      </w:r>
    </w:p>
    <w:p w14:paraId="1A74D7DC" w14:textId="26B098AE" w:rsidR="00EE5ADB" w:rsidRPr="00D81E31" w:rsidRDefault="00EE5ADB" w:rsidP="00C22E3D">
      <w:pPr>
        <w:pStyle w:val="RB1"/>
        <w:spacing w:after="160" w:line="288" w:lineRule="auto"/>
        <w:rPr>
          <w:kern w:val="0"/>
          <w:sz w:val="22"/>
        </w:rPr>
      </w:pPr>
      <w:r w:rsidRPr="00D81E31">
        <w:rPr>
          <w:kern w:val="0"/>
          <w:sz w:val="22"/>
        </w:rPr>
        <w:t xml:space="preserve">In relation to the information required to support </w:t>
      </w:r>
      <w:r w:rsidR="00593E4E" w:rsidRPr="00D81E31">
        <w:rPr>
          <w:kern w:val="0"/>
          <w:sz w:val="22"/>
        </w:rPr>
        <w:t>an application</w:t>
      </w:r>
      <w:r w:rsidRPr="00D81E31">
        <w:rPr>
          <w:kern w:val="0"/>
          <w:sz w:val="22"/>
        </w:rPr>
        <w:t xml:space="preserve">: </w:t>
      </w:r>
    </w:p>
    <w:p w14:paraId="1C74B711" w14:textId="65DE4369" w:rsidR="00E678B3" w:rsidRPr="00D81E31" w:rsidRDefault="00163E0F" w:rsidP="00E04D8A">
      <w:pPr>
        <w:pStyle w:val="RB2"/>
        <w:tabs>
          <w:tab w:val="clear" w:pos="1134"/>
        </w:tabs>
        <w:spacing w:line="288" w:lineRule="auto"/>
        <w:rPr>
          <w:kern w:val="0"/>
          <w:sz w:val="22"/>
        </w:rPr>
      </w:pPr>
      <w:r w:rsidRPr="00D81E31">
        <w:rPr>
          <w:kern w:val="0"/>
          <w:sz w:val="22"/>
        </w:rPr>
        <w:t>u</w:t>
      </w:r>
      <w:r w:rsidR="003F6D84" w:rsidRPr="00D81E31">
        <w:rPr>
          <w:kern w:val="0"/>
          <w:sz w:val="22"/>
        </w:rPr>
        <w:t xml:space="preserve">pdated information is </w:t>
      </w:r>
      <w:r w:rsidR="00EE5ADB" w:rsidRPr="00D81E31">
        <w:rPr>
          <w:kern w:val="0"/>
          <w:sz w:val="22"/>
        </w:rPr>
        <w:t xml:space="preserve">unlikely to be </w:t>
      </w:r>
      <w:r w:rsidR="003F6D84" w:rsidRPr="00D81E31">
        <w:rPr>
          <w:kern w:val="0"/>
          <w:sz w:val="22"/>
        </w:rPr>
        <w:t xml:space="preserve">required </w:t>
      </w:r>
      <w:r w:rsidR="003C2059" w:rsidRPr="00D81E31">
        <w:rPr>
          <w:kern w:val="0"/>
          <w:sz w:val="22"/>
        </w:rPr>
        <w:t>for</w:t>
      </w:r>
      <w:r w:rsidR="00EE5ADB" w:rsidRPr="00D81E31">
        <w:rPr>
          <w:kern w:val="0"/>
          <w:sz w:val="22"/>
        </w:rPr>
        <w:t xml:space="preserve"> an aspect of a person’s </w:t>
      </w:r>
      <w:r w:rsidR="003C2059" w:rsidRPr="00D81E31">
        <w:rPr>
          <w:kern w:val="0"/>
          <w:sz w:val="22"/>
        </w:rPr>
        <w:t xml:space="preserve">situation or needs that </w:t>
      </w:r>
      <w:r w:rsidR="003F6D84" w:rsidRPr="00D81E31">
        <w:rPr>
          <w:kern w:val="0"/>
          <w:sz w:val="22"/>
        </w:rPr>
        <w:t>remain</w:t>
      </w:r>
      <w:r w:rsidR="003C2059" w:rsidRPr="00D81E31">
        <w:rPr>
          <w:kern w:val="0"/>
          <w:sz w:val="22"/>
        </w:rPr>
        <w:t>s</w:t>
      </w:r>
      <w:r w:rsidR="003F6D84" w:rsidRPr="00D81E31">
        <w:rPr>
          <w:kern w:val="0"/>
          <w:sz w:val="22"/>
        </w:rPr>
        <w:t xml:space="preserve"> </w:t>
      </w:r>
      <w:r w:rsidR="00EE5ADB" w:rsidRPr="00D81E31">
        <w:rPr>
          <w:kern w:val="0"/>
          <w:sz w:val="22"/>
        </w:rPr>
        <w:t>the same</w:t>
      </w:r>
      <w:r w:rsidR="003F6D84" w:rsidRPr="00D81E31">
        <w:rPr>
          <w:kern w:val="0"/>
          <w:sz w:val="22"/>
        </w:rPr>
        <w:t xml:space="preserve">. For example, where </w:t>
      </w:r>
      <w:r w:rsidR="003C2059" w:rsidRPr="00D81E31">
        <w:rPr>
          <w:kern w:val="0"/>
          <w:sz w:val="22"/>
        </w:rPr>
        <w:t xml:space="preserve">previous </w:t>
      </w:r>
      <w:r w:rsidR="003F6D84" w:rsidRPr="00D81E31">
        <w:rPr>
          <w:kern w:val="0"/>
          <w:sz w:val="22"/>
        </w:rPr>
        <w:t xml:space="preserve">medical evidence </w:t>
      </w:r>
      <w:r w:rsidR="003C2059" w:rsidRPr="00D81E31">
        <w:rPr>
          <w:kern w:val="0"/>
          <w:sz w:val="22"/>
        </w:rPr>
        <w:t xml:space="preserve">has </w:t>
      </w:r>
      <w:r w:rsidR="003F6D84" w:rsidRPr="00D81E31">
        <w:rPr>
          <w:kern w:val="0"/>
          <w:sz w:val="22"/>
        </w:rPr>
        <w:t xml:space="preserve">a diagnosis and </w:t>
      </w:r>
      <w:r w:rsidR="003C2059" w:rsidRPr="00D81E31">
        <w:rPr>
          <w:kern w:val="0"/>
          <w:sz w:val="22"/>
        </w:rPr>
        <w:t xml:space="preserve">information showing </w:t>
      </w:r>
      <w:r w:rsidR="003F6D84" w:rsidRPr="00D81E31">
        <w:rPr>
          <w:kern w:val="0"/>
          <w:sz w:val="22"/>
        </w:rPr>
        <w:t xml:space="preserve">that </w:t>
      </w:r>
      <w:r w:rsidR="00EE5ADB" w:rsidRPr="00D81E31">
        <w:rPr>
          <w:kern w:val="0"/>
          <w:sz w:val="22"/>
        </w:rPr>
        <w:t xml:space="preserve">a </w:t>
      </w:r>
      <w:r w:rsidR="003F6D84" w:rsidRPr="00D81E31">
        <w:rPr>
          <w:kern w:val="0"/>
          <w:sz w:val="22"/>
        </w:rPr>
        <w:t xml:space="preserve">condition is permanent, new medical evidence </w:t>
      </w:r>
      <w:r w:rsidR="00EE5ADB" w:rsidRPr="00D81E31">
        <w:rPr>
          <w:kern w:val="0"/>
          <w:sz w:val="22"/>
        </w:rPr>
        <w:t xml:space="preserve">would not be required </w:t>
      </w:r>
      <w:r w:rsidR="003C2059" w:rsidRPr="00D81E31">
        <w:rPr>
          <w:kern w:val="0"/>
          <w:sz w:val="22"/>
        </w:rPr>
        <w:t xml:space="preserve">to </w:t>
      </w:r>
      <w:r w:rsidR="00EE5ADB" w:rsidRPr="00D81E31">
        <w:rPr>
          <w:kern w:val="0"/>
          <w:sz w:val="22"/>
        </w:rPr>
        <w:t xml:space="preserve">confirm </w:t>
      </w:r>
      <w:r w:rsidR="003F6D84" w:rsidRPr="00D81E31">
        <w:rPr>
          <w:kern w:val="0"/>
          <w:sz w:val="22"/>
        </w:rPr>
        <w:t>eligibility</w:t>
      </w:r>
      <w:r w:rsidR="00EE5ADB" w:rsidRPr="00D81E31">
        <w:rPr>
          <w:kern w:val="0"/>
          <w:sz w:val="22"/>
        </w:rPr>
        <w:t xml:space="preserve"> (but may be required to better understand a person’s</w:t>
      </w:r>
      <w:r w:rsidR="003C2059" w:rsidRPr="00D81E31">
        <w:rPr>
          <w:kern w:val="0"/>
          <w:sz w:val="22"/>
        </w:rPr>
        <w:t xml:space="preserve"> support requirements</w:t>
      </w:r>
      <w:r w:rsidR="00EE5ADB" w:rsidRPr="00D81E31">
        <w:rPr>
          <w:kern w:val="0"/>
          <w:sz w:val="22"/>
        </w:rPr>
        <w:t>)</w:t>
      </w:r>
      <w:r w:rsidRPr="00D81E31">
        <w:rPr>
          <w:kern w:val="0"/>
          <w:sz w:val="22"/>
        </w:rPr>
        <w:t>;</w:t>
      </w:r>
      <w:r w:rsidR="003F6D84" w:rsidRPr="00D81E31">
        <w:rPr>
          <w:kern w:val="0"/>
          <w:sz w:val="22"/>
        </w:rPr>
        <w:t xml:space="preserve"> </w:t>
      </w:r>
    </w:p>
    <w:p w14:paraId="60101BBF" w14:textId="48385155" w:rsidR="003742A6" w:rsidRPr="00D81E31" w:rsidRDefault="00163E0F" w:rsidP="00E04D8A">
      <w:pPr>
        <w:pStyle w:val="RB2"/>
        <w:tabs>
          <w:tab w:val="clear" w:pos="1134"/>
        </w:tabs>
        <w:spacing w:line="288" w:lineRule="auto"/>
        <w:rPr>
          <w:kern w:val="0"/>
          <w:sz w:val="22"/>
        </w:rPr>
      </w:pPr>
      <w:r w:rsidRPr="00D81E31">
        <w:rPr>
          <w:kern w:val="0"/>
          <w:sz w:val="22"/>
        </w:rPr>
        <w:t>t</w:t>
      </w:r>
      <w:r w:rsidR="00EE5ADB" w:rsidRPr="00D81E31">
        <w:rPr>
          <w:kern w:val="0"/>
          <w:sz w:val="22"/>
        </w:rPr>
        <w:t xml:space="preserve">here are sometimes situations in which </w:t>
      </w:r>
      <w:r w:rsidR="003742A6" w:rsidRPr="00D81E31">
        <w:rPr>
          <w:kern w:val="0"/>
          <w:sz w:val="22"/>
        </w:rPr>
        <w:t>it is difficult to gather the quality of information usually required to make decisions. The most robust processes possible should be followed in this situation</w:t>
      </w:r>
      <w:r w:rsidRPr="00D81E31">
        <w:rPr>
          <w:kern w:val="0"/>
          <w:sz w:val="22"/>
        </w:rPr>
        <w:t>; and</w:t>
      </w:r>
      <w:r w:rsidR="003742A6" w:rsidRPr="00D81E31">
        <w:rPr>
          <w:kern w:val="0"/>
          <w:sz w:val="22"/>
        </w:rPr>
        <w:t xml:space="preserve"> </w:t>
      </w:r>
    </w:p>
    <w:p w14:paraId="7BE43D17" w14:textId="0BE2C08E" w:rsidR="00290F18" w:rsidRPr="00D81E31" w:rsidRDefault="00163E0F" w:rsidP="00E04D8A">
      <w:pPr>
        <w:pStyle w:val="RB2"/>
        <w:tabs>
          <w:tab w:val="clear" w:pos="1134"/>
        </w:tabs>
        <w:spacing w:line="288" w:lineRule="auto"/>
        <w:rPr>
          <w:kern w:val="0"/>
          <w:sz w:val="22"/>
        </w:rPr>
      </w:pPr>
      <w:r w:rsidRPr="00D81E31">
        <w:rPr>
          <w:kern w:val="0"/>
          <w:sz w:val="22"/>
        </w:rPr>
        <w:t>t</w:t>
      </w:r>
      <w:r w:rsidR="003742A6" w:rsidRPr="00D81E31">
        <w:rPr>
          <w:kern w:val="0"/>
          <w:sz w:val="22"/>
        </w:rPr>
        <w:t xml:space="preserve">he most likely scenario is the difficulty of carrying out some tests required to determine whether an intellectual disability exists. The </w:t>
      </w:r>
      <w:r w:rsidR="009775B5" w:rsidRPr="00D81E31">
        <w:rPr>
          <w:i/>
          <w:iCs/>
          <w:kern w:val="0"/>
          <w:sz w:val="22"/>
        </w:rPr>
        <w:t>Operational Guideline for the Assessment of Intellectual Disability to Access Disability Support Services Contracted for People with Intellectual Disability in New Zealand 2021</w:t>
      </w:r>
      <w:r w:rsidR="003742A6" w:rsidRPr="00D81E31">
        <w:rPr>
          <w:kern w:val="0"/>
          <w:sz w:val="22"/>
        </w:rPr>
        <w:t xml:space="preserve"> set</w:t>
      </w:r>
      <w:r w:rsidR="009775B5" w:rsidRPr="00D81E31">
        <w:rPr>
          <w:kern w:val="0"/>
          <w:sz w:val="22"/>
        </w:rPr>
        <w:t>s</w:t>
      </w:r>
      <w:r w:rsidR="003742A6" w:rsidRPr="00D81E31">
        <w:rPr>
          <w:kern w:val="0"/>
          <w:sz w:val="22"/>
        </w:rPr>
        <w:t xml:space="preserve"> out how to gather evidence in this situation.</w:t>
      </w:r>
    </w:p>
    <w:p w14:paraId="21384C06" w14:textId="04FEA0C6" w:rsidR="00C938A2" w:rsidRPr="00D81E31" w:rsidRDefault="00C938A2" w:rsidP="00B53548">
      <w:pPr>
        <w:pStyle w:val="Heading3"/>
        <w:spacing w:before="120"/>
        <w:jc w:val="left"/>
        <w:rPr>
          <w:rFonts w:ascii="Verdana" w:eastAsia="Calibri" w:hAnsi="Verdana"/>
          <w:sz w:val="24"/>
          <w:szCs w:val="24"/>
          <w:lang w:eastAsia="en-US"/>
        </w:rPr>
      </w:pPr>
      <w:r w:rsidRPr="00D81E31">
        <w:rPr>
          <w:rFonts w:ascii="Verdana" w:eastAsia="Calibri" w:hAnsi="Verdana"/>
          <w:sz w:val="24"/>
          <w:szCs w:val="24"/>
          <w:lang w:eastAsia="en-US"/>
        </w:rPr>
        <w:t xml:space="preserve">Ability of the Chair to consider NASC or EGL site decisions urgently </w:t>
      </w:r>
    </w:p>
    <w:p w14:paraId="07C944A5" w14:textId="0A18E3B3" w:rsidR="00C938A2" w:rsidRPr="00D81E31" w:rsidRDefault="00C938A2" w:rsidP="00C22E3D">
      <w:pPr>
        <w:pStyle w:val="RB1"/>
        <w:spacing w:after="160" w:line="288" w:lineRule="auto"/>
        <w:rPr>
          <w:kern w:val="0"/>
          <w:sz w:val="22"/>
        </w:rPr>
      </w:pPr>
      <w:r w:rsidRPr="00D81E31">
        <w:rPr>
          <w:kern w:val="0"/>
          <w:sz w:val="22"/>
        </w:rPr>
        <w:t>From time-to-time</w:t>
      </w:r>
      <w:r w:rsidR="000F01C3" w:rsidRPr="00D81E31">
        <w:rPr>
          <w:kern w:val="0"/>
          <w:sz w:val="22"/>
        </w:rPr>
        <w:t>,</w:t>
      </w:r>
      <w:r w:rsidRPr="00D81E31">
        <w:rPr>
          <w:kern w:val="0"/>
          <w:sz w:val="22"/>
        </w:rPr>
        <w:t xml:space="preserve"> situations may arise between Review Panel meetings where urgent action is required</w:t>
      </w:r>
      <w:r w:rsidR="007F1C8C" w:rsidRPr="00D81E31">
        <w:rPr>
          <w:kern w:val="0"/>
          <w:sz w:val="22"/>
        </w:rPr>
        <w:t xml:space="preserve">. The situations where urgent action </w:t>
      </w:r>
      <w:r w:rsidR="0039655D" w:rsidRPr="00D81E31">
        <w:rPr>
          <w:kern w:val="0"/>
          <w:sz w:val="22"/>
        </w:rPr>
        <w:t>may be</w:t>
      </w:r>
      <w:r w:rsidR="007F1C8C" w:rsidRPr="00D81E31">
        <w:rPr>
          <w:kern w:val="0"/>
          <w:sz w:val="22"/>
        </w:rPr>
        <w:t xml:space="preserve"> required are the following: </w:t>
      </w:r>
    </w:p>
    <w:p w14:paraId="51273CB7" w14:textId="075B3887" w:rsidR="007F1C8C" w:rsidRPr="00D81E31" w:rsidRDefault="006902F4" w:rsidP="00041100">
      <w:pPr>
        <w:pStyle w:val="RB2"/>
        <w:tabs>
          <w:tab w:val="clear" w:pos="1134"/>
        </w:tabs>
        <w:spacing w:line="288" w:lineRule="auto"/>
        <w:rPr>
          <w:kern w:val="0"/>
          <w:sz w:val="22"/>
        </w:rPr>
      </w:pPr>
      <w:r w:rsidRPr="00D81E31">
        <w:rPr>
          <w:kern w:val="0"/>
          <w:sz w:val="22"/>
        </w:rPr>
        <w:t>T</w:t>
      </w:r>
      <w:r w:rsidR="007F1C8C" w:rsidRPr="00D81E31">
        <w:rPr>
          <w:kern w:val="0"/>
          <w:sz w:val="22"/>
        </w:rPr>
        <w:t>here is an i</w:t>
      </w:r>
      <w:r w:rsidR="007C42DE" w:rsidRPr="00D81E31">
        <w:rPr>
          <w:kern w:val="0"/>
          <w:sz w:val="22"/>
        </w:rPr>
        <w:t xml:space="preserve">mminent risk of harm to the individual or others </w:t>
      </w:r>
      <w:r w:rsidR="007F1C8C" w:rsidRPr="00D81E31">
        <w:rPr>
          <w:kern w:val="0"/>
          <w:sz w:val="22"/>
        </w:rPr>
        <w:t xml:space="preserve">e.g. </w:t>
      </w:r>
      <w:r w:rsidR="007C42DE" w:rsidRPr="00D81E31">
        <w:rPr>
          <w:kern w:val="0"/>
          <w:sz w:val="22"/>
        </w:rPr>
        <w:t xml:space="preserve">hospital admission </w:t>
      </w:r>
      <w:r w:rsidR="007F1C8C" w:rsidRPr="00D81E31">
        <w:rPr>
          <w:kern w:val="0"/>
          <w:sz w:val="22"/>
        </w:rPr>
        <w:t xml:space="preserve">or </w:t>
      </w:r>
      <w:r w:rsidR="007C42DE" w:rsidRPr="00D81E31">
        <w:rPr>
          <w:kern w:val="0"/>
          <w:sz w:val="22"/>
        </w:rPr>
        <w:t>attendance by emergency services</w:t>
      </w:r>
      <w:r w:rsidR="006C225B" w:rsidRPr="00D81E31">
        <w:rPr>
          <w:kern w:val="0"/>
          <w:sz w:val="22"/>
        </w:rPr>
        <w:t>.</w:t>
      </w:r>
      <w:r w:rsidR="007C42DE" w:rsidRPr="00D81E31">
        <w:rPr>
          <w:kern w:val="0"/>
          <w:sz w:val="22"/>
        </w:rPr>
        <w:t xml:space="preserve"> </w:t>
      </w:r>
    </w:p>
    <w:p w14:paraId="1FD3EC0A" w14:textId="136D0ABA" w:rsidR="007F1C8C" w:rsidRPr="00D81E31" w:rsidRDefault="006902F4" w:rsidP="00041100">
      <w:pPr>
        <w:pStyle w:val="RB2"/>
        <w:tabs>
          <w:tab w:val="clear" w:pos="1134"/>
        </w:tabs>
        <w:spacing w:line="288" w:lineRule="auto"/>
        <w:rPr>
          <w:kern w:val="0"/>
          <w:sz w:val="22"/>
        </w:rPr>
      </w:pPr>
      <w:r w:rsidRPr="00D81E31">
        <w:rPr>
          <w:kern w:val="0"/>
          <w:sz w:val="22"/>
        </w:rPr>
        <w:t>T</w:t>
      </w:r>
      <w:r w:rsidR="0039655D" w:rsidRPr="00D81E31">
        <w:rPr>
          <w:kern w:val="0"/>
          <w:sz w:val="22"/>
        </w:rPr>
        <w:t xml:space="preserve">here is an </w:t>
      </w:r>
      <w:r w:rsidR="007F1C8C" w:rsidRPr="00D81E31">
        <w:rPr>
          <w:kern w:val="0"/>
          <w:sz w:val="22"/>
        </w:rPr>
        <w:t xml:space="preserve">imminent admission to inpatient mental health / hospital care if </w:t>
      </w:r>
      <w:r w:rsidR="0039655D" w:rsidRPr="00D81E31">
        <w:rPr>
          <w:kern w:val="0"/>
          <w:sz w:val="22"/>
        </w:rPr>
        <w:t xml:space="preserve">DSS support is </w:t>
      </w:r>
      <w:r w:rsidR="007F1C8C" w:rsidRPr="00D81E31">
        <w:rPr>
          <w:kern w:val="0"/>
          <w:sz w:val="22"/>
        </w:rPr>
        <w:t>not funded</w:t>
      </w:r>
      <w:r w:rsidR="00F065D9" w:rsidRPr="00D81E31">
        <w:rPr>
          <w:kern w:val="0"/>
          <w:sz w:val="22"/>
        </w:rPr>
        <w:t>.</w:t>
      </w:r>
      <w:r w:rsidR="007F1C8C" w:rsidRPr="00D81E31">
        <w:rPr>
          <w:kern w:val="0"/>
          <w:sz w:val="22"/>
        </w:rPr>
        <w:t xml:space="preserve"> </w:t>
      </w:r>
    </w:p>
    <w:p w14:paraId="76C242AC" w14:textId="59413C63" w:rsidR="00B733C1" w:rsidRPr="00D81E31" w:rsidRDefault="006902F4" w:rsidP="00041100">
      <w:pPr>
        <w:pStyle w:val="RB2"/>
        <w:tabs>
          <w:tab w:val="clear" w:pos="1134"/>
        </w:tabs>
        <w:spacing w:line="288" w:lineRule="auto"/>
        <w:rPr>
          <w:kern w:val="0"/>
          <w:sz w:val="22"/>
        </w:rPr>
      </w:pPr>
      <w:r w:rsidRPr="00D81E31">
        <w:rPr>
          <w:kern w:val="0"/>
          <w:sz w:val="22"/>
        </w:rPr>
        <w:t>T</w:t>
      </w:r>
      <w:r w:rsidR="007F1C8C" w:rsidRPr="00D81E31">
        <w:rPr>
          <w:kern w:val="0"/>
          <w:sz w:val="22"/>
        </w:rPr>
        <w:t xml:space="preserve">here </w:t>
      </w:r>
      <w:r w:rsidR="007917A7" w:rsidRPr="00D81E31">
        <w:rPr>
          <w:kern w:val="0"/>
          <w:sz w:val="22"/>
        </w:rPr>
        <w:t xml:space="preserve">is an </w:t>
      </w:r>
      <w:r w:rsidR="007C42DE" w:rsidRPr="00D81E31">
        <w:rPr>
          <w:kern w:val="0"/>
          <w:sz w:val="22"/>
        </w:rPr>
        <w:t xml:space="preserve">imminent loss of </w:t>
      </w:r>
      <w:r w:rsidR="0039655D" w:rsidRPr="00D81E31">
        <w:rPr>
          <w:kern w:val="0"/>
          <w:sz w:val="22"/>
        </w:rPr>
        <w:t xml:space="preserve">a </w:t>
      </w:r>
      <w:r w:rsidR="007C42DE" w:rsidRPr="00D81E31">
        <w:rPr>
          <w:kern w:val="0"/>
          <w:sz w:val="22"/>
        </w:rPr>
        <w:t xml:space="preserve">placement or </w:t>
      </w:r>
      <w:r w:rsidR="0039655D" w:rsidRPr="00D81E31">
        <w:rPr>
          <w:kern w:val="0"/>
          <w:sz w:val="22"/>
        </w:rPr>
        <w:t xml:space="preserve">a </w:t>
      </w:r>
      <w:r w:rsidR="007C42DE" w:rsidRPr="00D81E31">
        <w:rPr>
          <w:kern w:val="0"/>
          <w:sz w:val="22"/>
        </w:rPr>
        <w:t xml:space="preserve">home for </w:t>
      </w:r>
      <w:r w:rsidR="0039655D" w:rsidRPr="00D81E31">
        <w:rPr>
          <w:kern w:val="0"/>
          <w:sz w:val="22"/>
        </w:rPr>
        <w:t xml:space="preserve">a </w:t>
      </w:r>
      <w:r w:rsidR="007C42DE" w:rsidRPr="00D81E31">
        <w:rPr>
          <w:kern w:val="0"/>
          <w:sz w:val="22"/>
        </w:rPr>
        <w:t>person</w:t>
      </w:r>
      <w:r w:rsidR="007F1C8C" w:rsidRPr="00D81E31">
        <w:rPr>
          <w:kern w:val="0"/>
          <w:sz w:val="22"/>
        </w:rPr>
        <w:t xml:space="preserve">. </w:t>
      </w:r>
    </w:p>
    <w:p w14:paraId="7604211D" w14:textId="4B567B99" w:rsidR="00295CC3" w:rsidRPr="00D81E31" w:rsidRDefault="0039655D" w:rsidP="00C22E3D">
      <w:pPr>
        <w:pStyle w:val="RB1"/>
        <w:spacing w:after="160" w:line="288" w:lineRule="auto"/>
        <w:rPr>
          <w:kern w:val="0"/>
          <w:sz w:val="22"/>
        </w:rPr>
      </w:pPr>
      <w:r w:rsidRPr="00D81E31">
        <w:rPr>
          <w:kern w:val="0"/>
          <w:sz w:val="22"/>
        </w:rPr>
        <w:lastRenderedPageBreak/>
        <w:t xml:space="preserve">Where urgent action is required, </w:t>
      </w:r>
      <w:r w:rsidR="00C938A2" w:rsidRPr="00D81E31">
        <w:rPr>
          <w:kern w:val="0"/>
          <w:sz w:val="22"/>
        </w:rPr>
        <w:t xml:space="preserve">the Chair </w:t>
      </w:r>
      <w:r w:rsidR="00181607" w:rsidRPr="00D81E31">
        <w:rPr>
          <w:kern w:val="0"/>
          <w:sz w:val="22"/>
        </w:rPr>
        <w:t xml:space="preserve">may </w:t>
      </w:r>
      <w:r w:rsidR="00C938A2" w:rsidRPr="00D81E31">
        <w:rPr>
          <w:kern w:val="0"/>
          <w:sz w:val="22"/>
        </w:rPr>
        <w:t>consider the issue without a full meeting of the Review Panel being called. In these cases, the criteria the</w:t>
      </w:r>
      <w:r w:rsidR="00C40114" w:rsidRPr="00D81E31">
        <w:rPr>
          <w:kern w:val="0"/>
          <w:sz w:val="22"/>
        </w:rPr>
        <w:t xml:space="preserve"> Chair</w:t>
      </w:r>
      <w:r w:rsidR="00C938A2" w:rsidRPr="00D81E31">
        <w:rPr>
          <w:kern w:val="0"/>
          <w:sz w:val="22"/>
        </w:rPr>
        <w:t xml:space="preserve"> consider</w:t>
      </w:r>
      <w:r w:rsidR="00C40114" w:rsidRPr="00D81E31">
        <w:rPr>
          <w:kern w:val="0"/>
          <w:sz w:val="22"/>
        </w:rPr>
        <w:t>s</w:t>
      </w:r>
      <w:r w:rsidR="00C938A2" w:rsidRPr="00D81E31">
        <w:rPr>
          <w:kern w:val="0"/>
          <w:sz w:val="22"/>
        </w:rPr>
        <w:t xml:space="preserve"> are whether the information shows that: </w:t>
      </w:r>
    </w:p>
    <w:p w14:paraId="4F5B25D6" w14:textId="25499B0C" w:rsidR="00C938A2" w:rsidRPr="00D81E31" w:rsidRDefault="006B25A7" w:rsidP="00041100">
      <w:pPr>
        <w:pStyle w:val="RB2"/>
        <w:tabs>
          <w:tab w:val="clear" w:pos="1134"/>
        </w:tabs>
        <w:spacing w:line="288" w:lineRule="auto"/>
        <w:rPr>
          <w:kern w:val="0"/>
          <w:sz w:val="22"/>
        </w:rPr>
      </w:pPr>
      <w:r w:rsidRPr="00D81E31">
        <w:rPr>
          <w:kern w:val="0"/>
          <w:sz w:val="22"/>
        </w:rPr>
        <w:t xml:space="preserve">if the proposed support package involves residential care, the situation falls within one of the priority groupings for residential service and will not compromise another higher priority entry;  </w:t>
      </w:r>
      <w:r w:rsidR="00C938A2" w:rsidRPr="00D81E31">
        <w:rPr>
          <w:kern w:val="0"/>
          <w:sz w:val="22"/>
        </w:rPr>
        <w:t xml:space="preserve"> </w:t>
      </w:r>
    </w:p>
    <w:p w14:paraId="76C76FE9" w14:textId="08CC1175" w:rsidR="00C938A2" w:rsidRPr="00D81E31" w:rsidRDefault="00C938A2" w:rsidP="00041100">
      <w:pPr>
        <w:pStyle w:val="RB2"/>
        <w:tabs>
          <w:tab w:val="clear" w:pos="1134"/>
        </w:tabs>
        <w:spacing w:line="288" w:lineRule="auto"/>
        <w:rPr>
          <w:kern w:val="0"/>
          <w:sz w:val="22"/>
        </w:rPr>
      </w:pPr>
      <w:r w:rsidRPr="00D81E31">
        <w:rPr>
          <w:kern w:val="0"/>
          <w:sz w:val="22"/>
        </w:rPr>
        <w:t xml:space="preserve">all other reasonably practicable options to effectively manage </w:t>
      </w:r>
      <w:r w:rsidR="005A0B1B" w:rsidRPr="00D81E31">
        <w:rPr>
          <w:kern w:val="0"/>
          <w:sz w:val="22"/>
        </w:rPr>
        <w:t xml:space="preserve">the urgent situation </w:t>
      </w:r>
      <w:r w:rsidRPr="00D81E31">
        <w:rPr>
          <w:kern w:val="0"/>
          <w:sz w:val="22"/>
        </w:rPr>
        <w:t>have been considered;</w:t>
      </w:r>
      <w:r w:rsidR="00D85C4F" w:rsidRPr="00D81E31">
        <w:rPr>
          <w:kern w:val="0"/>
          <w:sz w:val="22"/>
        </w:rPr>
        <w:t xml:space="preserve"> and</w:t>
      </w:r>
      <w:r w:rsidRPr="00D81E31">
        <w:rPr>
          <w:kern w:val="0"/>
          <w:sz w:val="22"/>
        </w:rPr>
        <w:t xml:space="preserve"> </w:t>
      </w:r>
    </w:p>
    <w:p w14:paraId="20D6CAA6" w14:textId="5EAF3505" w:rsidR="00C938A2" w:rsidRPr="00D81E31" w:rsidRDefault="00C938A2" w:rsidP="00041100">
      <w:pPr>
        <w:pStyle w:val="RB2"/>
        <w:tabs>
          <w:tab w:val="clear" w:pos="1134"/>
        </w:tabs>
        <w:spacing w:line="288" w:lineRule="auto"/>
        <w:rPr>
          <w:kern w:val="0"/>
          <w:sz w:val="22"/>
        </w:rPr>
      </w:pPr>
      <w:r w:rsidRPr="00D81E31">
        <w:rPr>
          <w:kern w:val="0"/>
          <w:sz w:val="22"/>
        </w:rPr>
        <w:t xml:space="preserve">the </w:t>
      </w:r>
      <w:r w:rsidR="005A0B1B" w:rsidRPr="00D81E31">
        <w:rPr>
          <w:kern w:val="0"/>
          <w:sz w:val="22"/>
        </w:rPr>
        <w:t xml:space="preserve">proposed support arrangement </w:t>
      </w:r>
      <w:r w:rsidRPr="00D81E31">
        <w:rPr>
          <w:kern w:val="0"/>
          <w:sz w:val="22"/>
        </w:rPr>
        <w:t xml:space="preserve">has been consented to by the disabled person in line with Right 7 of the </w:t>
      </w:r>
      <w:r w:rsidR="0047418B" w:rsidRPr="00D81E31">
        <w:rPr>
          <w:kern w:val="0"/>
          <w:sz w:val="22"/>
        </w:rPr>
        <w:t xml:space="preserve">Code of </w:t>
      </w:r>
      <w:r w:rsidRPr="00D81E31">
        <w:rPr>
          <w:kern w:val="0"/>
          <w:sz w:val="22"/>
        </w:rPr>
        <w:t xml:space="preserve">Health and Disability </w:t>
      </w:r>
      <w:r w:rsidR="00EB6C7E" w:rsidRPr="00D81E31">
        <w:rPr>
          <w:kern w:val="0"/>
          <w:sz w:val="22"/>
        </w:rPr>
        <w:t>Services Consumers’ Rights</w:t>
      </w:r>
      <w:r w:rsidR="00CC64DB" w:rsidRPr="00D81E31">
        <w:rPr>
          <w:rStyle w:val="FootnoteReference"/>
          <w:kern w:val="0"/>
          <w:sz w:val="22"/>
        </w:rPr>
        <w:footnoteReference w:id="6"/>
      </w:r>
      <w:r w:rsidR="00796AE5" w:rsidRPr="00D81E31">
        <w:rPr>
          <w:kern w:val="0"/>
          <w:sz w:val="12"/>
          <w:szCs w:val="6"/>
        </w:rPr>
        <w:t>.</w:t>
      </w:r>
      <w:r w:rsidRPr="00D81E31">
        <w:rPr>
          <w:kern w:val="0"/>
          <w:sz w:val="22"/>
        </w:rPr>
        <w:t xml:space="preserve"> </w:t>
      </w:r>
    </w:p>
    <w:p w14:paraId="272A5ABC" w14:textId="5F1D4EBE" w:rsidR="00C938A2" w:rsidRPr="00D81E31" w:rsidRDefault="00C938A2" w:rsidP="00C22E3D">
      <w:pPr>
        <w:pStyle w:val="RB1"/>
        <w:spacing w:after="160" w:line="288" w:lineRule="auto"/>
        <w:rPr>
          <w:kern w:val="0"/>
          <w:sz w:val="22"/>
        </w:rPr>
      </w:pPr>
      <w:r w:rsidRPr="00D81E31">
        <w:rPr>
          <w:kern w:val="0"/>
          <w:sz w:val="22"/>
        </w:rPr>
        <w:t>The Chair has the authority to advise the NASC or EGL site, as appropriate, that</w:t>
      </w:r>
      <w:r w:rsidR="00861C7B" w:rsidRPr="00D81E31">
        <w:rPr>
          <w:kern w:val="0"/>
          <w:sz w:val="22"/>
        </w:rPr>
        <w:t xml:space="preserve"> either</w:t>
      </w:r>
      <w:r w:rsidRPr="00D81E31">
        <w:rPr>
          <w:kern w:val="0"/>
          <w:sz w:val="22"/>
        </w:rPr>
        <w:t xml:space="preserve">: </w:t>
      </w:r>
    </w:p>
    <w:p w14:paraId="442B4F45" w14:textId="22A681E7" w:rsidR="00D15D94" w:rsidRPr="00D81E31" w:rsidRDefault="00D15D94" w:rsidP="00041100">
      <w:pPr>
        <w:pStyle w:val="RB2"/>
        <w:tabs>
          <w:tab w:val="clear" w:pos="1134"/>
        </w:tabs>
        <w:spacing w:line="288" w:lineRule="auto"/>
        <w:rPr>
          <w:kern w:val="0"/>
          <w:sz w:val="22"/>
        </w:rPr>
      </w:pPr>
      <w:r w:rsidRPr="00D81E31">
        <w:rPr>
          <w:kern w:val="0"/>
          <w:sz w:val="22"/>
        </w:rPr>
        <w:t xml:space="preserve">the information supplied supported their decision, and </w:t>
      </w:r>
      <w:r w:rsidR="001A5600" w:rsidRPr="00D81E31">
        <w:rPr>
          <w:kern w:val="0"/>
          <w:sz w:val="22"/>
        </w:rPr>
        <w:t xml:space="preserve">the </w:t>
      </w:r>
      <w:r w:rsidR="004821D7" w:rsidRPr="00D81E31">
        <w:rPr>
          <w:kern w:val="0"/>
          <w:sz w:val="22"/>
        </w:rPr>
        <w:t xml:space="preserve">Chair </w:t>
      </w:r>
      <w:r w:rsidR="001A5600" w:rsidRPr="00D81E31">
        <w:rPr>
          <w:kern w:val="0"/>
          <w:sz w:val="22"/>
        </w:rPr>
        <w:t xml:space="preserve">endorses their decision, so </w:t>
      </w:r>
      <w:r w:rsidRPr="00D81E31">
        <w:rPr>
          <w:kern w:val="0"/>
          <w:sz w:val="22"/>
        </w:rPr>
        <w:t xml:space="preserve">they </w:t>
      </w:r>
      <w:proofErr w:type="gramStart"/>
      <w:r w:rsidRPr="00D81E31">
        <w:rPr>
          <w:kern w:val="0"/>
          <w:sz w:val="22"/>
        </w:rPr>
        <w:t>are able to</w:t>
      </w:r>
      <w:proofErr w:type="gramEnd"/>
      <w:r w:rsidRPr="00D81E31">
        <w:rPr>
          <w:kern w:val="0"/>
          <w:sz w:val="22"/>
        </w:rPr>
        <w:t xml:space="preserve"> implement it</w:t>
      </w:r>
      <w:r w:rsidR="00861C7B" w:rsidRPr="00D81E31">
        <w:rPr>
          <w:kern w:val="0"/>
          <w:sz w:val="22"/>
        </w:rPr>
        <w:t>; or</w:t>
      </w:r>
      <w:r w:rsidRPr="00D81E31">
        <w:rPr>
          <w:kern w:val="0"/>
          <w:sz w:val="22"/>
        </w:rPr>
        <w:t xml:space="preserve"> </w:t>
      </w:r>
    </w:p>
    <w:p w14:paraId="4C8CDA3D" w14:textId="541EDAAC" w:rsidR="00D15D94" w:rsidRPr="00D81E31" w:rsidRDefault="00D15D94" w:rsidP="00041100">
      <w:pPr>
        <w:pStyle w:val="RB2"/>
        <w:tabs>
          <w:tab w:val="clear" w:pos="1134"/>
        </w:tabs>
        <w:spacing w:line="288" w:lineRule="auto"/>
        <w:rPr>
          <w:kern w:val="0"/>
          <w:sz w:val="22"/>
        </w:rPr>
      </w:pPr>
      <w:r w:rsidRPr="00D81E31">
        <w:rPr>
          <w:kern w:val="0"/>
          <w:sz w:val="22"/>
        </w:rPr>
        <w:t xml:space="preserve">the information supplied does not support their decision, </w:t>
      </w:r>
      <w:r w:rsidR="001A5600" w:rsidRPr="00D81E31">
        <w:rPr>
          <w:kern w:val="0"/>
          <w:sz w:val="22"/>
        </w:rPr>
        <w:t xml:space="preserve">so </w:t>
      </w:r>
      <w:r w:rsidR="00A85039" w:rsidRPr="00D81E31">
        <w:rPr>
          <w:kern w:val="0"/>
          <w:sz w:val="22"/>
        </w:rPr>
        <w:t xml:space="preserve">the </w:t>
      </w:r>
      <w:r w:rsidR="004821D7" w:rsidRPr="00D81E31">
        <w:rPr>
          <w:kern w:val="0"/>
          <w:sz w:val="22"/>
        </w:rPr>
        <w:t xml:space="preserve">Chair </w:t>
      </w:r>
      <w:r w:rsidR="00A85039" w:rsidRPr="00D81E31">
        <w:rPr>
          <w:kern w:val="0"/>
          <w:sz w:val="22"/>
        </w:rPr>
        <w:t>is</w:t>
      </w:r>
      <w:r w:rsidR="001A5600" w:rsidRPr="00D81E31">
        <w:rPr>
          <w:kern w:val="0"/>
          <w:sz w:val="22"/>
        </w:rPr>
        <w:t xml:space="preserve"> unable to endorse it, so </w:t>
      </w:r>
      <w:r w:rsidRPr="00D81E31">
        <w:rPr>
          <w:kern w:val="0"/>
          <w:sz w:val="22"/>
        </w:rPr>
        <w:t xml:space="preserve">they are unable to implement it. </w:t>
      </w:r>
    </w:p>
    <w:p w14:paraId="1EE7972B" w14:textId="1178C31D" w:rsidR="00C938A2" w:rsidRPr="00D81E31" w:rsidRDefault="00C938A2" w:rsidP="00C22E3D">
      <w:pPr>
        <w:pStyle w:val="RB1"/>
        <w:spacing w:after="160" w:line="288" w:lineRule="auto"/>
        <w:rPr>
          <w:kern w:val="0"/>
          <w:sz w:val="22"/>
        </w:rPr>
      </w:pPr>
      <w:r w:rsidRPr="00D81E31">
        <w:rPr>
          <w:kern w:val="0"/>
          <w:sz w:val="22"/>
        </w:rPr>
        <w:t xml:space="preserve">It is </w:t>
      </w:r>
      <w:r w:rsidR="00634637" w:rsidRPr="00D81E31">
        <w:rPr>
          <w:kern w:val="0"/>
          <w:sz w:val="22"/>
        </w:rPr>
        <w:t>recognised there</w:t>
      </w:r>
      <w:r w:rsidRPr="00D81E31">
        <w:rPr>
          <w:kern w:val="0"/>
          <w:sz w:val="22"/>
        </w:rPr>
        <w:t xml:space="preserve"> may be less information available when urgent action is proposed than would normally be required by the Review Panel. As a result: </w:t>
      </w:r>
    </w:p>
    <w:p w14:paraId="36AD146B" w14:textId="0AF7D833" w:rsidR="00E93108" w:rsidRPr="00D81E31" w:rsidRDefault="00D3448C" w:rsidP="005E395C">
      <w:pPr>
        <w:pStyle w:val="RB2"/>
        <w:tabs>
          <w:tab w:val="clear" w:pos="1134"/>
        </w:tabs>
        <w:spacing w:line="288" w:lineRule="auto"/>
        <w:rPr>
          <w:kern w:val="0"/>
          <w:sz w:val="22"/>
        </w:rPr>
      </w:pPr>
      <w:r w:rsidRPr="00D81E31">
        <w:rPr>
          <w:kern w:val="0"/>
          <w:sz w:val="22"/>
        </w:rPr>
        <w:t>if</w:t>
      </w:r>
      <w:r w:rsidR="00E93108" w:rsidRPr="00D81E31">
        <w:rPr>
          <w:kern w:val="0"/>
          <w:sz w:val="22"/>
        </w:rPr>
        <w:t xml:space="preserve"> the NASC or EGL site is advised by the Chair </w:t>
      </w:r>
      <w:r w:rsidR="008C2256" w:rsidRPr="00D81E31">
        <w:rPr>
          <w:kern w:val="0"/>
          <w:sz w:val="22"/>
        </w:rPr>
        <w:t xml:space="preserve">that they have </w:t>
      </w:r>
      <w:r w:rsidR="00E93108" w:rsidRPr="00D81E31">
        <w:rPr>
          <w:kern w:val="0"/>
          <w:sz w:val="22"/>
        </w:rPr>
        <w:t>reache</w:t>
      </w:r>
      <w:r w:rsidR="008C2256" w:rsidRPr="00D81E31">
        <w:rPr>
          <w:kern w:val="0"/>
          <w:sz w:val="22"/>
        </w:rPr>
        <w:t>d</w:t>
      </w:r>
      <w:r w:rsidR="00E93108" w:rsidRPr="00D81E31">
        <w:rPr>
          <w:kern w:val="0"/>
          <w:sz w:val="22"/>
        </w:rPr>
        <w:t xml:space="preserve"> a view that the available information supports their decision, the arrangement must be put in place for the shortest duration in which it is reasonable to manage the risk </w:t>
      </w:r>
      <w:r w:rsidR="005A0B1B" w:rsidRPr="00D81E31">
        <w:rPr>
          <w:kern w:val="0"/>
          <w:sz w:val="22"/>
        </w:rPr>
        <w:t xml:space="preserve">to, </w:t>
      </w:r>
      <w:r w:rsidR="00E93108" w:rsidRPr="00D81E31">
        <w:rPr>
          <w:kern w:val="0"/>
          <w:sz w:val="22"/>
        </w:rPr>
        <w:t>and maintain the wellbeing of</w:t>
      </w:r>
      <w:r w:rsidR="005A0B1B" w:rsidRPr="00D81E31">
        <w:rPr>
          <w:kern w:val="0"/>
          <w:sz w:val="22"/>
        </w:rPr>
        <w:t>,</w:t>
      </w:r>
      <w:r w:rsidR="00E93108" w:rsidRPr="00D81E31">
        <w:rPr>
          <w:kern w:val="0"/>
          <w:sz w:val="22"/>
        </w:rPr>
        <w:t xml:space="preserve"> the disabled person</w:t>
      </w:r>
      <w:r w:rsidR="007B6B68" w:rsidRPr="00D81E31">
        <w:rPr>
          <w:kern w:val="0"/>
          <w:sz w:val="22"/>
        </w:rPr>
        <w:t>,</w:t>
      </w:r>
      <w:r w:rsidR="003C0C86" w:rsidRPr="00D81E31">
        <w:rPr>
          <w:kern w:val="0"/>
          <w:sz w:val="22"/>
        </w:rPr>
        <w:t xml:space="preserve"> </w:t>
      </w:r>
      <w:r w:rsidR="00991AD3" w:rsidRPr="00D81E31">
        <w:rPr>
          <w:kern w:val="0"/>
          <w:sz w:val="22"/>
        </w:rPr>
        <w:t>which</w:t>
      </w:r>
      <w:r w:rsidR="00E93108" w:rsidRPr="00D81E31">
        <w:rPr>
          <w:kern w:val="0"/>
          <w:sz w:val="22"/>
        </w:rPr>
        <w:t xml:space="preserve"> will generally be less than </w:t>
      </w:r>
      <w:r w:rsidR="00796DAB" w:rsidRPr="00D81E31">
        <w:rPr>
          <w:kern w:val="0"/>
          <w:sz w:val="22"/>
        </w:rPr>
        <w:t xml:space="preserve">six </w:t>
      </w:r>
      <w:r w:rsidR="00E93108" w:rsidRPr="00D81E31">
        <w:rPr>
          <w:kern w:val="0"/>
          <w:sz w:val="22"/>
        </w:rPr>
        <w:t>weeks</w:t>
      </w:r>
      <w:r w:rsidRPr="00D81E31">
        <w:rPr>
          <w:kern w:val="0"/>
          <w:sz w:val="22"/>
        </w:rPr>
        <w:t xml:space="preserve">; </w:t>
      </w:r>
    </w:p>
    <w:p w14:paraId="7C4BEB96" w14:textId="2AB95AE3" w:rsidR="00727D8B" w:rsidRPr="00D81E31" w:rsidRDefault="003C0C86" w:rsidP="005E395C">
      <w:pPr>
        <w:pStyle w:val="RB2"/>
        <w:tabs>
          <w:tab w:val="clear" w:pos="1134"/>
        </w:tabs>
        <w:spacing w:line="288" w:lineRule="auto"/>
        <w:rPr>
          <w:kern w:val="0"/>
          <w:sz w:val="22"/>
        </w:rPr>
      </w:pPr>
      <w:r w:rsidRPr="00D81E31">
        <w:rPr>
          <w:kern w:val="0"/>
          <w:sz w:val="22"/>
        </w:rPr>
        <w:t>t</w:t>
      </w:r>
      <w:r w:rsidR="00E93108" w:rsidRPr="00D81E31">
        <w:rPr>
          <w:kern w:val="0"/>
          <w:sz w:val="22"/>
        </w:rPr>
        <w:t xml:space="preserve">he </w:t>
      </w:r>
      <w:r w:rsidR="003F2DE8" w:rsidRPr="00D81E31">
        <w:rPr>
          <w:kern w:val="0"/>
          <w:sz w:val="22"/>
        </w:rPr>
        <w:t>secretariat will arrange for the situation to be put on</w:t>
      </w:r>
      <w:r w:rsidR="00D56A43" w:rsidRPr="00D81E31">
        <w:rPr>
          <w:kern w:val="0"/>
          <w:sz w:val="22"/>
        </w:rPr>
        <w:t xml:space="preserve"> the</w:t>
      </w:r>
      <w:r w:rsidR="003F2DE8" w:rsidRPr="00D81E31">
        <w:rPr>
          <w:kern w:val="0"/>
          <w:sz w:val="22"/>
        </w:rPr>
        <w:t xml:space="preserve"> </w:t>
      </w:r>
      <w:r w:rsidR="00E93108" w:rsidRPr="00D81E31">
        <w:rPr>
          <w:kern w:val="0"/>
          <w:sz w:val="22"/>
        </w:rPr>
        <w:t>Review Panel</w:t>
      </w:r>
      <w:r w:rsidR="00D56A43" w:rsidRPr="00D81E31">
        <w:rPr>
          <w:kern w:val="0"/>
          <w:sz w:val="22"/>
        </w:rPr>
        <w:t>’s</w:t>
      </w:r>
      <w:r w:rsidR="00E93108" w:rsidRPr="00D81E31">
        <w:rPr>
          <w:kern w:val="0"/>
          <w:sz w:val="22"/>
        </w:rPr>
        <w:t xml:space="preserve"> </w:t>
      </w:r>
      <w:r w:rsidR="003F2DE8" w:rsidRPr="00D81E31">
        <w:rPr>
          <w:kern w:val="0"/>
          <w:sz w:val="22"/>
        </w:rPr>
        <w:t xml:space="preserve">agenda </w:t>
      </w:r>
      <w:r w:rsidR="005A0B1B" w:rsidRPr="00D81E31">
        <w:rPr>
          <w:kern w:val="0"/>
          <w:sz w:val="22"/>
        </w:rPr>
        <w:t xml:space="preserve">as </w:t>
      </w:r>
      <w:r w:rsidR="003F2DE8" w:rsidRPr="00D81E31">
        <w:rPr>
          <w:kern w:val="0"/>
          <w:sz w:val="22"/>
        </w:rPr>
        <w:t xml:space="preserve">soon as possible so the Review Panel </w:t>
      </w:r>
      <w:proofErr w:type="gramStart"/>
      <w:r w:rsidR="003F2DE8" w:rsidRPr="00D81E31">
        <w:rPr>
          <w:kern w:val="0"/>
          <w:sz w:val="22"/>
        </w:rPr>
        <w:t xml:space="preserve">as </w:t>
      </w:r>
      <w:r w:rsidR="005A0B1B" w:rsidRPr="00D81E31">
        <w:rPr>
          <w:kern w:val="0"/>
          <w:sz w:val="22"/>
        </w:rPr>
        <w:t xml:space="preserve">a whole </w:t>
      </w:r>
      <w:r w:rsidR="003F2DE8" w:rsidRPr="00D81E31">
        <w:rPr>
          <w:kern w:val="0"/>
          <w:sz w:val="22"/>
        </w:rPr>
        <w:t>can</w:t>
      </w:r>
      <w:proofErr w:type="gramEnd"/>
      <w:r w:rsidR="003F2DE8" w:rsidRPr="00D81E31">
        <w:rPr>
          <w:kern w:val="0"/>
          <w:sz w:val="22"/>
        </w:rPr>
        <w:t xml:space="preserve"> </w:t>
      </w:r>
      <w:r w:rsidR="00E93108" w:rsidRPr="00D81E31">
        <w:rPr>
          <w:kern w:val="0"/>
          <w:sz w:val="22"/>
        </w:rPr>
        <w:t xml:space="preserve">reconsider the decision, to maintain oversight of support </w:t>
      </w:r>
      <w:r w:rsidR="00EA3C75" w:rsidRPr="00D81E31">
        <w:rPr>
          <w:kern w:val="0"/>
          <w:sz w:val="22"/>
        </w:rPr>
        <w:t xml:space="preserve">packages </w:t>
      </w:r>
      <w:r w:rsidR="00E93108" w:rsidRPr="00D81E31">
        <w:rPr>
          <w:kern w:val="0"/>
          <w:sz w:val="22"/>
        </w:rPr>
        <w:t>generally</w:t>
      </w:r>
      <w:r w:rsidR="537E4AC7" w:rsidRPr="00D81E31">
        <w:rPr>
          <w:kern w:val="0"/>
          <w:sz w:val="22"/>
        </w:rPr>
        <w:t>,</w:t>
      </w:r>
      <w:r w:rsidR="00E93108" w:rsidRPr="00D81E31">
        <w:rPr>
          <w:kern w:val="0"/>
          <w:sz w:val="22"/>
        </w:rPr>
        <w:t xml:space="preserve"> and to set expectations </w:t>
      </w:r>
      <w:r w:rsidR="005A0B1B" w:rsidRPr="00D81E31">
        <w:rPr>
          <w:kern w:val="0"/>
          <w:sz w:val="22"/>
        </w:rPr>
        <w:t xml:space="preserve">that </w:t>
      </w:r>
      <w:r w:rsidR="00E93108" w:rsidRPr="00D81E31">
        <w:rPr>
          <w:kern w:val="0"/>
          <w:sz w:val="22"/>
        </w:rPr>
        <w:t>longer</w:t>
      </w:r>
      <w:r w:rsidR="1A323F16" w:rsidRPr="00D81E31">
        <w:rPr>
          <w:kern w:val="0"/>
          <w:sz w:val="22"/>
        </w:rPr>
        <w:t xml:space="preserve"> </w:t>
      </w:r>
      <w:r w:rsidR="00E93108" w:rsidRPr="00D81E31">
        <w:rPr>
          <w:kern w:val="0"/>
          <w:sz w:val="22"/>
        </w:rPr>
        <w:t xml:space="preserve">term solutions </w:t>
      </w:r>
      <w:r w:rsidR="005A0B1B" w:rsidRPr="00D81E31">
        <w:rPr>
          <w:kern w:val="0"/>
          <w:sz w:val="22"/>
        </w:rPr>
        <w:t>should be sought</w:t>
      </w:r>
      <w:r w:rsidR="00727D8B" w:rsidRPr="00D81E31">
        <w:rPr>
          <w:kern w:val="0"/>
          <w:sz w:val="22"/>
        </w:rPr>
        <w:t>; and</w:t>
      </w:r>
      <w:r w:rsidR="00397D96" w:rsidRPr="00D81E31">
        <w:rPr>
          <w:kern w:val="0"/>
          <w:sz w:val="22"/>
        </w:rPr>
        <w:t xml:space="preserve"> </w:t>
      </w:r>
    </w:p>
    <w:p w14:paraId="28F50D63" w14:textId="23E08EE2" w:rsidR="00E93108" w:rsidRPr="00D81E31" w:rsidRDefault="00727D8B" w:rsidP="005E395C">
      <w:pPr>
        <w:pStyle w:val="RB2"/>
        <w:tabs>
          <w:tab w:val="clear" w:pos="1134"/>
        </w:tabs>
        <w:spacing w:line="288" w:lineRule="auto"/>
        <w:rPr>
          <w:kern w:val="0"/>
          <w:sz w:val="22"/>
        </w:rPr>
      </w:pPr>
      <w:r w:rsidRPr="00D81E31">
        <w:rPr>
          <w:kern w:val="0"/>
          <w:sz w:val="22"/>
        </w:rPr>
        <w:t>w</w:t>
      </w:r>
      <w:r w:rsidR="00397D96" w:rsidRPr="00D81E31">
        <w:rPr>
          <w:kern w:val="0"/>
          <w:sz w:val="22"/>
        </w:rPr>
        <w:t xml:space="preserve">here the urgent action involves residential care, </w:t>
      </w:r>
      <w:r w:rsidR="00ED7851" w:rsidRPr="00D81E31">
        <w:rPr>
          <w:kern w:val="0"/>
          <w:sz w:val="22"/>
        </w:rPr>
        <w:t>the NASC or EGL site</w:t>
      </w:r>
      <w:r w:rsidR="00397D96" w:rsidRPr="00D81E31">
        <w:rPr>
          <w:kern w:val="0"/>
          <w:sz w:val="22"/>
        </w:rPr>
        <w:t xml:space="preserve"> will need to </w:t>
      </w:r>
      <w:r w:rsidR="00ED7851" w:rsidRPr="00D81E31">
        <w:rPr>
          <w:kern w:val="0"/>
          <w:sz w:val="22"/>
        </w:rPr>
        <w:t>show they have considered</w:t>
      </w:r>
      <w:r w:rsidR="00397D96" w:rsidRPr="00D81E31">
        <w:rPr>
          <w:kern w:val="0"/>
          <w:sz w:val="22"/>
        </w:rPr>
        <w:t xml:space="preserve"> </w:t>
      </w:r>
      <w:r w:rsidR="00E93108" w:rsidRPr="00D81E31">
        <w:rPr>
          <w:kern w:val="0"/>
          <w:sz w:val="22"/>
        </w:rPr>
        <w:t xml:space="preserve">whether a community alternative </w:t>
      </w:r>
      <w:r w:rsidR="00397D96" w:rsidRPr="00D81E31">
        <w:rPr>
          <w:kern w:val="0"/>
          <w:sz w:val="22"/>
        </w:rPr>
        <w:t>is more appropriate</w:t>
      </w:r>
      <w:r w:rsidR="00E93108" w:rsidRPr="00D81E31">
        <w:rPr>
          <w:kern w:val="0"/>
          <w:sz w:val="22"/>
        </w:rPr>
        <w:t xml:space="preserve">. </w:t>
      </w:r>
    </w:p>
    <w:p w14:paraId="34CCF777" w14:textId="350B5767" w:rsidR="00C938A2" w:rsidRPr="00D81E31" w:rsidRDefault="00C938A2" w:rsidP="00B53548">
      <w:pPr>
        <w:pStyle w:val="Heading3"/>
        <w:spacing w:before="120"/>
        <w:jc w:val="left"/>
        <w:rPr>
          <w:rFonts w:ascii="Verdana" w:eastAsia="Calibri" w:hAnsi="Verdana"/>
          <w:sz w:val="24"/>
          <w:szCs w:val="24"/>
          <w:lang w:eastAsia="en-US"/>
        </w:rPr>
      </w:pPr>
      <w:r w:rsidRPr="00D81E31">
        <w:rPr>
          <w:rFonts w:ascii="Verdana" w:eastAsia="Calibri" w:hAnsi="Verdana"/>
          <w:sz w:val="24"/>
          <w:szCs w:val="24"/>
          <w:lang w:eastAsia="en-US"/>
        </w:rPr>
        <w:lastRenderedPageBreak/>
        <w:t xml:space="preserve">Appeal of Review Panel </w:t>
      </w:r>
      <w:r w:rsidR="001655B4" w:rsidRPr="00D81E31">
        <w:rPr>
          <w:rFonts w:ascii="Verdana" w:eastAsia="Calibri" w:hAnsi="Verdana"/>
          <w:sz w:val="24"/>
          <w:szCs w:val="24"/>
          <w:lang w:eastAsia="en-US"/>
        </w:rPr>
        <w:t>r</w:t>
      </w:r>
      <w:r w:rsidR="00C57B24" w:rsidRPr="00D81E31">
        <w:rPr>
          <w:rFonts w:ascii="Verdana" w:eastAsia="Calibri" w:hAnsi="Verdana"/>
          <w:sz w:val="24"/>
          <w:szCs w:val="24"/>
          <w:lang w:eastAsia="en-US"/>
        </w:rPr>
        <w:t>ecommendations</w:t>
      </w:r>
      <w:r w:rsidR="00063BA6" w:rsidRPr="00D81E31">
        <w:rPr>
          <w:rFonts w:ascii="Verdana" w:eastAsia="Calibri" w:hAnsi="Verdana"/>
          <w:sz w:val="24"/>
          <w:szCs w:val="24"/>
          <w:lang w:eastAsia="en-US"/>
        </w:rPr>
        <w:t xml:space="preserve"> </w:t>
      </w:r>
    </w:p>
    <w:p w14:paraId="2339AAB2" w14:textId="01CD1DB0" w:rsidR="004233CE" w:rsidRPr="00D81E31" w:rsidRDefault="00C938A2" w:rsidP="00C22E3D">
      <w:pPr>
        <w:pStyle w:val="RB1"/>
        <w:spacing w:after="160" w:line="288" w:lineRule="auto"/>
        <w:rPr>
          <w:kern w:val="0"/>
          <w:sz w:val="22"/>
        </w:rPr>
      </w:pPr>
      <w:r w:rsidRPr="00D81E31">
        <w:rPr>
          <w:kern w:val="0"/>
          <w:sz w:val="22"/>
        </w:rPr>
        <w:t>Where a disabled person, their family, or the NASC/EGL site involved</w:t>
      </w:r>
      <w:r w:rsidR="00EA3C75" w:rsidRPr="00D81E31">
        <w:rPr>
          <w:kern w:val="0"/>
          <w:sz w:val="22"/>
        </w:rPr>
        <w:t>,</w:t>
      </w:r>
      <w:r w:rsidRPr="00D81E31">
        <w:rPr>
          <w:kern w:val="0"/>
          <w:sz w:val="22"/>
        </w:rPr>
        <w:t xml:space="preserve"> is concerned that the Review Panel has not followed </w:t>
      </w:r>
      <w:r w:rsidR="00EC4611" w:rsidRPr="00D81E31">
        <w:rPr>
          <w:kern w:val="0"/>
          <w:sz w:val="22"/>
        </w:rPr>
        <w:t>these terms</w:t>
      </w:r>
      <w:r w:rsidRPr="00D81E31">
        <w:rPr>
          <w:kern w:val="0"/>
          <w:sz w:val="22"/>
        </w:rPr>
        <w:t xml:space="preserve"> of </w:t>
      </w:r>
      <w:r w:rsidR="00AB1C4B" w:rsidRPr="00D81E31">
        <w:rPr>
          <w:kern w:val="0"/>
          <w:sz w:val="22"/>
        </w:rPr>
        <w:t>r</w:t>
      </w:r>
      <w:r w:rsidRPr="00D81E31">
        <w:rPr>
          <w:kern w:val="0"/>
          <w:sz w:val="22"/>
        </w:rPr>
        <w:t xml:space="preserve">eference in making its recommendation, they may seek a review of the decision by the </w:t>
      </w:r>
      <w:r w:rsidR="000B0ABF" w:rsidRPr="00D81E31">
        <w:rPr>
          <w:kern w:val="0"/>
          <w:sz w:val="22"/>
        </w:rPr>
        <w:t>DCE</w:t>
      </w:r>
      <w:r w:rsidR="0004207C" w:rsidRPr="00D81E31">
        <w:rPr>
          <w:kern w:val="0"/>
          <w:sz w:val="22"/>
        </w:rPr>
        <w:t>,</w:t>
      </w:r>
      <w:r w:rsidRPr="00D81E31">
        <w:rPr>
          <w:kern w:val="0"/>
          <w:sz w:val="22"/>
        </w:rPr>
        <w:t xml:space="preserve"> DSS. </w:t>
      </w:r>
    </w:p>
    <w:p w14:paraId="75474450" w14:textId="44531BD0" w:rsidR="003A5F5B" w:rsidRPr="00D81E31" w:rsidRDefault="007041AC" w:rsidP="00C22E3D">
      <w:pPr>
        <w:pStyle w:val="RB1"/>
        <w:spacing w:after="160" w:line="288" w:lineRule="auto"/>
        <w:rPr>
          <w:kern w:val="0"/>
          <w:sz w:val="22"/>
        </w:rPr>
      </w:pPr>
      <w:r w:rsidRPr="00D81E31">
        <w:rPr>
          <w:kern w:val="0"/>
          <w:sz w:val="22"/>
        </w:rPr>
        <w:t xml:space="preserve">Following the </w:t>
      </w:r>
      <w:r w:rsidR="001D1880" w:rsidRPr="00D81E31">
        <w:rPr>
          <w:kern w:val="0"/>
          <w:sz w:val="22"/>
        </w:rPr>
        <w:t>review</w:t>
      </w:r>
      <w:r w:rsidRPr="00D81E31">
        <w:rPr>
          <w:kern w:val="0"/>
          <w:sz w:val="22"/>
        </w:rPr>
        <w:t>, t</w:t>
      </w:r>
      <w:r w:rsidR="00C938A2" w:rsidRPr="00D81E31">
        <w:rPr>
          <w:kern w:val="0"/>
          <w:sz w:val="22"/>
        </w:rPr>
        <w:t xml:space="preserve">he </w:t>
      </w:r>
      <w:r w:rsidR="000B0ABF" w:rsidRPr="00D81E31">
        <w:rPr>
          <w:kern w:val="0"/>
          <w:sz w:val="22"/>
        </w:rPr>
        <w:t>DCE</w:t>
      </w:r>
      <w:r w:rsidR="00C938A2" w:rsidRPr="00D81E31">
        <w:rPr>
          <w:kern w:val="0"/>
          <w:sz w:val="22"/>
        </w:rPr>
        <w:t>, DSS can</w:t>
      </w:r>
      <w:r w:rsidR="00530A4B" w:rsidRPr="00D81E31">
        <w:rPr>
          <w:kern w:val="0"/>
          <w:sz w:val="22"/>
        </w:rPr>
        <w:t xml:space="preserve"> either</w:t>
      </w:r>
      <w:r w:rsidR="00C938A2" w:rsidRPr="00D81E31">
        <w:rPr>
          <w:kern w:val="0"/>
          <w:sz w:val="22"/>
        </w:rPr>
        <w:t xml:space="preserve">: </w:t>
      </w:r>
    </w:p>
    <w:p w14:paraId="40222293" w14:textId="3EC7412D" w:rsidR="00C938A2" w:rsidRPr="00D81E31" w:rsidRDefault="00C938A2" w:rsidP="005E395C">
      <w:pPr>
        <w:pStyle w:val="RB2"/>
        <w:tabs>
          <w:tab w:val="clear" w:pos="1134"/>
        </w:tabs>
        <w:spacing w:line="288" w:lineRule="auto"/>
        <w:rPr>
          <w:kern w:val="0"/>
          <w:sz w:val="22"/>
        </w:rPr>
      </w:pPr>
      <w:r w:rsidRPr="00D81E31">
        <w:rPr>
          <w:kern w:val="0"/>
          <w:sz w:val="22"/>
        </w:rPr>
        <w:t xml:space="preserve">decide whether to accept the </w:t>
      </w:r>
      <w:r w:rsidR="00442236" w:rsidRPr="00D81E31">
        <w:rPr>
          <w:kern w:val="0"/>
          <w:sz w:val="22"/>
        </w:rPr>
        <w:t xml:space="preserve">Review </w:t>
      </w:r>
      <w:r w:rsidRPr="00D81E31">
        <w:rPr>
          <w:kern w:val="0"/>
          <w:sz w:val="22"/>
        </w:rPr>
        <w:t xml:space="preserve">Panel’s advice; or </w:t>
      </w:r>
    </w:p>
    <w:p w14:paraId="78952FB3" w14:textId="435ECEDB" w:rsidR="00C938A2" w:rsidRPr="00D81E31" w:rsidRDefault="00C938A2" w:rsidP="005E395C">
      <w:pPr>
        <w:pStyle w:val="RB2"/>
        <w:tabs>
          <w:tab w:val="clear" w:pos="1134"/>
        </w:tabs>
        <w:spacing w:line="288" w:lineRule="auto"/>
        <w:rPr>
          <w:kern w:val="0"/>
          <w:sz w:val="22"/>
        </w:rPr>
      </w:pPr>
      <w:r w:rsidRPr="00D81E31">
        <w:rPr>
          <w:kern w:val="0"/>
          <w:sz w:val="22"/>
        </w:rPr>
        <w:t xml:space="preserve">refer the </w:t>
      </w:r>
      <w:r w:rsidR="00442236" w:rsidRPr="00D81E31">
        <w:rPr>
          <w:kern w:val="0"/>
          <w:sz w:val="22"/>
        </w:rPr>
        <w:t xml:space="preserve">Review </w:t>
      </w:r>
      <w:r w:rsidRPr="00D81E31">
        <w:rPr>
          <w:kern w:val="0"/>
          <w:sz w:val="22"/>
        </w:rPr>
        <w:t xml:space="preserve">Panel’s advice back to the </w:t>
      </w:r>
      <w:r w:rsidR="003B5117" w:rsidRPr="00D81E31">
        <w:rPr>
          <w:kern w:val="0"/>
          <w:sz w:val="22"/>
        </w:rPr>
        <w:t xml:space="preserve">Review </w:t>
      </w:r>
      <w:r w:rsidRPr="00D81E31">
        <w:rPr>
          <w:kern w:val="0"/>
          <w:sz w:val="22"/>
        </w:rPr>
        <w:t>Panel</w:t>
      </w:r>
      <w:r w:rsidR="00442236" w:rsidRPr="00D81E31">
        <w:rPr>
          <w:kern w:val="0"/>
          <w:sz w:val="22"/>
        </w:rPr>
        <w:t xml:space="preserve"> </w:t>
      </w:r>
      <w:r w:rsidRPr="00D81E31">
        <w:rPr>
          <w:kern w:val="0"/>
          <w:sz w:val="22"/>
        </w:rPr>
        <w:t xml:space="preserve">for reconsideration. </w:t>
      </w:r>
    </w:p>
    <w:p w14:paraId="0BA515D1" w14:textId="645358B7" w:rsidR="00C938A2" w:rsidRPr="00D81E31" w:rsidRDefault="00C938A2" w:rsidP="00C22E3D">
      <w:pPr>
        <w:pStyle w:val="RB1"/>
        <w:spacing w:after="160" w:line="288" w:lineRule="auto"/>
        <w:rPr>
          <w:kern w:val="0"/>
          <w:sz w:val="22"/>
        </w:rPr>
      </w:pPr>
      <w:r w:rsidRPr="00D81E31">
        <w:rPr>
          <w:kern w:val="0"/>
          <w:sz w:val="22"/>
        </w:rPr>
        <w:t xml:space="preserve">The </w:t>
      </w:r>
      <w:r w:rsidR="0082702B" w:rsidRPr="00D81E31">
        <w:rPr>
          <w:kern w:val="0"/>
          <w:sz w:val="22"/>
        </w:rPr>
        <w:t>DCE,</w:t>
      </w:r>
      <w:r w:rsidRPr="00D81E31">
        <w:rPr>
          <w:kern w:val="0"/>
          <w:sz w:val="22"/>
        </w:rPr>
        <w:t xml:space="preserve"> DSS</w:t>
      </w:r>
      <w:r w:rsidR="00EE613C" w:rsidRPr="00D81E31">
        <w:rPr>
          <w:kern w:val="0"/>
          <w:sz w:val="22"/>
        </w:rPr>
        <w:t xml:space="preserve"> </w:t>
      </w:r>
      <w:r w:rsidRPr="00D81E31">
        <w:rPr>
          <w:kern w:val="0"/>
          <w:sz w:val="22"/>
        </w:rPr>
        <w:t>must set out their reasons in writing to the disabled person or their nominated representative, and the NASC/EGL site involved</w:t>
      </w:r>
      <w:r w:rsidR="00B35EE9" w:rsidRPr="00D81E31">
        <w:rPr>
          <w:kern w:val="0"/>
          <w:sz w:val="22"/>
        </w:rPr>
        <w:t>. They should provide a decision</w:t>
      </w:r>
      <w:r w:rsidRPr="00D81E31">
        <w:rPr>
          <w:kern w:val="0"/>
          <w:sz w:val="22"/>
        </w:rPr>
        <w:t xml:space="preserve"> within six weeks of the review being sought</w:t>
      </w:r>
      <w:r w:rsidR="004301BC" w:rsidRPr="00D81E31">
        <w:rPr>
          <w:kern w:val="0"/>
          <w:sz w:val="22"/>
        </w:rPr>
        <w:t>,</w:t>
      </w:r>
      <w:r w:rsidR="00B35EE9" w:rsidRPr="00D81E31">
        <w:rPr>
          <w:kern w:val="0"/>
          <w:sz w:val="22"/>
        </w:rPr>
        <w:t xml:space="preserve"> but can extend this </w:t>
      </w:r>
      <w:proofErr w:type="gramStart"/>
      <w:r w:rsidR="00B35EE9" w:rsidRPr="00D81E31">
        <w:rPr>
          <w:kern w:val="0"/>
          <w:sz w:val="22"/>
        </w:rPr>
        <w:t>time period</w:t>
      </w:r>
      <w:proofErr w:type="gramEnd"/>
      <w:r w:rsidR="00EE40CC" w:rsidRPr="00D81E31">
        <w:rPr>
          <w:kern w:val="0"/>
          <w:sz w:val="22"/>
        </w:rPr>
        <w:t>,</w:t>
      </w:r>
      <w:r w:rsidR="00B35EE9" w:rsidRPr="00D81E31">
        <w:rPr>
          <w:kern w:val="0"/>
          <w:sz w:val="22"/>
        </w:rPr>
        <w:t xml:space="preserve"> </w:t>
      </w:r>
      <w:r w:rsidR="5D55180A" w:rsidRPr="00D81E31">
        <w:rPr>
          <w:kern w:val="0"/>
          <w:sz w:val="22"/>
        </w:rPr>
        <w:t>if</w:t>
      </w:r>
      <w:r w:rsidR="00B35EE9" w:rsidRPr="00D81E31">
        <w:rPr>
          <w:kern w:val="0"/>
          <w:sz w:val="22"/>
        </w:rPr>
        <w:t xml:space="preserve"> necessary</w:t>
      </w:r>
      <w:r w:rsidR="00EE40CC" w:rsidRPr="00D81E31">
        <w:rPr>
          <w:kern w:val="0"/>
          <w:sz w:val="22"/>
        </w:rPr>
        <w:t>,</w:t>
      </w:r>
      <w:r w:rsidR="00B35EE9" w:rsidRPr="00D81E31">
        <w:rPr>
          <w:kern w:val="0"/>
          <w:sz w:val="22"/>
        </w:rPr>
        <w:t xml:space="preserve"> to properly address the issues involved.</w:t>
      </w:r>
      <w:r w:rsidRPr="00D81E31">
        <w:rPr>
          <w:kern w:val="0"/>
          <w:sz w:val="22"/>
        </w:rPr>
        <w:t xml:space="preserve"> </w:t>
      </w:r>
    </w:p>
    <w:p w14:paraId="31082556" w14:textId="759EF61C" w:rsidR="00C938A2" w:rsidRPr="00D81E31" w:rsidRDefault="00C938A2" w:rsidP="00B53548">
      <w:pPr>
        <w:pStyle w:val="Heading3"/>
        <w:spacing w:before="120"/>
        <w:jc w:val="left"/>
        <w:rPr>
          <w:rFonts w:ascii="Verdana" w:eastAsia="Calibri" w:hAnsi="Verdana"/>
          <w:sz w:val="24"/>
          <w:szCs w:val="24"/>
          <w:lang w:eastAsia="en-US"/>
        </w:rPr>
      </w:pPr>
      <w:r w:rsidRPr="00D81E31">
        <w:rPr>
          <w:rFonts w:ascii="Verdana" w:eastAsia="Calibri" w:hAnsi="Verdana"/>
          <w:sz w:val="24"/>
          <w:szCs w:val="24"/>
          <w:lang w:eastAsia="en-US"/>
        </w:rPr>
        <w:t xml:space="preserve">Reporting of Review Panel </w:t>
      </w:r>
      <w:r w:rsidR="001B652C" w:rsidRPr="00D81E31">
        <w:rPr>
          <w:rFonts w:ascii="Verdana" w:eastAsia="Calibri" w:hAnsi="Verdana"/>
          <w:sz w:val="24"/>
          <w:szCs w:val="24"/>
          <w:lang w:eastAsia="en-US"/>
        </w:rPr>
        <w:t>r</w:t>
      </w:r>
      <w:r w:rsidR="00C57B24" w:rsidRPr="00D81E31">
        <w:rPr>
          <w:rFonts w:ascii="Verdana" w:eastAsia="Calibri" w:hAnsi="Verdana"/>
          <w:sz w:val="24"/>
          <w:szCs w:val="24"/>
          <w:lang w:eastAsia="en-US"/>
        </w:rPr>
        <w:t xml:space="preserve">ecommendations </w:t>
      </w:r>
    </w:p>
    <w:p w14:paraId="0B0CC7FC" w14:textId="7572BED1" w:rsidR="006D117E" w:rsidRPr="00D81E31" w:rsidRDefault="00C938A2" w:rsidP="00C22E3D">
      <w:pPr>
        <w:pStyle w:val="RB1"/>
        <w:spacing w:after="160" w:line="288" w:lineRule="auto"/>
        <w:rPr>
          <w:kern w:val="0"/>
          <w:sz w:val="22"/>
        </w:rPr>
      </w:pPr>
      <w:r w:rsidRPr="00D81E31">
        <w:rPr>
          <w:kern w:val="0"/>
          <w:sz w:val="22"/>
        </w:rPr>
        <w:t>The Review Panel must provide regular reports to</w:t>
      </w:r>
      <w:r w:rsidR="008E6DB2" w:rsidRPr="00D81E31">
        <w:rPr>
          <w:kern w:val="0"/>
          <w:sz w:val="22"/>
        </w:rPr>
        <w:t>, and at a frequency agreed with,</w:t>
      </w:r>
      <w:r w:rsidRPr="00D81E31">
        <w:rPr>
          <w:kern w:val="0"/>
          <w:sz w:val="22"/>
        </w:rPr>
        <w:t xml:space="preserve"> the </w:t>
      </w:r>
      <w:r w:rsidR="00434615" w:rsidRPr="00D81E31">
        <w:rPr>
          <w:kern w:val="0"/>
          <w:sz w:val="22"/>
        </w:rPr>
        <w:t>DCE</w:t>
      </w:r>
      <w:r w:rsidR="0052403F" w:rsidRPr="00D81E31">
        <w:rPr>
          <w:kern w:val="0"/>
          <w:sz w:val="22"/>
        </w:rPr>
        <w:t>,</w:t>
      </w:r>
      <w:r w:rsidR="00434615" w:rsidRPr="00D81E31">
        <w:rPr>
          <w:kern w:val="0"/>
          <w:sz w:val="22"/>
        </w:rPr>
        <w:t xml:space="preserve"> DSS or their delegate </w:t>
      </w:r>
      <w:r w:rsidRPr="00D81E31">
        <w:rPr>
          <w:kern w:val="0"/>
          <w:sz w:val="22"/>
        </w:rPr>
        <w:t xml:space="preserve">on: </w:t>
      </w:r>
    </w:p>
    <w:p w14:paraId="208D198E" w14:textId="3FD6E468" w:rsidR="00C938A2" w:rsidRPr="00D81E31" w:rsidRDefault="00C938A2" w:rsidP="007E6CC1">
      <w:pPr>
        <w:pStyle w:val="RB2"/>
        <w:tabs>
          <w:tab w:val="clear" w:pos="1134"/>
        </w:tabs>
        <w:spacing w:line="288" w:lineRule="auto"/>
        <w:rPr>
          <w:kern w:val="0"/>
          <w:sz w:val="22"/>
        </w:rPr>
      </w:pPr>
      <w:r w:rsidRPr="00D81E31">
        <w:rPr>
          <w:kern w:val="0"/>
          <w:sz w:val="22"/>
        </w:rPr>
        <w:t xml:space="preserve">the </w:t>
      </w:r>
      <w:r w:rsidR="00C57B24" w:rsidRPr="00D81E31">
        <w:rPr>
          <w:kern w:val="0"/>
          <w:sz w:val="22"/>
        </w:rPr>
        <w:t xml:space="preserve">recommendations </w:t>
      </w:r>
      <w:r w:rsidRPr="00D81E31">
        <w:rPr>
          <w:kern w:val="0"/>
          <w:sz w:val="22"/>
        </w:rPr>
        <w:t xml:space="preserve">it has made (including </w:t>
      </w:r>
      <w:r w:rsidR="009573D8" w:rsidRPr="00D81E31">
        <w:rPr>
          <w:kern w:val="0"/>
          <w:sz w:val="22"/>
        </w:rPr>
        <w:t xml:space="preserve">support </w:t>
      </w:r>
      <w:r w:rsidRPr="00D81E31">
        <w:rPr>
          <w:kern w:val="0"/>
          <w:sz w:val="22"/>
        </w:rPr>
        <w:t xml:space="preserve">packages it </w:t>
      </w:r>
      <w:r w:rsidR="00D31412" w:rsidRPr="00D81E31">
        <w:rPr>
          <w:kern w:val="0"/>
          <w:sz w:val="22"/>
        </w:rPr>
        <w:t>has not</w:t>
      </w:r>
      <w:r w:rsidR="47643595" w:rsidRPr="00D81E31">
        <w:rPr>
          <w:kern w:val="0"/>
          <w:sz w:val="22"/>
        </w:rPr>
        <w:t xml:space="preserve"> </w:t>
      </w:r>
      <w:r w:rsidR="001C11E8" w:rsidRPr="00D81E31">
        <w:rPr>
          <w:kern w:val="0"/>
          <w:sz w:val="22"/>
        </w:rPr>
        <w:t>endorsed</w:t>
      </w:r>
      <w:r w:rsidRPr="00D81E31">
        <w:rPr>
          <w:kern w:val="0"/>
          <w:sz w:val="22"/>
        </w:rPr>
        <w:t xml:space="preserve">); </w:t>
      </w:r>
    </w:p>
    <w:p w14:paraId="601A10BC" w14:textId="7FE419D4" w:rsidR="00C938A2" w:rsidRPr="00D81E31" w:rsidRDefault="00C938A2" w:rsidP="007E6CC1">
      <w:pPr>
        <w:pStyle w:val="RB2"/>
        <w:tabs>
          <w:tab w:val="clear" w:pos="1134"/>
        </w:tabs>
        <w:spacing w:line="288" w:lineRule="auto"/>
        <w:rPr>
          <w:kern w:val="0"/>
          <w:sz w:val="22"/>
        </w:rPr>
      </w:pPr>
      <w:r w:rsidRPr="00D81E31">
        <w:rPr>
          <w:kern w:val="0"/>
          <w:sz w:val="22"/>
        </w:rPr>
        <w:t xml:space="preserve">the cost </w:t>
      </w:r>
      <w:r w:rsidR="004C5B39" w:rsidRPr="00D81E31">
        <w:rPr>
          <w:kern w:val="0"/>
          <w:sz w:val="22"/>
        </w:rPr>
        <w:t xml:space="preserve">of </w:t>
      </w:r>
      <w:r w:rsidR="009573D8" w:rsidRPr="00D81E31">
        <w:rPr>
          <w:kern w:val="0"/>
          <w:sz w:val="22"/>
        </w:rPr>
        <w:t xml:space="preserve">support </w:t>
      </w:r>
      <w:r w:rsidR="004C5B39" w:rsidRPr="00D81E31">
        <w:rPr>
          <w:kern w:val="0"/>
          <w:sz w:val="22"/>
        </w:rPr>
        <w:t xml:space="preserve">packages that are </w:t>
      </w:r>
      <w:r w:rsidR="00FF69D2" w:rsidRPr="00D81E31">
        <w:rPr>
          <w:kern w:val="0"/>
          <w:sz w:val="22"/>
        </w:rPr>
        <w:t>referred to the Review Panel by NASCs and EGL sites</w:t>
      </w:r>
      <w:r w:rsidRPr="00D81E31">
        <w:rPr>
          <w:kern w:val="0"/>
          <w:sz w:val="22"/>
        </w:rPr>
        <w:t xml:space="preserve">; </w:t>
      </w:r>
    </w:p>
    <w:p w14:paraId="6300E652" w14:textId="37FBB929" w:rsidR="00C938A2" w:rsidRPr="00D81E31" w:rsidRDefault="00C938A2" w:rsidP="007E6CC1">
      <w:pPr>
        <w:pStyle w:val="RB2"/>
        <w:tabs>
          <w:tab w:val="clear" w:pos="1134"/>
        </w:tabs>
        <w:spacing w:line="288" w:lineRule="auto"/>
        <w:rPr>
          <w:kern w:val="0"/>
          <w:sz w:val="22"/>
        </w:rPr>
      </w:pPr>
      <w:r w:rsidRPr="00D81E31">
        <w:rPr>
          <w:kern w:val="0"/>
          <w:sz w:val="22"/>
        </w:rPr>
        <w:t xml:space="preserve">the rationale for its </w:t>
      </w:r>
      <w:r w:rsidR="00C57B24" w:rsidRPr="00D81E31">
        <w:rPr>
          <w:kern w:val="0"/>
          <w:sz w:val="22"/>
        </w:rPr>
        <w:t>recommendations</w:t>
      </w:r>
      <w:r w:rsidRPr="00D81E31">
        <w:rPr>
          <w:kern w:val="0"/>
          <w:sz w:val="22"/>
        </w:rPr>
        <w:t xml:space="preserve">; and </w:t>
      </w:r>
    </w:p>
    <w:p w14:paraId="3490B274" w14:textId="4054282B" w:rsidR="00C938A2" w:rsidRPr="00D81E31" w:rsidRDefault="00C938A2" w:rsidP="007E6CC1">
      <w:pPr>
        <w:pStyle w:val="RB2"/>
        <w:tabs>
          <w:tab w:val="clear" w:pos="1134"/>
        </w:tabs>
        <w:spacing w:line="288" w:lineRule="auto"/>
        <w:rPr>
          <w:kern w:val="0"/>
          <w:sz w:val="22"/>
        </w:rPr>
      </w:pPr>
      <w:r w:rsidRPr="00D81E31">
        <w:rPr>
          <w:kern w:val="0"/>
          <w:sz w:val="22"/>
        </w:rPr>
        <w:t xml:space="preserve">any trends and emerging issues. </w:t>
      </w:r>
    </w:p>
    <w:p w14:paraId="2BD36F81" w14:textId="481B3C43" w:rsidR="00930F8E" w:rsidRPr="00D81E31" w:rsidRDefault="00930F8E" w:rsidP="00C22E3D">
      <w:pPr>
        <w:pStyle w:val="RB1"/>
        <w:spacing w:after="160" w:line="288" w:lineRule="auto"/>
        <w:rPr>
          <w:kern w:val="0"/>
          <w:sz w:val="22"/>
        </w:rPr>
      </w:pPr>
      <w:r w:rsidRPr="00D81E31">
        <w:rPr>
          <w:kern w:val="0"/>
          <w:sz w:val="22"/>
        </w:rPr>
        <w:t xml:space="preserve">The </w:t>
      </w:r>
      <w:r w:rsidR="00434615" w:rsidRPr="00D81E31">
        <w:rPr>
          <w:kern w:val="0"/>
          <w:sz w:val="22"/>
        </w:rPr>
        <w:t>DCE</w:t>
      </w:r>
      <w:r w:rsidR="0052403F" w:rsidRPr="00D81E31">
        <w:rPr>
          <w:kern w:val="0"/>
          <w:sz w:val="22"/>
        </w:rPr>
        <w:t>,</w:t>
      </w:r>
      <w:r w:rsidR="00434615" w:rsidRPr="00D81E31">
        <w:rPr>
          <w:kern w:val="0"/>
          <w:sz w:val="22"/>
        </w:rPr>
        <w:t xml:space="preserve"> DSS or their delegate </w:t>
      </w:r>
      <w:r w:rsidRPr="00D81E31">
        <w:rPr>
          <w:kern w:val="0"/>
          <w:sz w:val="22"/>
        </w:rPr>
        <w:t xml:space="preserve">may also request the Review Panel to provide reports to specified people or groups of people, or to </w:t>
      </w:r>
      <w:r w:rsidR="00C40114" w:rsidRPr="00D81E31">
        <w:rPr>
          <w:kern w:val="0"/>
          <w:sz w:val="22"/>
        </w:rPr>
        <w:t xml:space="preserve">publish </w:t>
      </w:r>
      <w:r w:rsidRPr="00D81E31">
        <w:rPr>
          <w:kern w:val="0"/>
          <w:sz w:val="22"/>
        </w:rPr>
        <w:t xml:space="preserve">summary reports on the </w:t>
      </w:r>
      <w:r w:rsidR="00B35EE9" w:rsidRPr="00D81E31">
        <w:rPr>
          <w:kern w:val="0"/>
          <w:sz w:val="22"/>
        </w:rPr>
        <w:t>DSS website</w:t>
      </w:r>
      <w:r w:rsidRPr="00D81E31">
        <w:rPr>
          <w:kern w:val="0"/>
          <w:sz w:val="22"/>
        </w:rPr>
        <w:t xml:space="preserve">. </w:t>
      </w:r>
    </w:p>
    <w:p w14:paraId="52FF1C88" w14:textId="18589C38" w:rsidR="00930F8E" w:rsidRPr="00D81E31" w:rsidRDefault="00930F8E" w:rsidP="00C22E3D">
      <w:pPr>
        <w:pStyle w:val="RB1"/>
        <w:spacing w:after="160" w:line="288" w:lineRule="auto"/>
        <w:rPr>
          <w:kern w:val="0"/>
          <w:sz w:val="22"/>
        </w:rPr>
      </w:pPr>
      <w:r w:rsidRPr="00D81E31">
        <w:rPr>
          <w:kern w:val="0"/>
          <w:sz w:val="22"/>
        </w:rPr>
        <w:t xml:space="preserve">Any reporting by the Review Panel must be at a level of detail consistent with maintaining the privacy and anonymity of the individuals involved. </w:t>
      </w:r>
    </w:p>
    <w:sectPr w:rsidR="00930F8E" w:rsidRPr="00D81E31" w:rsidSect="0035360E">
      <w:footerReference w:type="first" r:id="rId18"/>
      <w:pgSz w:w="11906" w:h="16838" w:code="9"/>
      <w:pgMar w:top="1134" w:right="1418" w:bottom="1134" w:left="1474" w:header="340" w:footer="4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9431C" w14:textId="77777777" w:rsidR="00CB7DC2" w:rsidRDefault="00CB7DC2">
      <w:r>
        <w:separator/>
      </w:r>
    </w:p>
  </w:endnote>
  <w:endnote w:type="continuationSeparator" w:id="0">
    <w:p w14:paraId="79889400" w14:textId="77777777" w:rsidR="00CB7DC2" w:rsidRDefault="00CB7DC2">
      <w:r>
        <w:continuationSeparator/>
      </w:r>
    </w:p>
  </w:endnote>
  <w:endnote w:type="continuationNotice" w:id="1">
    <w:p w14:paraId="0AC96B28" w14:textId="77777777" w:rsidR="00CB7DC2" w:rsidRDefault="00CB7D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Pro Light">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0F32" w14:textId="5F6749CF" w:rsidR="008C3988" w:rsidRPr="008C3988" w:rsidRDefault="001152AC" w:rsidP="00FE2C52">
    <w:pPr>
      <w:pStyle w:val="Footer"/>
      <w:spacing w:before="0" w:after="0" w:line="240" w:lineRule="auto"/>
      <w:jc w:val="center"/>
    </w:pPr>
    <w:r>
      <w:rPr>
        <w:sz w:val="20"/>
      </w:rPr>
      <w:tab/>
    </w:r>
    <w:sdt>
      <w:sdtPr>
        <w:id w:val="2038542158"/>
        <w:docPartObj>
          <w:docPartGallery w:val="Page Numbers (Bottom of Page)"/>
          <w:docPartUnique/>
        </w:docPartObj>
      </w:sdtPr>
      <w:sdtEndPr>
        <w:rPr>
          <w:noProof/>
        </w:rPr>
      </w:sdtEndPr>
      <w:sdtContent>
        <w:r w:rsidRPr="7CB75EC0">
          <w:fldChar w:fldCharType="begin"/>
        </w:r>
        <w:r>
          <w:instrText xml:space="preserve"> PAGE   \* MERGEFORMAT </w:instrText>
        </w:r>
        <w:r w:rsidRPr="7CB75EC0">
          <w:fldChar w:fldCharType="separate"/>
        </w:r>
        <w:r w:rsidR="7CB75EC0">
          <w:t>1</w:t>
        </w:r>
        <w:r w:rsidRPr="7CB75EC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349883"/>
      <w:docPartObj>
        <w:docPartGallery w:val="Page Numbers (Bottom of Page)"/>
        <w:docPartUnique/>
      </w:docPartObj>
    </w:sdtPr>
    <w:sdtEndPr>
      <w:rPr>
        <w:noProof/>
        <w:color w:val="FFFFFF" w:themeColor="background1"/>
      </w:rPr>
    </w:sdtEndPr>
    <w:sdtContent>
      <w:p w14:paraId="2D18B784" w14:textId="06B5C898" w:rsidR="0035360E" w:rsidRPr="0035360E" w:rsidRDefault="00196428">
        <w:pPr>
          <w:pStyle w:val="Footer"/>
          <w:jc w:val="right"/>
          <w:rPr>
            <w:color w:val="FFFFFF" w:themeColor="background1"/>
          </w:rPr>
        </w:pPr>
        <w:r w:rsidRPr="0035360E">
          <w:rPr>
            <w:color w:val="FFFFFF" w:themeColor="background1"/>
          </w:rPr>
          <w:fldChar w:fldCharType="begin"/>
        </w:r>
        <w:r>
          <w:instrText xml:space="preserve"> PAGE   \* MERGEFORMAT </w:instrText>
        </w:r>
        <w:r w:rsidRPr="0035360E">
          <w:rPr>
            <w:color w:val="FFFFFF" w:themeColor="background1"/>
          </w:rPr>
          <w:fldChar w:fldCharType="separate"/>
        </w:r>
        <w:r w:rsidRPr="0035360E">
          <w:rPr>
            <w:color w:val="FFFFFF" w:themeColor="background1"/>
          </w:rPr>
          <w:t>2</w:t>
        </w:r>
        <w:r w:rsidRPr="0035360E">
          <w:rPr>
            <w:color w:val="FFFFFF" w:themeColor="background1"/>
          </w:rPr>
          <w:fldChar w:fldCharType="end"/>
        </w:r>
      </w:p>
    </w:sdtContent>
  </w:sdt>
  <w:p w14:paraId="5D8110B2" w14:textId="77777777" w:rsidR="1FDAF313" w:rsidRDefault="1FDAF313" w:rsidP="1FDAF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463510"/>
      <w:docPartObj>
        <w:docPartGallery w:val="Page Numbers (Bottom of Page)"/>
        <w:docPartUnique/>
      </w:docPartObj>
    </w:sdtPr>
    <w:sdtEndPr>
      <w:rPr>
        <w:noProof/>
      </w:rPr>
    </w:sdtEndPr>
    <w:sdtContent>
      <w:p w14:paraId="294760DB" w14:textId="77777777" w:rsidR="0035360E" w:rsidRDefault="003536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5B7944" w14:textId="77777777" w:rsidR="00165075" w:rsidRDefault="0016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D299" w14:textId="77777777" w:rsidR="00CB7DC2" w:rsidRDefault="00CB7DC2" w:rsidP="004826F7">
      <w:pPr>
        <w:spacing w:before="0" w:after="0" w:line="240" w:lineRule="auto"/>
      </w:pPr>
      <w:r>
        <w:separator/>
      </w:r>
    </w:p>
  </w:footnote>
  <w:footnote w:type="continuationSeparator" w:id="0">
    <w:p w14:paraId="5B7BAF75" w14:textId="77777777" w:rsidR="00CB7DC2" w:rsidRDefault="00CB7DC2" w:rsidP="004826F7">
      <w:pPr>
        <w:spacing w:before="0" w:after="0" w:line="240" w:lineRule="auto"/>
      </w:pPr>
      <w:r>
        <w:continuationSeparator/>
      </w:r>
    </w:p>
  </w:footnote>
  <w:footnote w:type="continuationNotice" w:id="1">
    <w:p w14:paraId="2E973047" w14:textId="77777777" w:rsidR="00CB7DC2" w:rsidRDefault="00CB7DC2">
      <w:pPr>
        <w:spacing w:before="0" w:after="0" w:line="240" w:lineRule="auto"/>
      </w:pPr>
    </w:p>
  </w:footnote>
  <w:footnote w:id="2">
    <w:p w14:paraId="0B1518B5" w14:textId="14B02039" w:rsidR="001725B1" w:rsidRDefault="001725B1" w:rsidP="004826F7">
      <w:pPr>
        <w:pStyle w:val="FootnoteText"/>
      </w:pPr>
      <w:r>
        <w:rPr>
          <w:rStyle w:val="FootnoteReference"/>
        </w:rPr>
        <w:footnoteRef/>
      </w:r>
      <w:r>
        <w:t xml:space="preserve"> </w:t>
      </w:r>
      <w:r w:rsidRPr="004826F7">
        <w:t>For</w:t>
      </w:r>
      <w:r>
        <w:t xml:space="preserve"> more information, see </w:t>
      </w:r>
      <w:hyperlink r:id="rId1" w:history="1">
        <w:r w:rsidRPr="007F3FCA">
          <w:rPr>
            <w:rStyle w:val="Hyperlink"/>
          </w:rPr>
          <w:t>The Judge Over Your Shoulder</w:t>
        </w:r>
        <w:r w:rsidR="00F37209" w:rsidRPr="007F3FCA">
          <w:rPr>
            <w:rStyle w:val="Hyperlink"/>
          </w:rPr>
          <w:t xml:space="preserve">, </w:t>
        </w:r>
        <w:r w:rsidRPr="007F3FCA">
          <w:rPr>
            <w:rStyle w:val="Hyperlink"/>
          </w:rPr>
          <w:t>Crown Law</w:t>
        </w:r>
      </w:hyperlink>
      <w:r w:rsidR="008374D3">
        <w:t>.</w:t>
      </w:r>
    </w:p>
  </w:footnote>
  <w:footnote w:id="3">
    <w:p w14:paraId="491AB50B" w14:textId="7B6D3EAD" w:rsidR="006A0962" w:rsidRDefault="006A0962">
      <w:pPr>
        <w:pStyle w:val="FootnoteText"/>
      </w:pPr>
      <w:r>
        <w:rPr>
          <w:rStyle w:val="FootnoteReference"/>
        </w:rPr>
        <w:footnoteRef/>
      </w:r>
      <w:r>
        <w:t xml:space="preserve"> </w:t>
      </w:r>
      <w:r w:rsidR="00AC6023">
        <w:t xml:space="preserve">Dual funding is an arrangement </w:t>
      </w:r>
      <w:r w:rsidR="005C4419">
        <w:t>where the cost of support is shared with a</w:t>
      </w:r>
      <w:r w:rsidR="0013600D">
        <w:t>nother agency (e.g. Health New Zealand)</w:t>
      </w:r>
      <w:r w:rsidR="00031673">
        <w:t>.</w:t>
      </w:r>
    </w:p>
  </w:footnote>
  <w:footnote w:id="4">
    <w:p w14:paraId="7502B8E2" w14:textId="4071EB90" w:rsidR="008C7D0E" w:rsidRDefault="008C7D0E" w:rsidP="008C7D0E">
      <w:pPr>
        <w:pStyle w:val="FootnoteText"/>
      </w:pPr>
      <w:r w:rsidRPr="00580B9E">
        <w:rPr>
          <w:rStyle w:val="FootnoteReference"/>
        </w:rPr>
        <w:footnoteRef/>
      </w:r>
      <w:r w:rsidRPr="00580B9E">
        <w:t xml:space="preserve"> </w:t>
      </w:r>
      <w:r w:rsidRPr="00580B9E">
        <w:rPr>
          <w:rStyle w:val="FootnoteReference"/>
          <w:vertAlign w:val="baseline"/>
        </w:rPr>
        <w:t>MSD DSS</w:t>
      </w:r>
      <w:r w:rsidRPr="00580B9E">
        <w:rPr>
          <w:rStyle w:val="FootnoteReference"/>
        </w:rPr>
        <w:t xml:space="preserve"> </w:t>
      </w:r>
      <w:hyperlink r:id="rId2" w:history="1">
        <w:r w:rsidRPr="00580B9E">
          <w:rPr>
            <w:rStyle w:val="Hyperlink"/>
            <w:i/>
            <w:iCs/>
          </w:rPr>
          <w:t>Administration of the Community Group Home Pricing Model Operational Policy</w:t>
        </w:r>
      </w:hyperlink>
      <w:r w:rsidRPr="00580B9E">
        <w:rPr>
          <w:rStyle w:val="FootnoteReference"/>
          <w:vertAlign w:val="baseline"/>
        </w:rPr>
        <w:t xml:space="preserve">; and MSD DSS </w:t>
      </w:r>
      <w:hyperlink r:id="rId3" w:history="1">
        <w:r w:rsidRPr="00580B9E">
          <w:rPr>
            <w:rStyle w:val="Hyperlink"/>
            <w:i/>
            <w:iCs/>
          </w:rPr>
          <w:t>Assessment and Allocation of Disability Support Funding Operational Policy</w:t>
        </w:r>
      </w:hyperlink>
      <w:r w:rsidRPr="00580B9E">
        <w:rPr>
          <w:rStyle w:val="FootnoteReference"/>
          <w:vertAlign w:val="baseline"/>
        </w:rPr>
        <w:t>.</w:t>
      </w:r>
    </w:p>
  </w:footnote>
  <w:footnote w:id="5">
    <w:p w14:paraId="0459CC12" w14:textId="0120BBB5" w:rsidR="00744609" w:rsidRDefault="00744609">
      <w:pPr>
        <w:pStyle w:val="FootnoteText"/>
      </w:pPr>
      <w:r>
        <w:rPr>
          <w:rStyle w:val="FootnoteReference"/>
        </w:rPr>
        <w:footnoteRef/>
      </w:r>
      <w:r>
        <w:t xml:space="preserve"> DSS funding is contained within the Vote Disability Support Services: </w:t>
      </w:r>
      <w:r w:rsidRPr="00DF3868">
        <w:t xml:space="preserve">Disability Support Services </w:t>
      </w:r>
      <w:r>
        <w:t>Multi-Category Appropriation.</w:t>
      </w:r>
    </w:p>
  </w:footnote>
  <w:footnote w:id="6">
    <w:p w14:paraId="498374B9" w14:textId="6E7DE57F" w:rsidR="00CC64DB" w:rsidRDefault="00CC64DB">
      <w:pPr>
        <w:pStyle w:val="FootnoteText"/>
      </w:pPr>
      <w:r>
        <w:rPr>
          <w:rStyle w:val="FootnoteReference"/>
        </w:rPr>
        <w:footnoteRef/>
      </w:r>
      <w:r>
        <w:t xml:space="preserve"> </w:t>
      </w:r>
      <w:hyperlink r:id="rId4" w:history="1">
        <w:r w:rsidRPr="00CC64DB">
          <w:rPr>
            <w:rStyle w:val="Hyperlink"/>
          </w:rPr>
          <w:t>Code of Health and Disability Services Consumers' Rights — Health &amp; Disability Commissioner</w:t>
        </w:r>
      </w:hyperlink>
      <w:r w:rsidR="004B0E1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84AD" w14:textId="198D2ECE" w:rsidR="007D6F97" w:rsidRDefault="007D6F97">
    <w:pPr>
      <w:pStyle w:val="Header"/>
    </w:pPr>
  </w:p>
  <w:p w14:paraId="4A3B7377" w14:textId="77777777" w:rsidR="00165075" w:rsidRDefault="00165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3C652"/>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3C68E6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E751C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D30DE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FD73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506E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097D6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EF57F1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3"/>
    <w:multiLevelType w:val="singleLevel"/>
    <w:tmpl w:val="3D8C7C1A"/>
    <w:lvl w:ilvl="0">
      <w:start w:val="1"/>
      <w:numFmt w:val="bullet"/>
      <w:pStyle w:val="ListBullet2"/>
      <w:lvlText w:val=""/>
      <w:lvlJc w:val="left"/>
      <w:pPr>
        <w:tabs>
          <w:tab w:val="num" w:pos="1021"/>
        </w:tabs>
        <w:ind w:left="1021" w:hanging="567"/>
      </w:pPr>
      <w:rPr>
        <w:rFonts w:ascii="Symbol" w:hAnsi="Symbol" w:hint="default"/>
      </w:rPr>
    </w:lvl>
  </w:abstractNum>
  <w:abstractNum w:abstractNumId="9" w15:restartNumberingAfterBreak="0">
    <w:nsid w:val="FFFFFF89"/>
    <w:multiLevelType w:val="singleLevel"/>
    <w:tmpl w:val="5E462ED4"/>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0C2453E"/>
    <w:multiLevelType w:val="multilevel"/>
    <w:tmpl w:val="7046B7EE"/>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098220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0AB72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8D00F0"/>
    <w:multiLevelType w:val="hybridMultilevel"/>
    <w:tmpl w:val="D2C2E0F4"/>
    <w:lvl w:ilvl="0" w:tplc="07F459F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119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3B1D5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74597C"/>
    <w:multiLevelType w:val="multilevel"/>
    <w:tmpl w:val="4DD07572"/>
    <w:lvl w:ilvl="0">
      <w:start w:val="1"/>
      <w:numFmt w:val="decimal"/>
      <w:pStyle w:val="RB1"/>
      <w:lvlText w:val="%1"/>
      <w:lvlJc w:val="left"/>
      <w:pPr>
        <w:tabs>
          <w:tab w:val="num" w:pos="493"/>
        </w:tabs>
        <w:ind w:left="493" w:hanging="493"/>
      </w:pPr>
      <w:rPr>
        <w:rFonts w:hint="default"/>
      </w:rPr>
    </w:lvl>
    <w:lvl w:ilvl="1">
      <w:start w:val="1"/>
      <w:numFmt w:val="decimal"/>
      <w:pStyle w:val="RB2"/>
      <w:lvlText w:val="%1.%2"/>
      <w:lvlJc w:val="left"/>
      <w:pPr>
        <w:tabs>
          <w:tab w:val="num" w:pos="493"/>
        </w:tabs>
        <w:ind w:left="987" w:hanging="494"/>
      </w:pPr>
      <w:rPr>
        <w:rFonts w:hint="default"/>
      </w:rPr>
    </w:lvl>
    <w:lvl w:ilvl="2">
      <w:start w:val="1"/>
      <w:numFmt w:val="decimal"/>
      <w:pStyle w:val="RB3"/>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7" w15:restartNumberingAfterBreak="0">
    <w:nsid w:val="37445907"/>
    <w:multiLevelType w:val="multilevel"/>
    <w:tmpl w:val="3014EDC4"/>
    <w:lvl w:ilvl="0">
      <w:start w:val="1"/>
      <w:numFmt w:val="decimal"/>
      <w:pStyle w:val="ListParagraph"/>
      <w:lvlText w:val="%1"/>
      <w:lvlJc w:val="left"/>
      <w:pPr>
        <w:tabs>
          <w:tab w:val="num" w:pos="567"/>
        </w:tabs>
        <w:ind w:left="567" w:hanging="567"/>
      </w:pPr>
      <w:rPr>
        <w:rFonts w:hint="default"/>
        <w:b w:val="0"/>
        <w:bCs w:val="0"/>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0601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46480C"/>
    <w:multiLevelType w:val="multilevel"/>
    <w:tmpl w:val="435EE914"/>
    <w:lvl w:ilvl="0">
      <w:start w:val="1"/>
      <w:numFmt w:val="decimal"/>
      <w:lvlText w:val="%1"/>
      <w:lvlJc w:val="left"/>
      <w:pPr>
        <w:ind w:left="360" w:hanging="360"/>
      </w:pPr>
      <w:rPr>
        <w:rFonts w:hint="default"/>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1A5914"/>
    <w:multiLevelType w:val="multilevel"/>
    <w:tmpl w:val="4E9E8B6A"/>
    <w:lvl w:ilvl="0">
      <w:start w:val="1"/>
      <w:numFmt w:val="bullet"/>
      <w:lvlText w:val=""/>
      <w:lvlJc w:val="left"/>
      <w:pPr>
        <w:tabs>
          <w:tab w:val="num" w:pos="567"/>
        </w:tabs>
        <w:ind w:left="567" w:hanging="567"/>
      </w:pPr>
      <w:rPr>
        <w:rFonts w:ascii="Symbol" w:hAnsi="Symbol" w:hint="default"/>
        <w:sz w:val="16"/>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DA139A"/>
    <w:multiLevelType w:val="hybridMultilevel"/>
    <w:tmpl w:val="28A6F140"/>
    <w:lvl w:ilvl="0" w:tplc="A44C9F62">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56415B"/>
    <w:multiLevelType w:val="hybridMultilevel"/>
    <w:tmpl w:val="DE2E3516"/>
    <w:lvl w:ilvl="0" w:tplc="FF04CAE4">
      <w:start w:val="1"/>
      <w:numFmt w:val="decimal"/>
      <w:lvlText w:val="%1."/>
      <w:lvlJc w:val="left"/>
      <w:pPr>
        <w:ind w:left="1280" w:hanging="360"/>
      </w:pPr>
    </w:lvl>
    <w:lvl w:ilvl="1" w:tplc="222E8944">
      <w:start w:val="1"/>
      <w:numFmt w:val="decimal"/>
      <w:lvlText w:val="%2."/>
      <w:lvlJc w:val="left"/>
      <w:pPr>
        <w:ind w:left="1280" w:hanging="360"/>
      </w:pPr>
    </w:lvl>
    <w:lvl w:ilvl="2" w:tplc="90E63BA2">
      <w:start w:val="1"/>
      <w:numFmt w:val="decimal"/>
      <w:lvlText w:val="%3."/>
      <w:lvlJc w:val="left"/>
      <w:pPr>
        <w:ind w:left="1280" w:hanging="360"/>
      </w:pPr>
    </w:lvl>
    <w:lvl w:ilvl="3" w:tplc="3F84F714">
      <w:start w:val="1"/>
      <w:numFmt w:val="decimal"/>
      <w:lvlText w:val="%4."/>
      <w:lvlJc w:val="left"/>
      <w:pPr>
        <w:ind w:left="1280" w:hanging="360"/>
      </w:pPr>
    </w:lvl>
    <w:lvl w:ilvl="4" w:tplc="7FEE7112">
      <w:start w:val="1"/>
      <w:numFmt w:val="decimal"/>
      <w:lvlText w:val="%5."/>
      <w:lvlJc w:val="left"/>
      <w:pPr>
        <w:ind w:left="1280" w:hanging="360"/>
      </w:pPr>
    </w:lvl>
    <w:lvl w:ilvl="5" w:tplc="431AB34A">
      <w:start w:val="1"/>
      <w:numFmt w:val="decimal"/>
      <w:lvlText w:val="%6."/>
      <w:lvlJc w:val="left"/>
      <w:pPr>
        <w:ind w:left="1280" w:hanging="360"/>
      </w:pPr>
    </w:lvl>
    <w:lvl w:ilvl="6" w:tplc="906CFCAE">
      <w:start w:val="1"/>
      <w:numFmt w:val="decimal"/>
      <w:lvlText w:val="%7."/>
      <w:lvlJc w:val="left"/>
      <w:pPr>
        <w:ind w:left="1280" w:hanging="360"/>
      </w:pPr>
    </w:lvl>
    <w:lvl w:ilvl="7" w:tplc="3B963488">
      <w:start w:val="1"/>
      <w:numFmt w:val="decimal"/>
      <w:lvlText w:val="%8."/>
      <w:lvlJc w:val="left"/>
      <w:pPr>
        <w:ind w:left="1280" w:hanging="360"/>
      </w:pPr>
    </w:lvl>
    <w:lvl w:ilvl="8" w:tplc="A2CACD48">
      <w:start w:val="1"/>
      <w:numFmt w:val="decimal"/>
      <w:lvlText w:val="%9."/>
      <w:lvlJc w:val="left"/>
      <w:pPr>
        <w:ind w:left="1280" w:hanging="360"/>
      </w:pPr>
    </w:lvl>
  </w:abstractNum>
  <w:abstractNum w:abstractNumId="23" w15:restartNumberingAfterBreak="0">
    <w:nsid w:val="6727B91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F146868"/>
    <w:multiLevelType w:val="hybridMultilevel"/>
    <w:tmpl w:val="47C48480"/>
    <w:lvl w:ilvl="0" w:tplc="C07CE0A6">
      <w:start w:val="1"/>
      <w:numFmt w:val="lowerLetter"/>
      <w:lvlText w:val="%1)"/>
      <w:lvlJc w:val="left"/>
      <w:pPr>
        <w:ind w:left="1020" w:hanging="360"/>
      </w:pPr>
    </w:lvl>
    <w:lvl w:ilvl="1" w:tplc="F36C2998">
      <w:start w:val="1"/>
      <w:numFmt w:val="lowerLetter"/>
      <w:lvlText w:val="%2)"/>
      <w:lvlJc w:val="left"/>
      <w:pPr>
        <w:ind w:left="1020" w:hanging="360"/>
      </w:pPr>
    </w:lvl>
    <w:lvl w:ilvl="2" w:tplc="1598B762">
      <w:start w:val="1"/>
      <w:numFmt w:val="lowerLetter"/>
      <w:lvlText w:val="%3)"/>
      <w:lvlJc w:val="left"/>
      <w:pPr>
        <w:ind w:left="1020" w:hanging="360"/>
      </w:pPr>
    </w:lvl>
    <w:lvl w:ilvl="3" w:tplc="DACECD0A">
      <w:start w:val="1"/>
      <w:numFmt w:val="lowerLetter"/>
      <w:lvlText w:val="%4)"/>
      <w:lvlJc w:val="left"/>
      <w:pPr>
        <w:ind w:left="1020" w:hanging="360"/>
      </w:pPr>
    </w:lvl>
    <w:lvl w:ilvl="4" w:tplc="7CA077CE">
      <w:start w:val="1"/>
      <w:numFmt w:val="lowerLetter"/>
      <w:lvlText w:val="%5)"/>
      <w:lvlJc w:val="left"/>
      <w:pPr>
        <w:ind w:left="1020" w:hanging="360"/>
      </w:pPr>
    </w:lvl>
    <w:lvl w:ilvl="5" w:tplc="7DE8C44E">
      <w:start w:val="1"/>
      <w:numFmt w:val="lowerLetter"/>
      <w:lvlText w:val="%6)"/>
      <w:lvlJc w:val="left"/>
      <w:pPr>
        <w:ind w:left="1020" w:hanging="360"/>
      </w:pPr>
    </w:lvl>
    <w:lvl w:ilvl="6" w:tplc="617A16DA">
      <w:start w:val="1"/>
      <w:numFmt w:val="lowerLetter"/>
      <w:lvlText w:val="%7)"/>
      <w:lvlJc w:val="left"/>
      <w:pPr>
        <w:ind w:left="1020" w:hanging="360"/>
      </w:pPr>
    </w:lvl>
    <w:lvl w:ilvl="7" w:tplc="32322ECC">
      <w:start w:val="1"/>
      <w:numFmt w:val="lowerLetter"/>
      <w:lvlText w:val="%8)"/>
      <w:lvlJc w:val="left"/>
      <w:pPr>
        <w:ind w:left="1020" w:hanging="360"/>
      </w:pPr>
    </w:lvl>
    <w:lvl w:ilvl="8" w:tplc="CC10388C">
      <w:start w:val="1"/>
      <w:numFmt w:val="lowerLetter"/>
      <w:lvlText w:val="%9)"/>
      <w:lvlJc w:val="left"/>
      <w:pPr>
        <w:ind w:left="1020" w:hanging="360"/>
      </w:pPr>
    </w:lvl>
  </w:abstractNum>
  <w:num w:numId="1" w16cid:durableId="1449739818">
    <w:abstractNumId w:val="9"/>
  </w:num>
  <w:num w:numId="2" w16cid:durableId="1800221843">
    <w:abstractNumId w:val="8"/>
  </w:num>
  <w:num w:numId="3" w16cid:durableId="995375713">
    <w:abstractNumId w:val="21"/>
  </w:num>
  <w:num w:numId="4" w16cid:durableId="1385103445">
    <w:abstractNumId w:val="13"/>
  </w:num>
  <w:num w:numId="5" w16cid:durableId="194932900">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6" w16cid:durableId="1262184919">
    <w:abstractNumId w:val="19"/>
  </w:num>
  <w:num w:numId="7" w16cid:durableId="685792655">
    <w:abstractNumId w:val="17"/>
  </w:num>
  <w:num w:numId="8" w16cid:durableId="22249175">
    <w:abstractNumId w:val="20"/>
  </w:num>
  <w:num w:numId="9" w16cid:durableId="1015499639">
    <w:abstractNumId w:val="16"/>
    <w:lvlOverride w:ilvl="0">
      <w:lvl w:ilvl="0">
        <w:start w:val="1"/>
        <w:numFmt w:val="decimal"/>
        <w:pStyle w:val="RB1"/>
        <w:lvlText w:val="%1"/>
        <w:lvlJc w:val="left"/>
        <w:pPr>
          <w:tabs>
            <w:tab w:val="num" w:pos="493"/>
          </w:tabs>
          <w:ind w:left="493" w:hanging="493"/>
        </w:pPr>
        <w:rPr>
          <w:rFonts w:hint="default"/>
        </w:rPr>
      </w:lvl>
    </w:lvlOverride>
  </w:num>
  <w:num w:numId="10" w16cid:durableId="2010517247">
    <w:abstractNumId w:val="10"/>
  </w:num>
  <w:num w:numId="11" w16cid:durableId="926427846">
    <w:abstractNumId w:val="16"/>
    <w:lvlOverride w:ilvl="0">
      <w:lvl w:ilvl="0">
        <w:start w:val="1"/>
        <w:numFmt w:val="decimal"/>
        <w:pStyle w:val="RB1"/>
        <w:lvlText w:val="%1"/>
        <w:lvlJc w:val="left"/>
        <w:pPr>
          <w:tabs>
            <w:tab w:val="num" w:pos="493"/>
          </w:tabs>
          <w:ind w:left="493" w:hanging="493"/>
        </w:pPr>
        <w:rPr>
          <w:rFonts w:hint="default"/>
        </w:rPr>
      </w:lvl>
    </w:lvlOverride>
  </w:num>
  <w:num w:numId="12" w16cid:durableId="335353589">
    <w:abstractNumId w:val="16"/>
    <w:lvlOverride w:ilvl="0">
      <w:lvl w:ilvl="0">
        <w:start w:val="1"/>
        <w:numFmt w:val="decimal"/>
        <w:pStyle w:val="RB1"/>
        <w:lvlText w:val="%1"/>
        <w:lvlJc w:val="left"/>
        <w:pPr>
          <w:tabs>
            <w:tab w:val="num" w:pos="493"/>
          </w:tabs>
          <w:ind w:left="493" w:hanging="493"/>
        </w:pPr>
        <w:rPr>
          <w:rFonts w:hint="default"/>
        </w:rPr>
      </w:lvl>
    </w:lvlOverride>
  </w:num>
  <w:num w:numId="13" w16cid:durableId="1861889399">
    <w:abstractNumId w:val="16"/>
    <w:lvlOverride w:ilvl="0">
      <w:lvl w:ilvl="0">
        <w:start w:val="1"/>
        <w:numFmt w:val="decimal"/>
        <w:pStyle w:val="RB1"/>
        <w:lvlText w:val="%1"/>
        <w:lvlJc w:val="left"/>
        <w:pPr>
          <w:tabs>
            <w:tab w:val="num" w:pos="493"/>
          </w:tabs>
          <w:ind w:left="493" w:hanging="493"/>
        </w:pPr>
        <w:rPr>
          <w:rFonts w:hint="default"/>
        </w:rPr>
      </w:lvl>
    </w:lvlOverride>
  </w:num>
  <w:num w:numId="14" w16cid:durableId="1567960047">
    <w:abstractNumId w:val="23"/>
  </w:num>
  <w:num w:numId="15" w16cid:durableId="834224516">
    <w:abstractNumId w:val="5"/>
  </w:num>
  <w:num w:numId="16" w16cid:durableId="1843860137">
    <w:abstractNumId w:val="14"/>
  </w:num>
  <w:num w:numId="17" w16cid:durableId="1000817327">
    <w:abstractNumId w:val="11"/>
  </w:num>
  <w:num w:numId="18" w16cid:durableId="1123118299">
    <w:abstractNumId w:val="12"/>
  </w:num>
  <w:num w:numId="19" w16cid:durableId="929503739">
    <w:abstractNumId w:val="0"/>
  </w:num>
  <w:num w:numId="20" w16cid:durableId="565530541">
    <w:abstractNumId w:val="7"/>
  </w:num>
  <w:num w:numId="21" w16cid:durableId="1850675869">
    <w:abstractNumId w:val="18"/>
  </w:num>
  <w:num w:numId="22" w16cid:durableId="1430850585">
    <w:abstractNumId w:val="15"/>
  </w:num>
  <w:num w:numId="23" w16cid:durableId="1200165289">
    <w:abstractNumId w:val="6"/>
  </w:num>
  <w:num w:numId="24" w16cid:durableId="632104258">
    <w:abstractNumId w:val="2"/>
  </w:num>
  <w:num w:numId="25" w16cid:durableId="1939362273">
    <w:abstractNumId w:val="3"/>
  </w:num>
  <w:num w:numId="26" w16cid:durableId="2145737668">
    <w:abstractNumId w:val="4"/>
  </w:num>
  <w:num w:numId="27" w16cid:durableId="867328381">
    <w:abstractNumId w:val="1"/>
  </w:num>
  <w:num w:numId="28" w16cid:durableId="592856489">
    <w:abstractNumId w:val="16"/>
    <w:lvlOverride w:ilvl="0">
      <w:lvl w:ilvl="0">
        <w:start w:val="1"/>
        <w:numFmt w:val="lowerLetter"/>
        <w:pStyle w:val="RB1"/>
        <w:lvlText w:val="%1)"/>
        <w:lvlJc w:val="left"/>
        <w:pPr>
          <w:ind w:left="360" w:hanging="360"/>
        </w:pPr>
        <w:rPr>
          <w:rFonts w:ascii="Verdana" w:hAnsi="Verdana" w:hint="default"/>
        </w:r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16cid:durableId="2135903332">
    <w:abstractNumId w:val="22"/>
  </w:num>
  <w:num w:numId="30" w16cid:durableId="1722827354">
    <w:abstractNumId w:val="16"/>
    <w:lvlOverride w:ilvl="0">
      <w:lvl w:ilvl="0">
        <w:start w:val="1"/>
        <w:numFmt w:val="lowerLetter"/>
        <w:pStyle w:val="RB1"/>
        <w:lvlText w:val="%1)"/>
        <w:lvlJc w:val="left"/>
        <w:pPr>
          <w:ind w:left="360" w:hanging="360"/>
        </w:pPr>
        <w:rPr>
          <w:rFonts w:ascii="Verdana" w:hAnsi="Verdana" w:hint="default"/>
        </w:rPr>
      </w:lvl>
    </w:lvlOverride>
    <w:lvlOverride w:ilvl="1">
      <w:lvl w:ilvl="1">
        <w:start w:val="1"/>
        <w:numFmt w:val="lowerRoman"/>
        <w:pStyle w:val="RB2"/>
        <w:lvlText w:val="%2."/>
        <w:lvlJc w:val="left"/>
        <w:pPr>
          <w:ind w:left="714" w:hanging="357"/>
        </w:pPr>
      </w:lvl>
    </w:lvlOverride>
    <w:lvlOverride w:ilvl="2">
      <w:lvl w:ilvl="2">
        <w:start w:val="1"/>
        <w:numFmt w:val="bullet"/>
        <w:pStyle w:val="RB3"/>
        <w:lvlText w:val=""/>
        <w:lvlJc w:val="left"/>
        <w:pPr>
          <w:tabs>
            <w:tab w:val="num" w:pos="1134"/>
          </w:tabs>
          <w:ind w:left="1134" w:hanging="420"/>
        </w:pPr>
        <w:rPr>
          <w:rFonts w:ascii="Symbol" w:hAnsi="Symbol" w:hint="default"/>
          <w:color w:val="auto"/>
        </w:r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16cid:durableId="1082026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3831315">
    <w:abstractNumId w:val="24"/>
  </w:num>
  <w:num w:numId="33" w16cid:durableId="2013756200">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4" w16cid:durableId="1853520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6111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0550055">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7" w16cid:durableId="1534076312">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8" w16cid:durableId="984889709">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9" w16cid:durableId="453796543">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0" w16cid:durableId="1554579829">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1" w16cid:durableId="812598095">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2" w16cid:durableId="738943119">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3" w16cid:durableId="925113993">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4" w16cid:durableId="31271648">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5" w16cid:durableId="1785230827">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6" w16cid:durableId="1119566098">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7" w16cid:durableId="1450511026">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48" w16cid:durableId="86208637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16cid:durableId="525368211">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0" w16cid:durableId="424689546">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1" w16cid:durableId="985166367">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2" w16cid:durableId="137241512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3" w16cid:durableId="2032103645">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4" w16cid:durableId="727919944">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5" w16cid:durableId="190723300">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6" w16cid:durableId="133876966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7" w16cid:durableId="1054699017">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8" w16cid:durableId="1219903001">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9" w16cid:durableId="1233810005">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0" w16cid:durableId="1494491043">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1" w16cid:durableId="1947493018">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2" w16cid:durableId="36974298">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3" w16cid:durableId="174379593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4" w16cid:durableId="89118892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5" w16cid:durableId="129617514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16cid:durableId="656494356">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7" w16cid:durableId="1279068493">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8" w16cid:durableId="26254195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9" w16cid:durableId="1438209807">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0" w16cid:durableId="1405882498">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1" w16cid:durableId="1148594721">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2" w16cid:durableId="1722632173">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3" w16cid:durableId="986207966">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4" w16cid:durableId="1600796677">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5" w16cid:durableId="588927148">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6" w16cid:durableId="1661887354">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7" w16cid:durableId="668019210">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8" w16cid:durableId="1955670491">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9" w16cid:durableId="1128938644">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0" w16cid:durableId="1027171304">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1" w16cid:durableId="10138732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2" w16cid:durableId="40692753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3" w16cid:durableId="1166088861">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4" w16cid:durableId="1367412705">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5" w16cid:durableId="1992295931">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6" w16cid:durableId="1627202496">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7" w16cid:durableId="68937993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8" w16cid:durableId="1453550873">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9" w16cid:durableId="1380010048">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0" w16cid:durableId="2040162444">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1" w16cid:durableId="1726373637">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2" w16cid:durableId="1826623240">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3" w16cid:durableId="187865915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4" w16cid:durableId="821430555">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5" w16cid:durableId="1777481047">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6" w16cid:durableId="91285456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7" w16cid:durableId="1595086391">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8" w16cid:durableId="1576479026">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9" w16cid:durableId="1545869824">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0" w16cid:durableId="915550126">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1" w16cid:durableId="1474252584">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2" w16cid:durableId="2003577610">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3" w16cid:durableId="54868738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4" w16cid:durableId="2359527">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5" w16cid:durableId="20815011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6" w16cid:durableId="772941513">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7" w16cid:durableId="1223834425">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8" w16cid:durableId="546332106">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9" w16cid:durableId="500853400">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0" w16cid:durableId="332270073">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1" w16cid:durableId="397751557">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2" w16cid:durableId="1113861337">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3" w16cid:durableId="1825924747">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4" w16cid:durableId="1367487061">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5" w16cid:durableId="845558083">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6" w16cid:durableId="145702615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7" w16cid:durableId="339938160">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8" w16cid:durableId="1949655310">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9" w16cid:durableId="1452287995">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0" w16cid:durableId="1068383985">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1" w16cid:durableId="1787579883">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2" w16cid:durableId="815991361">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3" w16cid:durableId="211204924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4" w16cid:durableId="1673531350">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5" w16cid:durableId="123555470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6" w16cid:durableId="1752195338">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7" w16cid:durableId="146442755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8" w16cid:durableId="52626031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9" w16cid:durableId="1529292038">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0" w16cid:durableId="29703599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1" w16cid:durableId="161220518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2" w16cid:durableId="64562630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3" w16cid:durableId="311523665">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4" w16cid:durableId="74058765">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5" w16cid:durableId="1145927808">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6" w16cid:durableId="135673546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7" w16cid:durableId="163128728">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8" w16cid:durableId="157355063">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9" w16cid:durableId="166639342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0" w16cid:durableId="1931967044">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1" w16cid:durableId="1676105047">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2" w16cid:durableId="16863805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3" w16cid:durableId="952400070">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4" w16cid:durableId="55458542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5" w16cid:durableId="132862791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6" w16cid:durableId="1177815716">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7" w16cid:durableId="1894923607">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8" w16cid:durableId="1593659588">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9" w16cid:durableId="976254238">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0" w16cid:durableId="1973708039">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1" w16cid:durableId="1219366242">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2" w16cid:durableId="756049957">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3" w16cid:durableId="1476288985">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4" w16cid:durableId="1704790650">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5" w16cid:durableId="688946034">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6" w16cid:durableId="1431851794">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7" w16cid:durableId="819930760">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8" w16cid:durableId="411897260">
    <w:abstractNumId w:val="16"/>
    <w:lvlOverride w:ilvl="0">
      <w:lvl w:ilvl="0">
        <w:start w:val="1"/>
        <w:numFmt w:val="decimal"/>
        <w:pStyle w:val="RB1"/>
        <w:lvlText w:val="%1."/>
        <w:lvlJc w:val="left"/>
        <w:pPr>
          <w:ind w:left="360" w:hanging="360"/>
        </w:pPr>
      </w:lvl>
    </w:lvlOverride>
    <w:lvlOverride w:ilvl="1">
      <w:lvl w:ilvl="1">
        <w:start w:val="1"/>
        <w:numFmt w:val="lowerLetter"/>
        <w:pStyle w:val="RB2"/>
        <w:lvlText w:val="%2."/>
        <w:lvlJc w:val="left"/>
        <w:pPr>
          <w:ind w:left="1080" w:hanging="360"/>
        </w:pPr>
      </w:lvl>
    </w:lvlOverride>
    <w:lvlOverride w:ilvl="2">
      <w:lvl w:ilvl="2">
        <w:start w:val="1"/>
        <w:numFmt w:val="lowerRoman"/>
        <w:pStyle w:val="RB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9" w16cid:durableId="2139715161">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60" w16cid:durableId="715355515">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61" w16cid:durableId="1676037081">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62" w16cid:durableId="1784112229">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63" w16cid:durableId="534587516">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64" w16cid:durableId="1066027345">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65" w16cid:durableId="1327629612">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66" w16cid:durableId="1944875719">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67" w16cid:durableId="913667936">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68" w16cid:durableId="2128621260">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69" w16cid:durableId="4670056">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70" w16cid:durableId="2073918085">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71" w16cid:durableId="717319522">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72" w16cid:durableId="571043925">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73" w16cid:durableId="746802105">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74" w16cid:durableId="826900342">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75" w16cid:durableId="703407586">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76" w16cid:durableId="258828742">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77" w16cid:durableId="189101322">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78" w16cid:durableId="1770469082">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79" w16cid:durableId="412170902">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80" w16cid:durableId="1927960768">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81" w16cid:durableId="1298948377">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82" w16cid:durableId="1810707898">
    <w:abstractNumId w:val="16"/>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drawingGridHorizontalSpacing w:val="171"/>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02"/>
    <w:rsid w:val="0000066F"/>
    <w:rsid w:val="000015A6"/>
    <w:rsid w:val="00002226"/>
    <w:rsid w:val="00002A24"/>
    <w:rsid w:val="00003843"/>
    <w:rsid w:val="00003F47"/>
    <w:rsid w:val="00005631"/>
    <w:rsid w:val="000070C3"/>
    <w:rsid w:val="000078B1"/>
    <w:rsid w:val="000101BD"/>
    <w:rsid w:val="0001052F"/>
    <w:rsid w:val="00010992"/>
    <w:rsid w:val="000119DE"/>
    <w:rsid w:val="00011A9B"/>
    <w:rsid w:val="00011BAB"/>
    <w:rsid w:val="00012374"/>
    <w:rsid w:val="000128AC"/>
    <w:rsid w:val="0001307F"/>
    <w:rsid w:val="00013D6A"/>
    <w:rsid w:val="00013F6E"/>
    <w:rsid w:val="00015A7A"/>
    <w:rsid w:val="00015E44"/>
    <w:rsid w:val="00016056"/>
    <w:rsid w:val="00016EA7"/>
    <w:rsid w:val="00016F39"/>
    <w:rsid w:val="00016F99"/>
    <w:rsid w:val="00017377"/>
    <w:rsid w:val="000178FD"/>
    <w:rsid w:val="00017C18"/>
    <w:rsid w:val="00017F4D"/>
    <w:rsid w:val="00017FF6"/>
    <w:rsid w:val="000200E8"/>
    <w:rsid w:val="00020542"/>
    <w:rsid w:val="00020575"/>
    <w:rsid w:val="000219AB"/>
    <w:rsid w:val="00022A16"/>
    <w:rsid w:val="0002316E"/>
    <w:rsid w:val="000241C0"/>
    <w:rsid w:val="000254F9"/>
    <w:rsid w:val="000258F8"/>
    <w:rsid w:val="000261A3"/>
    <w:rsid w:val="00026292"/>
    <w:rsid w:val="00027A10"/>
    <w:rsid w:val="00030688"/>
    <w:rsid w:val="00031673"/>
    <w:rsid w:val="00031BDD"/>
    <w:rsid w:val="00031C24"/>
    <w:rsid w:val="00033DDD"/>
    <w:rsid w:val="00035877"/>
    <w:rsid w:val="0003595A"/>
    <w:rsid w:val="00035B97"/>
    <w:rsid w:val="00035D36"/>
    <w:rsid w:val="000367B3"/>
    <w:rsid w:val="00036836"/>
    <w:rsid w:val="00036EB0"/>
    <w:rsid w:val="00036FE9"/>
    <w:rsid w:val="0003712F"/>
    <w:rsid w:val="00037491"/>
    <w:rsid w:val="00040057"/>
    <w:rsid w:val="00040306"/>
    <w:rsid w:val="00040F97"/>
    <w:rsid w:val="00041100"/>
    <w:rsid w:val="00041E3D"/>
    <w:rsid w:val="0004207C"/>
    <w:rsid w:val="0004298A"/>
    <w:rsid w:val="00042A28"/>
    <w:rsid w:val="00042C41"/>
    <w:rsid w:val="00043EE7"/>
    <w:rsid w:val="0004444D"/>
    <w:rsid w:val="00044B78"/>
    <w:rsid w:val="0004532F"/>
    <w:rsid w:val="000461D7"/>
    <w:rsid w:val="0004702F"/>
    <w:rsid w:val="00047BA9"/>
    <w:rsid w:val="00050573"/>
    <w:rsid w:val="000525A8"/>
    <w:rsid w:val="00052D99"/>
    <w:rsid w:val="000530FC"/>
    <w:rsid w:val="00053FB2"/>
    <w:rsid w:val="000545CA"/>
    <w:rsid w:val="00054B77"/>
    <w:rsid w:val="000550BB"/>
    <w:rsid w:val="0005518D"/>
    <w:rsid w:val="000554DF"/>
    <w:rsid w:val="0005551A"/>
    <w:rsid w:val="00055691"/>
    <w:rsid w:val="0005690E"/>
    <w:rsid w:val="00056E02"/>
    <w:rsid w:val="00056F0E"/>
    <w:rsid w:val="00057145"/>
    <w:rsid w:val="00057292"/>
    <w:rsid w:val="00057EAD"/>
    <w:rsid w:val="00060613"/>
    <w:rsid w:val="00060779"/>
    <w:rsid w:val="00060C84"/>
    <w:rsid w:val="00061164"/>
    <w:rsid w:val="00061AA5"/>
    <w:rsid w:val="00061EDF"/>
    <w:rsid w:val="000620BA"/>
    <w:rsid w:val="0006246F"/>
    <w:rsid w:val="00062480"/>
    <w:rsid w:val="000626F6"/>
    <w:rsid w:val="00062974"/>
    <w:rsid w:val="00062D20"/>
    <w:rsid w:val="00063093"/>
    <w:rsid w:val="00063BA6"/>
    <w:rsid w:val="00063E03"/>
    <w:rsid w:val="000665F4"/>
    <w:rsid w:val="00066B73"/>
    <w:rsid w:val="00067498"/>
    <w:rsid w:val="00067FA5"/>
    <w:rsid w:val="00070200"/>
    <w:rsid w:val="00070A97"/>
    <w:rsid w:val="000710B6"/>
    <w:rsid w:val="00071648"/>
    <w:rsid w:val="00072CA0"/>
    <w:rsid w:val="0007359E"/>
    <w:rsid w:val="00073C58"/>
    <w:rsid w:val="00075221"/>
    <w:rsid w:val="0007536C"/>
    <w:rsid w:val="000758E5"/>
    <w:rsid w:val="00075A18"/>
    <w:rsid w:val="000765F3"/>
    <w:rsid w:val="00076AA4"/>
    <w:rsid w:val="00077480"/>
    <w:rsid w:val="00077BCF"/>
    <w:rsid w:val="00081B15"/>
    <w:rsid w:val="00082167"/>
    <w:rsid w:val="00083025"/>
    <w:rsid w:val="00083A2E"/>
    <w:rsid w:val="00084F95"/>
    <w:rsid w:val="000857B0"/>
    <w:rsid w:val="000859F5"/>
    <w:rsid w:val="00085D6F"/>
    <w:rsid w:val="000860B2"/>
    <w:rsid w:val="0008647A"/>
    <w:rsid w:val="00087042"/>
    <w:rsid w:val="00087689"/>
    <w:rsid w:val="00090A76"/>
    <w:rsid w:val="00090E16"/>
    <w:rsid w:val="00091B0A"/>
    <w:rsid w:val="00092582"/>
    <w:rsid w:val="00093926"/>
    <w:rsid w:val="000952E1"/>
    <w:rsid w:val="00095D64"/>
    <w:rsid w:val="0009626B"/>
    <w:rsid w:val="00096932"/>
    <w:rsid w:val="00096E93"/>
    <w:rsid w:val="00097269"/>
    <w:rsid w:val="000974B0"/>
    <w:rsid w:val="00097BD9"/>
    <w:rsid w:val="00097D94"/>
    <w:rsid w:val="000A0100"/>
    <w:rsid w:val="000A1E46"/>
    <w:rsid w:val="000A2E8E"/>
    <w:rsid w:val="000A3552"/>
    <w:rsid w:val="000A3AC5"/>
    <w:rsid w:val="000A4AC8"/>
    <w:rsid w:val="000A4AFC"/>
    <w:rsid w:val="000A4C3A"/>
    <w:rsid w:val="000A5785"/>
    <w:rsid w:val="000A585C"/>
    <w:rsid w:val="000A5EFC"/>
    <w:rsid w:val="000A63A1"/>
    <w:rsid w:val="000B0A50"/>
    <w:rsid w:val="000B0ABF"/>
    <w:rsid w:val="000B0B95"/>
    <w:rsid w:val="000B1385"/>
    <w:rsid w:val="000B1A80"/>
    <w:rsid w:val="000B233D"/>
    <w:rsid w:val="000B2848"/>
    <w:rsid w:val="000B3D6A"/>
    <w:rsid w:val="000B4AC9"/>
    <w:rsid w:val="000B5006"/>
    <w:rsid w:val="000B6CBD"/>
    <w:rsid w:val="000B7923"/>
    <w:rsid w:val="000C1BEE"/>
    <w:rsid w:val="000C3545"/>
    <w:rsid w:val="000C3AC2"/>
    <w:rsid w:val="000C3CCA"/>
    <w:rsid w:val="000C48A6"/>
    <w:rsid w:val="000C4DF9"/>
    <w:rsid w:val="000C5580"/>
    <w:rsid w:val="000C5760"/>
    <w:rsid w:val="000C63F4"/>
    <w:rsid w:val="000C7631"/>
    <w:rsid w:val="000D0F62"/>
    <w:rsid w:val="000D1561"/>
    <w:rsid w:val="000D2E0E"/>
    <w:rsid w:val="000D4590"/>
    <w:rsid w:val="000D473E"/>
    <w:rsid w:val="000D5196"/>
    <w:rsid w:val="000D58C1"/>
    <w:rsid w:val="000D61D3"/>
    <w:rsid w:val="000D6619"/>
    <w:rsid w:val="000D6EAA"/>
    <w:rsid w:val="000D7709"/>
    <w:rsid w:val="000D7F89"/>
    <w:rsid w:val="000E01D1"/>
    <w:rsid w:val="000E153E"/>
    <w:rsid w:val="000E2708"/>
    <w:rsid w:val="000E2BEE"/>
    <w:rsid w:val="000E2C4F"/>
    <w:rsid w:val="000E3B14"/>
    <w:rsid w:val="000E3F18"/>
    <w:rsid w:val="000E3FDC"/>
    <w:rsid w:val="000E74F9"/>
    <w:rsid w:val="000E79E6"/>
    <w:rsid w:val="000E7F7E"/>
    <w:rsid w:val="000F01C3"/>
    <w:rsid w:val="000F229E"/>
    <w:rsid w:val="000F2394"/>
    <w:rsid w:val="000F27FE"/>
    <w:rsid w:val="000F2874"/>
    <w:rsid w:val="000F2962"/>
    <w:rsid w:val="000F3438"/>
    <w:rsid w:val="000F3510"/>
    <w:rsid w:val="000F35CA"/>
    <w:rsid w:val="000F498F"/>
    <w:rsid w:val="000F57CB"/>
    <w:rsid w:val="000F5C9B"/>
    <w:rsid w:val="000F6D91"/>
    <w:rsid w:val="00100397"/>
    <w:rsid w:val="00100954"/>
    <w:rsid w:val="00101042"/>
    <w:rsid w:val="0010126B"/>
    <w:rsid w:val="001013DD"/>
    <w:rsid w:val="00101F33"/>
    <w:rsid w:val="00102514"/>
    <w:rsid w:val="00104389"/>
    <w:rsid w:val="00104782"/>
    <w:rsid w:val="00104AFF"/>
    <w:rsid w:val="0010593C"/>
    <w:rsid w:val="00105A72"/>
    <w:rsid w:val="00105EA2"/>
    <w:rsid w:val="00106F65"/>
    <w:rsid w:val="00107573"/>
    <w:rsid w:val="00107E06"/>
    <w:rsid w:val="00107FB9"/>
    <w:rsid w:val="00110DBE"/>
    <w:rsid w:val="00111870"/>
    <w:rsid w:val="00111FE0"/>
    <w:rsid w:val="00112287"/>
    <w:rsid w:val="00112804"/>
    <w:rsid w:val="001134F2"/>
    <w:rsid w:val="001152AC"/>
    <w:rsid w:val="00115B30"/>
    <w:rsid w:val="001160C6"/>
    <w:rsid w:val="001163AF"/>
    <w:rsid w:val="00117853"/>
    <w:rsid w:val="00121B7D"/>
    <w:rsid w:val="00122021"/>
    <w:rsid w:val="0012213A"/>
    <w:rsid w:val="00122DB3"/>
    <w:rsid w:val="00122F04"/>
    <w:rsid w:val="00123126"/>
    <w:rsid w:val="00123FD3"/>
    <w:rsid w:val="00124424"/>
    <w:rsid w:val="00124937"/>
    <w:rsid w:val="001260EE"/>
    <w:rsid w:val="00126AF5"/>
    <w:rsid w:val="001273C6"/>
    <w:rsid w:val="001301FD"/>
    <w:rsid w:val="00131C12"/>
    <w:rsid w:val="00131DBD"/>
    <w:rsid w:val="001325D7"/>
    <w:rsid w:val="00133EC7"/>
    <w:rsid w:val="001342CA"/>
    <w:rsid w:val="00134784"/>
    <w:rsid w:val="00134CB4"/>
    <w:rsid w:val="001358E3"/>
    <w:rsid w:val="00135C05"/>
    <w:rsid w:val="0013600D"/>
    <w:rsid w:val="00136546"/>
    <w:rsid w:val="00136D48"/>
    <w:rsid w:val="0013734B"/>
    <w:rsid w:val="001377F0"/>
    <w:rsid w:val="00137C66"/>
    <w:rsid w:val="00137F60"/>
    <w:rsid w:val="0014095D"/>
    <w:rsid w:val="0014291F"/>
    <w:rsid w:val="00142B40"/>
    <w:rsid w:val="00142C8B"/>
    <w:rsid w:val="00142E81"/>
    <w:rsid w:val="00142FAA"/>
    <w:rsid w:val="00142FD1"/>
    <w:rsid w:val="00143A56"/>
    <w:rsid w:val="001446B4"/>
    <w:rsid w:val="00144CF1"/>
    <w:rsid w:val="0014570A"/>
    <w:rsid w:val="00151C12"/>
    <w:rsid w:val="00151F57"/>
    <w:rsid w:val="001526C2"/>
    <w:rsid w:val="0015298D"/>
    <w:rsid w:val="00152BC9"/>
    <w:rsid w:val="00152C75"/>
    <w:rsid w:val="00153A2D"/>
    <w:rsid w:val="00153DBD"/>
    <w:rsid w:val="001545E5"/>
    <w:rsid w:val="001546B5"/>
    <w:rsid w:val="001549AE"/>
    <w:rsid w:val="00155B35"/>
    <w:rsid w:val="00155FFA"/>
    <w:rsid w:val="001567F2"/>
    <w:rsid w:val="0015702A"/>
    <w:rsid w:val="001570F1"/>
    <w:rsid w:val="00163563"/>
    <w:rsid w:val="0016372A"/>
    <w:rsid w:val="00163855"/>
    <w:rsid w:val="00163A56"/>
    <w:rsid w:val="00163E0F"/>
    <w:rsid w:val="00163E44"/>
    <w:rsid w:val="00164296"/>
    <w:rsid w:val="00164367"/>
    <w:rsid w:val="0016460F"/>
    <w:rsid w:val="00165075"/>
    <w:rsid w:val="00165115"/>
    <w:rsid w:val="001655B4"/>
    <w:rsid w:val="00165922"/>
    <w:rsid w:val="00166482"/>
    <w:rsid w:val="001667CC"/>
    <w:rsid w:val="00167787"/>
    <w:rsid w:val="001677F4"/>
    <w:rsid w:val="001716B3"/>
    <w:rsid w:val="001725B1"/>
    <w:rsid w:val="00172743"/>
    <w:rsid w:val="00172782"/>
    <w:rsid w:val="001738FE"/>
    <w:rsid w:val="00174446"/>
    <w:rsid w:val="001747B2"/>
    <w:rsid w:val="00174D43"/>
    <w:rsid w:val="00174FBB"/>
    <w:rsid w:val="00175C22"/>
    <w:rsid w:val="0017639E"/>
    <w:rsid w:val="00176867"/>
    <w:rsid w:val="00176890"/>
    <w:rsid w:val="0017740F"/>
    <w:rsid w:val="0018010F"/>
    <w:rsid w:val="00180285"/>
    <w:rsid w:val="001803B8"/>
    <w:rsid w:val="0018067C"/>
    <w:rsid w:val="00180EEF"/>
    <w:rsid w:val="00181607"/>
    <w:rsid w:val="001817C4"/>
    <w:rsid w:val="001819E4"/>
    <w:rsid w:val="001820D2"/>
    <w:rsid w:val="001828ED"/>
    <w:rsid w:val="00182933"/>
    <w:rsid w:val="00182F91"/>
    <w:rsid w:val="0018394B"/>
    <w:rsid w:val="00183A3A"/>
    <w:rsid w:val="00183C53"/>
    <w:rsid w:val="00184214"/>
    <w:rsid w:val="001849D8"/>
    <w:rsid w:val="0018673F"/>
    <w:rsid w:val="00187A25"/>
    <w:rsid w:val="00187ED3"/>
    <w:rsid w:val="00191547"/>
    <w:rsid w:val="00191642"/>
    <w:rsid w:val="00191740"/>
    <w:rsid w:val="00192739"/>
    <w:rsid w:val="00192B1F"/>
    <w:rsid w:val="00193D62"/>
    <w:rsid w:val="00195125"/>
    <w:rsid w:val="00195272"/>
    <w:rsid w:val="00195892"/>
    <w:rsid w:val="00196145"/>
    <w:rsid w:val="00196428"/>
    <w:rsid w:val="00196A34"/>
    <w:rsid w:val="00196AA5"/>
    <w:rsid w:val="00197047"/>
    <w:rsid w:val="00197F95"/>
    <w:rsid w:val="001A0614"/>
    <w:rsid w:val="001A11D9"/>
    <w:rsid w:val="001A157F"/>
    <w:rsid w:val="001A1B7A"/>
    <w:rsid w:val="001A22C9"/>
    <w:rsid w:val="001A3450"/>
    <w:rsid w:val="001A4CC2"/>
    <w:rsid w:val="001A5600"/>
    <w:rsid w:val="001A5734"/>
    <w:rsid w:val="001A5E64"/>
    <w:rsid w:val="001A6152"/>
    <w:rsid w:val="001A62F4"/>
    <w:rsid w:val="001A6520"/>
    <w:rsid w:val="001A6988"/>
    <w:rsid w:val="001A7045"/>
    <w:rsid w:val="001A7605"/>
    <w:rsid w:val="001B0633"/>
    <w:rsid w:val="001B0D68"/>
    <w:rsid w:val="001B12D1"/>
    <w:rsid w:val="001B146B"/>
    <w:rsid w:val="001B31CD"/>
    <w:rsid w:val="001B45DD"/>
    <w:rsid w:val="001B4CC2"/>
    <w:rsid w:val="001B4E59"/>
    <w:rsid w:val="001B652C"/>
    <w:rsid w:val="001B6BD5"/>
    <w:rsid w:val="001B6DB3"/>
    <w:rsid w:val="001B6E5E"/>
    <w:rsid w:val="001B7733"/>
    <w:rsid w:val="001B7EE8"/>
    <w:rsid w:val="001C02A9"/>
    <w:rsid w:val="001C11E8"/>
    <w:rsid w:val="001C237E"/>
    <w:rsid w:val="001C2A75"/>
    <w:rsid w:val="001C2EB9"/>
    <w:rsid w:val="001C398C"/>
    <w:rsid w:val="001C3DBB"/>
    <w:rsid w:val="001C3DE0"/>
    <w:rsid w:val="001C4809"/>
    <w:rsid w:val="001C4DAB"/>
    <w:rsid w:val="001C5413"/>
    <w:rsid w:val="001C56B8"/>
    <w:rsid w:val="001C5E9D"/>
    <w:rsid w:val="001C5F3E"/>
    <w:rsid w:val="001C67CC"/>
    <w:rsid w:val="001C6C37"/>
    <w:rsid w:val="001D1880"/>
    <w:rsid w:val="001D3236"/>
    <w:rsid w:val="001D3565"/>
    <w:rsid w:val="001D399E"/>
    <w:rsid w:val="001D3A0F"/>
    <w:rsid w:val="001D3B00"/>
    <w:rsid w:val="001D4770"/>
    <w:rsid w:val="001D4CA3"/>
    <w:rsid w:val="001D4CF7"/>
    <w:rsid w:val="001D55D3"/>
    <w:rsid w:val="001D5FD1"/>
    <w:rsid w:val="001D60BD"/>
    <w:rsid w:val="001D62CB"/>
    <w:rsid w:val="001E0233"/>
    <w:rsid w:val="001E072B"/>
    <w:rsid w:val="001E0E24"/>
    <w:rsid w:val="001E2C0E"/>
    <w:rsid w:val="001E2C0F"/>
    <w:rsid w:val="001E3337"/>
    <w:rsid w:val="001E4C46"/>
    <w:rsid w:val="001E5800"/>
    <w:rsid w:val="001E5E33"/>
    <w:rsid w:val="001E63B1"/>
    <w:rsid w:val="001E68B2"/>
    <w:rsid w:val="001E6998"/>
    <w:rsid w:val="001E6FBA"/>
    <w:rsid w:val="001E7747"/>
    <w:rsid w:val="001F004B"/>
    <w:rsid w:val="001F1B06"/>
    <w:rsid w:val="001F2BC7"/>
    <w:rsid w:val="001F35B4"/>
    <w:rsid w:val="001F3E6C"/>
    <w:rsid w:val="001F4219"/>
    <w:rsid w:val="001F4E4C"/>
    <w:rsid w:val="001F520B"/>
    <w:rsid w:val="001F5320"/>
    <w:rsid w:val="001F5727"/>
    <w:rsid w:val="001F6040"/>
    <w:rsid w:val="001F6D57"/>
    <w:rsid w:val="001F7086"/>
    <w:rsid w:val="001F7B3D"/>
    <w:rsid w:val="00200A4A"/>
    <w:rsid w:val="002018C6"/>
    <w:rsid w:val="00202E19"/>
    <w:rsid w:val="0020352E"/>
    <w:rsid w:val="00203FD3"/>
    <w:rsid w:val="00204118"/>
    <w:rsid w:val="002041D6"/>
    <w:rsid w:val="00204987"/>
    <w:rsid w:val="00204B94"/>
    <w:rsid w:val="00204E09"/>
    <w:rsid w:val="00206337"/>
    <w:rsid w:val="0020703C"/>
    <w:rsid w:val="002070A3"/>
    <w:rsid w:val="00207447"/>
    <w:rsid w:val="00210184"/>
    <w:rsid w:val="00210410"/>
    <w:rsid w:val="002108D4"/>
    <w:rsid w:val="00211753"/>
    <w:rsid w:val="00211B51"/>
    <w:rsid w:val="002121CD"/>
    <w:rsid w:val="00213C30"/>
    <w:rsid w:val="00214533"/>
    <w:rsid w:val="00214CF3"/>
    <w:rsid w:val="002154DD"/>
    <w:rsid w:val="0022020D"/>
    <w:rsid w:val="00220750"/>
    <w:rsid w:val="00221D29"/>
    <w:rsid w:val="0022252C"/>
    <w:rsid w:val="00224567"/>
    <w:rsid w:val="0022482F"/>
    <w:rsid w:val="00224B16"/>
    <w:rsid w:val="00224D6B"/>
    <w:rsid w:val="0022543B"/>
    <w:rsid w:val="0022667A"/>
    <w:rsid w:val="00226BD0"/>
    <w:rsid w:val="00226EB6"/>
    <w:rsid w:val="002275E1"/>
    <w:rsid w:val="00227FC3"/>
    <w:rsid w:val="00230545"/>
    <w:rsid w:val="002305CB"/>
    <w:rsid w:val="00230AA3"/>
    <w:rsid w:val="00232878"/>
    <w:rsid w:val="002331F8"/>
    <w:rsid w:val="00234082"/>
    <w:rsid w:val="00234525"/>
    <w:rsid w:val="00234782"/>
    <w:rsid w:val="00235A5E"/>
    <w:rsid w:val="00235E40"/>
    <w:rsid w:val="00235F12"/>
    <w:rsid w:val="0023768B"/>
    <w:rsid w:val="002414E0"/>
    <w:rsid w:val="00241695"/>
    <w:rsid w:val="00241C38"/>
    <w:rsid w:val="00242A3A"/>
    <w:rsid w:val="00242AD3"/>
    <w:rsid w:val="002435AE"/>
    <w:rsid w:val="00243932"/>
    <w:rsid w:val="00243F83"/>
    <w:rsid w:val="0024423A"/>
    <w:rsid w:val="002446A1"/>
    <w:rsid w:val="002448C9"/>
    <w:rsid w:val="002455E9"/>
    <w:rsid w:val="00245618"/>
    <w:rsid w:val="00245809"/>
    <w:rsid w:val="0024583F"/>
    <w:rsid w:val="002463F0"/>
    <w:rsid w:val="0025009A"/>
    <w:rsid w:val="0025062C"/>
    <w:rsid w:val="0025124F"/>
    <w:rsid w:val="00251250"/>
    <w:rsid w:val="002515DC"/>
    <w:rsid w:val="00252995"/>
    <w:rsid w:val="00252A27"/>
    <w:rsid w:val="00252CCC"/>
    <w:rsid w:val="00253F29"/>
    <w:rsid w:val="0025452D"/>
    <w:rsid w:val="00254E23"/>
    <w:rsid w:val="00255560"/>
    <w:rsid w:val="002557C6"/>
    <w:rsid w:val="002608AA"/>
    <w:rsid w:val="00260C52"/>
    <w:rsid w:val="0026149D"/>
    <w:rsid w:val="002625EF"/>
    <w:rsid w:val="002639A0"/>
    <w:rsid w:val="00263EBA"/>
    <w:rsid w:val="00263FD4"/>
    <w:rsid w:val="00264470"/>
    <w:rsid w:val="00264F84"/>
    <w:rsid w:val="002651BE"/>
    <w:rsid w:val="00265341"/>
    <w:rsid w:val="002677F5"/>
    <w:rsid w:val="00270878"/>
    <w:rsid w:val="002711C0"/>
    <w:rsid w:val="0027221C"/>
    <w:rsid w:val="00272942"/>
    <w:rsid w:val="00273F44"/>
    <w:rsid w:val="002749EA"/>
    <w:rsid w:val="00274DB9"/>
    <w:rsid w:val="00275239"/>
    <w:rsid w:val="00275450"/>
    <w:rsid w:val="00275D35"/>
    <w:rsid w:val="0027672F"/>
    <w:rsid w:val="00280D95"/>
    <w:rsid w:val="00281538"/>
    <w:rsid w:val="002819FF"/>
    <w:rsid w:val="0028236A"/>
    <w:rsid w:val="00282DBC"/>
    <w:rsid w:val="0028302D"/>
    <w:rsid w:val="00283527"/>
    <w:rsid w:val="00283534"/>
    <w:rsid w:val="002850AC"/>
    <w:rsid w:val="0028652E"/>
    <w:rsid w:val="00286A24"/>
    <w:rsid w:val="00290094"/>
    <w:rsid w:val="00290F18"/>
    <w:rsid w:val="00293A2C"/>
    <w:rsid w:val="00293C53"/>
    <w:rsid w:val="00294031"/>
    <w:rsid w:val="0029452A"/>
    <w:rsid w:val="0029583B"/>
    <w:rsid w:val="002959EF"/>
    <w:rsid w:val="00295CC3"/>
    <w:rsid w:val="00295EE2"/>
    <w:rsid w:val="00295EF9"/>
    <w:rsid w:val="00295F59"/>
    <w:rsid w:val="00296C33"/>
    <w:rsid w:val="00296D4F"/>
    <w:rsid w:val="00296D5E"/>
    <w:rsid w:val="0029758B"/>
    <w:rsid w:val="00297D55"/>
    <w:rsid w:val="002A0D93"/>
    <w:rsid w:val="002A117A"/>
    <w:rsid w:val="002A13F3"/>
    <w:rsid w:val="002A22FD"/>
    <w:rsid w:val="002A2FAA"/>
    <w:rsid w:val="002A39A3"/>
    <w:rsid w:val="002A3F82"/>
    <w:rsid w:val="002A5120"/>
    <w:rsid w:val="002A7988"/>
    <w:rsid w:val="002B02CF"/>
    <w:rsid w:val="002B0D4B"/>
    <w:rsid w:val="002B13DF"/>
    <w:rsid w:val="002B1559"/>
    <w:rsid w:val="002B19EE"/>
    <w:rsid w:val="002B2D74"/>
    <w:rsid w:val="002B4B4E"/>
    <w:rsid w:val="002B4B59"/>
    <w:rsid w:val="002B4DCC"/>
    <w:rsid w:val="002B54B3"/>
    <w:rsid w:val="002B59D4"/>
    <w:rsid w:val="002B5A00"/>
    <w:rsid w:val="002B6B05"/>
    <w:rsid w:val="002B7672"/>
    <w:rsid w:val="002B7BBF"/>
    <w:rsid w:val="002C06BA"/>
    <w:rsid w:val="002C1504"/>
    <w:rsid w:val="002C2117"/>
    <w:rsid w:val="002C29F9"/>
    <w:rsid w:val="002C4410"/>
    <w:rsid w:val="002C4B84"/>
    <w:rsid w:val="002C53AA"/>
    <w:rsid w:val="002C5440"/>
    <w:rsid w:val="002C64C6"/>
    <w:rsid w:val="002C7B99"/>
    <w:rsid w:val="002D1554"/>
    <w:rsid w:val="002D18D3"/>
    <w:rsid w:val="002D1DB5"/>
    <w:rsid w:val="002D28BE"/>
    <w:rsid w:val="002D2991"/>
    <w:rsid w:val="002D2C04"/>
    <w:rsid w:val="002D2CA4"/>
    <w:rsid w:val="002D30A1"/>
    <w:rsid w:val="002D3407"/>
    <w:rsid w:val="002D51F4"/>
    <w:rsid w:val="002D520F"/>
    <w:rsid w:val="002D532A"/>
    <w:rsid w:val="002D63E8"/>
    <w:rsid w:val="002D65E7"/>
    <w:rsid w:val="002D6A8E"/>
    <w:rsid w:val="002D7039"/>
    <w:rsid w:val="002D755C"/>
    <w:rsid w:val="002D7815"/>
    <w:rsid w:val="002D79DF"/>
    <w:rsid w:val="002D7AFC"/>
    <w:rsid w:val="002E0052"/>
    <w:rsid w:val="002E1714"/>
    <w:rsid w:val="002E1EF0"/>
    <w:rsid w:val="002E28AC"/>
    <w:rsid w:val="002E2AD7"/>
    <w:rsid w:val="002E3279"/>
    <w:rsid w:val="002E35D6"/>
    <w:rsid w:val="002E381E"/>
    <w:rsid w:val="002E3E83"/>
    <w:rsid w:val="002E3F87"/>
    <w:rsid w:val="002E4000"/>
    <w:rsid w:val="002E45AB"/>
    <w:rsid w:val="002E57DC"/>
    <w:rsid w:val="002E5E19"/>
    <w:rsid w:val="002E6C00"/>
    <w:rsid w:val="002E7138"/>
    <w:rsid w:val="002E7410"/>
    <w:rsid w:val="002F0094"/>
    <w:rsid w:val="002F04ED"/>
    <w:rsid w:val="002F254F"/>
    <w:rsid w:val="002F2CD3"/>
    <w:rsid w:val="002F3C01"/>
    <w:rsid w:val="002F4315"/>
    <w:rsid w:val="002F437D"/>
    <w:rsid w:val="002F445B"/>
    <w:rsid w:val="002F4CE7"/>
    <w:rsid w:val="002F53BF"/>
    <w:rsid w:val="002F5940"/>
    <w:rsid w:val="002F5B51"/>
    <w:rsid w:val="002F7CAB"/>
    <w:rsid w:val="002F7E51"/>
    <w:rsid w:val="00300CDA"/>
    <w:rsid w:val="00300FA8"/>
    <w:rsid w:val="003014F0"/>
    <w:rsid w:val="00303E2C"/>
    <w:rsid w:val="003049D4"/>
    <w:rsid w:val="00304A90"/>
    <w:rsid w:val="00304C47"/>
    <w:rsid w:val="003053FD"/>
    <w:rsid w:val="00306164"/>
    <w:rsid w:val="0030796B"/>
    <w:rsid w:val="00307C80"/>
    <w:rsid w:val="00307D98"/>
    <w:rsid w:val="0031048B"/>
    <w:rsid w:val="00310EE1"/>
    <w:rsid w:val="00311571"/>
    <w:rsid w:val="00311593"/>
    <w:rsid w:val="00313244"/>
    <w:rsid w:val="00313949"/>
    <w:rsid w:val="00313BC3"/>
    <w:rsid w:val="003143FD"/>
    <w:rsid w:val="003148E4"/>
    <w:rsid w:val="00314B18"/>
    <w:rsid w:val="00314C78"/>
    <w:rsid w:val="0031528C"/>
    <w:rsid w:val="00315F2C"/>
    <w:rsid w:val="003161F3"/>
    <w:rsid w:val="00316832"/>
    <w:rsid w:val="003168A7"/>
    <w:rsid w:val="00316CB7"/>
    <w:rsid w:val="0032062A"/>
    <w:rsid w:val="0032142D"/>
    <w:rsid w:val="00322B31"/>
    <w:rsid w:val="003230E8"/>
    <w:rsid w:val="003234CC"/>
    <w:rsid w:val="003238B1"/>
    <w:rsid w:val="00323CC8"/>
    <w:rsid w:val="00324810"/>
    <w:rsid w:val="00324D7D"/>
    <w:rsid w:val="00326AD9"/>
    <w:rsid w:val="00326D90"/>
    <w:rsid w:val="003271FC"/>
    <w:rsid w:val="00327413"/>
    <w:rsid w:val="00327C36"/>
    <w:rsid w:val="00330D76"/>
    <w:rsid w:val="00331DDE"/>
    <w:rsid w:val="00332B27"/>
    <w:rsid w:val="00332D9B"/>
    <w:rsid w:val="0033401B"/>
    <w:rsid w:val="00334740"/>
    <w:rsid w:val="003358D7"/>
    <w:rsid w:val="00335C98"/>
    <w:rsid w:val="00336548"/>
    <w:rsid w:val="00336940"/>
    <w:rsid w:val="00336CEE"/>
    <w:rsid w:val="00337630"/>
    <w:rsid w:val="00337717"/>
    <w:rsid w:val="00340CA5"/>
    <w:rsid w:val="003418C6"/>
    <w:rsid w:val="003426A4"/>
    <w:rsid w:val="00342915"/>
    <w:rsid w:val="00342BF4"/>
    <w:rsid w:val="00342EC2"/>
    <w:rsid w:val="00344E9D"/>
    <w:rsid w:val="00344FB4"/>
    <w:rsid w:val="00345171"/>
    <w:rsid w:val="00345407"/>
    <w:rsid w:val="003465B4"/>
    <w:rsid w:val="00346B3D"/>
    <w:rsid w:val="00346F74"/>
    <w:rsid w:val="00347A6D"/>
    <w:rsid w:val="00347AF5"/>
    <w:rsid w:val="00351538"/>
    <w:rsid w:val="00351CE5"/>
    <w:rsid w:val="00351F46"/>
    <w:rsid w:val="0035248E"/>
    <w:rsid w:val="00353567"/>
    <w:rsid w:val="0035360E"/>
    <w:rsid w:val="00353F1E"/>
    <w:rsid w:val="003549BC"/>
    <w:rsid w:val="0035576F"/>
    <w:rsid w:val="00355AC3"/>
    <w:rsid w:val="00355DBA"/>
    <w:rsid w:val="00356E6D"/>
    <w:rsid w:val="00357A30"/>
    <w:rsid w:val="003600CA"/>
    <w:rsid w:val="00360354"/>
    <w:rsid w:val="00360514"/>
    <w:rsid w:val="00360B0A"/>
    <w:rsid w:val="00361A90"/>
    <w:rsid w:val="00361DB7"/>
    <w:rsid w:val="00362B67"/>
    <w:rsid w:val="00363111"/>
    <w:rsid w:val="003635F1"/>
    <w:rsid w:val="00363A4D"/>
    <w:rsid w:val="00363C93"/>
    <w:rsid w:val="003646EA"/>
    <w:rsid w:val="00365C15"/>
    <w:rsid w:val="00366CFF"/>
    <w:rsid w:val="00367633"/>
    <w:rsid w:val="003678CC"/>
    <w:rsid w:val="00367F0F"/>
    <w:rsid w:val="00373379"/>
    <w:rsid w:val="00373690"/>
    <w:rsid w:val="003742A6"/>
    <w:rsid w:val="00374334"/>
    <w:rsid w:val="003751F0"/>
    <w:rsid w:val="00375F27"/>
    <w:rsid w:val="0037783D"/>
    <w:rsid w:val="003778AC"/>
    <w:rsid w:val="00380104"/>
    <w:rsid w:val="00380F39"/>
    <w:rsid w:val="00381FF3"/>
    <w:rsid w:val="003820F2"/>
    <w:rsid w:val="003820FB"/>
    <w:rsid w:val="003823FB"/>
    <w:rsid w:val="0038273F"/>
    <w:rsid w:val="00384130"/>
    <w:rsid w:val="003842E7"/>
    <w:rsid w:val="00385626"/>
    <w:rsid w:val="00387141"/>
    <w:rsid w:val="00387662"/>
    <w:rsid w:val="003878C9"/>
    <w:rsid w:val="00387CCD"/>
    <w:rsid w:val="00393C18"/>
    <w:rsid w:val="00393FCF"/>
    <w:rsid w:val="0039655D"/>
    <w:rsid w:val="0039708C"/>
    <w:rsid w:val="003972B6"/>
    <w:rsid w:val="0039774A"/>
    <w:rsid w:val="00397D96"/>
    <w:rsid w:val="003A0DF0"/>
    <w:rsid w:val="003A14B1"/>
    <w:rsid w:val="003A1BA6"/>
    <w:rsid w:val="003A2567"/>
    <w:rsid w:val="003A4214"/>
    <w:rsid w:val="003A45CB"/>
    <w:rsid w:val="003A5F5B"/>
    <w:rsid w:val="003A6325"/>
    <w:rsid w:val="003A6941"/>
    <w:rsid w:val="003A7E19"/>
    <w:rsid w:val="003B00CF"/>
    <w:rsid w:val="003B0172"/>
    <w:rsid w:val="003B0837"/>
    <w:rsid w:val="003B0A3D"/>
    <w:rsid w:val="003B1778"/>
    <w:rsid w:val="003B28BF"/>
    <w:rsid w:val="003B30C3"/>
    <w:rsid w:val="003B38B9"/>
    <w:rsid w:val="003B4110"/>
    <w:rsid w:val="003B4232"/>
    <w:rsid w:val="003B4796"/>
    <w:rsid w:val="003B4C82"/>
    <w:rsid w:val="003B4E3D"/>
    <w:rsid w:val="003B5117"/>
    <w:rsid w:val="003B5AF6"/>
    <w:rsid w:val="003B726A"/>
    <w:rsid w:val="003B7281"/>
    <w:rsid w:val="003C0598"/>
    <w:rsid w:val="003C07D0"/>
    <w:rsid w:val="003C0C86"/>
    <w:rsid w:val="003C1670"/>
    <w:rsid w:val="003C1795"/>
    <w:rsid w:val="003C1F14"/>
    <w:rsid w:val="003C1F59"/>
    <w:rsid w:val="003C2059"/>
    <w:rsid w:val="003C30C7"/>
    <w:rsid w:val="003C380B"/>
    <w:rsid w:val="003C3DFF"/>
    <w:rsid w:val="003C44A5"/>
    <w:rsid w:val="003C45B3"/>
    <w:rsid w:val="003C4628"/>
    <w:rsid w:val="003C50AB"/>
    <w:rsid w:val="003C62A3"/>
    <w:rsid w:val="003C6653"/>
    <w:rsid w:val="003C6685"/>
    <w:rsid w:val="003C6DB2"/>
    <w:rsid w:val="003C6DFE"/>
    <w:rsid w:val="003C71C9"/>
    <w:rsid w:val="003D034E"/>
    <w:rsid w:val="003D142F"/>
    <w:rsid w:val="003D2823"/>
    <w:rsid w:val="003D2A8D"/>
    <w:rsid w:val="003D32F2"/>
    <w:rsid w:val="003D330D"/>
    <w:rsid w:val="003D37EC"/>
    <w:rsid w:val="003D49CC"/>
    <w:rsid w:val="003D4A2C"/>
    <w:rsid w:val="003D6621"/>
    <w:rsid w:val="003D7245"/>
    <w:rsid w:val="003D74F4"/>
    <w:rsid w:val="003E2235"/>
    <w:rsid w:val="003E3965"/>
    <w:rsid w:val="003E4537"/>
    <w:rsid w:val="003E4ED4"/>
    <w:rsid w:val="003E5045"/>
    <w:rsid w:val="003E5766"/>
    <w:rsid w:val="003E5F0C"/>
    <w:rsid w:val="003E6EE1"/>
    <w:rsid w:val="003E7B06"/>
    <w:rsid w:val="003F018F"/>
    <w:rsid w:val="003F0B3F"/>
    <w:rsid w:val="003F0C78"/>
    <w:rsid w:val="003F1086"/>
    <w:rsid w:val="003F14EB"/>
    <w:rsid w:val="003F17C4"/>
    <w:rsid w:val="003F2562"/>
    <w:rsid w:val="003F2DE8"/>
    <w:rsid w:val="003F3A23"/>
    <w:rsid w:val="003F42C7"/>
    <w:rsid w:val="003F4C81"/>
    <w:rsid w:val="003F4D47"/>
    <w:rsid w:val="003F512C"/>
    <w:rsid w:val="003F5268"/>
    <w:rsid w:val="003F5ADC"/>
    <w:rsid w:val="003F6BC9"/>
    <w:rsid w:val="003F6D1F"/>
    <w:rsid w:val="003F6D84"/>
    <w:rsid w:val="003F7FB3"/>
    <w:rsid w:val="00400394"/>
    <w:rsid w:val="004003D7"/>
    <w:rsid w:val="00401151"/>
    <w:rsid w:val="00401215"/>
    <w:rsid w:val="0040139A"/>
    <w:rsid w:val="00401722"/>
    <w:rsid w:val="004018EA"/>
    <w:rsid w:val="0040242B"/>
    <w:rsid w:val="004024FD"/>
    <w:rsid w:val="0040335D"/>
    <w:rsid w:val="004040F7"/>
    <w:rsid w:val="004048B8"/>
    <w:rsid w:val="00405718"/>
    <w:rsid w:val="0040583C"/>
    <w:rsid w:val="004058D6"/>
    <w:rsid w:val="00405FD5"/>
    <w:rsid w:val="00406705"/>
    <w:rsid w:val="0040763D"/>
    <w:rsid w:val="00407F33"/>
    <w:rsid w:val="00407F76"/>
    <w:rsid w:val="0041041B"/>
    <w:rsid w:val="00410DD9"/>
    <w:rsid w:val="00411E5F"/>
    <w:rsid w:val="00411F67"/>
    <w:rsid w:val="004132F8"/>
    <w:rsid w:val="00413686"/>
    <w:rsid w:val="004137ED"/>
    <w:rsid w:val="00413B55"/>
    <w:rsid w:val="0041463D"/>
    <w:rsid w:val="004161D7"/>
    <w:rsid w:val="00416E65"/>
    <w:rsid w:val="004176B0"/>
    <w:rsid w:val="00417FC5"/>
    <w:rsid w:val="004202F4"/>
    <w:rsid w:val="0042133A"/>
    <w:rsid w:val="00421DB3"/>
    <w:rsid w:val="004225B3"/>
    <w:rsid w:val="0042269C"/>
    <w:rsid w:val="00423122"/>
    <w:rsid w:val="004233CE"/>
    <w:rsid w:val="00423B8F"/>
    <w:rsid w:val="00423D23"/>
    <w:rsid w:val="00423DC0"/>
    <w:rsid w:val="0042568E"/>
    <w:rsid w:val="0042634C"/>
    <w:rsid w:val="00430029"/>
    <w:rsid w:val="004301BC"/>
    <w:rsid w:val="00430DC6"/>
    <w:rsid w:val="00431898"/>
    <w:rsid w:val="00431AFE"/>
    <w:rsid w:val="00431DBA"/>
    <w:rsid w:val="004321D1"/>
    <w:rsid w:val="0043261A"/>
    <w:rsid w:val="004326A9"/>
    <w:rsid w:val="00432A93"/>
    <w:rsid w:val="00432D1A"/>
    <w:rsid w:val="004334C8"/>
    <w:rsid w:val="00433669"/>
    <w:rsid w:val="004336E4"/>
    <w:rsid w:val="00433EEC"/>
    <w:rsid w:val="00434615"/>
    <w:rsid w:val="00434D8B"/>
    <w:rsid w:val="00434F15"/>
    <w:rsid w:val="004350C0"/>
    <w:rsid w:val="0043526E"/>
    <w:rsid w:val="0043595F"/>
    <w:rsid w:val="00435F2B"/>
    <w:rsid w:val="00436D3D"/>
    <w:rsid w:val="0043715A"/>
    <w:rsid w:val="00437EF3"/>
    <w:rsid w:val="00440D8E"/>
    <w:rsid w:val="00441439"/>
    <w:rsid w:val="00441449"/>
    <w:rsid w:val="00441C8C"/>
    <w:rsid w:val="004421A9"/>
    <w:rsid w:val="00442236"/>
    <w:rsid w:val="004431E1"/>
    <w:rsid w:val="00444418"/>
    <w:rsid w:val="00444855"/>
    <w:rsid w:val="00444E3F"/>
    <w:rsid w:val="004452E7"/>
    <w:rsid w:val="0044597A"/>
    <w:rsid w:val="00445CEE"/>
    <w:rsid w:val="00445F74"/>
    <w:rsid w:val="0044646E"/>
    <w:rsid w:val="00446F4A"/>
    <w:rsid w:val="004507A2"/>
    <w:rsid w:val="0045137A"/>
    <w:rsid w:val="00451879"/>
    <w:rsid w:val="00451944"/>
    <w:rsid w:val="00451CF2"/>
    <w:rsid w:val="0045369B"/>
    <w:rsid w:val="00453F9E"/>
    <w:rsid w:val="004547FA"/>
    <w:rsid w:val="0045594F"/>
    <w:rsid w:val="00456924"/>
    <w:rsid w:val="0045721B"/>
    <w:rsid w:val="00460AA8"/>
    <w:rsid w:val="00460BFE"/>
    <w:rsid w:val="004611C1"/>
    <w:rsid w:val="004619BB"/>
    <w:rsid w:val="00462521"/>
    <w:rsid w:val="004625B9"/>
    <w:rsid w:val="00463498"/>
    <w:rsid w:val="004648E9"/>
    <w:rsid w:val="00464FE6"/>
    <w:rsid w:val="004650DB"/>
    <w:rsid w:val="004673EE"/>
    <w:rsid w:val="00467C66"/>
    <w:rsid w:val="004701B8"/>
    <w:rsid w:val="00470F29"/>
    <w:rsid w:val="00471910"/>
    <w:rsid w:val="004725BF"/>
    <w:rsid w:val="004735B8"/>
    <w:rsid w:val="0047418B"/>
    <w:rsid w:val="004742A5"/>
    <w:rsid w:val="00474300"/>
    <w:rsid w:val="00474372"/>
    <w:rsid w:val="00474CD8"/>
    <w:rsid w:val="004758AD"/>
    <w:rsid w:val="00475B08"/>
    <w:rsid w:val="0047712A"/>
    <w:rsid w:val="00477580"/>
    <w:rsid w:val="00477A8B"/>
    <w:rsid w:val="00477B2F"/>
    <w:rsid w:val="004803FD"/>
    <w:rsid w:val="004805A1"/>
    <w:rsid w:val="00480969"/>
    <w:rsid w:val="004813A8"/>
    <w:rsid w:val="00481545"/>
    <w:rsid w:val="00481B19"/>
    <w:rsid w:val="00481EF7"/>
    <w:rsid w:val="004821D7"/>
    <w:rsid w:val="00482242"/>
    <w:rsid w:val="004826F7"/>
    <w:rsid w:val="00482CDB"/>
    <w:rsid w:val="0048331E"/>
    <w:rsid w:val="004837DD"/>
    <w:rsid w:val="00483851"/>
    <w:rsid w:val="00485F4E"/>
    <w:rsid w:val="00486B16"/>
    <w:rsid w:val="004876C7"/>
    <w:rsid w:val="00491B9D"/>
    <w:rsid w:val="00491D00"/>
    <w:rsid w:val="00491E7E"/>
    <w:rsid w:val="004927F7"/>
    <w:rsid w:val="00492BAF"/>
    <w:rsid w:val="00492EA8"/>
    <w:rsid w:val="004936BB"/>
    <w:rsid w:val="00493B4A"/>
    <w:rsid w:val="00493C6F"/>
    <w:rsid w:val="00493DFA"/>
    <w:rsid w:val="00495B0D"/>
    <w:rsid w:val="00496D3E"/>
    <w:rsid w:val="004975F8"/>
    <w:rsid w:val="004A0118"/>
    <w:rsid w:val="004A030A"/>
    <w:rsid w:val="004A0904"/>
    <w:rsid w:val="004A1F63"/>
    <w:rsid w:val="004A2C5E"/>
    <w:rsid w:val="004A2E72"/>
    <w:rsid w:val="004A3EA1"/>
    <w:rsid w:val="004A45D8"/>
    <w:rsid w:val="004A5EC1"/>
    <w:rsid w:val="004A7085"/>
    <w:rsid w:val="004A74C7"/>
    <w:rsid w:val="004A7A8B"/>
    <w:rsid w:val="004B036E"/>
    <w:rsid w:val="004B0E1D"/>
    <w:rsid w:val="004B0FA5"/>
    <w:rsid w:val="004B135D"/>
    <w:rsid w:val="004B2453"/>
    <w:rsid w:val="004B27F6"/>
    <w:rsid w:val="004B3175"/>
    <w:rsid w:val="004B366D"/>
    <w:rsid w:val="004B412E"/>
    <w:rsid w:val="004B41A7"/>
    <w:rsid w:val="004B519C"/>
    <w:rsid w:val="004B559C"/>
    <w:rsid w:val="004B55CA"/>
    <w:rsid w:val="004B565D"/>
    <w:rsid w:val="004B5CE7"/>
    <w:rsid w:val="004B6B2A"/>
    <w:rsid w:val="004B6C71"/>
    <w:rsid w:val="004C05EF"/>
    <w:rsid w:val="004C1081"/>
    <w:rsid w:val="004C15D0"/>
    <w:rsid w:val="004C167C"/>
    <w:rsid w:val="004C2051"/>
    <w:rsid w:val="004C36F9"/>
    <w:rsid w:val="004C5B39"/>
    <w:rsid w:val="004C62CA"/>
    <w:rsid w:val="004C632B"/>
    <w:rsid w:val="004C68C9"/>
    <w:rsid w:val="004C6B81"/>
    <w:rsid w:val="004C700A"/>
    <w:rsid w:val="004D2CA8"/>
    <w:rsid w:val="004D3274"/>
    <w:rsid w:val="004D39A1"/>
    <w:rsid w:val="004D3CA3"/>
    <w:rsid w:val="004D4230"/>
    <w:rsid w:val="004D493A"/>
    <w:rsid w:val="004D4DE9"/>
    <w:rsid w:val="004D571B"/>
    <w:rsid w:val="004D58E9"/>
    <w:rsid w:val="004D5DC2"/>
    <w:rsid w:val="004D6178"/>
    <w:rsid w:val="004D6481"/>
    <w:rsid w:val="004D65BA"/>
    <w:rsid w:val="004D6B71"/>
    <w:rsid w:val="004D7552"/>
    <w:rsid w:val="004D7627"/>
    <w:rsid w:val="004D7C09"/>
    <w:rsid w:val="004D7C14"/>
    <w:rsid w:val="004E041C"/>
    <w:rsid w:val="004E081D"/>
    <w:rsid w:val="004E0B60"/>
    <w:rsid w:val="004E1C3A"/>
    <w:rsid w:val="004E2B90"/>
    <w:rsid w:val="004E2F5F"/>
    <w:rsid w:val="004E3A61"/>
    <w:rsid w:val="004E47BB"/>
    <w:rsid w:val="004E51EE"/>
    <w:rsid w:val="004E5793"/>
    <w:rsid w:val="004E5A7E"/>
    <w:rsid w:val="004E6CB7"/>
    <w:rsid w:val="004E7394"/>
    <w:rsid w:val="004E75E8"/>
    <w:rsid w:val="004F045A"/>
    <w:rsid w:val="004F05E7"/>
    <w:rsid w:val="004F0D8B"/>
    <w:rsid w:val="004F3FB3"/>
    <w:rsid w:val="004F47B7"/>
    <w:rsid w:val="004F4B40"/>
    <w:rsid w:val="004F4D19"/>
    <w:rsid w:val="004F4E43"/>
    <w:rsid w:val="004F592B"/>
    <w:rsid w:val="004F6619"/>
    <w:rsid w:val="004F6EC1"/>
    <w:rsid w:val="004F72FA"/>
    <w:rsid w:val="004F75D1"/>
    <w:rsid w:val="00500530"/>
    <w:rsid w:val="00500E03"/>
    <w:rsid w:val="00500F53"/>
    <w:rsid w:val="00500FA6"/>
    <w:rsid w:val="00501031"/>
    <w:rsid w:val="005017C2"/>
    <w:rsid w:val="005019CC"/>
    <w:rsid w:val="00501E40"/>
    <w:rsid w:val="00502AC9"/>
    <w:rsid w:val="005031F7"/>
    <w:rsid w:val="005034B1"/>
    <w:rsid w:val="005037D5"/>
    <w:rsid w:val="00504742"/>
    <w:rsid w:val="0050486E"/>
    <w:rsid w:val="00504C1E"/>
    <w:rsid w:val="00504CAB"/>
    <w:rsid w:val="0050517C"/>
    <w:rsid w:val="00505B73"/>
    <w:rsid w:val="005064E2"/>
    <w:rsid w:val="005065E9"/>
    <w:rsid w:val="00507149"/>
    <w:rsid w:val="0050766B"/>
    <w:rsid w:val="00507B6A"/>
    <w:rsid w:val="00510CC8"/>
    <w:rsid w:val="005111DF"/>
    <w:rsid w:val="00511343"/>
    <w:rsid w:val="00511597"/>
    <w:rsid w:val="005120D0"/>
    <w:rsid w:val="005121F1"/>
    <w:rsid w:val="00512E81"/>
    <w:rsid w:val="00513309"/>
    <w:rsid w:val="00514456"/>
    <w:rsid w:val="005144E9"/>
    <w:rsid w:val="00516D61"/>
    <w:rsid w:val="00517061"/>
    <w:rsid w:val="0051713B"/>
    <w:rsid w:val="00517484"/>
    <w:rsid w:val="005175DE"/>
    <w:rsid w:val="00517F2B"/>
    <w:rsid w:val="005236F2"/>
    <w:rsid w:val="0052383D"/>
    <w:rsid w:val="00523927"/>
    <w:rsid w:val="00523FF1"/>
    <w:rsid w:val="0052403F"/>
    <w:rsid w:val="00524398"/>
    <w:rsid w:val="00524597"/>
    <w:rsid w:val="00524E01"/>
    <w:rsid w:val="005251BF"/>
    <w:rsid w:val="005251FE"/>
    <w:rsid w:val="00526658"/>
    <w:rsid w:val="00526BF6"/>
    <w:rsid w:val="00526C25"/>
    <w:rsid w:val="00526E02"/>
    <w:rsid w:val="00526E0C"/>
    <w:rsid w:val="00527F2B"/>
    <w:rsid w:val="00530A4B"/>
    <w:rsid w:val="00530D2D"/>
    <w:rsid w:val="00531767"/>
    <w:rsid w:val="00531BA2"/>
    <w:rsid w:val="00531CCD"/>
    <w:rsid w:val="00531F1B"/>
    <w:rsid w:val="00532599"/>
    <w:rsid w:val="00532A71"/>
    <w:rsid w:val="00532AAA"/>
    <w:rsid w:val="00533382"/>
    <w:rsid w:val="00533BEB"/>
    <w:rsid w:val="0053642E"/>
    <w:rsid w:val="005364A9"/>
    <w:rsid w:val="00536811"/>
    <w:rsid w:val="00537AE2"/>
    <w:rsid w:val="00540894"/>
    <w:rsid w:val="005413B3"/>
    <w:rsid w:val="00541432"/>
    <w:rsid w:val="0054213A"/>
    <w:rsid w:val="00542A0E"/>
    <w:rsid w:val="00542BFF"/>
    <w:rsid w:val="00542C23"/>
    <w:rsid w:val="00543055"/>
    <w:rsid w:val="0054331E"/>
    <w:rsid w:val="005436B1"/>
    <w:rsid w:val="00543C9D"/>
    <w:rsid w:val="00544889"/>
    <w:rsid w:val="00545660"/>
    <w:rsid w:val="00545D0F"/>
    <w:rsid w:val="005463A9"/>
    <w:rsid w:val="00546D5E"/>
    <w:rsid w:val="00546FCF"/>
    <w:rsid w:val="00547F1B"/>
    <w:rsid w:val="005503BE"/>
    <w:rsid w:val="00552381"/>
    <w:rsid w:val="005530BB"/>
    <w:rsid w:val="00553F65"/>
    <w:rsid w:val="005548BA"/>
    <w:rsid w:val="00554FC0"/>
    <w:rsid w:val="00556B2C"/>
    <w:rsid w:val="0055788B"/>
    <w:rsid w:val="00562AB2"/>
    <w:rsid w:val="0056395C"/>
    <w:rsid w:val="00563CCC"/>
    <w:rsid w:val="00564512"/>
    <w:rsid w:val="005649DE"/>
    <w:rsid w:val="00565378"/>
    <w:rsid w:val="005654FD"/>
    <w:rsid w:val="00565CBE"/>
    <w:rsid w:val="00565E52"/>
    <w:rsid w:val="005703A9"/>
    <w:rsid w:val="005704D4"/>
    <w:rsid w:val="00570B08"/>
    <w:rsid w:val="00570E4E"/>
    <w:rsid w:val="0057129C"/>
    <w:rsid w:val="0057168E"/>
    <w:rsid w:val="00572698"/>
    <w:rsid w:val="00572C37"/>
    <w:rsid w:val="005730ED"/>
    <w:rsid w:val="005747B3"/>
    <w:rsid w:val="005749F9"/>
    <w:rsid w:val="00574E31"/>
    <w:rsid w:val="00574F81"/>
    <w:rsid w:val="00575636"/>
    <w:rsid w:val="00576935"/>
    <w:rsid w:val="00576AB3"/>
    <w:rsid w:val="00576E72"/>
    <w:rsid w:val="0057796B"/>
    <w:rsid w:val="00577E23"/>
    <w:rsid w:val="00580186"/>
    <w:rsid w:val="00580A26"/>
    <w:rsid w:val="00580B9E"/>
    <w:rsid w:val="005814AD"/>
    <w:rsid w:val="00581966"/>
    <w:rsid w:val="00582EC9"/>
    <w:rsid w:val="0058386A"/>
    <w:rsid w:val="00584036"/>
    <w:rsid w:val="00584325"/>
    <w:rsid w:val="00585294"/>
    <w:rsid w:val="00585D22"/>
    <w:rsid w:val="005864EB"/>
    <w:rsid w:val="00587E56"/>
    <w:rsid w:val="00591946"/>
    <w:rsid w:val="0059300C"/>
    <w:rsid w:val="00593DB9"/>
    <w:rsid w:val="00593E4E"/>
    <w:rsid w:val="005940AC"/>
    <w:rsid w:val="0059412F"/>
    <w:rsid w:val="005964CC"/>
    <w:rsid w:val="00596DE1"/>
    <w:rsid w:val="0059756A"/>
    <w:rsid w:val="0059763D"/>
    <w:rsid w:val="00597A47"/>
    <w:rsid w:val="005A0010"/>
    <w:rsid w:val="005A06BD"/>
    <w:rsid w:val="005A0B1B"/>
    <w:rsid w:val="005A193C"/>
    <w:rsid w:val="005A26E2"/>
    <w:rsid w:val="005A2ED9"/>
    <w:rsid w:val="005A3610"/>
    <w:rsid w:val="005A361D"/>
    <w:rsid w:val="005A4F68"/>
    <w:rsid w:val="005A5B36"/>
    <w:rsid w:val="005A6AED"/>
    <w:rsid w:val="005A78B3"/>
    <w:rsid w:val="005B040C"/>
    <w:rsid w:val="005B0E89"/>
    <w:rsid w:val="005B1746"/>
    <w:rsid w:val="005B1963"/>
    <w:rsid w:val="005B1A79"/>
    <w:rsid w:val="005B23B9"/>
    <w:rsid w:val="005B2705"/>
    <w:rsid w:val="005B3B3A"/>
    <w:rsid w:val="005B3C0C"/>
    <w:rsid w:val="005B41FB"/>
    <w:rsid w:val="005B429E"/>
    <w:rsid w:val="005B439D"/>
    <w:rsid w:val="005B5036"/>
    <w:rsid w:val="005B5906"/>
    <w:rsid w:val="005B5B62"/>
    <w:rsid w:val="005B6423"/>
    <w:rsid w:val="005B65F8"/>
    <w:rsid w:val="005B68E6"/>
    <w:rsid w:val="005B74B3"/>
    <w:rsid w:val="005C16A3"/>
    <w:rsid w:val="005C16D5"/>
    <w:rsid w:val="005C278D"/>
    <w:rsid w:val="005C295D"/>
    <w:rsid w:val="005C2985"/>
    <w:rsid w:val="005C2F0B"/>
    <w:rsid w:val="005C4419"/>
    <w:rsid w:val="005C444F"/>
    <w:rsid w:val="005C4C55"/>
    <w:rsid w:val="005C5163"/>
    <w:rsid w:val="005C5777"/>
    <w:rsid w:val="005C5CAC"/>
    <w:rsid w:val="005C601F"/>
    <w:rsid w:val="005C6420"/>
    <w:rsid w:val="005C7C45"/>
    <w:rsid w:val="005D0B8B"/>
    <w:rsid w:val="005D0B97"/>
    <w:rsid w:val="005D2EFB"/>
    <w:rsid w:val="005D3ED7"/>
    <w:rsid w:val="005D40AA"/>
    <w:rsid w:val="005D423A"/>
    <w:rsid w:val="005D46F2"/>
    <w:rsid w:val="005D4799"/>
    <w:rsid w:val="005D5030"/>
    <w:rsid w:val="005D6040"/>
    <w:rsid w:val="005D6A64"/>
    <w:rsid w:val="005D6B01"/>
    <w:rsid w:val="005D780F"/>
    <w:rsid w:val="005D79AD"/>
    <w:rsid w:val="005E09F1"/>
    <w:rsid w:val="005E1C40"/>
    <w:rsid w:val="005E2210"/>
    <w:rsid w:val="005E2918"/>
    <w:rsid w:val="005E2B9E"/>
    <w:rsid w:val="005E313E"/>
    <w:rsid w:val="005E395C"/>
    <w:rsid w:val="005E4744"/>
    <w:rsid w:val="005E701B"/>
    <w:rsid w:val="005E77B2"/>
    <w:rsid w:val="005F050B"/>
    <w:rsid w:val="005F14D3"/>
    <w:rsid w:val="005F1A5D"/>
    <w:rsid w:val="005F1F30"/>
    <w:rsid w:val="005F26B0"/>
    <w:rsid w:val="005F32A5"/>
    <w:rsid w:val="005F3929"/>
    <w:rsid w:val="005F3F42"/>
    <w:rsid w:val="005F4863"/>
    <w:rsid w:val="005F5D25"/>
    <w:rsid w:val="005F6368"/>
    <w:rsid w:val="005F642D"/>
    <w:rsid w:val="005F6CFB"/>
    <w:rsid w:val="005F7328"/>
    <w:rsid w:val="0060046E"/>
    <w:rsid w:val="00600EC2"/>
    <w:rsid w:val="00601364"/>
    <w:rsid w:val="006014F1"/>
    <w:rsid w:val="0060178A"/>
    <w:rsid w:val="00602570"/>
    <w:rsid w:val="006025E4"/>
    <w:rsid w:val="006028F9"/>
    <w:rsid w:val="00602E9F"/>
    <w:rsid w:val="00603230"/>
    <w:rsid w:val="006032BB"/>
    <w:rsid w:val="0060386C"/>
    <w:rsid w:val="00603937"/>
    <w:rsid w:val="00603AE3"/>
    <w:rsid w:val="00603C4C"/>
    <w:rsid w:val="00605193"/>
    <w:rsid w:val="006053A3"/>
    <w:rsid w:val="006054A8"/>
    <w:rsid w:val="006056E0"/>
    <w:rsid w:val="00606649"/>
    <w:rsid w:val="0061042A"/>
    <w:rsid w:val="006104F0"/>
    <w:rsid w:val="00610974"/>
    <w:rsid w:val="0061164F"/>
    <w:rsid w:val="00612DA2"/>
    <w:rsid w:val="00613D2A"/>
    <w:rsid w:val="00614D39"/>
    <w:rsid w:val="006160D2"/>
    <w:rsid w:val="00616476"/>
    <w:rsid w:val="006172E7"/>
    <w:rsid w:val="00617C20"/>
    <w:rsid w:val="00620E21"/>
    <w:rsid w:val="0062111B"/>
    <w:rsid w:val="00621686"/>
    <w:rsid w:val="00621C5F"/>
    <w:rsid w:val="0062290E"/>
    <w:rsid w:val="00623236"/>
    <w:rsid w:val="00623978"/>
    <w:rsid w:val="00623A00"/>
    <w:rsid w:val="00623E1F"/>
    <w:rsid w:val="00624D00"/>
    <w:rsid w:val="00625071"/>
    <w:rsid w:val="006253F2"/>
    <w:rsid w:val="006301BF"/>
    <w:rsid w:val="00630722"/>
    <w:rsid w:val="00630D80"/>
    <w:rsid w:val="00632A5F"/>
    <w:rsid w:val="00632E01"/>
    <w:rsid w:val="00634637"/>
    <w:rsid w:val="006346A3"/>
    <w:rsid w:val="00634A4E"/>
    <w:rsid w:val="00635543"/>
    <w:rsid w:val="00636B27"/>
    <w:rsid w:val="00637995"/>
    <w:rsid w:val="00640080"/>
    <w:rsid w:val="00640C80"/>
    <w:rsid w:val="00640F6F"/>
    <w:rsid w:val="00641433"/>
    <w:rsid w:val="00641829"/>
    <w:rsid w:val="00641A3F"/>
    <w:rsid w:val="006423CA"/>
    <w:rsid w:val="00642D99"/>
    <w:rsid w:val="006430A5"/>
    <w:rsid w:val="00643367"/>
    <w:rsid w:val="00643971"/>
    <w:rsid w:val="00643D01"/>
    <w:rsid w:val="00643D92"/>
    <w:rsid w:val="0064604F"/>
    <w:rsid w:val="00646267"/>
    <w:rsid w:val="00646CFA"/>
    <w:rsid w:val="00647288"/>
    <w:rsid w:val="00647A4C"/>
    <w:rsid w:val="00647B70"/>
    <w:rsid w:val="006501AD"/>
    <w:rsid w:val="00650548"/>
    <w:rsid w:val="00650552"/>
    <w:rsid w:val="00651380"/>
    <w:rsid w:val="00651F93"/>
    <w:rsid w:val="00653097"/>
    <w:rsid w:val="00653896"/>
    <w:rsid w:val="00653C9D"/>
    <w:rsid w:val="00653F44"/>
    <w:rsid w:val="00653FD2"/>
    <w:rsid w:val="00654BCA"/>
    <w:rsid w:val="006553D0"/>
    <w:rsid w:val="00656678"/>
    <w:rsid w:val="00656783"/>
    <w:rsid w:val="00656E3D"/>
    <w:rsid w:val="00657375"/>
    <w:rsid w:val="00657990"/>
    <w:rsid w:val="0066055B"/>
    <w:rsid w:val="0066191C"/>
    <w:rsid w:val="006622F0"/>
    <w:rsid w:val="0066489B"/>
    <w:rsid w:val="00664DE5"/>
    <w:rsid w:val="0066519D"/>
    <w:rsid w:val="00665F28"/>
    <w:rsid w:val="006668CC"/>
    <w:rsid w:val="006674E3"/>
    <w:rsid w:val="00667FD2"/>
    <w:rsid w:val="006704F9"/>
    <w:rsid w:val="00670B34"/>
    <w:rsid w:val="00670EAF"/>
    <w:rsid w:val="00671148"/>
    <w:rsid w:val="006713B9"/>
    <w:rsid w:val="006716DD"/>
    <w:rsid w:val="00671E8E"/>
    <w:rsid w:val="00671F50"/>
    <w:rsid w:val="006739B4"/>
    <w:rsid w:val="0067477F"/>
    <w:rsid w:val="00674A40"/>
    <w:rsid w:val="00676F96"/>
    <w:rsid w:val="00676FE5"/>
    <w:rsid w:val="00680122"/>
    <w:rsid w:val="00680754"/>
    <w:rsid w:val="006807F0"/>
    <w:rsid w:val="00680E04"/>
    <w:rsid w:val="00682977"/>
    <w:rsid w:val="00682EA6"/>
    <w:rsid w:val="00683340"/>
    <w:rsid w:val="00683643"/>
    <w:rsid w:val="00683D1C"/>
    <w:rsid w:val="0068400C"/>
    <w:rsid w:val="00684301"/>
    <w:rsid w:val="006858E5"/>
    <w:rsid w:val="00686098"/>
    <w:rsid w:val="006861ED"/>
    <w:rsid w:val="00690109"/>
    <w:rsid w:val="006902F4"/>
    <w:rsid w:val="0069047B"/>
    <w:rsid w:val="0069090A"/>
    <w:rsid w:val="00690A84"/>
    <w:rsid w:val="00690DB1"/>
    <w:rsid w:val="00691854"/>
    <w:rsid w:val="006927BF"/>
    <w:rsid w:val="00692ABF"/>
    <w:rsid w:val="00693C97"/>
    <w:rsid w:val="0069418C"/>
    <w:rsid w:val="0069446C"/>
    <w:rsid w:val="00694583"/>
    <w:rsid w:val="00694686"/>
    <w:rsid w:val="00694F4E"/>
    <w:rsid w:val="00695412"/>
    <w:rsid w:val="00697A35"/>
    <w:rsid w:val="00697BD3"/>
    <w:rsid w:val="006A0962"/>
    <w:rsid w:val="006A0E46"/>
    <w:rsid w:val="006A12BF"/>
    <w:rsid w:val="006A1368"/>
    <w:rsid w:val="006A1FF8"/>
    <w:rsid w:val="006A2001"/>
    <w:rsid w:val="006A2089"/>
    <w:rsid w:val="006A2CBA"/>
    <w:rsid w:val="006A4164"/>
    <w:rsid w:val="006A4CD6"/>
    <w:rsid w:val="006A519D"/>
    <w:rsid w:val="006A54E3"/>
    <w:rsid w:val="006A56F4"/>
    <w:rsid w:val="006A575D"/>
    <w:rsid w:val="006A66BC"/>
    <w:rsid w:val="006A6C84"/>
    <w:rsid w:val="006A715B"/>
    <w:rsid w:val="006A72D7"/>
    <w:rsid w:val="006A7575"/>
    <w:rsid w:val="006A7C7F"/>
    <w:rsid w:val="006B126F"/>
    <w:rsid w:val="006B12FE"/>
    <w:rsid w:val="006B1373"/>
    <w:rsid w:val="006B244E"/>
    <w:rsid w:val="006B25A4"/>
    <w:rsid w:val="006B25A7"/>
    <w:rsid w:val="006B25CB"/>
    <w:rsid w:val="006B2BB2"/>
    <w:rsid w:val="006B317C"/>
    <w:rsid w:val="006B32E2"/>
    <w:rsid w:val="006B3322"/>
    <w:rsid w:val="006B3657"/>
    <w:rsid w:val="006B3993"/>
    <w:rsid w:val="006B4861"/>
    <w:rsid w:val="006B4F7A"/>
    <w:rsid w:val="006B5C1F"/>
    <w:rsid w:val="006B6321"/>
    <w:rsid w:val="006B64C8"/>
    <w:rsid w:val="006B6DDC"/>
    <w:rsid w:val="006B7644"/>
    <w:rsid w:val="006B7730"/>
    <w:rsid w:val="006B7899"/>
    <w:rsid w:val="006B7B69"/>
    <w:rsid w:val="006B7F9A"/>
    <w:rsid w:val="006C1762"/>
    <w:rsid w:val="006C225B"/>
    <w:rsid w:val="006C25DE"/>
    <w:rsid w:val="006C2BD9"/>
    <w:rsid w:val="006C3B70"/>
    <w:rsid w:val="006C5B93"/>
    <w:rsid w:val="006C5D1D"/>
    <w:rsid w:val="006C5E48"/>
    <w:rsid w:val="006C64D9"/>
    <w:rsid w:val="006C659C"/>
    <w:rsid w:val="006C6D43"/>
    <w:rsid w:val="006C76BD"/>
    <w:rsid w:val="006C7BCD"/>
    <w:rsid w:val="006D03E2"/>
    <w:rsid w:val="006D0AC4"/>
    <w:rsid w:val="006D0C9A"/>
    <w:rsid w:val="006D117E"/>
    <w:rsid w:val="006D1DAF"/>
    <w:rsid w:val="006D44F8"/>
    <w:rsid w:val="006D456D"/>
    <w:rsid w:val="006D49C8"/>
    <w:rsid w:val="006D4A94"/>
    <w:rsid w:val="006D5231"/>
    <w:rsid w:val="006D546E"/>
    <w:rsid w:val="006D590E"/>
    <w:rsid w:val="006D5E6A"/>
    <w:rsid w:val="006D60AE"/>
    <w:rsid w:val="006D678A"/>
    <w:rsid w:val="006D6A0B"/>
    <w:rsid w:val="006D6A44"/>
    <w:rsid w:val="006E006E"/>
    <w:rsid w:val="006E04A5"/>
    <w:rsid w:val="006E07EA"/>
    <w:rsid w:val="006E1A4B"/>
    <w:rsid w:val="006E1EBA"/>
    <w:rsid w:val="006E2065"/>
    <w:rsid w:val="006E2AF8"/>
    <w:rsid w:val="006E4371"/>
    <w:rsid w:val="006E54F2"/>
    <w:rsid w:val="006E5F0A"/>
    <w:rsid w:val="006E61FD"/>
    <w:rsid w:val="006E65C1"/>
    <w:rsid w:val="006E70A5"/>
    <w:rsid w:val="006F04FB"/>
    <w:rsid w:val="006F0707"/>
    <w:rsid w:val="006F07DC"/>
    <w:rsid w:val="006F299C"/>
    <w:rsid w:val="006F355B"/>
    <w:rsid w:val="006F39A0"/>
    <w:rsid w:val="006F439A"/>
    <w:rsid w:val="006F507D"/>
    <w:rsid w:val="006F528A"/>
    <w:rsid w:val="006F5CE6"/>
    <w:rsid w:val="006F63AE"/>
    <w:rsid w:val="006F68C8"/>
    <w:rsid w:val="006F7F08"/>
    <w:rsid w:val="0070009E"/>
    <w:rsid w:val="00700A80"/>
    <w:rsid w:val="0070114B"/>
    <w:rsid w:val="00702504"/>
    <w:rsid w:val="00702726"/>
    <w:rsid w:val="00702F9A"/>
    <w:rsid w:val="00704119"/>
    <w:rsid w:val="007041AC"/>
    <w:rsid w:val="00705680"/>
    <w:rsid w:val="00705BE5"/>
    <w:rsid w:val="00706564"/>
    <w:rsid w:val="007077CE"/>
    <w:rsid w:val="0071009B"/>
    <w:rsid w:val="00710717"/>
    <w:rsid w:val="00710DAF"/>
    <w:rsid w:val="0071257F"/>
    <w:rsid w:val="00713049"/>
    <w:rsid w:val="00713111"/>
    <w:rsid w:val="00713498"/>
    <w:rsid w:val="00713528"/>
    <w:rsid w:val="0071435B"/>
    <w:rsid w:val="00714B2B"/>
    <w:rsid w:val="00714E8D"/>
    <w:rsid w:val="00714F5B"/>
    <w:rsid w:val="00714FC4"/>
    <w:rsid w:val="007159DF"/>
    <w:rsid w:val="00716429"/>
    <w:rsid w:val="00716FB7"/>
    <w:rsid w:val="0071787E"/>
    <w:rsid w:val="00717D3D"/>
    <w:rsid w:val="007207E9"/>
    <w:rsid w:val="007207F4"/>
    <w:rsid w:val="00720852"/>
    <w:rsid w:val="00720C85"/>
    <w:rsid w:val="00720FBF"/>
    <w:rsid w:val="007217C5"/>
    <w:rsid w:val="0072204A"/>
    <w:rsid w:val="00723195"/>
    <w:rsid w:val="00723442"/>
    <w:rsid w:val="0072374B"/>
    <w:rsid w:val="007237F7"/>
    <w:rsid w:val="00723B4F"/>
    <w:rsid w:val="00724201"/>
    <w:rsid w:val="00724FEA"/>
    <w:rsid w:val="0072575C"/>
    <w:rsid w:val="00726417"/>
    <w:rsid w:val="00726AAC"/>
    <w:rsid w:val="00726DF6"/>
    <w:rsid w:val="007271DB"/>
    <w:rsid w:val="007272A3"/>
    <w:rsid w:val="0072760A"/>
    <w:rsid w:val="00727D8B"/>
    <w:rsid w:val="00730290"/>
    <w:rsid w:val="007307A9"/>
    <w:rsid w:val="007308E7"/>
    <w:rsid w:val="007308FB"/>
    <w:rsid w:val="00730FBB"/>
    <w:rsid w:val="00731F72"/>
    <w:rsid w:val="00733A82"/>
    <w:rsid w:val="00733BA1"/>
    <w:rsid w:val="00735F14"/>
    <w:rsid w:val="00736C58"/>
    <w:rsid w:val="00736CA3"/>
    <w:rsid w:val="00737726"/>
    <w:rsid w:val="00737B33"/>
    <w:rsid w:val="00740461"/>
    <w:rsid w:val="0074073A"/>
    <w:rsid w:val="00740BCF"/>
    <w:rsid w:val="00740D51"/>
    <w:rsid w:val="00740FEC"/>
    <w:rsid w:val="0074130B"/>
    <w:rsid w:val="00741608"/>
    <w:rsid w:val="00741DF7"/>
    <w:rsid w:val="007423B5"/>
    <w:rsid w:val="0074342F"/>
    <w:rsid w:val="00743EAA"/>
    <w:rsid w:val="0074401D"/>
    <w:rsid w:val="0074409A"/>
    <w:rsid w:val="0074419D"/>
    <w:rsid w:val="00744585"/>
    <w:rsid w:val="00744609"/>
    <w:rsid w:val="0074537B"/>
    <w:rsid w:val="00745E6D"/>
    <w:rsid w:val="00746888"/>
    <w:rsid w:val="0074720E"/>
    <w:rsid w:val="00750014"/>
    <w:rsid w:val="007500B1"/>
    <w:rsid w:val="00751A13"/>
    <w:rsid w:val="00752D33"/>
    <w:rsid w:val="00753FBD"/>
    <w:rsid w:val="00755B4A"/>
    <w:rsid w:val="00756B84"/>
    <w:rsid w:val="00757047"/>
    <w:rsid w:val="007574BF"/>
    <w:rsid w:val="00757560"/>
    <w:rsid w:val="00757ADB"/>
    <w:rsid w:val="00757B75"/>
    <w:rsid w:val="00760A30"/>
    <w:rsid w:val="00760A94"/>
    <w:rsid w:val="00761C8A"/>
    <w:rsid w:val="007624B1"/>
    <w:rsid w:val="00762F56"/>
    <w:rsid w:val="00764259"/>
    <w:rsid w:val="00765CE3"/>
    <w:rsid w:val="007665AD"/>
    <w:rsid w:val="00767DF5"/>
    <w:rsid w:val="00771CBA"/>
    <w:rsid w:val="00771F9D"/>
    <w:rsid w:val="00772D6A"/>
    <w:rsid w:val="00773935"/>
    <w:rsid w:val="00773ADA"/>
    <w:rsid w:val="007740FC"/>
    <w:rsid w:val="007746B5"/>
    <w:rsid w:val="00774EA8"/>
    <w:rsid w:val="007759D2"/>
    <w:rsid w:val="007764B3"/>
    <w:rsid w:val="007764C9"/>
    <w:rsid w:val="00776672"/>
    <w:rsid w:val="007769E2"/>
    <w:rsid w:val="007810BE"/>
    <w:rsid w:val="00781309"/>
    <w:rsid w:val="007815EC"/>
    <w:rsid w:val="00782373"/>
    <w:rsid w:val="007823AA"/>
    <w:rsid w:val="0078249C"/>
    <w:rsid w:val="00782DFA"/>
    <w:rsid w:val="00783D61"/>
    <w:rsid w:val="00785123"/>
    <w:rsid w:val="007859CF"/>
    <w:rsid w:val="0078651E"/>
    <w:rsid w:val="00786F45"/>
    <w:rsid w:val="00786F73"/>
    <w:rsid w:val="007877C4"/>
    <w:rsid w:val="00790569"/>
    <w:rsid w:val="007907F7"/>
    <w:rsid w:val="0079146F"/>
    <w:rsid w:val="007917A7"/>
    <w:rsid w:val="00792116"/>
    <w:rsid w:val="00793F31"/>
    <w:rsid w:val="00794743"/>
    <w:rsid w:val="00794DC3"/>
    <w:rsid w:val="00796093"/>
    <w:rsid w:val="00796AE5"/>
    <w:rsid w:val="00796C83"/>
    <w:rsid w:val="00796DAB"/>
    <w:rsid w:val="00797B79"/>
    <w:rsid w:val="007A28F4"/>
    <w:rsid w:val="007A4AA7"/>
    <w:rsid w:val="007A6AFC"/>
    <w:rsid w:val="007A6CC7"/>
    <w:rsid w:val="007B0321"/>
    <w:rsid w:val="007B04D4"/>
    <w:rsid w:val="007B0A8B"/>
    <w:rsid w:val="007B100D"/>
    <w:rsid w:val="007B240A"/>
    <w:rsid w:val="007B2E7D"/>
    <w:rsid w:val="007B406E"/>
    <w:rsid w:val="007B443E"/>
    <w:rsid w:val="007B6008"/>
    <w:rsid w:val="007B68DE"/>
    <w:rsid w:val="007B6B68"/>
    <w:rsid w:val="007C0459"/>
    <w:rsid w:val="007C1910"/>
    <w:rsid w:val="007C2532"/>
    <w:rsid w:val="007C2600"/>
    <w:rsid w:val="007C2B20"/>
    <w:rsid w:val="007C324F"/>
    <w:rsid w:val="007C3491"/>
    <w:rsid w:val="007C42DE"/>
    <w:rsid w:val="007C4DE7"/>
    <w:rsid w:val="007C5C6B"/>
    <w:rsid w:val="007C6A28"/>
    <w:rsid w:val="007C702C"/>
    <w:rsid w:val="007C72B3"/>
    <w:rsid w:val="007C7594"/>
    <w:rsid w:val="007C7A4A"/>
    <w:rsid w:val="007D091D"/>
    <w:rsid w:val="007D11DB"/>
    <w:rsid w:val="007D126D"/>
    <w:rsid w:val="007D23EB"/>
    <w:rsid w:val="007D2682"/>
    <w:rsid w:val="007D27E0"/>
    <w:rsid w:val="007D31F5"/>
    <w:rsid w:val="007D3D52"/>
    <w:rsid w:val="007D4543"/>
    <w:rsid w:val="007D45A0"/>
    <w:rsid w:val="007D4AFD"/>
    <w:rsid w:val="007D5453"/>
    <w:rsid w:val="007D59A9"/>
    <w:rsid w:val="007D5B9F"/>
    <w:rsid w:val="007D6404"/>
    <w:rsid w:val="007D65F9"/>
    <w:rsid w:val="007D6F97"/>
    <w:rsid w:val="007D7414"/>
    <w:rsid w:val="007E11A4"/>
    <w:rsid w:val="007E159A"/>
    <w:rsid w:val="007E1CEE"/>
    <w:rsid w:val="007E2B9D"/>
    <w:rsid w:val="007E3195"/>
    <w:rsid w:val="007E35DD"/>
    <w:rsid w:val="007E42DC"/>
    <w:rsid w:val="007E431E"/>
    <w:rsid w:val="007E5B11"/>
    <w:rsid w:val="007E6706"/>
    <w:rsid w:val="007E6CC1"/>
    <w:rsid w:val="007E7880"/>
    <w:rsid w:val="007F025D"/>
    <w:rsid w:val="007F0749"/>
    <w:rsid w:val="007F0B6E"/>
    <w:rsid w:val="007F0E1F"/>
    <w:rsid w:val="007F1AA6"/>
    <w:rsid w:val="007F1C8C"/>
    <w:rsid w:val="007F3FCA"/>
    <w:rsid w:val="007F4708"/>
    <w:rsid w:val="007F51E9"/>
    <w:rsid w:val="007F55FB"/>
    <w:rsid w:val="007F5753"/>
    <w:rsid w:val="007F582D"/>
    <w:rsid w:val="007F58F8"/>
    <w:rsid w:val="007F68B3"/>
    <w:rsid w:val="007F7065"/>
    <w:rsid w:val="007F762B"/>
    <w:rsid w:val="007F78CF"/>
    <w:rsid w:val="007F7DBC"/>
    <w:rsid w:val="008009B3"/>
    <w:rsid w:val="008009F7"/>
    <w:rsid w:val="00800C8D"/>
    <w:rsid w:val="0080183A"/>
    <w:rsid w:val="00801BDA"/>
    <w:rsid w:val="008023CB"/>
    <w:rsid w:val="00802B7D"/>
    <w:rsid w:val="00803652"/>
    <w:rsid w:val="00803B29"/>
    <w:rsid w:val="008055AB"/>
    <w:rsid w:val="0080660A"/>
    <w:rsid w:val="00806FCC"/>
    <w:rsid w:val="00807520"/>
    <w:rsid w:val="008076B9"/>
    <w:rsid w:val="0081042E"/>
    <w:rsid w:val="00810627"/>
    <w:rsid w:val="008108CF"/>
    <w:rsid w:val="008109B9"/>
    <w:rsid w:val="00810D2D"/>
    <w:rsid w:val="00811F32"/>
    <w:rsid w:val="0081276C"/>
    <w:rsid w:val="00812B1F"/>
    <w:rsid w:val="0081355A"/>
    <w:rsid w:val="00814A80"/>
    <w:rsid w:val="00814FE8"/>
    <w:rsid w:val="008152D7"/>
    <w:rsid w:val="0081576A"/>
    <w:rsid w:val="00816C82"/>
    <w:rsid w:val="008170B4"/>
    <w:rsid w:val="008204F0"/>
    <w:rsid w:val="0082078C"/>
    <w:rsid w:val="00820BB9"/>
    <w:rsid w:val="00821E1E"/>
    <w:rsid w:val="00822855"/>
    <w:rsid w:val="00824685"/>
    <w:rsid w:val="0082524B"/>
    <w:rsid w:val="0082529A"/>
    <w:rsid w:val="0082571A"/>
    <w:rsid w:val="008258F0"/>
    <w:rsid w:val="00825A79"/>
    <w:rsid w:val="00825C38"/>
    <w:rsid w:val="00826147"/>
    <w:rsid w:val="00826362"/>
    <w:rsid w:val="008265B9"/>
    <w:rsid w:val="0082702B"/>
    <w:rsid w:val="008276BB"/>
    <w:rsid w:val="008276F3"/>
    <w:rsid w:val="008278F5"/>
    <w:rsid w:val="00827B85"/>
    <w:rsid w:val="0083088C"/>
    <w:rsid w:val="00830CC7"/>
    <w:rsid w:val="008312E5"/>
    <w:rsid w:val="00831AD6"/>
    <w:rsid w:val="00833111"/>
    <w:rsid w:val="00833FFB"/>
    <w:rsid w:val="00834384"/>
    <w:rsid w:val="00834BEF"/>
    <w:rsid w:val="0083619F"/>
    <w:rsid w:val="00836D98"/>
    <w:rsid w:val="008374D3"/>
    <w:rsid w:val="0084001A"/>
    <w:rsid w:val="0084004A"/>
    <w:rsid w:val="00840DAE"/>
    <w:rsid w:val="00842173"/>
    <w:rsid w:val="00842908"/>
    <w:rsid w:val="00842BB9"/>
    <w:rsid w:val="00842C89"/>
    <w:rsid w:val="00842F36"/>
    <w:rsid w:val="00842FB9"/>
    <w:rsid w:val="00843105"/>
    <w:rsid w:val="00844962"/>
    <w:rsid w:val="0084561C"/>
    <w:rsid w:val="00846182"/>
    <w:rsid w:val="008470A8"/>
    <w:rsid w:val="00847607"/>
    <w:rsid w:val="008501EB"/>
    <w:rsid w:val="008514AF"/>
    <w:rsid w:val="00852255"/>
    <w:rsid w:val="00852540"/>
    <w:rsid w:val="008529DA"/>
    <w:rsid w:val="0085455F"/>
    <w:rsid w:val="008557C4"/>
    <w:rsid w:val="00855C43"/>
    <w:rsid w:val="00856291"/>
    <w:rsid w:val="00856A89"/>
    <w:rsid w:val="008578BF"/>
    <w:rsid w:val="0086017F"/>
    <w:rsid w:val="00861172"/>
    <w:rsid w:val="00861C7B"/>
    <w:rsid w:val="00861D72"/>
    <w:rsid w:val="00862095"/>
    <w:rsid w:val="008622C0"/>
    <w:rsid w:val="00862F81"/>
    <w:rsid w:val="008636B0"/>
    <w:rsid w:val="00864CDD"/>
    <w:rsid w:val="00865C1D"/>
    <w:rsid w:val="008662CC"/>
    <w:rsid w:val="00867092"/>
    <w:rsid w:val="00870F51"/>
    <w:rsid w:val="00871969"/>
    <w:rsid w:val="0087200B"/>
    <w:rsid w:val="0087205C"/>
    <w:rsid w:val="0087276F"/>
    <w:rsid w:val="00872924"/>
    <w:rsid w:val="008729F6"/>
    <w:rsid w:val="00874561"/>
    <w:rsid w:val="00874832"/>
    <w:rsid w:val="00875211"/>
    <w:rsid w:val="0087544E"/>
    <w:rsid w:val="008757DB"/>
    <w:rsid w:val="00875BD5"/>
    <w:rsid w:val="00875C83"/>
    <w:rsid w:val="0087662D"/>
    <w:rsid w:val="00876E76"/>
    <w:rsid w:val="0087743A"/>
    <w:rsid w:val="00880912"/>
    <w:rsid w:val="00880F91"/>
    <w:rsid w:val="00881419"/>
    <w:rsid w:val="00881E46"/>
    <w:rsid w:val="0088214B"/>
    <w:rsid w:val="0088254B"/>
    <w:rsid w:val="00883BFA"/>
    <w:rsid w:val="00883D8B"/>
    <w:rsid w:val="00883DB0"/>
    <w:rsid w:val="00883F07"/>
    <w:rsid w:val="008841D4"/>
    <w:rsid w:val="00885242"/>
    <w:rsid w:val="0088547F"/>
    <w:rsid w:val="00885B2A"/>
    <w:rsid w:val="0088775A"/>
    <w:rsid w:val="00887CA5"/>
    <w:rsid w:val="00887DB8"/>
    <w:rsid w:val="00890215"/>
    <w:rsid w:val="0089026A"/>
    <w:rsid w:val="00891BDF"/>
    <w:rsid w:val="00892FD0"/>
    <w:rsid w:val="008939E0"/>
    <w:rsid w:val="00893D5A"/>
    <w:rsid w:val="00893D7F"/>
    <w:rsid w:val="00893E70"/>
    <w:rsid w:val="00894491"/>
    <w:rsid w:val="0089487E"/>
    <w:rsid w:val="00894B80"/>
    <w:rsid w:val="00895A25"/>
    <w:rsid w:val="0089691B"/>
    <w:rsid w:val="00896B01"/>
    <w:rsid w:val="00896B9C"/>
    <w:rsid w:val="00896BAD"/>
    <w:rsid w:val="00897154"/>
    <w:rsid w:val="00897C46"/>
    <w:rsid w:val="00897DB8"/>
    <w:rsid w:val="00897DDD"/>
    <w:rsid w:val="008A00A5"/>
    <w:rsid w:val="008A02D7"/>
    <w:rsid w:val="008A15FE"/>
    <w:rsid w:val="008A1DD9"/>
    <w:rsid w:val="008A20A8"/>
    <w:rsid w:val="008A231B"/>
    <w:rsid w:val="008A3C5F"/>
    <w:rsid w:val="008A3DC7"/>
    <w:rsid w:val="008A3FF4"/>
    <w:rsid w:val="008A54AE"/>
    <w:rsid w:val="008A5596"/>
    <w:rsid w:val="008A5AE6"/>
    <w:rsid w:val="008A5E62"/>
    <w:rsid w:val="008A6118"/>
    <w:rsid w:val="008A6376"/>
    <w:rsid w:val="008A6434"/>
    <w:rsid w:val="008A6BD4"/>
    <w:rsid w:val="008A72F0"/>
    <w:rsid w:val="008A7822"/>
    <w:rsid w:val="008B011B"/>
    <w:rsid w:val="008B06BD"/>
    <w:rsid w:val="008B1B57"/>
    <w:rsid w:val="008B2453"/>
    <w:rsid w:val="008B5E8C"/>
    <w:rsid w:val="008B62DC"/>
    <w:rsid w:val="008B6A19"/>
    <w:rsid w:val="008B6B9E"/>
    <w:rsid w:val="008B7A4D"/>
    <w:rsid w:val="008B7E23"/>
    <w:rsid w:val="008C03F7"/>
    <w:rsid w:val="008C1489"/>
    <w:rsid w:val="008C1B31"/>
    <w:rsid w:val="008C1F0D"/>
    <w:rsid w:val="008C20FF"/>
    <w:rsid w:val="008C2256"/>
    <w:rsid w:val="008C235A"/>
    <w:rsid w:val="008C253E"/>
    <w:rsid w:val="008C34C6"/>
    <w:rsid w:val="008C3988"/>
    <w:rsid w:val="008C4B02"/>
    <w:rsid w:val="008C4CC5"/>
    <w:rsid w:val="008C4D0B"/>
    <w:rsid w:val="008C4EDC"/>
    <w:rsid w:val="008C5893"/>
    <w:rsid w:val="008C5993"/>
    <w:rsid w:val="008C66F0"/>
    <w:rsid w:val="008C6CD0"/>
    <w:rsid w:val="008C787E"/>
    <w:rsid w:val="008C7D0E"/>
    <w:rsid w:val="008D07F0"/>
    <w:rsid w:val="008D0F2A"/>
    <w:rsid w:val="008D287C"/>
    <w:rsid w:val="008D2C26"/>
    <w:rsid w:val="008D2EBD"/>
    <w:rsid w:val="008D40F5"/>
    <w:rsid w:val="008D4241"/>
    <w:rsid w:val="008D47FA"/>
    <w:rsid w:val="008D512F"/>
    <w:rsid w:val="008D5932"/>
    <w:rsid w:val="008D6EF8"/>
    <w:rsid w:val="008E0C5E"/>
    <w:rsid w:val="008E1DA3"/>
    <w:rsid w:val="008E2666"/>
    <w:rsid w:val="008E3B31"/>
    <w:rsid w:val="008E41B2"/>
    <w:rsid w:val="008E5084"/>
    <w:rsid w:val="008E593A"/>
    <w:rsid w:val="008E5969"/>
    <w:rsid w:val="008E5C5C"/>
    <w:rsid w:val="008E6DB2"/>
    <w:rsid w:val="008E768F"/>
    <w:rsid w:val="008E7EA2"/>
    <w:rsid w:val="008F015D"/>
    <w:rsid w:val="008F0F80"/>
    <w:rsid w:val="008F1D26"/>
    <w:rsid w:val="008F22C0"/>
    <w:rsid w:val="008F3278"/>
    <w:rsid w:val="008F4D1C"/>
    <w:rsid w:val="008F5071"/>
    <w:rsid w:val="008F5E28"/>
    <w:rsid w:val="008F5FB0"/>
    <w:rsid w:val="008F6280"/>
    <w:rsid w:val="008F660B"/>
    <w:rsid w:val="008F7832"/>
    <w:rsid w:val="008F7886"/>
    <w:rsid w:val="008F7CDF"/>
    <w:rsid w:val="008F7E41"/>
    <w:rsid w:val="008F7EBD"/>
    <w:rsid w:val="00900209"/>
    <w:rsid w:val="009009A6"/>
    <w:rsid w:val="00900CB0"/>
    <w:rsid w:val="00900DAD"/>
    <w:rsid w:val="009016F7"/>
    <w:rsid w:val="0090248C"/>
    <w:rsid w:val="009024E5"/>
    <w:rsid w:val="00902723"/>
    <w:rsid w:val="0090283F"/>
    <w:rsid w:val="00903376"/>
    <w:rsid w:val="009052FF"/>
    <w:rsid w:val="0090531B"/>
    <w:rsid w:val="00905371"/>
    <w:rsid w:val="00905570"/>
    <w:rsid w:val="00907925"/>
    <w:rsid w:val="0091047E"/>
    <w:rsid w:val="009117F2"/>
    <w:rsid w:val="00911949"/>
    <w:rsid w:val="00911CFD"/>
    <w:rsid w:val="00911EAA"/>
    <w:rsid w:val="0091226C"/>
    <w:rsid w:val="00912F2C"/>
    <w:rsid w:val="00913DFB"/>
    <w:rsid w:val="009144F5"/>
    <w:rsid w:val="009148E9"/>
    <w:rsid w:val="00915F82"/>
    <w:rsid w:val="009166E2"/>
    <w:rsid w:val="009176C7"/>
    <w:rsid w:val="00917E29"/>
    <w:rsid w:val="009200FE"/>
    <w:rsid w:val="00921C7F"/>
    <w:rsid w:val="00922044"/>
    <w:rsid w:val="0092212A"/>
    <w:rsid w:val="0092348D"/>
    <w:rsid w:val="00923BF7"/>
    <w:rsid w:val="00924AC6"/>
    <w:rsid w:val="009253ED"/>
    <w:rsid w:val="00925BA9"/>
    <w:rsid w:val="00926653"/>
    <w:rsid w:val="00926C0C"/>
    <w:rsid w:val="00926C74"/>
    <w:rsid w:val="00927769"/>
    <w:rsid w:val="009306D7"/>
    <w:rsid w:val="00930F8E"/>
    <w:rsid w:val="00932DA8"/>
    <w:rsid w:val="009343C4"/>
    <w:rsid w:val="00934662"/>
    <w:rsid w:val="00934B29"/>
    <w:rsid w:val="009353D9"/>
    <w:rsid w:val="00935521"/>
    <w:rsid w:val="00935B49"/>
    <w:rsid w:val="0093666E"/>
    <w:rsid w:val="00936B58"/>
    <w:rsid w:val="00937314"/>
    <w:rsid w:val="009409F0"/>
    <w:rsid w:val="00940D93"/>
    <w:rsid w:val="00940E83"/>
    <w:rsid w:val="009411F0"/>
    <w:rsid w:val="00941560"/>
    <w:rsid w:val="00943061"/>
    <w:rsid w:val="0094312B"/>
    <w:rsid w:val="00943B77"/>
    <w:rsid w:val="00944781"/>
    <w:rsid w:val="0094519B"/>
    <w:rsid w:val="009453BB"/>
    <w:rsid w:val="009458AA"/>
    <w:rsid w:val="00945ACA"/>
    <w:rsid w:val="0094628B"/>
    <w:rsid w:val="0094638C"/>
    <w:rsid w:val="00950445"/>
    <w:rsid w:val="00950C43"/>
    <w:rsid w:val="009520C8"/>
    <w:rsid w:val="009521F6"/>
    <w:rsid w:val="009529B6"/>
    <w:rsid w:val="0095335D"/>
    <w:rsid w:val="009549C2"/>
    <w:rsid w:val="00955344"/>
    <w:rsid w:val="0095589E"/>
    <w:rsid w:val="009566CF"/>
    <w:rsid w:val="00956C21"/>
    <w:rsid w:val="00956DD7"/>
    <w:rsid w:val="0095718D"/>
    <w:rsid w:val="009573D8"/>
    <w:rsid w:val="009577CF"/>
    <w:rsid w:val="009608C5"/>
    <w:rsid w:val="00962A87"/>
    <w:rsid w:val="00964D5A"/>
    <w:rsid w:val="009652B4"/>
    <w:rsid w:val="009658ED"/>
    <w:rsid w:val="00965A78"/>
    <w:rsid w:val="00965C2C"/>
    <w:rsid w:val="00965C8C"/>
    <w:rsid w:val="0096605E"/>
    <w:rsid w:val="00966853"/>
    <w:rsid w:val="009714AA"/>
    <w:rsid w:val="00973246"/>
    <w:rsid w:val="00973B85"/>
    <w:rsid w:val="00974961"/>
    <w:rsid w:val="009757A6"/>
    <w:rsid w:val="009759EA"/>
    <w:rsid w:val="00976891"/>
    <w:rsid w:val="00976C56"/>
    <w:rsid w:val="009775B3"/>
    <w:rsid w:val="009775B5"/>
    <w:rsid w:val="00977C39"/>
    <w:rsid w:val="009805D8"/>
    <w:rsid w:val="0098247E"/>
    <w:rsid w:val="00982616"/>
    <w:rsid w:val="009827F6"/>
    <w:rsid w:val="009831FE"/>
    <w:rsid w:val="00983CFE"/>
    <w:rsid w:val="00984480"/>
    <w:rsid w:val="00984E26"/>
    <w:rsid w:val="00985494"/>
    <w:rsid w:val="009856C9"/>
    <w:rsid w:val="00985AE4"/>
    <w:rsid w:val="00985EA1"/>
    <w:rsid w:val="009867FA"/>
    <w:rsid w:val="00986A86"/>
    <w:rsid w:val="00986F9E"/>
    <w:rsid w:val="00987CF2"/>
    <w:rsid w:val="009901A0"/>
    <w:rsid w:val="009906D7"/>
    <w:rsid w:val="00990E2E"/>
    <w:rsid w:val="00991783"/>
    <w:rsid w:val="00991AD3"/>
    <w:rsid w:val="00992133"/>
    <w:rsid w:val="0099238A"/>
    <w:rsid w:val="00992AB9"/>
    <w:rsid w:val="00992AC7"/>
    <w:rsid w:val="00992E5E"/>
    <w:rsid w:val="009932BB"/>
    <w:rsid w:val="00993FBC"/>
    <w:rsid w:val="00993FC6"/>
    <w:rsid w:val="009941E8"/>
    <w:rsid w:val="00994BA4"/>
    <w:rsid w:val="009953D6"/>
    <w:rsid w:val="00995F25"/>
    <w:rsid w:val="00996D9C"/>
    <w:rsid w:val="009A0013"/>
    <w:rsid w:val="009A0309"/>
    <w:rsid w:val="009A0317"/>
    <w:rsid w:val="009A0636"/>
    <w:rsid w:val="009A090B"/>
    <w:rsid w:val="009A09EA"/>
    <w:rsid w:val="009A0C94"/>
    <w:rsid w:val="009A18BE"/>
    <w:rsid w:val="009A2067"/>
    <w:rsid w:val="009A20EC"/>
    <w:rsid w:val="009A265A"/>
    <w:rsid w:val="009A26BC"/>
    <w:rsid w:val="009A2A8C"/>
    <w:rsid w:val="009A3317"/>
    <w:rsid w:val="009A3507"/>
    <w:rsid w:val="009A352D"/>
    <w:rsid w:val="009A3C93"/>
    <w:rsid w:val="009A4355"/>
    <w:rsid w:val="009A4853"/>
    <w:rsid w:val="009A4AB0"/>
    <w:rsid w:val="009A5198"/>
    <w:rsid w:val="009A6A23"/>
    <w:rsid w:val="009A717B"/>
    <w:rsid w:val="009A78AA"/>
    <w:rsid w:val="009A7976"/>
    <w:rsid w:val="009A7BC1"/>
    <w:rsid w:val="009B04B4"/>
    <w:rsid w:val="009B0967"/>
    <w:rsid w:val="009B189A"/>
    <w:rsid w:val="009B1A39"/>
    <w:rsid w:val="009B1D26"/>
    <w:rsid w:val="009B1E9B"/>
    <w:rsid w:val="009B210F"/>
    <w:rsid w:val="009B2A55"/>
    <w:rsid w:val="009B2C23"/>
    <w:rsid w:val="009B4A13"/>
    <w:rsid w:val="009B4AA6"/>
    <w:rsid w:val="009B4AAA"/>
    <w:rsid w:val="009B4D77"/>
    <w:rsid w:val="009B50A7"/>
    <w:rsid w:val="009B5135"/>
    <w:rsid w:val="009B5A21"/>
    <w:rsid w:val="009B5D1B"/>
    <w:rsid w:val="009B6165"/>
    <w:rsid w:val="009B6385"/>
    <w:rsid w:val="009B7502"/>
    <w:rsid w:val="009B7743"/>
    <w:rsid w:val="009C0267"/>
    <w:rsid w:val="009C0858"/>
    <w:rsid w:val="009C10D0"/>
    <w:rsid w:val="009C1C29"/>
    <w:rsid w:val="009C2CBA"/>
    <w:rsid w:val="009C4BE7"/>
    <w:rsid w:val="009C527E"/>
    <w:rsid w:val="009C5554"/>
    <w:rsid w:val="009C58DB"/>
    <w:rsid w:val="009C5A1A"/>
    <w:rsid w:val="009C63B4"/>
    <w:rsid w:val="009C6642"/>
    <w:rsid w:val="009C674B"/>
    <w:rsid w:val="009C69F5"/>
    <w:rsid w:val="009C6B84"/>
    <w:rsid w:val="009C77DB"/>
    <w:rsid w:val="009D09E8"/>
    <w:rsid w:val="009D0BC0"/>
    <w:rsid w:val="009D136D"/>
    <w:rsid w:val="009D144C"/>
    <w:rsid w:val="009D28EE"/>
    <w:rsid w:val="009D29A0"/>
    <w:rsid w:val="009D2A42"/>
    <w:rsid w:val="009D58A7"/>
    <w:rsid w:val="009D5C78"/>
    <w:rsid w:val="009D67BB"/>
    <w:rsid w:val="009D73EF"/>
    <w:rsid w:val="009D7B4D"/>
    <w:rsid w:val="009D7C26"/>
    <w:rsid w:val="009E020D"/>
    <w:rsid w:val="009E050E"/>
    <w:rsid w:val="009E15D2"/>
    <w:rsid w:val="009E1D22"/>
    <w:rsid w:val="009E1E2F"/>
    <w:rsid w:val="009E200F"/>
    <w:rsid w:val="009E235C"/>
    <w:rsid w:val="009E23B7"/>
    <w:rsid w:val="009E2E7D"/>
    <w:rsid w:val="009E3661"/>
    <w:rsid w:val="009E3804"/>
    <w:rsid w:val="009E3CF9"/>
    <w:rsid w:val="009E48C9"/>
    <w:rsid w:val="009E5604"/>
    <w:rsid w:val="009E5DE7"/>
    <w:rsid w:val="009E678C"/>
    <w:rsid w:val="009E6A87"/>
    <w:rsid w:val="009E79C2"/>
    <w:rsid w:val="009E7ECF"/>
    <w:rsid w:val="009E7ED0"/>
    <w:rsid w:val="009F0ADB"/>
    <w:rsid w:val="009F24CD"/>
    <w:rsid w:val="009F2507"/>
    <w:rsid w:val="009F2557"/>
    <w:rsid w:val="009F2F61"/>
    <w:rsid w:val="009F37E4"/>
    <w:rsid w:val="009F43A6"/>
    <w:rsid w:val="009F4A1C"/>
    <w:rsid w:val="009F4D60"/>
    <w:rsid w:val="009F5079"/>
    <w:rsid w:val="009F510C"/>
    <w:rsid w:val="009F55D4"/>
    <w:rsid w:val="009F5AD7"/>
    <w:rsid w:val="009F5F31"/>
    <w:rsid w:val="009F690C"/>
    <w:rsid w:val="009F6B67"/>
    <w:rsid w:val="009F70BB"/>
    <w:rsid w:val="009F79BE"/>
    <w:rsid w:val="00A01E4C"/>
    <w:rsid w:val="00A01E7E"/>
    <w:rsid w:val="00A02631"/>
    <w:rsid w:val="00A02778"/>
    <w:rsid w:val="00A02C25"/>
    <w:rsid w:val="00A03B6F"/>
    <w:rsid w:val="00A05268"/>
    <w:rsid w:val="00A07EA9"/>
    <w:rsid w:val="00A10938"/>
    <w:rsid w:val="00A116FE"/>
    <w:rsid w:val="00A11986"/>
    <w:rsid w:val="00A13751"/>
    <w:rsid w:val="00A14023"/>
    <w:rsid w:val="00A14527"/>
    <w:rsid w:val="00A1544A"/>
    <w:rsid w:val="00A15E35"/>
    <w:rsid w:val="00A16C39"/>
    <w:rsid w:val="00A176D2"/>
    <w:rsid w:val="00A1783D"/>
    <w:rsid w:val="00A209BE"/>
    <w:rsid w:val="00A226F2"/>
    <w:rsid w:val="00A22A90"/>
    <w:rsid w:val="00A22FCE"/>
    <w:rsid w:val="00A23447"/>
    <w:rsid w:val="00A2346E"/>
    <w:rsid w:val="00A235AF"/>
    <w:rsid w:val="00A23667"/>
    <w:rsid w:val="00A23B13"/>
    <w:rsid w:val="00A23C22"/>
    <w:rsid w:val="00A23D7F"/>
    <w:rsid w:val="00A23F6A"/>
    <w:rsid w:val="00A243D2"/>
    <w:rsid w:val="00A24539"/>
    <w:rsid w:val="00A24738"/>
    <w:rsid w:val="00A24D54"/>
    <w:rsid w:val="00A24F97"/>
    <w:rsid w:val="00A26354"/>
    <w:rsid w:val="00A26491"/>
    <w:rsid w:val="00A26A55"/>
    <w:rsid w:val="00A305C5"/>
    <w:rsid w:val="00A3160F"/>
    <w:rsid w:val="00A31813"/>
    <w:rsid w:val="00A31FD8"/>
    <w:rsid w:val="00A3287D"/>
    <w:rsid w:val="00A337C9"/>
    <w:rsid w:val="00A33838"/>
    <w:rsid w:val="00A33893"/>
    <w:rsid w:val="00A3438E"/>
    <w:rsid w:val="00A35178"/>
    <w:rsid w:val="00A35B68"/>
    <w:rsid w:val="00A35CC6"/>
    <w:rsid w:val="00A363AC"/>
    <w:rsid w:val="00A3688D"/>
    <w:rsid w:val="00A3765D"/>
    <w:rsid w:val="00A40301"/>
    <w:rsid w:val="00A40BCF"/>
    <w:rsid w:val="00A41A47"/>
    <w:rsid w:val="00A42128"/>
    <w:rsid w:val="00A430C3"/>
    <w:rsid w:val="00A4390A"/>
    <w:rsid w:val="00A43C72"/>
    <w:rsid w:val="00A44CFF"/>
    <w:rsid w:val="00A4534C"/>
    <w:rsid w:val="00A4534D"/>
    <w:rsid w:val="00A47EC3"/>
    <w:rsid w:val="00A504A8"/>
    <w:rsid w:val="00A507B3"/>
    <w:rsid w:val="00A50B18"/>
    <w:rsid w:val="00A5160B"/>
    <w:rsid w:val="00A51DB8"/>
    <w:rsid w:val="00A5232B"/>
    <w:rsid w:val="00A52414"/>
    <w:rsid w:val="00A5243D"/>
    <w:rsid w:val="00A52BDA"/>
    <w:rsid w:val="00A5330F"/>
    <w:rsid w:val="00A5383D"/>
    <w:rsid w:val="00A544B6"/>
    <w:rsid w:val="00A54CA4"/>
    <w:rsid w:val="00A550D5"/>
    <w:rsid w:val="00A55590"/>
    <w:rsid w:val="00A5563A"/>
    <w:rsid w:val="00A5590D"/>
    <w:rsid w:val="00A55EBB"/>
    <w:rsid w:val="00A56994"/>
    <w:rsid w:val="00A56F70"/>
    <w:rsid w:val="00A5774C"/>
    <w:rsid w:val="00A61CAA"/>
    <w:rsid w:val="00A6201C"/>
    <w:rsid w:val="00A6318A"/>
    <w:rsid w:val="00A63461"/>
    <w:rsid w:val="00A66472"/>
    <w:rsid w:val="00A66E22"/>
    <w:rsid w:val="00A67F0D"/>
    <w:rsid w:val="00A7028A"/>
    <w:rsid w:val="00A704C7"/>
    <w:rsid w:val="00A71473"/>
    <w:rsid w:val="00A71A5F"/>
    <w:rsid w:val="00A71BC6"/>
    <w:rsid w:val="00A72402"/>
    <w:rsid w:val="00A72B1F"/>
    <w:rsid w:val="00A72D51"/>
    <w:rsid w:val="00A73518"/>
    <w:rsid w:val="00A7376D"/>
    <w:rsid w:val="00A73E1E"/>
    <w:rsid w:val="00A73F74"/>
    <w:rsid w:val="00A75544"/>
    <w:rsid w:val="00A75949"/>
    <w:rsid w:val="00A75A38"/>
    <w:rsid w:val="00A75CE9"/>
    <w:rsid w:val="00A766AB"/>
    <w:rsid w:val="00A779A1"/>
    <w:rsid w:val="00A80F8B"/>
    <w:rsid w:val="00A81EDF"/>
    <w:rsid w:val="00A821E2"/>
    <w:rsid w:val="00A82250"/>
    <w:rsid w:val="00A8288E"/>
    <w:rsid w:val="00A82D09"/>
    <w:rsid w:val="00A82EE9"/>
    <w:rsid w:val="00A835F0"/>
    <w:rsid w:val="00A83D81"/>
    <w:rsid w:val="00A84D5B"/>
    <w:rsid w:val="00A84FD9"/>
    <w:rsid w:val="00A85039"/>
    <w:rsid w:val="00A851C5"/>
    <w:rsid w:val="00A85F9E"/>
    <w:rsid w:val="00A8662B"/>
    <w:rsid w:val="00A868CC"/>
    <w:rsid w:val="00A86F1F"/>
    <w:rsid w:val="00A876B9"/>
    <w:rsid w:val="00A906EA"/>
    <w:rsid w:val="00A90E3B"/>
    <w:rsid w:val="00A911B0"/>
    <w:rsid w:val="00A91C6B"/>
    <w:rsid w:val="00A91D10"/>
    <w:rsid w:val="00A91FE5"/>
    <w:rsid w:val="00A93667"/>
    <w:rsid w:val="00A94355"/>
    <w:rsid w:val="00A94E81"/>
    <w:rsid w:val="00A9505F"/>
    <w:rsid w:val="00A96A93"/>
    <w:rsid w:val="00A9779F"/>
    <w:rsid w:val="00A97952"/>
    <w:rsid w:val="00AA006B"/>
    <w:rsid w:val="00AA02AD"/>
    <w:rsid w:val="00AA02EF"/>
    <w:rsid w:val="00AA0B0C"/>
    <w:rsid w:val="00AA17C3"/>
    <w:rsid w:val="00AA1B0E"/>
    <w:rsid w:val="00AA1CA8"/>
    <w:rsid w:val="00AA24E4"/>
    <w:rsid w:val="00AA28BD"/>
    <w:rsid w:val="00AA2907"/>
    <w:rsid w:val="00AA2D1B"/>
    <w:rsid w:val="00AA36FE"/>
    <w:rsid w:val="00AA3A35"/>
    <w:rsid w:val="00AA4C1F"/>
    <w:rsid w:val="00AA56C6"/>
    <w:rsid w:val="00AA5727"/>
    <w:rsid w:val="00AA5C43"/>
    <w:rsid w:val="00AA6179"/>
    <w:rsid w:val="00AA7B15"/>
    <w:rsid w:val="00AB107E"/>
    <w:rsid w:val="00AB1134"/>
    <w:rsid w:val="00AB1C4B"/>
    <w:rsid w:val="00AB23FE"/>
    <w:rsid w:val="00AB24EB"/>
    <w:rsid w:val="00AB3676"/>
    <w:rsid w:val="00AB3CE1"/>
    <w:rsid w:val="00AB40A3"/>
    <w:rsid w:val="00AB4112"/>
    <w:rsid w:val="00AB474F"/>
    <w:rsid w:val="00AB500D"/>
    <w:rsid w:val="00AB5694"/>
    <w:rsid w:val="00AB5848"/>
    <w:rsid w:val="00AB5994"/>
    <w:rsid w:val="00AB5BEE"/>
    <w:rsid w:val="00AB6301"/>
    <w:rsid w:val="00AB6984"/>
    <w:rsid w:val="00AB7A70"/>
    <w:rsid w:val="00AB7CE9"/>
    <w:rsid w:val="00AC09E8"/>
    <w:rsid w:val="00AC116D"/>
    <w:rsid w:val="00AC11AF"/>
    <w:rsid w:val="00AC1C5E"/>
    <w:rsid w:val="00AC2332"/>
    <w:rsid w:val="00AC26D3"/>
    <w:rsid w:val="00AC4815"/>
    <w:rsid w:val="00AC508A"/>
    <w:rsid w:val="00AC6023"/>
    <w:rsid w:val="00AC602C"/>
    <w:rsid w:val="00AC642C"/>
    <w:rsid w:val="00AC7348"/>
    <w:rsid w:val="00AC73A9"/>
    <w:rsid w:val="00AD1A7B"/>
    <w:rsid w:val="00AD2235"/>
    <w:rsid w:val="00AD27D1"/>
    <w:rsid w:val="00AD3809"/>
    <w:rsid w:val="00AD3A3A"/>
    <w:rsid w:val="00AD3B9C"/>
    <w:rsid w:val="00AD4460"/>
    <w:rsid w:val="00AD4971"/>
    <w:rsid w:val="00AD4EB4"/>
    <w:rsid w:val="00AD5026"/>
    <w:rsid w:val="00AD63D2"/>
    <w:rsid w:val="00AD647C"/>
    <w:rsid w:val="00AD681B"/>
    <w:rsid w:val="00AD759E"/>
    <w:rsid w:val="00AE022C"/>
    <w:rsid w:val="00AE06B5"/>
    <w:rsid w:val="00AE0847"/>
    <w:rsid w:val="00AE089B"/>
    <w:rsid w:val="00AE2B98"/>
    <w:rsid w:val="00AE3447"/>
    <w:rsid w:val="00AE3FC9"/>
    <w:rsid w:val="00AE4286"/>
    <w:rsid w:val="00AE5616"/>
    <w:rsid w:val="00AE5759"/>
    <w:rsid w:val="00AE6E25"/>
    <w:rsid w:val="00AE7470"/>
    <w:rsid w:val="00AE78A2"/>
    <w:rsid w:val="00AE79DD"/>
    <w:rsid w:val="00AE7D98"/>
    <w:rsid w:val="00AF0FE9"/>
    <w:rsid w:val="00AF2188"/>
    <w:rsid w:val="00AF2C00"/>
    <w:rsid w:val="00AF45C5"/>
    <w:rsid w:val="00AF4843"/>
    <w:rsid w:val="00AF4A99"/>
    <w:rsid w:val="00AF5D03"/>
    <w:rsid w:val="00AF5D88"/>
    <w:rsid w:val="00AF647A"/>
    <w:rsid w:val="00AF700A"/>
    <w:rsid w:val="00AF717E"/>
    <w:rsid w:val="00AF7C6A"/>
    <w:rsid w:val="00AF7CC1"/>
    <w:rsid w:val="00B00163"/>
    <w:rsid w:val="00B00704"/>
    <w:rsid w:val="00B01803"/>
    <w:rsid w:val="00B01950"/>
    <w:rsid w:val="00B01B69"/>
    <w:rsid w:val="00B020DD"/>
    <w:rsid w:val="00B025CD"/>
    <w:rsid w:val="00B0294A"/>
    <w:rsid w:val="00B0434B"/>
    <w:rsid w:val="00B04B21"/>
    <w:rsid w:val="00B056FF"/>
    <w:rsid w:val="00B0578A"/>
    <w:rsid w:val="00B06B8B"/>
    <w:rsid w:val="00B06C7E"/>
    <w:rsid w:val="00B06D6A"/>
    <w:rsid w:val="00B0775E"/>
    <w:rsid w:val="00B07E6C"/>
    <w:rsid w:val="00B07E74"/>
    <w:rsid w:val="00B07F96"/>
    <w:rsid w:val="00B10325"/>
    <w:rsid w:val="00B10A01"/>
    <w:rsid w:val="00B10A6B"/>
    <w:rsid w:val="00B10D80"/>
    <w:rsid w:val="00B10F2C"/>
    <w:rsid w:val="00B10F9C"/>
    <w:rsid w:val="00B1172B"/>
    <w:rsid w:val="00B1187C"/>
    <w:rsid w:val="00B125F9"/>
    <w:rsid w:val="00B12D51"/>
    <w:rsid w:val="00B15B9F"/>
    <w:rsid w:val="00B167BD"/>
    <w:rsid w:val="00B1683C"/>
    <w:rsid w:val="00B16D9F"/>
    <w:rsid w:val="00B174D8"/>
    <w:rsid w:val="00B17B44"/>
    <w:rsid w:val="00B2089C"/>
    <w:rsid w:val="00B21657"/>
    <w:rsid w:val="00B2180D"/>
    <w:rsid w:val="00B218AA"/>
    <w:rsid w:val="00B22970"/>
    <w:rsid w:val="00B23809"/>
    <w:rsid w:val="00B24AF5"/>
    <w:rsid w:val="00B24BDD"/>
    <w:rsid w:val="00B25F4C"/>
    <w:rsid w:val="00B25FE3"/>
    <w:rsid w:val="00B276C5"/>
    <w:rsid w:val="00B30CA7"/>
    <w:rsid w:val="00B313F5"/>
    <w:rsid w:val="00B32392"/>
    <w:rsid w:val="00B34365"/>
    <w:rsid w:val="00B3482D"/>
    <w:rsid w:val="00B3486E"/>
    <w:rsid w:val="00B35A1D"/>
    <w:rsid w:val="00B35D1D"/>
    <w:rsid w:val="00B35ED2"/>
    <w:rsid w:val="00B35EE9"/>
    <w:rsid w:val="00B36772"/>
    <w:rsid w:val="00B367D5"/>
    <w:rsid w:val="00B376A1"/>
    <w:rsid w:val="00B37C08"/>
    <w:rsid w:val="00B4085C"/>
    <w:rsid w:val="00B40D51"/>
    <w:rsid w:val="00B4240E"/>
    <w:rsid w:val="00B43B1B"/>
    <w:rsid w:val="00B43F68"/>
    <w:rsid w:val="00B4433C"/>
    <w:rsid w:val="00B456A1"/>
    <w:rsid w:val="00B45B9F"/>
    <w:rsid w:val="00B4647F"/>
    <w:rsid w:val="00B469AD"/>
    <w:rsid w:val="00B47927"/>
    <w:rsid w:val="00B50604"/>
    <w:rsid w:val="00B5193A"/>
    <w:rsid w:val="00B51D80"/>
    <w:rsid w:val="00B51EAF"/>
    <w:rsid w:val="00B522D0"/>
    <w:rsid w:val="00B52EE6"/>
    <w:rsid w:val="00B53548"/>
    <w:rsid w:val="00B54424"/>
    <w:rsid w:val="00B548F6"/>
    <w:rsid w:val="00B54D95"/>
    <w:rsid w:val="00B54E80"/>
    <w:rsid w:val="00B55555"/>
    <w:rsid w:val="00B55B2E"/>
    <w:rsid w:val="00B574B8"/>
    <w:rsid w:val="00B603DC"/>
    <w:rsid w:val="00B60624"/>
    <w:rsid w:val="00B607CA"/>
    <w:rsid w:val="00B60CF5"/>
    <w:rsid w:val="00B61DD3"/>
    <w:rsid w:val="00B63CBA"/>
    <w:rsid w:val="00B6470C"/>
    <w:rsid w:val="00B65189"/>
    <w:rsid w:val="00B6555C"/>
    <w:rsid w:val="00B65DB9"/>
    <w:rsid w:val="00B66D91"/>
    <w:rsid w:val="00B67241"/>
    <w:rsid w:val="00B70907"/>
    <w:rsid w:val="00B72341"/>
    <w:rsid w:val="00B72D15"/>
    <w:rsid w:val="00B732A5"/>
    <w:rsid w:val="00B733C1"/>
    <w:rsid w:val="00B73431"/>
    <w:rsid w:val="00B737A1"/>
    <w:rsid w:val="00B7383A"/>
    <w:rsid w:val="00B7467D"/>
    <w:rsid w:val="00B75847"/>
    <w:rsid w:val="00B758E6"/>
    <w:rsid w:val="00B76C22"/>
    <w:rsid w:val="00B8004F"/>
    <w:rsid w:val="00B803C9"/>
    <w:rsid w:val="00B809DC"/>
    <w:rsid w:val="00B80CF4"/>
    <w:rsid w:val="00B81179"/>
    <w:rsid w:val="00B8173F"/>
    <w:rsid w:val="00B8193D"/>
    <w:rsid w:val="00B8198D"/>
    <w:rsid w:val="00B81B08"/>
    <w:rsid w:val="00B82C1A"/>
    <w:rsid w:val="00B83DC1"/>
    <w:rsid w:val="00B8411B"/>
    <w:rsid w:val="00B84244"/>
    <w:rsid w:val="00B845C4"/>
    <w:rsid w:val="00B8528B"/>
    <w:rsid w:val="00B85BF2"/>
    <w:rsid w:val="00B866D4"/>
    <w:rsid w:val="00B86999"/>
    <w:rsid w:val="00B87502"/>
    <w:rsid w:val="00B90DC6"/>
    <w:rsid w:val="00B90DDB"/>
    <w:rsid w:val="00B912AF"/>
    <w:rsid w:val="00B91EA9"/>
    <w:rsid w:val="00B91F01"/>
    <w:rsid w:val="00B9227A"/>
    <w:rsid w:val="00B931E9"/>
    <w:rsid w:val="00B9348C"/>
    <w:rsid w:val="00B9388E"/>
    <w:rsid w:val="00B93B85"/>
    <w:rsid w:val="00B93E92"/>
    <w:rsid w:val="00B94CD7"/>
    <w:rsid w:val="00B95086"/>
    <w:rsid w:val="00B955F2"/>
    <w:rsid w:val="00B95F8C"/>
    <w:rsid w:val="00B96256"/>
    <w:rsid w:val="00B96B79"/>
    <w:rsid w:val="00B96FA0"/>
    <w:rsid w:val="00B978DC"/>
    <w:rsid w:val="00BA00F6"/>
    <w:rsid w:val="00BA035E"/>
    <w:rsid w:val="00BA0385"/>
    <w:rsid w:val="00BA0900"/>
    <w:rsid w:val="00BA10DD"/>
    <w:rsid w:val="00BA3444"/>
    <w:rsid w:val="00BA40D7"/>
    <w:rsid w:val="00BA4214"/>
    <w:rsid w:val="00BA4327"/>
    <w:rsid w:val="00BA4551"/>
    <w:rsid w:val="00BA6851"/>
    <w:rsid w:val="00BB0F5B"/>
    <w:rsid w:val="00BB242D"/>
    <w:rsid w:val="00BB4898"/>
    <w:rsid w:val="00BB4B5B"/>
    <w:rsid w:val="00BB53FB"/>
    <w:rsid w:val="00BB7BE8"/>
    <w:rsid w:val="00BC03C3"/>
    <w:rsid w:val="00BC07B3"/>
    <w:rsid w:val="00BC0EBE"/>
    <w:rsid w:val="00BC10DB"/>
    <w:rsid w:val="00BC1298"/>
    <w:rsid w:val="00BC18F0"/>
    <w:rsid w:val="00BC2393"/>
    <w:rsid w:val="00BC2840"/>
    <w:rsid w:val="00BC28B3"/>
    <w:rsid w:val="00BC2AFE"/>
    <w:rsid w:val="00BC391A"/>
    <w:rsid w:val="00BC408E"/>
    <w:rsid w:val="00BC477C"/>
    <w:rsid w:val="00BC4B00"/>
    <w:rsid w:val="00BC5011"/>
    <w:rsid w:val="00BC6951"/>
    <w:rsid w:val="00BC7A0B"/>
    <w:rsid w:val="00BD028E"/>
    <w:rsid w:val="00BD0ED8"/>
    <w:rsid w:val="00BD1E92"/>
    <w:rsid w:val="00BD25C0"/>
    <w:rsid w:val="00BD324C"/>
    <w:rsid w:val="00BD4E96"/>
    <w:rsid w:val="00BD7FEC"/>
    <w:rsid w:val="00BE128B"/>
    <w:rsid w:val="00BE3357"/>
    <w:rsid w:val="00BE3A3E"/>
    <w:rsid w:val="00BE5E69"/>
    <w:rsid w:val="00BE6573"/>
    <w:rsid w:val="00BE7161"/>
    <w:rsid w:val="00BF129B"/>
    <w:rsid w:val="00BF14B1"/>
    <w:rsid w:val="00BF1E06"/>
    <w:rsid w:val="00BF2448"/>
    <w:rsid w:val="00BF2A3B"/>
    <w:rsid w:val="00BF3D05"/>
    <w:rsid w:val="00BF4E5C"/>
    <w:rsid w:val="00BF5865"/>
    <w:rsid w:val="00BF5937"/>
    <w:rsid w:val="00BF60CF"/>
    <w:rsid w:val="00BF6AA5"/>
    <w:rsid w:val="00C00B08"/>
    <w:rsid w:val="00C00D42"/>
    <w:rsid w:val="00C013A8"/>
    <w:rsid w:val="00C023B8"/>
    <w:rsid w:val="00C0252D"/>
    <w:rsid w:val="00C02B9A"/>
    <w:rsid w:val="00C02C19"/>
    <w:rsid w:val="00C03EA4"/>
    <w:rsid w:val="00C04811"/>
    <w:rsid w:val="00C04D83"/>
    <w:rsid w:val="00C050D7"/>
    <w:rsid w:val="00C05CBA"/>
    <w:rsid w:val="00C066E6"/>
    <w:rsid w:val="00C06A7B"/>
    <w:rsid w:val="00C0787C"/>
    <w:rsid w:val="00C104C8"/>
    <w:rsid w:val="00C1136B"/>
    <w:rsid w:val="00C11A35"/>
    <w:rsid w:val="00C11C3C"/>
    <w:rsid w:val="00C132B7"/>
    <w:rsid w:val="00C136BC"/>
    <w:rsid w:val="00C1374D"/>
    <w:rsid w:val="00C13855"/>
    <w:rsid w:val="00C145BD"/>
    <w:rsid w:val="00C14AA5"/>
    <w:rsid w:val="00C14FF6"/>
    <w:rsid w:val="00C15995"/>
    <w:rsid w:val="00C16052"/>
    <w:rsid w:val="00C16B0A"/>
    <w:rsid w:val="00C2007A"/>
    <w:rsid w:val="00C20BED"/>
    <w:rsid w:val="00C211E8"/>
    <w:rsid w:val="00C224F2"/>
    <w:rsid w:val="00C227ED"/>
    <w:rsid w:val="00C22E3D"/>
    <w:rsid w:val="00C2355A"/>
    <w:rsid w:val="00C240B9"/>
    <w:rsid w:val="00C25275"/>
    <w:rsid w:val="00C26011"/>
    <w:rsid w:val="00C261AE"/>
    <w:rsid w:val="00C26A2C"/>
    <w:rsid w:val="00C26D56"/>
    <w:rsid w:val="00C26DBF"/>
    <w:rsid w:val="00C272A6"/>
    <w:rsid w:val="00C30559"/>
    <w:rsid w:val="00C30AE7"/>
    <w:rsid w:val="00C30D41"/>
    <w:rsid w:val="00C30D72"/>
    <w:rsid w:val="00C31842"/>
    <w:rsid w:val="00C31CD7"/>
    <w:rsid w:val="00C322C5"/>
    <w:rsid w:val="00C32AA7"/>
    <w:rsid w:val="00C32F75"/>
    <w:rsid w:val="00C34032"/>
    <w:rsid w:val="00C36604"/>
    <w:rsid w:val="00C36D1D"/>
    <w:rsid w:val="00C40114"/>
    <w:rsid w:val="00C4034C"/>
    <w:rsid w:val="00C41229"/>
    <w:rsid w:val="00C41548"/>
    <w:rsid w:val="00C41736"/>
    <w:rsid w:val="00C41A6E"/>
    <w:rsid w:val="00C4333B"/>
    <w:rsid w:val="00C434F2"/>
    <w:rsid w:val="00C43E43"/>
    <w:rsid w:val="00C450C7"/>
    <w:rsid w:val="00C451AE"/>
    <w:rsid w:val="00C46904"/>
    <w:rsid w:val="00C46A9D"/>
    <w:rsid w:val="00C46CBD"/>
    <w:rsid w:val="00C46D5B"/>
    <w:rsid w:val="00C46EC1"/>
    <w:rsid w:val="00C46F4A"/>
    <w:rsid w:val="00C478BF"/>
    <w:rsid w:val="00C519C4"/>
    <w:rsid w:val="00C53BAE"/>
    <w:rsid w:val="00C54346"/>
    <w:rsid w:val="00C551AC"/>
    <w:rsid w:val="00C562F3"/>
    <w:rsid w:val="00C56355"/>
    <w:rsid w:val="00C57B24"/>
    <w:rsid w:val="00C57B63"/>
    <w:rsid w:val="00C57FDD"/>
    <w:rsid w:val="00C60137"/>
    <w:rsid w:val="00C60689"/>
    <w:rsid w:val="00C60DE5"/>
    <w:rsid w:val="00C61D24"/>
    <w:rsid w:val="00C61D94"/>
    <w:rsid w:val="00C61E10"/>
    <w:rsid w:val="00C62538"/>
    <w:rsid w:val="00C62B78"/>
    <w:rsid w:val="00C63BE5"/>
    <w:rsid w:val="00C63C80"/>
    <w:rsid w:val="00C64273"/>
    <w:rsid w:val="00C64939"/>
    <w:rsid w:val="00C64E5C"/>
    <w:rsid w:val="00C66913"/>
    <w:rsid w:val="00C676CA"/>
    <w:rsid w:val="00C721C1"/>
    <w:rsid w:val="00C72D14"/>
    <w:rsid w:val="00C733F7"/>
    <w:rsid w:val="00C737DB"/>
    <w:rsid w:val="00C73D02"/>
    <w:rsid w:val="00C74C05"/>
    <w:rsid w:val="00C7511E"/>
    <w:rsid w:val="00C75288"/>
    <w:rsid w:val="00C752EE"/>
    <w:rsid w:val="00C75457"/>
    <w:rsid w:val="00C75E9D"/>
    <w:rsid w:val="00C76A02"/>
    <w:rsid w:val="00C76A36"/>
    <w:rsid w:val="00C76C89"/>
    <w:rsid w:val="00C77288"/>
    <w:rsid w:val="00C77AA5"/>
    <w:rsid w:val="00C81B26"/>
    <w:rsid w:val="00C81BEB"/>
    <w:rsid w:val="00C8240B"/>
    <w:rsid w:val="00C82A8B"/>
    <w:rsid w:val="00C82E42"/>
    <w:rsid w:val="00C84651"/>
    <w:rsid w:val="00C85F6B"/>
    <w:rsid w:val="00C8621B"/>
    <w:rsid w:val="00C864B6"/>
    <w:rsid w:val="00C864E3"/>
    <w:rsid w:val="00C8650A"/>
    <w:rsid w:val="00C86557"/>
    <w:rsid w:val="00C8690C"/>
    <w:rsid w:val="00C871A9"/>
    <w:rsid w:val="00C87218"/>
    <w:rsid w:val="00C875D1"/>
    <w:rsid w:val="00C87DB3"/>
    <w:rsid w:val="00C90AB8"/>
    <w:rsid w:val="00C91678"/>
    <w:rsid w:val="00C917D1"/>
    <w:rsid w:val="00C9187E"/>
    <w:rsid w:val="00C91965"/>
    <w:rsid w:val="00C9227B"/>
    <w:rsid w:val="00C92351"/>
    <w:rsid w:val="00C92676"/>
    <w:rsid w:val="00C92D66"/>
    <w:rsid w:val="00C92EB5"/>
    <w:rsid w:val="00C9342D"/>
    <w:rsid w:val="00C93568"/>
    <w:rsid w:val="00C9376C"/>
    <w:rsid w:val="00C938A2"/>
    <w:rsid w:val="00C940C1"/>
    <w:rsid w:val="00C94F2F"/>
    <w:rsid w:val="00C95B6A"/>
    <w:rsid w:val="00C96144"/>
    <w:rsid w:val="00C978F8"/>
    <w:rsid w:val="00CA0651"/>
    <w:rsid w:val="00CA1656"/>
    <w:rsid w:val="00CA1B8F"/>
    <w:rsid w:val="00CA286D"/>
    <w:rsid w:val="00CA33C2"/>
    <w:rsid w:val="00CA33F3"/>
    <w:rsid w:val="00CA4130"/>
    <w:rsid w:val="00CA41DE"/>
    <w:rsid w:val="00CA4210"/>
    <w:rsid w:val="00CA6BA5"/>
    <w:rsid w:val="00CA7A72"/>
    <w:rsid w:val="00CA7EF6"/>
    <w:rsid w:val="00CB1B1D"/>
    <w:rsid w:val="00CB1DA8"/>
    <w:rsid w:val="00CB2352"/>
    <w:rsid w:val="00CB25F7"/>
    <w:rsid w:val="00CB264A"/>
    <w:rsid w:val="00CB26FA"/>
    <w:rsid w:val="00CB305E"/>
    <w:rsid w:val="00CB3365"/>
    <w:rsid w:val="00CB33E2"/>
    <w:rsid w:val="00CB37A1"/>
    <w:rsid w:val="00CB4267"/>
    <w:rsid w:val="00CB499E"/>
    <w:rsid w:val="00CB5BD1"/>
    <w:rsid w:val="00CB5E85"/>
    <w:rsid w:val="00CB7DC2"/>
    <w:rsid w:val="00CC01E6"/>
    <w:rsid w:val="00CC1017"/>
    <w:rsid w:val="00CC1BB7"/>
    <w:rsid w:val="00CC2294"/>
    <w:rsid w:val="00CC488D"/>
    <w:rsid w:val="00CC4B00"/>
    <w:rsid w:val="00CC5326"/>
    <w:rsid w:val="00CC55EC"/>
    <w:rsid w:val="00CC64DB"/>
    <w:rsid w:val="00CC65E6"/>
    <w:rsid w:val="00CC6BFE"/>
    <w:rsid w:val="00CC6C09"/>
    <w:rsid w:val="00CC71F0"/>
    <w:rsid w:val="00CC7850"/>
    <w:rsid w:val="00CC79C0"/>
    <w:rsid w:val="00CC7DE7"/>
    <w:rsid w:val="00CD18BB"/>
    <w:rsid w:val="00CD2066"/>
    <w:rsid w:val="00CD213E"/>
    <w:rsid w:val="00CD23BD"/>
    <w:rsid w:val="00CD2744"/>
    <w:rsid w:val="00CD2A98"/>
    <w:rsid w:val="00CD3842"/>
    <w:rsid w:val="00CD3BE4"/>
    <w:rsid w:val="00CD4990"/>
    <w:rsid w:val="00CD4D5D"/>
    <w:rsid w:val="00CD5EB1"/>
    <w:rsid w:val="00CD5EDC"/>
    <w:rsid w:val="00CD73BB"/>
    <w:rsid w:val="00CE06F5"/>
    <w:rsid w:val="00CE0A71"/>
    <w:rsid w:val="00CE0EC7"/>
    <w:rsid w:val="00CE1DA8"/>
    <w:rsid w:val="00CE3541"/>
    <w:rsid w:val="00CE7D1F"/>
    <w:rsid w:val="00CF0BCB"/>
    <w:rsid w:val="00CF10AD"/>
    <w:rsid w:val="00CF1E15"/>
    <w:rsid w:val="00CF234B"/>
    <w:rsid w:val="00CF266C"/>
    <w:rsid w:val="00CF2E19"/>
    <w:rsid w:val="00CF381D"/>
    <w:rsid w:val="00CF3E16"/>
    <w:rsid w:val="00CF41A5"/>
    <w:rsid w:val="00CF5FED"/>
    <w:rsid w:val="00CF68AA"/>
    <w:rsid w:val="00CF71F7"/>
    <w:rsid w:val="00D00A24"/>
    <w:rsid w:val="00D00B79"/>
    <w:rsid w:val="00D00EC4"/>
    <w:rsid w:val="00D02676"/>
    <w:rsid w:val="00D02A41"/>
    <w:rsid w:val="00D03657"/>
    <w:rsid w:val="00D04687"/>
    <w:rsid w:val="00D04977"/>
    <w:rsid w:val="00D05056"/>
    <w:rsid w:val="00D060C9"/>
    <w:rsid w:val="00D07A18"/>
    <w:rsid w:val="00D103F6"/>
    <w:rsid w:val="00D10480"/>
    <w:rsid w:val="00D108CE"/>
    <w:rsid w:val="00D110A2"/>
    <w:rsid w:val="00D11D85"/>
    <w:rsid w:val="00D12625"/>
    <w:rsid w:val="00D13888"/>
    <w:rsid w:val="00D13DF0"/>
    <w:rsid w:val="00D14067"/>
    <w:rsid w:val="00D15930"/>
    <w:rsid w:val="00D15B6D"/>
    <w:rsid w:val="00D15D94"/>
    <w:rsid w:val="00D15F37"/>
    <w:rsid w:val="00D16232"/>
    <w:rsid w:val="00D16311"/>
    <w:rsid w:val="00D176CB"/>
    <w:rsid w:val="00D17DF3"/>
    <w:rsid w:val="00D20337"/>
    <w:rsid w:val="00D20E0F"/>
    <w:rsid w:val="00D21035"/>
    <w:rsid w:val="00D214BC"/>
    <w:rsid w:val="00D21DA0"/>
    <w:rsid w:val="00D2239D"/>
    <w:rsid w:val="00D22606"/>
    <w:rsid w:val="00D23736"/>
    <w:rsid w:val="00D23BE3"/>
    <w:rsid w:val="00D260ED"/>
    <w:rsid w:val="00D2733E"/>
    <w:rsid w:val="00D27D49"/>
    <w:rsid w:val="00D31412"/>
    <w:rsid w:val="00D32538"/>
    <w:rsid w:val="00D3422D"/>
    <w:rsid w:val="00D34465"/>
    <w:rsid w:val="00D3448C"/>
    <w:rsid w:val="00D36D5F"/>
    <w:rsid w:val="00D377A3"/>
    <w:rsid w:val="00D37BC5"/>
    <w:rsid w:val="00D37F20"/>
    <w:rsid w:val="00D414CB"/>
    <w:rsid w:val="00D43684"/>
    <w:rsid w:val="00D4373F"/>
    <w:rsid w:val="00D43CCF"/>
    <w:rsid w:val="00D4473E"/>
    <w:rsid w:val="00D44A3E"/>
    <w:rsid w:val="00D44DA3"/>
    <w:rsid w:val="00D4516E"/>
    <w:rsid w:val="00D45448"/>
    <w:rsid w:val="00D469AC"/>
    <w:rsid w:val="00D47092"/>
    <w:rsid w:val="00D5094B"/>
    <w:rsid w:val="00D50BA9"/>
    <w:rsid w:val="00D50BD6"/>
    <w:rsid w:val="00D51DB7"/>
    <w:rsid w:val="00D52095"/>
    <w:rsid w:val="00D52DC6"/>
    <w:rsid w:val="00D533CB"/>
    <w:rsid w:val="00D5361E"/>
    <w:rsid w:val="00D53BA9"/>
    <w:rsid w:val="00D54E48"/>
    <w:rsid w:val="00D55793"/>
    <w:rsid w:val="00D55ADB"/>
    <w:rsid w:val="00D55DD2"/>
    <w:rsid w:val="00D5627B"/>
    <w:rsid w:val="00D568CA"/>
    <w:rsid w:val="00D56A43"/>
    <w:rsid w:val="00D57415"/>
    <w:rsid w:val="00D57A43"/>
    <w:rsid w:val="00D60150"/>
    <w:rsid w:val="00D60302"/>
    <w:rsid w:val="00D60604"/>
    <w:rsid w:val="00D60ADF"/>
    <w:rsid w:val="00D61158"/>
    <w:rsid w:val="00D61237"/>
    <w:rsid w:val="00D61996"/>
    <w:rsid w:val="00D633E1"/>
    <w:rsid w:val="00D6400E"/>
    <w:rsid w:val="00D648F7"/>
    <w:rsid w:val="00D66368"/>
    <w:rsid w:val="00D6748C"/>
    <w:rsid w:val="00D67CE1"/>
    <w:rsid w:val="00D72128"/>
    <w:rsid w:val="00D7399D"/>
    <w:rsid w:val="00D7437E"/>
    <w:rsid w:val="00D757C9"/>
    <w:rsid w:val="00D76431"/>
    <w:rsid w:val="00D810D0"/>
    <w:rsid w:val="00D81373"/>
    <w:rsid w:val="00D81671"/>
    <w:rsid w:val="00D81A2C"/>
    <w:rsid w:val="00D81E31"/>
    <w:rsid w:val="00D85C4F"/>
    <w:rsid w:val="00D85F74"/>
    <w:rsid w:val="00D87F20"/>
    <w:rsid w:val="00D90870"/>
    <w:rsid w:val="00D91492"/>
    <w:rsid w:val="00D92104"/>
    <w:rsid w:val="00D93F89"/>
    <w:rsid w:val="00D94049"/>
    <w:rsid w:val="00D9429E"/>
    <w:rsid w:val="00D94503"/>
    <w:rsid w:val="00D9599D"/>
    <w:rsid w:val="00D96209"/>
    <w:rsid w:val="00D964CA"/>
    <w:rsid w:val="00D96743"/>
    <w:rsid w:val="00D979C0"/>
    <w:rsid w:val="00DA1885"/>
    <w:rsid w:val="00DA2CEB"/>
    <w:rsid w:val="00DA30D4"/>
    <w:rsid w:val="00DA4966"/>
    <w:rsid w:val="00DA4C2B"/>
    <w:rsid w:val="00DA4DCB"/>
    <w:rsid w:val="00DA5151"/>
    <w:rsid w:val="00DA60A1"/>
    <w:rsid w:val="00DA6C23"/>
    <w:rsid w:val="00DA7DF2"/>
    <w:rsid w:val="00DB0041"/>
    <w:rsid w:val="00DB0ACB"/>
    <w:rsid w:val="00DB1D9B"/>
    <w:rsid w:val="00DB1F55"/>
    <w:rsid w:val="00DB28DD"/>
    <w:rsid w:val="00DB2965"/>
    <w:rsid w:val="00DB3E7A"/>
    <w:rsid w:val="00DB46DC"/>
    <w:rsid w:val="00DB534B"/>
    <w:rsid w:val="00DB5514"/>
    <w:rsid w:val="00DB65EC"/>
    <w:rsid w:val="00DB7A22"/>
    <w:rsid w:val="00DC0543"/>
    <w:rsid w:val="00DC0916"/>
    <w:rsid w:val="00DC1770"/>
    <w:rsid w:val="00DC18F7"/>
    <w:rsid w:val="00DC259F"/>
    <w:rsid w:val="00DC301B"/>
    <w:rsid w:val="00DC30F6"/>
    <w:rsid w:val="00DC4352"/>
    <w:rsid w:val="00DC537B"/>
    <w:rsid w:val="00DC57C8"/>
    <w:rsid w:val="00DC6880"/>
    <w:rsid w:val="00DC7AF6"/>
    <w:rsid w:val="00DC7E2D"/>
    <w:rsid w:val="00DD152D"/>
    <w:rsid w:val="00DD1AE2"/>
    <w:rsid w:val="00DD1C40"/>
    <w:rsid w:val="00DD387C"/>
    <w:rsid w:val="00DD3F76"/>
    <w:rsid w:val="00DD5C9D"/>
    <w:rsid w:val="00DD684D"/>
    <w:rsid w:val="00DD75A5"/>
    <w:rsid w:val="00DE044F"/>
    <w:rsid w:val="00DE098D"/>
    <w:rsid w:val="00DE0BFF"/>
    <w:rsid w:val="00DE1086"/>
    <w:rsid w:val="00DE1518"/>
    <w:rsid w:val="00DE2256"/>
    <w:rsid w:val="00DE3556"/>
    <w:rsid w:val="00DE3BCA"/>
    <w:rsid w:val="00DE415C"/>
    <w:rsid w:val="00DE4432"/>
    <w:rsid w:val="00DE48D0"/>
    <w:rsid w:val="00DE49C0"/>
    <w:rsid w:val="00DE4BA8"/>
    <w:rsid w:val="00DE6579"/>
    <w:rsid w:val="00DE6A4A"/>
    <w:rsid w:val="00DE6B44"/>
    <w:rsid w:val="00DF0714"/>
    <w:rsid w:val="00DF0E97"/>
    <w:rsid w:val="00DF322B"/>
    <w:rsid w:val="00DF3319"/>
    <w:rsid w:val="00DF46EF"/>
    <w:rsid w:val="00DF48F5"/>
    <w:rsid w:val="00DF6EF3"/>
    <w:rsid w:val="00DF76C3"/>
    <w:rsid w:val="00DF7AA5"/>
    <w:rsid w:val="00DF7BA3"/>
    <w:rsid w:val="00E00CF7"/>
    <w:rsid w:val="00E03A58"/>
    <w:rsid w:val="00E03E4C"/>
    <w:rsid w:val="00E042DD"/>
    <w:rsid w:val="00E0481D"/>
    <w:rsid w:val="00E04D47"/>
    <w:rsid w:val="00E04D8A"/>
    <w:rsid w:val="00E05299"/>
    <w:rsid w:val="00E05C84"/>
    <w:rsid w:val="00E05F84"/>
    <w:rsid w:val="00E072B9"/>
    <w:rsid w:val="00E073C4"/>
    <w:rsid w:val="00E07417"/>
    <w:rsid w:val="00E07471"/>
    <w:rsid w:val="00E075E6"/>
    <w:rsid w:val="00E076CD"/>
    <w:rsid w:val="00E07C5D"/>
    <w:rsid w:val="00E10E51"/>
    <w:rsid w:val="00E1111E"/>
    <w:rsid w:val="00E11A55"/>
    <w:rsid w:val="00E12BA5"/>
    <w:rsid w:val="00E133EF"/>
    <w:rsid w:val="00E13471"/>
    <w:rsid w:val="00E13DE6"/>
    <w:rsid w:val="00E14964"/>
    <w:rsid w:val="00E1496E"/>
    <w:rsid w:val="00E14D12"/>
    <w:rsid w:val="00E1593D"/>
    <w:rsid w:val="00E166A6"/>
    <w:rsid w:val="00E16AC0"/>
    <w:rsid w:val="00E16E56"/>
    <w:rsid w:val="00E20382"/>
    <w:rsid w:val="00E20F10"/>
    <w:rsid w:val="00E211C5"/>
    <w:rsid w:val="00E22826"/>
    <w:rsid w:val="00E22B86"/>
    <w:rsid w:val="00E24D4A"/>
    <w:rsid w:val="00E25279"/>
    <w:rsid w:val="00E25E47"/>
    <w:rsid w:val="00E26217"/>
    <w:rsid w:val="00E26713"/>
    <w:rsid w:val="00E268EA"/>
    <w:rsid w:val="00E27772"/>
    <w:rsid w:val="00E27932"/>
    <w:rsid w:val="00E30B7F"/>
    <w:rsid w:val="00E30F16"/>
    <w:rsid w:val="00E325D2"/>
    <w:rsid w:val="00E32B59"/>
    <w:rsid w:val="00E32C15"/>
    <w:rsid w:val="00E34922"/>
    <w:rsid w:val="00E349ED"/>
    <w:rsid w:val="00E34CB6"/>
    <w:rsid w:val="00E36816"/>
    <w:rsid w:val="00E37771"/>
    <w:rsid w:val="00E3794D"/>
    <w:rsid w:val="00E37CD6"/>
    <w:rsid w:val="00E413B6"/>
    <w:rsid w:val="00E41811"/>
    <w:rsid w:val="00E42182"/>
    <w:rsid w:val="00E426F0"/>
    <w:rsid w:val="00E430E9"/>
    <w:rsid w:val="00E4337D"/>
    <w:rsid w:val="00E44D0C"/>
    <w:rsid w:val="00E44EB1"/>
    <w:rsid w:val="00E45D04"/>
    <w:rsid w:val="00E45D91"/>
    <w:rsid w:val="00E462D2"/>
    <w:rsid w:val="00E46513"/>
    <w:rsid w:val="00E4750B"/>
    <w:rsid w:val="00E47FBA"/>
    <w:rsid w:val="00E50558"/>
    <w:rsid w:val="00E5082A"/>
    <w:rsid w:val="00E50E31"/>
    <w:rsid w:val="00E5104D"/>
    <w:rsid w:val="00E51414"/>
    <w:rsid w:val="00E51E97"/>
    <w:rsid w:val="00E524E7"/>
    <w:rsid w:val="00E528BD"/>
    <w:rsid w:val="00E528FB"/>
    <w:rsid w:val="00E539CF"/>
    <w:rsid w:val="00E53B09"/>
    <w:rsid w:val="00E53D3A"/>
    <w:rsid w:val="00E55600"/>
    <w:rsid w:val="00E5741F"/>
    <w:rsid w:val="00E577BD"/>
    <w:rsid w:val="00E57EEC"/>
    <w:rsid w:val="00E60B99"/>
    <w:rsid w:val="00E60F04"/>
    <w:rsid w:val="00E61DF4"/>
    <w:rsid w:val="00E6239F"/>
    <w:rsid w:val="00E6486A"/>
    <w:rsid w:val="00E65474"/>
    <w:rsid w:val="00E65E77"/>
    <w:rsid w:val="00E6620D"/>
    <w:rsid w:val="00E668CF"/>
    <w:rsid w:val="00E66E5A"/>
    <w:rsid w:val="00E66EDF"/>
    <w:rsid w:val="00E66FE9"/>
    <w:rsid w:val="00E67860"/>
    <w:rsid w:val="00E678B3"/>
    <w:rsid w:val="00E71D54"/>
    <w:rsid w:val="00E71ED0"/>
    <w:rsid w:val="00E72FFB"/>
    <w:rsid w:val="00E73E0A"/>
    <w:rsid w:val="00E74336"/>
    <w:rsid w:val="00E74F44"/>
    <w:rsid w:val="00E75123"/>
    <w:rsid w:val="00E752AF"/>
    <w:rsid w:val="00E7570A"/>
    <w:rsid w:val="00E75987"/>
    <w:rsid w:val="00E75E57"/>
    <w:rsid w:val="00E7616D"/>
    <w:rsid w:val="00E76B02"/>
    <w:rsid w:val="00E80A48"/>
    <w:rsid w:val="00E80D19"/>
    <w:rsid w:val="00E81271"/>
    <w:rsid w:val="00E83B6C"/>
    <w:rsid w:val="00E84CAD"/>
    <w:rsid w:val="00E851F6"/>
    <w:rsid w:val="00E86B49"/>
    <w:rsid w:val="00E87592"/>
    <w:rsid w:val="00E90729"/>
    <w:rsid w:val="00E9121D"/>
    <w:rsid w:val="00E917A1"/>
    <w:rsid w:val="00E9192C"/>
    <w:rsid w:val="00E9248E"/>
    <w:rsid w:val="00E92583"/>
    <w:rsid w:val="00E92F16"/>
    <w:rsid w:val="00E93108"/>
    <w:rsid w:val="00E93553"/>
    <w:rsid w:val="00E9443B"/>
    <w:rsid w:val="00E94843"/>
    <w:rsid w:val="00E95D62"/>
    <w:rsid w:val="00E9664C"/>
    <w:rsid w:val="00E970A7"/>
    <w:rsid w:val="00E97437"/>
    <w:rsid w:val="00EA0196"/>
    <w:rsid w:val="00EA1951"/>
    <w:rsid w:val="00EA1960"/>
    <w:rsid w:val="00EA1D11"/>
    <w:rsid w:val="00EA244D"/>
    <w:rsid w:val="00EA28D3"/>
    <w:rsid w:val="00EA3491"/>
    <w:rsid w:val="00EA36B0"/>
    <w:rsid w:val="00EA3C75"/>
    <w:rsid w:val="00EA523C"/>
    <w:rsid w:val="00EA56A4"/>
    <w:rsid w:val="00EB0014"/>
    <w:rsid w:val="00EB016C"/>
    <w:rsid w:val="00EB04AB"/>
    <w:rsid w:val="00EB0AE4"/>
    <w:rsid w:val="00EB0AED"/>
    <w:rsid w:val="00EB180E"/>
    <w:rsid w:val="00EB2540"/>
    <w:rsid w:val="00EB272F"/>
    <w:rsid w:val="00EB3D56"/>
    <w:rsid w:val="00EB5ABB"/>
    <w:rsid w:val="00EB5C06"/>
    <w:rsid w:val="00EB5DB6"/>
    <w:rsid w:val="00EB6022"/>
    <w:rsid w:val="00EB6AD3"/>
    <w:rsid w:val="00EB6C7E"/>
    <w:rsid w:val="00EB78A5"/>
    <w:rsid w:val="00EB79BC"/>
    <w:rsid w:val="00EC0522"/>
    <w:rsid w:val="00EC0F32"/>
    <w:rsid w:val="00EC0F50"/>
    <w:rsid w:val="00EC1440"/>
    <w:rsid w:val="00EC14E1"/>
    <w:rsid w:val="00EC24B0"/>
    <w:rsid w:val="00EC2662"/>
    <w:rsid w:val="00EC38BE"/>
    <w:rsid w:val="00EC4034"/>
    <w:rsid w:val="00EC425D"/>
    <w:rsid w:val="00EC4611"/>
    <w:rsid w:val="00EC4F0E"/>
    <w:rsid w:val="00EC5219"/>
    <w:rsid w:val="00EC5FA2"/>
    <w:rsid w:val="00EC6301"/>
    <w:rsid w:val="00EC63C9"/>
    <w:rsid w:val="00EC74F3"/>
    <w:rsid w:val="00EC7FAF"/>
    <w:rsid w:val="00ED0527"/>
    <w:rsid w:val="00ED0D54"/>
    <w:rsid w:val="00ED1181"/>
    <w:rsid w:val="00ED26D5"/>
    <w:rsid w:val="00ED2A31"/>
    <w:rsid w:val="00ED2FCA"/>
    <w:rsid w:val="00ED4415"/>
    <w:rsid w:val="00ED495E"/>
    <w:rsid w:val="00ED4F37"/>
    <w:rsid w:val="00ED50BD"/>
    <w:rsid w:val="00ED521C"/>
    <w:rsid w:val="00ED6D0C"/>
    <w:rsid w:val="00ED6E41"/>
    <w:rsid w:val="00ED6E8A"/>
    <w:rsid w:val="00ED7851"/>
    <w:rsid w:val="00EE06B0"/>
    <w:rsid w:val="00EE0EE1"/>
    <w:rsid w:val="00EE1B70"/>
    <w:rsid w:val="00EE1E06"/>
    <w:rsid w:val="00EE38C0"/>
    <w:rsid w:val="00EE3F93"/>
    <w:rsid w:val="00EE40CC"/>
    <w:rsid w:val="00EE4B00"/>
    <w:rsid w:val="00EE4C15"/>
    <w:rsid w:val="00EE5695"/>
    <w:rsid w:val="00EE5ADB"/>
    <w:rsid w:val="00EE613C"/>
    <w:rsid w:val="00EE740F"/>
    <w:rsid w:val="00EE741C"/>
    <w:rsid w:val="00EF0201"/>
    <w:rsid w:val="00EF07BC"/>
    <w:rsid w:val="00EF1AE0"/>
    <w:rsid w:val="00EF216F"/>
    <w:rsid w:val="00EF2320"/>
    <w:rsid w:val="00EF26E9"/>
    <w:rsid w:val="00EF32DC"/>
    <w:rsid w:val="00EF3C54"/>
    <w:rsid w:val="00EF4108"/>
    <w:rsid w:val="00EF4BF0"/>
    <w:rsid w:val="00EF4C82"/>
    <w:rsid w:val="00EF4FCB"/>
    <w:rsid w:val="00EF5227"/>
    <w:rsid w:val="00EF56E8"/>
    <w:rsid w:val="00EF5B8F"/>
    <w:rsid w:val="00EF5BA8"/>
    <w:rsid w:val="00EF61D9"/>
    <w:rsid w:val="00EF6637"/>
    <w:rsid w:val="00EF67D1"/>
    <w:rsid w:val="00EF74B0"/>
    <w:rsid w:val="00EF7808"/>
    <w:rsid w:val="00F00A71"/>
    <w:rsid w:val="00F00FF3"/>
    <w:rsid w:val="00F012A2"/>
    <w:rsid w:val="00F014B5"/>
    <w:rsid w:val="00F015B8"/>
    <w:rsid w:val="00F01B22"/>
    <w:rsid w:val="00F02007"/>
    <w:rsid w:val="00F0252A"/>
    <w:rsid w:val="00F025FC"/>
    <w:rsid w:val="00F02F2F"/>
    <w:rsid w:val="00F0347F"/>
    <w:rsid w:val="00F0388F"/>
    <w:rsid w:val="00F03AD3"/>
    <w:rsid w:val="00F0409D"/>
    <w:rsid w:val="00F04951"/>
    <w:rsid w:val="00F0518F"/>
    <w:rsid w:val="00F060A7"/>
    <w:rsid w:val="00F065D9"/>
    <w:rsid w:val="00F0696C"/>
    <w:rsid w:val="00F07A88"/>
    <w:rsid w:val="00F1015E"/>
    <w:rsid w:val="00F10CAB"/>
    <w:rsid w:val="00F10D70"/>
    <w:rsid w:val="00F10E17"/>
    <w:rsid w:val="00F11F72"/>
    <w:rsid w:val="00F12D51"/>
    <w:rsid w:val="00F13C2A"/>
    <w:rsid w:val="00F142DA"/>
    <w:rsid w:val="00F164BD"/>
    <w:rsid w:val="00F16A59"/>
    <w:rsid w:val="00F16B2E"/>
    <w:rsid w:val="00F16DCD"/>
    <w:rsid w:val="00F17C7B"/>
    <w:rsid w:val="00F201B4"/>
    <w:rsid w:val="00F213F1"/>
    <w:rsid w:val="00F2160B"/>
    <w:rsid w:val="00F23906"/>
    <w:rsid w:val="00F2610B"/>
    <w:rsid w:val="00F2622C"/>
    <w:rsid w:val="00F27799"/>
    <w:rsid w:val="00F27CC1"/>
    <w:rsid w:val="00F27D8A"/>
    <w:rsid w:val="00F301E1"/>
    <w:rsid w:val="00F305C5"/>
    <w:rsid w:val="00F35005"/>
    <w:rsid w:val="00F3707B"/>
    <w:rsid w:val="00F37209"/>
    <w:rsid w:val="00F37537"/>
    <w:rsid w:val="00F376AB"/>
    <w:rsid w:val="00F379AE"/>
    <w:rsid w:val="00F40413"/>
    <w:rsid w:val="00F40A01"/>
    <w:rsid w:val="00F40AC7"/>
    <w:rsid w:val="00F41C9C"/>
    <w:rsid w:val="00F421D1"/>
    <w:rsid w:val="00F424BA"/>
    <w:rsid w:val="00F42DA4"/>
    <w:rsid w:val="00F4426B"/>
    <w:rsid w:val="00F46240"/>
    <w:rsid w:val="00F466B0"/>
    <w:rsid w:val="00F4711D"/>
    <w:rsid w:val="00F507AB"/>
    <w:rsid w:val="00F512BB"/>
    <w:rsid w:val="00F51C48"/>
    <w:rsid w:val="00F52664"/>
    <w:rsid w:val="00F53438"/>
    <w:rsid w:val="00F53C2C"/>
    <w:rsid w:val="00F548A8"/>
    <w:rsid w:val="00F54C6E"/>
    <w:rsid w:val="00F554D3"/>
    <w:rsid w:val="00F5554A"/>
    <w:rsid w:val="00F555BE"/>
    <w:rsid w:val="00F558DF"/>
    <w:rsid w:val="00F5652E"/>
    <w:rsid w:val="00F56564"/>
    <w:rsid w:val="00F60382"/>
    <w:rsid w:val="00F608D6"/>
    <w:rsid w:val="00F61074"/>
    <w:rsid w:val="00F62D93"/>
    <w:rsid w:val="00F63147"/>
    <w:rsid w:val="00F633FB"/>
    <w:rsid w:val="00F63ABF"/>
    <w:rsid w:val="00F653F1"/>
    <w:rsid w:val="00F65D7C"/>
    <w:rsid w:val="00F65E21"/>
    <w:rsid w:val="00F66190"/>
    <w:rsid w:val="00F663FE"/>
    <w:rsid w:val="00F6666D"/>
    <w:rsid w:val="00F6673A"/>
    <w:rsid w:val="00F66F55"/>
    <w:rsid w:val="00F670D6"/>
    <w:rsid w:val="00F67864"/>
    <w:rsid w:val="00F67E26"/>
    <w:rsid w:val="00F70A43"/>
    <w:rsid w:val="00F70B9E"/>
    <w:rsid w:val="00F7132B"/>
    <w:rsid w:val="00F735AB"/>
    <w:rsid w:val="00F73DC5"/>
    <w:rsid w:val="00F75402"/>
    <w:rsid w:val="00F75A3B"/>
    <w:rsid w:val="00F76157"/>
    <w:rsid w:val="00F76A6F"/>
    <w:rsid w:val="00F773D6"/>
    <w:rsid w:val="00F7743A"/>
    <w:rsid w:val="00F776B3"/>
    <w:rsid w:val="00F77DE8"/>
    <w:rsid w:val="00F80300"/>
    <w:rsid w:val="00F80727"/>
    <w:rsid w:val="00F80A74"/>
    <w:rsid w:val="00F813A5"/>
    <w:rsid w:val="00F82392"/>
    <w:rsid w:val="00F82978"/>
    <w:rsid w:val="00F82D5C"/>
    <w:rsid w:val="00F83C4C"/>
    <w:rsid w:val="00F85639"/>
    <w:rsid w:val="00F85FC0"/>
    <w:rsid w:val="00F87161"/>
    <w:rsid w:val="00F87C54"/>
    <w:rsid w:val="00F87D08"/>
    <w:rsid w:val="00F91982"/>
    <w:rsid w:val="00F93A2B"/>
    <w:rsid w:val="00F94751"/>
    <w:rsid w:val="00F948EB"/>
    <w:rsid w:val="00F94A0E"/>
    <w:rsid w:val="00F952E1"/>
    <w:rsid w:val="00F95365"/>
    <w:rsid w:val="00F961A3"/>
    <w:rsid w:val="00F96EA9"/>
    <w:rsid w:val="00FA028C"/>
    <w:rsid w:val="00FA0379"/>
    <w:rsid w:val="00FA03EF"/>
    <w:rsid w:val="00FA096C"/>
    <w:rsid w:val="00FA17DB"/>
    <w:rsid w:val="00FA248C"/>
    <w:rsid w:val="00FA2B9C"/>
    <w:rsid w:val="00FA30E6"/>
    <w:rsid w:val="00FA487B"/>
    <w:rsid w:val="00FA5B22"/>
    <w:rsid w:val="00FA5DCA"/>
    <w:rsid w:val="00FA62E4"/>
    <w:rsid w:val="00FA6308"/>
    <w:rsid w:val="00FA6368"/>
    <w:rsid w:val="00FB0C70"/>
    <w:rsid w:val="00FB0CA0"/>
    <w:rsid w:val="00FB1EA9"/>
    <w:rsid w:val="00FB274E"/>
    <w:rsid w:val="00FB2F10"/>
    <w:rsid w:val="00FB3988"/>
    <w:rsid w:val="00FB468A"/>
    <w:rsid w:val="00FB4AF3"/>
    <w:rsid w:val="00FB5108"/>
    <w:rsid w:val="00FB5A3B"/>
    <w:rsid w:val="00FB643A"/>
    <w:rsid w:val="00FB67C0"/>
    <w:rsid w:val="00FB6AA7"/>
    <w:rsid w:val="00FB7070"/>
    <w:rsid w:val="00FB74F6"/>
    <w:rsid w:val="00FB7750"/>
    <w:rsid w:val="00FC04CF"/>
    <w:rsid w:val="00FC1A1C"/>
    <w:rsid w:val="00FC1DA5"/>
    <w:rsid w:val="00FC2A06"/>
    <w:rsid w:val="00FC2BD2"/>
    <w:rsid w:val="00FC3012"/>
    <w:rsid w:val="00FC3FB9"/>
    <w:rsid w:val="00FC496D"/>
    <w:rsid w:val="00FC5374"/>
    <w:rsid w:val="00FC5469"/>
    <w:rsid w:val="00FC5819"/>
    <w:rsid w:val="00FC5E2C"/>
    <w:rsid w:val="00FC5F86"/>
    <w:rsid w:val="00FC7ECF"/>
    <w:rsid w:val="00FD1B9F"/>
    <w:rsid w:val="00FD253F"/>
    <w:rsid w:val="00FD36CC"/>
    <w:rsid w:val="00FD6E7E"/>
    <w:rsid w:val="00FD6FDA"/>
    <w:rsid w:val="00FE069F"/>
    <w:rsid w:val="00FE1931"/>
    <w:rsid w:val="00FE1D0E"/>
    <w:rsid w:val="00FE2B1A"/>
    <w:rsid w:val="00FE2C52"/>
    <w:rsid w:val="00FE32CB"/>
    <w:rsid w:val="00FE35CA"/>
    <w:rsid w:val="00FE3DBD"/>
    <w:rsid w:val="00FE51DA"/>
    <w:rsid w:val="00FE6726"/>
    <w:rsid w:val="00FE68EA"/>
    <w:rsid w:val="00FE7606"/>
    <w:rsid w:val="00FE7F06"/>
    <w:rsid w:val="00FE7F1F"/>
    <w:rsid w:val="00FF0A16"/>
    <w:rsid w:val="00FF1465"/>
    <w:rsid w:val="00FF17BC"/>
    <w:rsid w:val="00FF2333"/>
    <w:rsid w:val="00FF2495"/>
    <w:rsid w:val="00FF2A3D"/>
    <w:rsid w:val="00FF2BD2"/>
    <w:rsid w:val="00FF2DFF"/>
    <w:rsid w:val="00FF2F2E"/>
    <w:rsid w:val="00FF3995"/>
    <w:rsid w:val="00FF423D"/>
    <w:rsid w:val="00FF47CC"/>
    <w:rsid w:val="00FF4867"/>
    <w:rsid w:val="00FF5104"/>
    <w:rsid w:val="00FF541E"/>
    <w:rsid w:val="00FF69D2"/>
    <w:rsid w:val="00FF6CA2"/>
    <w:rsid w:val="00FF71DC"/>
    <w:rsid w:val="00FF7FFE"/>
    <w:rsid w:val="01075359"/>
    <w:rsid w:val="01172FA2"/>
    <w:rsid w:val="019ECF82"/>
    <w:rsid w:val="01C5D791"/>
    <w:rsid w:val="0246862E"/>
    <w:rsid w:val="025886B4"/>
    <w:rsid w:val="02689964"/>
    <w:rsid w:val="027B84DD"/>
    <w:rsid w:val="02CE0298"/>
    <w:rsid w:val="02DAC319"/>
    <w:rsid w:val="02F2BFF7"/>
    <w:rsid w:val="035D45D9"/>
    <w:rsid w:val="03F4589B"/>
    <w:rsid w:val="044923A6"/>
    <w:rsid w:val="047432DF"/>
    <w:rsid w:val="04CE53AF"/>
    <w:rsid w:val="0567643A"/>
    <w:rsid w:val="06391C28"/>
    <w:rsid w:val="06A12B73"/>
    <w:rsid w:val="06EAA0C7"/>
    <w:rsid w:val="071D9C89"/>
    <w:rsid w:val="080A6C65"/>
    <w:rsid w:val="08F28993"/>
    <w:rsid w:val="09023B0D"/>
    <w:rsid w:val="0AD72133"/>
    <w:rsid w:val="0B23B16D"/>
    <w:rsid w:val="0B2E4236"/>
    <w:rsid w:val="0B3A957F"/>
    <w:rsid w:val="0C31B2F5"/>
    <w:rsid w:val="0C50252B"/>
    <w:rsid w:val="0C76F8F2"/>
    <w:rsid w:val="0CB4C575"/>
    <w:rsid w:val="0D26713A"/>
    <w:rsid w:val="0D3292B9"/>
    <w:rsid w:val="0E6E7A89"/>
    <w:rsid w:val="0E7EA6D7"/>
    <w:rsid w:val="0E98817C"/>
    <w:rsid w:val="0E99FEDC"/>
    <w:rsid w:val="0EF48B70"/>
    <w:rsid w:val="0F3225E8"/>
    <w:rsid w:val="100F351C"/>
    <w:rsid w:val="102AA8FA"/>
    <w:rsid w:val="118EF7C4"/>
    <w:rsid w:val="11CCCF4E"/>
    <w:rsid w:val="12A15045"/>
    <w:rsid w:val="12C85FCF"/>
    <w:rsid w:val="14240E01"/>
    <w:rsid w:val="142D7C63"/>
    <w:rsid w:val="143033B9"/>
    <w:rsid w:val="14568EEB"/>
    <w:rsid w:val="148404D9"/>
    <w:rsid w:val="14BB97AD"/>
    <w:rsid w:val="164F6332"/>
    <w:rsid w:val="167ADEA4"/>
    <w:rsid w:val="18978111"/>
    <w:rsid w:val="18FDFC29"/>
    <w:rsid w:val="192CF8FA"/>
    <w:rsid w:val="1A323F16"/>
    <w:rsid w:val="1AFB8924"/>
    <w:rsid w:val="1B06D9F7"/>
    <w:rsid w:val="1BE9DB8A"/>
    <w:rsid w:val="1C234C07"/>
    <w:rsid w:val="1CA3B59C"/>
    <w:rsid w:val="1D319057"/>
    <w:rsid w:val="1DC290CC"/>
    <w:rsid w:val="1FD74DB3"/>
    <w:rsid w:val="1FDAF313"/>
    <w:rsid w:val="1FE99885"/>
    <w:rsid w:val="20378C05"/>
    <w:rsid w:val="2070B511"/>
    <w:rsid w:val="21C24264"/>
    <w:rsid w:val="21FA7BF7"/>
    <w:rsid w:val="22465FB4"/>
    <w:rsid w:val="2533F639"/>
    <w:rsid w:val="25999CF3"/>
    <w:rsid w:val="25AF3BB2"/>
    <w:rsid w:val="25FFBF55"/>
    <w:rsid w:val="2617125C"/>
    <w:rsid w:val="2754AF7E"/>
    <w:rsid w:val="278C1848"/>
    <w:rsid w:val="27AC45A0"/>
    <w:rsid w:val="28DCCB1A"/>
    <w:rsid w:val="29B0742E"/>
    <w:rsid w:val="29D08FEA"/>
    <w:rsid w:val="2A754DAA"/>
    <w:rsid w:val="2AA5AC23"/>
    <w:rsid w:val="2AAFA88C"/>
    <w:rsid w:val="2AC480BA"/>
    <w:rsid w:val="2B18CC7B"/>
    <w:rsid w:val="2B794053"/>
    <w:rsid w:val="2BE92A3E"/>
    <w:rsid w:val="2C7F05F6"/>
    <w:rsid w:val="2CC3F2C1"/>
    <w:rsid w:val="2D723B2C"/>
    <w:rsid w:val="2DC152C7"/>
    <w:rsid w:val="2E4E57AC"/>
    <w:rsid w:val="2E8E170C"/>
    <w:rsid w:val="2F17A251"/>
    <w:rsid w:val="2F2616AD"/>
    <w:rsid w:val="2FB3C1A3"/>
    <w:rsid w:val="2FDC1016"/>
    <w:rsid w:val="306BCC4B"/>
    <w:rsid w:val="30B6457B"/>
    <w:rsid w:val="315061A0"/>
    <w:rsid w:val="317477EF"/>
    <w:rsid w:val="32361F6C"/>
    <w:rsid w:val="32DF5463"/>
    <w:rsid w:val="331F1FB4"/>
    <w:rsid w:val="33C7F7CB"/>
    <w:rsid w:val="3531205E"/>
    <w:rsid w:val="3621A2CE"/>
    <w:rsid w:val="365E3439"/>
    <w:rsid w:val="38AB8574"/>
    <w:rsid w:val="3A58FA76"/>
    <w:rsid w:val="3A94F7A6"/>
    <w:rsid w:val="3BBA9461"/>
    <w:rsid w:val="3C7BBCAF"/>
    <w:rsid w:val="3D002DFA"/>
    <w:rsid w:val="3E2C747B"/>
    <w:rsid w:val="3F5377F4"/>
    <w:rsid w:val="3F791CF9"/>
    <w:rsid w:val="3F97F3EA"/>
    <w:rsid w:val="3FD267E7"/>
    <w:rsid w:val="40E9417B"/>
    <w:rsid w:val="417075A1"/>
    <w:rsid w:val="41875DA9"/>
    <w:rsid w:val="419EEE9A"/>
    <w:rsid w:val="4280BD4C"/>
    <w:rsid w:val="429B27DD"/>
    <w:rsid w:val="42AF8C33"/>
    <w:rsid w:val="43FCDA82"/>
    <w:rsid w:val="4417674E"/>
    <w:rsid w:val="445F5561"/>
    <w:rsid w:val="44D9014B"/>
    <w:rsid w:val="45151B09"/>
    <w:rsid w:val="455A8A39"/>
    <w:rsid w:val="45955918"/>
    <w:rsid w:val="45E52A31"/>
    <w:rsid w:val="45EBAEC4"/>
    <w:rsid w:val="464CAC6F"/>
    <w:rsid w:val="46538973"/>
    <w:rsid w:val="46615449"/>
    <w:rsid w:val="469C73E5"/>
    <w:rsid w:val="4735A2B9"/>
    <w:rsid w:val="47643595"/>
    <w:rsid w:val="47A541F8"/>
    <w:rsid w:val="4858B49C"/>
    <w:rsid w:val="4958275E"/>
    <w:rsid w:val="49A5088B"/>
    <w:rsid w:val="4AE8679A"/>
    <w:rsid w:val="4B66BF5C"/>
    <w:rsid w:val="4BD5CD0A"/>
    <w:rsid w:val="4BF18845"/>
    <w:rsid w:val="4C058864"/>
    <w:rsid w:val="4C9B12C7"/>
    <w:rsid w:val="4CA02CD0"/>
    <w:rsid w:val="4D4A1D1C"/>
    <w:rsid w:val="4E76B617"/>
    <w:rsid w:val="4EACD4FE"/>
    <w:rsid w:val="506D2CC0"/>
    <w:rsid w:val="508C796F"/>
    <w:rsid w:val="50B116C1"/>
    <w:rsid w:val="516BE9E8"/>
    <w:rsid w:val="51AFF5CD"/>
    <w:rsid w:val="51C18DC8"/>
    <w:rsid w:val="51E2EFB1"/>
    <w:rsid w:val="52F12FE7"/>
    <w:rsid w:val="537E4AC7"/>
    <w:rsid w:val="5382B8B9"/>
    <w:rsid w:val="5458EB94"/>
    <w:rsid w:val="54860C52"/>
    <w:rsid w:val="54DCC24F"/>
    <w:rsid w:val="552DE75B"/>
    <w:rsid w:val="558D4C64"/>
    <w:rsid w:val="55CC5EAB"/>
    <w:rsid w:val="55F64611"/>
    <w:rsid w:val="560E0099"/>
    <w:rsid w:val="5653DBDA"/>
    <w:rsid w:val="56863E7F"/>
    <w:rsid w:val="568EC211"/>
    <w:rsid w:val="56F0BFD6"/>
    <w:rsid w:val="577DBC99"/>
    <w:rsid w:val="58066A92"/>
    <w:rsid w:val="5835A4A4"/>
    <w:rsid w:val="5861F314"/>
    <w:rsid w:val="589028D8"/>
    <w:rsid w:val="5BA72FF6"/>
    <w:rsid w:val="5CB12794"/>
    <w:rsid w:val="5CD45753"/>
    <w:rsid w:val="5D2272BB"/>
    <w:rsid w:val="5D55180A"/>
    <w:rsid w:val="5F734D21"/>
    <w:rsid w:val="5FB44005"/>
    <w:rsid w:val="60199DE8"/>
    <w:rsid w:val="60461DBF"/>
    <w:rsid w:val="60B53890"/>
    <w:rsid w:val="6130D7C7"/>
    <w:rsid w:val="61AF7F0E"/>
    <w:rsid w:val="61D0AA21"/>
    <w:rsid w:val="61DDD5C1"/>
    <w:rsid w:val="63301037"/>
    <w:rsid w:val="63711A55"/>
    <w:rsid w:val="643BBAD0"/>
    <w:rsid w:val="64C34DDB"/>
    <w:rsid w:val="658F0FCA"/>
    <w:rsid w:val="65A28F28"/>
    <w:rsid w:val="65B01A75"/>
    <w:rsid w:val="65F88F14"/>
    <w:rsid w:val="6612A3A5"/>
    <w:rsid w:val="6631D6EA"/>
    <w:rsid w:val="66519B20"/>
    <w:rsid w:val="66754928"/>
    <w:rsid w:val="668FA4F1"/>
    <w:rsid w:val="66AF15D4"/>
    <w:rsid w:val="66BB5E07"/>
    <w:rsid w:val="66E8CEDF"/>
    <w:rsid w:val="66EA3492"/>
    <w:rsid w:val="67BBE326"/>
    <w:rsid w:val="688B115D"/>
    <w:rsid w:val="68C0E85C"/>
    <w:rsid w:val="68CE70C1"/>
    <w:rsid w:val="68EFBE58"/>
    <w:rsid w:val="68EFDC7A"/>
    <w:rsid w:val="69C75869"/>
    <w:rsid w:val="6A3FD969"/>
    <w:rsid w:val="6A57B440"/>
    <w:rsid w:val="6A69A0BC"/>
    <w:rsid w:val="6C09A96A"/>
    <w:rsid w:val="6E8F827D"/>
    <w:rsid w:val="6ECBC0E6"/>
    <w:rsid w:val="6F0F4B6F"/>
    <w:rsid w:val="7019993B"/>
    <w:rsid w:val="70991D15"/>
    <w:rsid w:val="70B6BA7E"/>
    <w:rsid w:val="70DF9430"/>
    <w:rsid w:val="719841DB"/>
    <w:rsid w:val="720C6265"/>
    <w:rsid w:val="736EC71C"/>
    <w:rsid w:val="73AAF924"/>
    <w:rsid w:val="73B9D988"/>
    <w:rsid w:val="73C1B7CD"/>
    <w:rsid w:val="73E773EB"/>
    <w:rsid w:val="73F47711"/>
    <w:rsid w:val="74F03818"/>
    <w:rsid w:val="751F7059"/>
    <w:rsid w:val="778EF717"/>
    <w:rsid w:val="7794515B"/>
    <w:rsid w:val="7842D449"/>
    <w:rsid w:val="7B1D1F2F"/>
    <w:rsid w:val="7B6139D1"/>
    <w:rsid w:val="7B7FD04F"/>
    <w:rsid w:val="7BB2C80F"/>
    <w:rsid w:val="7BF353FA"/>
    <w:rsid w:val="7C5366C1"/>
    <w:rsid w:val="7C941D61"/>
    <w:rsid w:val="7CB75EC0"/>
    <w:rsid w:val="7DCAAFCF"/>
    <w:rsid w:val="7E2FA9AC"/>
    <w:rsid w:val="7E7AD68E"/>
    <w:rsid w:val="7EED10BD"/>
    <w:rsid w:val="7F1102F2"/>
    <w:rsid w:val="7F19307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DDF62"/>
  <w15:docId w15:val="{F4D11CB8-8A96-4736-9A66-77C2633E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NZ" w:eastAsia="en-NZ" w:bidi="ar-SA"/>
      </w:rPr>
    </w:rPrDefault>
    <w:pPrDefault/>
  </w:docDefaults>
  <w:latentStyles w:defLockedState="0" w:defUIPriority="0" w:defSemiHidden="0" w:defUnhideWhenUsed="0" w:defQFormat="0" w:count="376">
    <w:lsdException w:name="heading 1" w:qFormat="1"/>
    <w:lsdException w:name="heading 2" w:uiPriority="99" w:qFormat="1"/>
    <w:lsdException w:name="heading 3" w:uiPriority="99" w:qFormat="1"/>
    <w:lsdException w:name="heading 4" w:semiHidden="1" w:qFormat="1"/>
    <w:lsdException w:name="heading 5" w:semiHidden="1" w:uiPriority="9"/>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0B0C"/>
    <w:pPr>
      <w:suppressAutoHyphens/>
      <w:autoSpaceDE w:val="0"/>
      <w:autoSpaceDN w:val="0"/>
      <w:adjustRightInd w:val="0"/>
      <w:spacing w:before="120" w:after="120" w:line="280" w:lineRule="atLeast"/>
      <w:textAlignment w:val="center"/>
    </w:pPr>
    <w:rPr>
      <w:rFonts w:ascii="Roboto" w:hAnsi="Roboto" w:cs="Arial"/>
      <w:sz w:val="24"/>
    </w:rPr>
  </w:style>
  <w:style w:type="paragraph" w:styleId="Heading1">
    <w:name w:val="heading 1"/>
    <w:basedOn w:val="Normal"/>
    <w:next w:val="Heading2"/>
    <w:link w:val="Heading1Char"/>
    <w:qFormat/>
    <w:rsid w:val="002D63E8"/>
    <w:pPr>
      <w:keepNext/>
      <w:suppressAutoHyphens w:val="0"/>
      <w:autoSpaceDE/>
      <w:autoSpaceDN/>
      <w:adjustRightInd/>
      <w:spacing w:line="288" w:lineRule="auto"/>
      <w:jc w:val="both"/>
      <w:textAlignment w:val="auto"/>
      <w:outlineLvl w:val="0"/>
    </w:pPr>
    <w:rPr>
      <w:rFonts w:eastAsiaTheme="majorEastAsia"/>
      <w:b/>
      <w:bCs/>
      <w:kern w:val="32"/>
      <w:sz w:val="28"/>
      <w:szCs w:val="32"/>
    </w:rPr>
  </w:style>
  <w:style w:type="paragraph" w:styleId="Heading2">
    <w:name w:val="heading 2"/>
    <w:basedOn w:val="Normal"/>
    <w:next w:val="Normal"/>
    <w:link w:val="Heading2Char"/>
    <w:uiPriority w:val="99"/>
    <w:qFormat/>
    <w:rsid w:val="00584325"/>
    <w:pPr>
      <w:keepNext/>
      <w:suppressAutoHyphens w:val="0"/>
      <w:autoSpaceDE/>
      <w:autoSpaceDN/>
      <w:adjustRightInd/>
      <w:spacing w:before="240" w:line="288" w:lineRule="auto"/>
      <w:jc w:val="both"/>
      <w:textAlignment w:val="auto"/>
      <w:outlineLvl w:val="1"/>
    </w:pPr>
    <w:rPr>
      <w:rFonts w:eastAsiaTheme="majorEastAsia"/>
      <w:b/>
      <w:iCs/>
      <w:szCs w:val="22"/>
    </w:rPr>
  </w:style>
  <w:style w:type="paragraph" w:styleId="Heading3">
    <w:name w:val="heading 3"/>
    <w:basedOn w:val="Heading2"/>
    <w:next w:val="Normal"/>
    <w:link w:val="Heading3Char"/>
    <w:uiPriority w:val="99"/>
    <w:qFormat/>
    <w:rsid w:val="00224D6B"/>
    <w:pPr>
      <w:outlineLvl w:val="2"/>
    </w:pPr>
    <w:rPr>
      <w:bCs/>
      <w:sz w:val="22"/>
    </w:rPr>
  </w:style>
  <w:style w:type="paragraph" w:styleId="Heading4">
    <w:name w:val="heading 4"/>
    <w:basedOn w:val="Default"/>
    <w:next w:val="Normal"/>
    <w:link w:val="Heading4Char"/>
    <w:qFormat/>
    <w:rsid w:val="00584325"/>
    <w:pPr>
      <w:spacing w:before="120" w:after="120"/>
      <w:outlineLvl w:val="3"/>
    </w:pPr>
    <w:rPr>
      <w:rFonts w:ascii="Roboto" w:hAnsi="Roboto"/>
      <w:i/>
      <w:iCs/>
      <w:color w:val="auto"/>
      <w:sz w:val="22"/>
      <w:szCs w:val="22"/>
    </w:rPr>
  </w:style>
  <w:style w:type="paragraph" w:styleId="Heading5">
    <w:name w:val="heading 5"/>
    <w:basedOn w:val="Normal"/>
    <w:next w:val="Normal"/>
    <w:link w:val="Heading5Char"/>
    <w:uiPriority w:val="9"/>
    <w:semiHidden/>
    <w:unhideWhenUsed/>
    <w:rsid w:val="003B4796"/>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Heading7"/>
    <w:next w:val="Normal"/>
    <w:link w:val="Heading6Char"/>
    <w:semiHidden/>
    <w:qFormat/>
    <w:rsid w:val="003B4796"/>
    <w:pPr>
      <w:outlineLvl w:val="5"/>
    </w:pPr>
    <w:rPr>
      <w:b/>
      <w:bCs/>
      <w:i/>
      <w:iCs/>
    </w:rPr>
  </w:style>
  <w:style w:type="paragraph" w:styleId="Heading7">
    <w:name w:val="heading 7"/>
    <w:basedOn w:val="Normal"/>
    <w:next w:val="Normal"/>
    <w:link w:val="Heading7Char"/>
    <w:semiHidden/>
    <w:qFormat/>
    <w:rsid w:val="003B4796"/>
    <w:pPr>
      <w:suppressAutoHyphens w:val="0"/>
      <w:spacing w:after="0" w:line="288" w:lineRule="auto"/>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3B4796"/>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3B4796"/>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Normal"/>
    <w:semiHidden/>
    <w:rsid w:val="006A12BF"/>
    <w:pPr>
      <w:keepLines/>
      <w:spacing w:before="240" w:after="220" w:line="220" w:lineRule="atLeast"/>
      <w:ind w:left="360" w:hanging="360"/>
    </w:pPr>
    <w:rPr>
      <w:lang w:val="en-GB"/>
    </w:rPr>
  </w:style>
  <w:style w:type="paragraph" w:styleId="IntenseQuote">
    <w:name w:val="Intense Quote"/>
    <w:basedOn w:val="Normal"/>
    <w:next w:val="Normal"/>
    <w:link w:val="IntenseQuoteChar"/>
    <w:uiPriority w:val="30"/>
    <w:rsid w:val="00124937"/>
    <w:pPr>
      <w:pBdr>
        <w:top w:val="single" w:sz="4" w:space="10" w:color="000000" w:themeColor="text1"/>
        <w:bottom w:val="single" w:sz="4" w:space="10" w:color="000000" w:themeColor="text1"/>
      </w:pBdr>
      <w:spacing w:before="360" w:after="360" w:line="288" w:lineRule="auto"/>
      <w:ind w:left="862" w:right="862"/>
    </w:pPr>
    <w:rPr>
      <w:rFonts w:ascii="Verdana Pro Light" w:hAnsi="Verdana Pro Light"/>
      <w:iCs/>
    </w:r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spacing w:before="240" w:line="260" w:lineRule="exact"/>
    </w:pPr>
    <w:rPr>
      <w:kern w:val="22"/>
    </w:rPr>
  </w:style>
  <w:style w:type="paragraph" w:customStyle="1" w:styleId="RB1">
    <w:name w:val="RB1"/>
    <w:basedOn w:val="Normal"/>
    <w:link w:val="RB1Char"/>
    <w:qFormat/>
    <w:rsid w:val="00656678"/>
    <w:pPr>
      <w:keepLines/>
      <w:numPr>
        <w:numId w:val="5"/>
      </w:numPr>
      <w:suppressAutoHyphens w:val="0"/>
      <w:autoSpaceDE/>
      <w:autoSpaceDN/>
      <w:adjustRightInd/>
      <w:spacing w:before="0" w:after="200" w:line="276" w:lineRule="auto"/>
      <w:textAlignment w:val="auto"/>
    </w:pPr>
    <w:rPr>
      <w:rFonts w:ascii="Verdana" w:hAnsi="Verdana"/>
      <w:color w:val="000000"/>
      <w:kern w:val="22"/>
      <w:sz w:val="20"/>
      <w:szCs w:val="16"/>
    </w:rPr>
  </w:style>
  <w:style w:type="paragraph" w:styleId="Footer">
    <w:name w:val="footer"/>
    <w:basedOn w:val="Normal"/>
    <w:link w:val="FooterChar"/>
    <w:uiPriority w:val="99"/>
    <w:rsid w:val="00810D2D"/>
    <w:pPr>
      <w:tabs>
        <w:tab w:val="center" w:pos="4320"/>
        <w:tab w:val="right" w:pos="8640"/>
      </w:tabs>
    </w:pPr>
    <w:rPr>
      <w:sz w:val="16"/>
    </w:rPr>
  </w:style>
  <w:style w:type="paragraph" w:styleId="Header">
    <w:name w:val="header"/>
    <w:basedOn w:val="Normal"/>
    <w:link w:val="HeaderChar"/>
    <w:uiPriority w:val="99"/>
    <w:rsid w:val="00810D2D"/>
    <w:pPr>
      <w:tabs>
        <w:tab w:val="center" w:pos="4320"/>
        <w:tab w:val="right" w:pos="8640"/>
      </w:tabs>
    </w:pPr>
  </w:style>
  <w:style w:type="paragraph" w:styleId="ListBullet">
    <w:name w:val="List Bullet"/>
    <w:basedOn w:val="Normal"/>
    <w:autoRedefine/>
    <w:rsid w:val="00124937"/>
    <w:pPr>
      <w:numPr>
        <w:numId w:val="1"/>
      </w:numPr>
      <w:spacing w:line="288" w:lineRule="auto"/>
    </w:pPr>
  </w:style>
  <w:style w:type="paragraph" w:styleId="ListBullet2">
    <w:name w:val="List Bullet 2"/>
    <w:basedOn w:val="Normal"/>
    <w:autoRedefine/>
    <w:rsid w:val="006A12BF"/>
    <w:pPr>
      <w:numPr>
        <w:numId w:val="2"/>
      </w:numPr>
      <w:spacing w:line="240" w:lineRule="auto"/>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lang w:val="en-GB"/>
    </w:rPr>
  </w:style>
  <w:style w:type="character" w:customStyle="1" w:styleId="IntenseQuoteChar">
    <w:name w:val="Intense Quote Char"/>
    <w:basedOn w:val="DefaultParagraphFont"/>
    <w:link w:val="IntenseQuote"/>
    <w:uiPriority w:val="30"/>
    <w:rsid w:val="00124937"/>
    <w:rPr>
      <w:rFonts w:ascii="Verdana Pro Light" w:hAnsi="Verdana Pro Light" w:cs="Arial"/>
      <w:iCs/>
      <w:sz w:val="24"/>
    </w:rPr>
  </w:style>
  <w:style w:type="paragraph" w:customStyle="1" w:styleId="Bullet1">
    <w:name w:val="Bullet1"/>
    <w:basedOn w:val="ListBullet"/>
    <w:uiPriority w:val="4"/>
    <w:rsid w:val="00124937"/>
    <w:pPr>
      <w:numPr>
        <w:numId w:val="3"/>
      </w:numPr>
      <w:spacing w:after="60"/>
    </w:pPr>
    <w:rPr>
      <w:lang w:eastAsia="en-US"/>
    </w:rPr>
  </w:style>
  <w:style w:type="paragraph" w:customStyle="1" w:styleId="FooterText">
    <w:name w:val="Footer Text"/>
    <w:basedOn w:val="Normal"/>
    <w:semiHidden/>
    <w:qFormat/>
    <w:rsid w:val="003B4796"/>
    <w:pPr>
      <w:tabs>
        <w:tab w:val="center" w:pos="4513"/>
        <w:tab w:val="right" w:pos="9026"/>
      </w:tabs>
      <w:spacing w:after="0" w:line="240" w:lineRule="auto"/>
    </w:pPr>
    <w:rPr>
      <w:sz w:val="16"/>
      <w:szCs w:val="16"/>
    </w:rPr>
  </w:style>
  <w:style w:type="paragraph" w:customStyle="1" w:styleId="WorkshopName">
    <w:name w:val="Workshop Name"/>
    <w:basedOn w:val="Normal"/>
    <w:semiHidden/>
    <w:qFormat/>
    <w:locked/>
    <w:rsid w:val="003B4796"/>
    <w:pPr>
      <w:spacing w:before="720" w:line="120" w:lineRule="atLeast"/>
      <w:ind w:left="397"/>
    </w:pPr>
    <w:rPr>
      <w:b/>
      <w:noProof/>
      <w:color w:val="007B85"/>
      <w:sz w:val="80"/>
      <w:szCs w:val="80"/>
    </w:rPr>
  </w:style>
  <w:style w:type="paragraph" w:customStyle="1" w:styleId="Bullet2">
    <w:name w:val="Bullet2"/>
    <w:uiPriority w:val="4"/>
    <w:rsid w:val="00124937"/>
    <w:pPr>
      <w:numPr>
        <w:numId w:val="4"/>
      </w:numPr>
      <w:spacing w:before="120" w:after="60" w:line="288" w:lineRule="auto"/>
    </w:pPr>
    <w:rPr>
      <w:sz w:val="22"/>
      <w:lang w:eastAsia="en-US"/>
    </w:rPr>
  </w:style>
  <w:style w:type="paragraph" w:customStyle="1" w:styleId="Introduction">
    <w:name w:val="Introduction"/>
    <w:basedOn w:val="Normal"/>
    <w:semiHidden/>
    <w:qFormat/>
    <w:locked/>
    <w:rsid w:val="003B4796"/>
    <w:pPr>
      <w:tabs>
        <w:tab w:val="right" w:leader="dot" w:pos="9524"/>
      </w:tabs>
      <w:spacing w:before="440" w:after="200" w:line="320" w:lineRule="atLeast"/>
      <w:ind w:left="380" w:right="380"/>
    </w:pPr>
    <w:rPr>
      <w:color w:val="FFFFFF"/>
      <w:sz w:val="26"/>
      <w:szCs w:val="26"/>
    </w:rPr>
  </w:style>
  <w:style w:type="paragraph" w:customStyle="1" w:styleId="Normalbeforetable">
    <w:name w:val="Normal before table"/>
    <w:basedOn w:val="Normal"/>
    <w:semiHidden/>
    <w:qFormat/>
    <w:rsid w:val="003B4796"/>
    <w:pPr>
      <w:spacing w:after="360"/>
    </w:pPr>
  </w:style>
  <w:style w:type="paragraph" w:customStyle="1" w:styleId="PageNumber1">
    <w:name w:val="Page Number1"/>
    <w:basedOn w:val="Normal"/>
    <w:semiHidden/>
    <w:qFormat/>
    <w:rsid w:val="003B4796"/>
    <w:pPr>
      <w:spacing w:after="0" w:line="200" w:lineRule="atLeast"/>
      <w:jc w:val="center"/>
    </w:pPr>
    <w:rPr>
      <w:color w:val="005C5E"/>
      <w:sz w:val="16"/>
      <w:szCs w:val="16"/>
    </w:rPr>
  </w:style>
  <w:style w:type="paragraph" w:customStyle="1" w:styleId="PaperTitle">
    <w:name w:val="Paper Title"/>
    <w:basedOn w:val="Normal"/>
    <w:semiHidden/>
    <w:qFormat/>
    <w:rsid w:val="003B4796"/>
    <w:pPr>
      <w:spacing w:after="0" w:line="288" w:lineRule="auto"/>
      <w:jc w:val="center"/>
    </w:pPr>
  </w:style>
  <w:style w:type="paragraph" w:customStyle="1" w:styleId="Prepared">
    <w:name w:val="Prepared"/>
    <w:basedOn w:val="Normal"/>
    <w:semiHidden/>
    <w:qFormat/>
    <w:rsid w:val="003B4796"/>
    <w:pPr>
      <w:spacing w:after="80"/>
      <w:ind w:left="438"/>
    </w:pPr>
    <w:rPr>
      <w:b/>
      <w:color w:val="007073"/>
      <w:sz w:val="16"/>
      <w:szCs w:val="16"/>
    </w:rPr>
  </w:style>
  <w:style w:type="paragraph" w:customStyle="1" w:styleId="ReportDate">
    <w:name w:val="Report Date"/>
    <w:basedOn w:val="Heading2"/>
    <w:semiHidden/>
    <w:qFormat/>
    <w:locked/>
    <w:rsid w:val="003B4796"/>
    <w:pPr>
      <w:spacing w:line="240" w:lineRule="auto"/>
      <w:ind w:left="420"/>
    </w:pPr>
    <w:rPr>
      <w:caps/>
    </w:rPr>
  </w:style>
  <w:style w:type="paragraph" w:customStyle="1" w:styleId="ReportFooter">
    <w:name w:val="Report Footer"/>
    <w:basedOn w:val="Normal"/>
    <w:semiHidden/>
    <w:qFormat/>
    <w:rsid w:val="003B4796"/>
    <w:pPr>
      <w:spacing w:after="0" w:line="200" w:lineRule="atLeast"/>
      <w:ind w:left="352"/>
    </w:pPr>
    <w:rPr>
      <w:color w:val="005C5E"/>
      <w:sz w:val="16"/>
      <w:szCs w:val="16"/>
    </w:rPr>
  </w:style>
  <w:style w:type="paragraph" w:customStyle="1" w:styleId="Subheading">
    <w:name w:val="Subheading"/>
    <w:basedOn w:val="Normal"/>
    <w:semiHidden/>
    <w:qFormat/>
    <w:rsid w:val="003B4796"/>
    <w:pPr>
      <w:tabs>
        <w:tab w:val="left" w:pos="3969"/>
      </w:tabs>
      <w:spacing w:line="240" w:lineRule="auto"/>
    </w:pPr>
    <w:rPr>
      <w:rFonts w:eastAsiaTheme="majorEastAsia"/>
      <w:b/>
      <w:bCs/>
      <w:color w:val="006365"/>
      <w:sz w:val="28"/>
      <w:szCs w:val="28"/>
      <w:lang w:val="x-none" w:eastAsia="en-GB"/>
    </w:rPr>
  </w:style>
  <w:style w:type="paragraph" w:customStyle="1" w:styleId="TableHeadings">
    <w:name w:val="Table Headings"/>
    <w:basedOn w:val="Normal"/>
    <w:semiHidden/>
    <w:qFormat/>
    <w:rsid w:val="003B4796"/>
    <w:pPr>
      <w:framePr w:hSpace="180" w:wrap="around" w:vAnchor="page" w:hAnchor="margin" w:xAlign="center" w:y="556"/>
    </w:pPr>
    <w:rPr>
      <w:b/>
      <w:color w:val="007073"/>
      <w:lang w:val="x-none" w:eastAsia="en-GB"/>
    </w:rPr>
  </w:style>
  <w:style w:type="paragraph" w:customStyle="1" w:styleId="Welcome">
    <w:name w:val="Welcome"/>
    <w:basedOn w:val="Normal"/>
    <w:semiHidden/>
    <w:qFormat/>
    <w:locked/>
    <w:rsid w:val="003B4796"/>
    <w:pPr>
      <w:pageBreakBefore/>
      <w:spacing w:before="1080" w:after="700" w:line="240" w:lineRule="auto"/>
      <w:outlineLvl w:val="0"/>
    </w:pPr>
    <w:rPr>
      <w:rFonts w:eastAsiaTheme="majorEastAsia"/>
      <w:b/>
      <w:bCs/>
      <w:color w:val="007B85"/>
      <w:sz w:val="28"/>
      <w:lang w:val="x-none" w:eastAsia="en-GB"/>
    </w:rPr>
  </w:style>
  <w:style w:type="paragraph" w:customStyle="1" w:styleId="TemplateTitle">
    <w:name w:val="_Template Title"/>
    <w:basedOn w:val="Normal"/>
    <w:next w:val="Normal"/>
    <w:semiHidden/>
    <w:qFormat/>
    <w:rsid w:val="003B4796"/>
    <w:pPr>
      <w:tabs>
        <w:tab w:val="left" w:pos="1620"/>
        <w:tab w:val="left" w:pos="5940"/>
      </w:tabs>
      <w:spacing w:after="0" w:line="240" w:lineRule="auto"/>
    </w:pPr>
    <w:rPr>
      <w:rFonts w:ascii="Georgia" w:hAnsi="Georgia" w:cs="Calibri"/>
      <w:b/>
      <w:color w:val="999999"/>
      <w:sz w:val="52"/>
      <w:szCs w:val="96"/>
    </w:rPr>
  </w:style>
  <w:style w:type="paragraph" w:customStyle="1" w:styleId="TemplateFooter">
    <w:name w:val="_Template Footer"/>
    <w:basedOn w:val="Footer"/>
    <w:semiHidden/>
    <w:qFormat/>
    <w:rsid w:val="003B4796"/>
    <w:pPr>
      <w:ind w:right="360"/>
    </w:pPr>
    <w:rPr>
      <w:szCs w:val="18"/>
    </w:rPr>
  </w:style>
  <w:style w:type="paragraph" w:customStyle="1" w:styleId="RecLevel2">
    <w:name w:val="Rec Level2"/>
    <w:basedOn w:val="RecLevel1"/>
    <w:qFormat/>
    <w:rsid w:val="00124937"/>
    <w:pPr>
      <w:numPr>
        <w:ilvl w:val="1"/>
        <w:numId w:val="6"/>
      </w:numPr>
      <w:ind w:left="788" w:hanging="431"/>
    </w:pPr>
  </w:style>
  <w:style w:type="paragraph" w:customStyle="1" w:styleId="RB2">
    <w:name w:val="RB2"/>
    <w:basedOn w:val="RB1"/>
    <w:qFormat/>
    <w:rsid w:val="00656678"/>
    <w:pPr>
      <w:numPr>
        <w:ilvl w:val="1"/>
      </w:numPr>
    </w:pPr>
  </w:style>
  <w:style w:type="paragraph" w:customStyle="1" w:styleId="Minister">
    <w:name w:val="Minister"/>
    <w:basedOn w:val="Normal"/>
    <w:semiHidden/>
    <w:unhideWhenUsed/>
    <w:qFormat/>
    <w:rsid w:val="003B4796"/>
    <w:pPr>
      <w:spacing w:after="0" w:line="240" w:lineRule="auto"/>
      <w:contextualSpacing/>
    </w:pPr>
  </w:style>
  <w:style w:type="paragraph" w:customStyle="1" w:styleId="Portfolio">
    <w:name w:val="Portfolio"/>
    <w:basedOn w:val="Minister"/>
    <w:semiHidden/>
    <w:unhideWhenUsed/>
    <w:qFormat/>
    <w:rsid w:val="003B4796"/>
    <w:pPr>
      <w:spacing w:before="0"/>
    </w:pPr>
    <w:rPr>
      <w:rFonts w:ascii="Calibri" w:hAnsi="Calibri"/>
    </w:rPr>
  </w:style>
  <w:style w:type="paragraph" w:customStyle="1" w:styleId="TemplateTitleSub">
    <w:name w:val="_Template Title_Sub"/>
    <w:basedOn w:val="Normal"/>
    <w:semiHidden/>
    <w:qFormat/>
    <w:rsid w:val="003B4796"/>
    <w:pPr>
      <w:tabs>
        <w:tab w:val="left" w:pos="1620"/>
        <w:tab w:val="left" w:pos="5220"/>
        <w:tab w:val="left" w:pos="6840"/>
      </w:tabs>
      <w:spacing w:after="170"/>
    </w:pPr>
    <w:rPr>
      <w:rFonts w:cs="Calibri"/>
      <w:color w:val="808080" w:themeColor="background1" w:themeShade="80"/>
      <w:sz w:val="44"/>
    </w:rPr>
  </w:style>
  <w:style w:type="paragraph" w:customStyle="1" w:styleId="RecLevel1">
    <w:name w:val="Rec Level1"/>
    <w:basedOn w:val="ListParagraph"/>
    <w:link w:val="RecLevel1Char"/>
    <w:qFormat/>
    <w:rsid w:val="00124937"/>
    <w:pPr>
      <w:tabs>
        <w:tab w:val="left" w:pos="567"/>
      </w:tabs>
    </w:pPr>
  </w:style>
  <w:style w:type="character" w:customStyle="1" w:styleId="RecLevel1Char">
    <w:name w:val="Rec Level1 Char"/>
    <w:basedOn w:val="DefaultParagraphFont"/>
    <w:link w:val="RecLevel1"/>
    <w:rsid w:val="00124937"/>
    <w:rPr>
      <w:rFonts w:cs="Arial"/>
      <w:szCs w:val="16"/>
    </w:rPr>
  </w:style>
  <w:style w:type="character" w:customStyle="1" w:styleId="Heading1Char">
    <w:name w:val="Heading 1 Char"/>
    <w:link w:val="Heading1"/>
    <w:rsid w:val="002D63E8"/>
    <w:rPr>
      <w:rFonts w:eastAsiaTheme="majorEastAsia" w:cs="Arial"/>
      <w:b/>
      <w:bCs/>
      <w:kern w:val="32"/>
      <w:sz w:val="28"/>
      <w:szCs w:val="32"/>
    </w:rPr>
  </w:style>
  <w:style w:type="character" w:customStyle="1" w:styleId="Heading2Char">
    <w:name w:val="Heading 2 Char"/>
    <w:link w:val="Heading2"/>
    <w:uiPriority w:val="99"/>
    <w:rsid w:val="00584325"/>
    <w:rPr>
      <w:rFonts w:ascii="Roboto" w:eastAsiaTheme="majorEastAsia" w:hAnsi="Roboto" w:cs="Arial"/>
      <w:b/>
      <w:iCs/>
      <w:sz w:val="24"/>
      <w:szCs w:val="22"/>
    </w:rPr>
  </w:style>
  <w:style w:type="character" w:customStyle="1" w:styleId="Heading3Char">
    <w:name w:val="Heading 3 Char"/>
    <w:link w:val="Heading3"/>
    <w:uiPriority w:val="99"/>
    <w:rsid w:val="00224D6B"/>
    <w:rPr>
      <w:rFonts w:ascii="Roboto" w:eastAsiaTheme="majorEastAsia" w:hAnsi="Roboto" w:cs="Arial"/>
      <w:b/>
      <w:bCs/>
      <w:iCs/>
      <w:sz w:val="22"/>
      <w:szCs w:val="22"/>
    </w:rPr>
  </w:style>
  <w:style w:type="character" w:customStyle="1" w:styleId="Heading4Char">
    <w:name w:val="Heading 4 Char"/>
    <w:link w:val="Heading4"/>
    <w:rsid w:val="00584325"/>
    <w:rPr>
      <w:rFonts w:ascii="Roboto" w:eastAsiaTheme="minorHAnsi" w:hAnsi="Roboto" w:cs="Verdana"/>
      <w:i/>
      <w:iCs/>
      <w:sz w:val="22"/>
      <w:szCs w:val="22"/>
      <w:lang w:eastAsia="en-US"/>
      <w14:ligatures w14:val="standardContextual"/>
    </w:rPr>
  </w:style>
  <w:style w:type="character" w:customStyle="1" w:styleId="Heading6Char">
    <w:name w:val="Heading 6 Char"/>
    <w:basedOn w:val="DefaultParagraphFont"/>
    <w:link w:val="Heading6"/>
    <w:semiHidden/>
    <w:rsid w:val="003B4796"/>
    <w:rPr>
      <w:rFonts w:ascii="Arial" w:eastAsiaTheme="majorEastAsia" w:hAnsi="Arial" w:cs="Arial"/>
      <w:sz w:val="16"/>
      <w:szCs w:val="16"/>
      <w:lang w:val="x-none" w:eastAsia="x-none"/>
    </w:rPr>
  </w:style>
  <w:style w:type="character" w:customStyle="1" w:styleId="Heading7Char">
    <w:name w:val="Heading 7 Char"/>
    <w:link w:val="Heading7"/>
    <w:semiHidden/>
    <w:rsid w:val="003B4796"/>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3B4796"/>
    <w:rPr>
      <w:rFonts w:eastAsiaTheme="majorEastAsia" w:cs="Arial"/>
      <w:i/>
      <w:iCs/>
      <w:sz w:val="16"/>
      <w:szCs w:val="24"/>
    </w:rPr>
  </w:style>
  <w:style w:type="character" w:customStyle="1" w:styleId="Heading9Char">
    <w:name w:val="Heading 9 Char"/>
    <w:basedOn w:val="DefaultParagraphFont"/>
    <w:link w:val="Heading9"/>
    <w:semiHidden/>
    <w:rsid w:val="003B4796"/>
    <w:rPr>
      <w:rFonts w:eastAsiaTheme="majorEastAsia" w:cs="Arial"/>
      <w:sz w:val="16"/>
    </w:rPr>
  </w:style>
  <w:style w:type="paragraph" w:styleId="FootnoteText">
    <w:name w:val="footnote text"/>
    <w:basedOn w:val="Normal"/>
    <w:link w:val="FootnoteTextChar"/>
    <w:uiPriority w:val="4"/>
    <w:qFormat/>
    <w:rsid w:val="004826F7"/>
    <w:pPr>
      <w:tabs>
        <w:tab w:val="left" w:pos="227"/>
      </w:tabs>
      <w:spacing w:before="0" w:after="0" w:line="288" w:lineRule="auto"/>
      <w:ind w:left="227" w:hanging="227"/>
    </w:pPr>
    <w:rPr>
      <w:rFonts w:cs="Times New Roman"/>
      <w:sz w:val="18"/>
      <w:szCs w:val="18"/>
      <w:lang w:eastAsia="x-none"/>
    </w:rPr>
  </w:style>
  <w:style w:type="character" w:customStyle="1" w:styleId="FootnoteTextChar">
    <w:name w:val="Footnote Text Char"/>
    <w:link w:val="FootnoteText"/>
    <w:uiPriority w:val="4"/>
    <w:rsid w:val="004826F7"/>
    <w:rPr>
      <w:rFonts w:ascii="Roboto" w:hAnsi="Roboto"/>
      <w:sz w:val="18"/>
      <w:szCs w:val="18"/>
      <w:lang w:eastAsia="x-none"/>
    </w:rPr>
  </w:style>
  <w:style w:type="paragraph" w:styleId="Title">
    <w:name w:val="Title"/>
    <w:basedOn w:val="Normal"/>
    <w:link w:val="TitleChar"/>
    <w:rsid w:val="00124937"/>
    <w:pPr>
      <w:spacing w:before="240" w:after="60" w:line="288" w:lineRule="auto"/>
      <w:outlineLvl w:val="0"/>
    </w:pPr>
    <w:rPr>
      <w:rFonts w:ascii="Verdana Pro Semibold" w:eastAsiaTheme="majorEastAsia" w:hAnsi="Verdana Pro Semibold"/>
      <w:b/>
      <w:bCs/>
      <w:kern w:val="28"/>
      <w:sz w:val="36"/>
      <w:szCs w:val="32"/>
    </w:rPr>
  </w:style>
  <w:style w:type="character" w:customStyle="1" w:styleId="TitleChar">
    <w:name w:val="Title Char"/>
    <w:basedOn w:val="DefaultParagraphFont"/>
    <w:link w:val="Title"/>
    <w:rsid w:val="00124937"/>
    <w:rPr>
      <w:rFonts w:ascii="Verdana Pro Semibold" w:eastAsiaTheme="majorEastAsia" w:hAnsi="Verdana Pro Semibold" w:cs="Arial"/>
      <w:b/>
      <w:bCs/>
      <w:kern w:val="28"/>
      <w:sz w:val="36"/>
      <w:szCs w:val="32"/>
    </w:rPr>
  </w:style>
  <w:style w:type="paragraph" w:styleId="Subtitle">
    <w:name w:val="Subtitle"/>
    <w:basedOn w:val="Normal"/>
    <w:link w:val="SubtitleChar"/>
    <w:rsid w:val="00124937"/>
    <w:pPr>
      <w:spacing w:after="60" w:line="288" w:lineRule="auto"/>
      <w:outlineLvl w:val="1"/>
    </w:pPr>
    <w:rPr>
      <w:rFonts w:ascii="Verdana Pro Light" w:eastAsiaTheme="majorEastAsia" w:hAnsi="Verdana Pro Light"/>
      <w:sz w:val="32"/>
      <w:szCs w:val="24"/>
    </w:rPr>
  </w:style>
  <w:style w:type="character" w:customStyle="1" w:styleId="SubtitleChar">
    <w:name w:val="Subtitle Char"/>
    <w:basedOn w:val="DefaultParagraphFont"/>
    <w:link w:val="Subtitle"/>
    <w:rsid w:val="00124937"/>
    <w:rPr>
      <w:rFonts w:ascii="Verdana Pro Light" w:eastAsiaTheme="majorEastAsia" w:hAnsi="Verdana Pro Light" w:cs="Arial"/>
      <w:sz w:val="32"/>
      <w:szCs w:val="24"/>
    </w:rPr>
  </w:style>
  <w:style w:type="character" w:styleId="Strong">
    <w:name w:val="Strong"/>
    <w:basedOn w:val="DefaultParagraphFont"/>
    <w:rsid w:val="006A12BF"/>
    <w:rPr>
      <w:rFonts w:ascii="Verdana Pro Semibold" w:hAnsi="Verdana Pro Semibold"/>
      <w:b w:val="0"/>
      <w:bCs/>
    </w:rPr>
  </w:style>
  <w:style w:type="character" w:styleId="Emphasis">
    <w:name w:val="Emphasis"/>
    <w:basedOn w:val="DefaultParagraphFont"/>
    <w:rsid w:val="006A12BF"/>
    <w:rPr>
      <w:rFonts w:ascii="Verdana Pro Semibold" w:hAnsi="Verdana Pro Semibold"/>
      <w:i w:val="0"/>
      <w:iCs/>
    </w:rPr>
  </w:style>
  <w:style w:type="paragraph" w:styleId="NoSpacing">
    <w:name w:val="No Spacing"/>
    <w:basedOn w:val="Normal"/>
    <w:uiPriority w:val="1"/>
    <w:rsid w:val="00124937"/>
    <w:pPr>
      <w:spacing w:before="0" w:after="0" w:line="288" w:lineRule="auto"/>
    </w:pPr>
  </w:style>
  <w:style w:type="paragraph" w:styleId="ListParagraph">
    <w:name w:val="List Paragraph"/>
    <w:aliases w:val="List Para1"/>
    <w:basedOn w:val="Normal"/>
    <w:uiPriority w:val="34"/>
    <w:qFormat/>
    <w:rsid w:val="0024583F"/>
    <w:pPr>
      <w:numPr>
        <w:numId w:val="7"/>
      </w:numPr>
      <w:suppressAutoHyphens w:val="0"/>
      <w:autoSpaceDE/>
      <w:autoSpaceDN/>
      <w:adjustRightInd/>
      <w:spacing w:before="0" w:after="200" w:line="288" w:lineRule="auto"/>
      <w:textAlignment w:val="auto"/>
    </w:pPr>
    <w:rPr>
      <w:rFonts w:ascii="Verdana" w:hAnsi="Verdana"/>
      <w:sz w:val="20"/>
      <w:szCs w:val="16"/>
    </w:rPr>
  </w:style>
  <w:style w:type="paragraph" w:styleId="Quote">
    <w:name w:val="Quote"/>
    <w:basedOn w:val="Normal"/>
    <w:next w:val="Normal"/>
    <w:link w:val="QuoteChar"/>
    <w:uiPriority w:val="29"/>
    <w:rsid w:val="005C444F"/>
    <w:rPr>
      <w:rFonts w:ascii="Verdana Pro Light" w:hAnsi="Verdana Pro Light"/>
      <w:iCs/>
      <w:color w:val="000000" w:themeColor="text1"/>
    </w:rPr>
  </w:style>
  <w:style w:type="character" w:customStyle="1" w:styleId="QuoteChar">
    <w:name w:val="Quote Char"/>
    <w:basedOn w:val="DefaultParagraphFont"/>
    <w:link w:val="Quote"/>
    <w:uiPriority w:val="29"/>
    <w:rsid w:val="005C444F"/>
    <w:rPr>
      <w:rFonts w:ascii="Verdana Pro Light" w:hAnsi="Verdana Pro Light" w:cs="Arial"/>
      <w:iCs/>
      <w:color w:val="000000" w:themeColor="text1"/>
      <w:sz w:val="24"/>
    </w:rPr>
  </w:style>
  <w:style w:type="character" w:styleId="SubtleEmphasis">
    <w:name w:val="Subtle Emphasis"/>
    <w:basedOn w:val="Heading4Char"/>
    <w:uiPriority w:val="19"/>
    <w:rsid w:val="00124937"/>
    <w:rPr>
      <w:rFonts w:ascii="Verdana Pro Semibold" w:eastAsiaTheme="majorEastAsia" w:hAnsi="Verdana Pro Semibold" w:cs="Arial"/>
      <w:b w:val="0"/>
      <w:bCs/>
      <w:i/>
      <w:iCs w:val="0"/>
      <w:color w:val="auto"/>
      <w:sz w:val="22"/>
      <w:szCs w:val="22"/>
      <w:lang w:val="x-none" w:eastAsia="x-none"/>
      <w14:ligatures w14:val="standardContextual"/>
    </w:rPr>
  </w:style>
  <w:style w:type="character" w:styleId="IntenseEmphasis">
    <w:name w:val="Intense Emphasis"/>
    <w:basedOn w:val="DefaultParagraphFont"/>
    <w:uiPriority w:val="21"/>
    <w:rsid w:val="005C444F"/>
    <w:rPr>
      <w:rFonts w:ascii="Verdana" w:hAnsi="Verdana"/>
      <w:b/>
      <w:bCs/>
      <w:i w:val="0"/>
      <w:iCs/>
      <w:color w:val="auto"/>
    </w:rPr>
  </w:style>
  <w:style w:type="paragraph" w:styleId="TOCHeading">
    <w:name w:val="TOC Heading"/>
    <w:basedOn w:val="Heading1"/>
    <w:next w:val="Normal"/>
    <w:uiPriority w:val="39"/>
    <w:semiHidden/>
    <w:unhideWhenUsed/>
    <w:qFormat/>
    <w:rsid w:val="003B4796"/>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Cs w:val="28"/>
    </w:rPr>
  </w:style>
  <w:style w:type="character" w:customStyle="1" w:styleId="RB1Char">
    <w:name w:val="RB1 Char"/>
    <w:basedOn w:val="DefaultParagraphFont"/>
    <w:link w:val="RB1"/>
    <w:rsid w:val="00656678"/>
    <w:rPr>
      <w:rFonts w:cs="Arial"/>
      <w:color w:val="000000"/>
      <w:kern w:val="22"/>
      <w:szCs w:val="16"/>
    </w:rPr>
  </w:style>
  <w:style w:type="character" w:customStyle="1" w:styleId="Heading5Char">
    <w:name w:val="Heading 5 Char"/>
    <w:basedOn w:val="DefaultParagraphFont"/>
    <w:link w:val="Heading5"/>
    <w:uiPriority w:val="9"/>
    <w:semiHidden/>
    <w:rsid w:val="003B4796"/>
    <w:rPr>
      <w:rFonts w:asciiTheme="majorHAnsi" w:eastAsiaTheme="majorEastAsia" w:hAnsiTheme="majorHAnsi" w:cstheme="majorBidi"/>
      <w:b/>
      <w:bCs/>
      <w:i/>
      <w:iCs/>
    </w:rPr>
  </w:style>
  <w:style w:type="paragraph" w:styleId="Caption">
    <w:name w:val="caption"/>
    <w:basedOn w:val="Normal"/>
    <w:next w:val="Normal"/>
    <w:semiHidden/>
    <w:unhideWhenUsed/>
    <w:qFormat/>
    <w:rsid w:val="003B4796"/>
    <w:pPr>
      <w:spacing w:before="0" w:after="200" w:line="240" w:lineRule="auto"/>
    </w:pPr>
    <w:rPr>
      <w:b/>
      <w:bCs/>
      <w:color w:val="4F81BD" w:themeColor="accent1"/>
      <w:sz w:val="18"/>
      <w:szCs w:val="18"/>
    </w:rPr>
  </w:style>
  <w:style w:type="paragraph" w:styleId="Revision">
    <w:name w:val="Revision"/>
    <w:hidden/>
    <w:uiPriority w:val="99"/>
    <w:semiHidden/>
    <w:rsid w:val="00710717"/>
    <w:rPr>
      <w:rFonts w:cs="Arial"/>
      <w:sz w:val="22"/>
    </w:rPr>
  </w:style>
  <w:style w:type="paragraph" w:customStyle="1" w:styleId="Default">
    <w:name w:val="Default"/>
    <w:rsid w:val="00C938A2"/>
    <w:pPr>
      <w:autoSpaceDE w:val="0"/>
      <w:autoSpaceDN w:val="0"/>
      <w:adjustRightInd w:val="0"/>
    </w:pPr>
    <w:rPr>
      <w:rFonts w:eastAsiaTheme="minorHAnsi" w:cs="Verdana"/>
      <w:color w:val="000000"/>
      <w:sz w:val="24"/>
      <w:szCs w:val="24"/>
      <w:lang w:eastAsia="en-US"/>
      <w14:ligatures w14:val="standardContextual"/>
    </w:rPr>
  </w:style>
  <w:style w:type="character" w:styleId="FootnoteReference">
    <w:name w:val="footnote reference"/>
    <w:basedOn w:val="DefaultParagraphFont"/>
    <w:unhideWhenUsed/>
    <w:rsid w:val="001725B1"/>
    <w:rPr>
      <w:vertAlign w:val="superscript"/>
    </w:rPr>
  </w:style>
  <w:style w:type="character" w:customStyle="1" w:styleId="FooterChar">
    <w:name w:val="Footer Char"/>
    <w:basedOn w:val="DefaultParagraphFont"/>
    <w:link w:val="Footer"/>
    <w:uiPriority w:val="99"/>
    <w:rsid w:val="007769E2"/>
    <w:rPr>
      <w:rFonts w:ascii="Roboto" w:hAnsi="Roboto" w:cs="Arial"/>
      <w:sz w:val="16"/>
    </w:rPr>
  </w:style>
  <w:style w:type="paragraph" w:customStyle="1" w:styleId="RB3">
    <w:name w:val="RB3"/>
    <w:basedOn w:val="RB2"/>
    <w:qFormat/>
    <w:rsid w:val="00BC391A"/>
    <w:pPr>
      <w:numPr>
        <w:ilvl w:val="2"/>
      </w:numPr>
    </w:p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Roboto" w:hAnsi="Roboto" w:cs="Arial"/>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rsid w:val="009E3804"/>
    <w:rPr>
      <w:sz w:val="22"/>
    </w:rPr>
    <w:tblPr>
      <w:tblCellMar>
        <w:left w:w="0" w:type="dxa"/>
        <w:right w:w="0" w:type="dxa"/>
      </w:tblCellMar>
    </w:tblPr>
  </w:style>
  <w:style w:type="paragraph" w:customStyle="1" w:styleId="ReportBody2">
    <w:name w:val="Report Body 2"/>
    <w:basedOn w:val="RecLevel1"/>
    <w:rsid w:val="009E3804"/>
    <w:pPr>
      <w:tabs>
        <w:tab w:val="clear" w:pos="567"/>
      </w:tabs>
      <w:ind w:left="986" w:hanging="493"/>
    </w:pPr>
    <w:rPr>
      <w:color w:val="000000"/>
      <w:kern w:val="22"/>
      <w:sz w:val="22"/>
    </w:rPr>
  </w:style>
  <w:style w:type="paragraph" w:customStyle="1" w:styleId="ParaLevel2">
    <w:name w:val="Para Level2"/>
    <w:basedOn w:val="ParaLevel1"/>
    <w:link w:val="ParaLevel2Char"/>
    <w:qFormat/>
    <w:rsid w:val="00582EC9"/>
    <w:pPr>
      <w:tabs>
        <w:tab w:val="clear" w:pos="567"/>
        <w:tab w:val="num" w:pos="1134"/>
      </w:tabs>
      <w:ind w:left="1134"/>
    </w:pPr>
  </w:style>
  <w:style w:type="paragraph" w:customStyle="1" w:styleId="ParaLevel1">
    <w:name w:val="Para Level1"/>
    <w:basedOn w:val="ListParagraph"/>
    <w:link w:val="ParaLevel1Char"/>
    <w:qFormat/>
    <w:rsid w:val="00582EC9"/>
    <w:rPr>
      <w:sz w:val="22"/>
    </w:rPr>
  </w:style>
  <w:style w:type="character" w:customStyle="1" w:styleId="ParaLevel2Char">
    <w:name w:val="Para Level2 Char"/>
    <w:basedOn w:val="DefaultParagraphFont"/>
    <w:link w:val="ParaLevel2"/>
    <w:rsid w:val="00582EC9"/>
    <w:rPr>
      <w:rFonts w:cs="Arial"/>
      <w:sz w:val="22"/>
      <w:szCs w:val="16"/>
    </w:rPr>
  </w:style>
  <w:style w:type="paragraph" w:styleId="CommentSubject">
    <w:name w:val="annotation subject"/>
    <w:basedOn w:val="CommentText"/>
    <w:next w:val="CommentText"/>
    <w:link w:val="CommentSubjectChar"/>
    <w:semiHidden/>
    <w:unhideWhenUsed/>
    <w:rsid w:val="00F142DA"/>
    <w:rPr>
      <w:b/>
      <w:bCs/>
    </w:rPr>
  </w:style>
  <w:style w:type="character" w:customStyle="1" w:styleId="CommentSubjectChar">
    <w:name w:val="Comment Subject Char"/>
    <w:basedOn w:val="CommentTextChar"/>
    <w:link w:val="CommentSubject"/>
    <w:semiHidden/>
    <w:rsid w:val="00F142DA"/>
    <w:rPr>
      <w:rFonts w:ascii="Roboto" w:hAnsi="Roboto" w:cs="Arial"/>
      <w:b/>
      <w:bCs/>
    </w:rPr>
  </w:style>
  <w:style w:type="character" w:styleId="Hyperlink">
    <w:name w:val="Hyperlink"/>
    <w:basedOn w:val="DefaultParagraphFont"/>
    <w:unhideWhenUsed/>
    <w:rsid w:val="00026292"/>
    <w:rPr>
      <w:color w:val="0000FF"/>
      <w:u w:val="single"/>
    </w:rPr>
  </w:style>
  <w:style w:type="character" w:styleId="UnresolvedMention">
    <w:name w:val="Unresolved Mention"/>
    <w:basedOn w:val="DefaultParagraphFont"/>
    <w:uiPriority w:val="99"/>
    <w:semiHidden/>
    <w:unhideWhenUsed/>
    <w:rsid w:val="00026292"/>
    <w:rPr>
      <w:color w:val="605E5C"/>
      <w:shd w:val="clear" w:color="auto" w:fill="E1DFDD"/>
    </w:rPr>
  </w:style>
  <w:style w:type="character" w:customStyle="1" w:styleId="ParaLevel1Char">
    <w:name w:val="Para Level1 Char"/>
    <w:basedOn w:val="DefaultParagraphFont"/>
    <w:link w:val="ParaLevel1"/>
    <w:rsid w:val="00FE7F1F"/>
    <w:rPr>
      <w:rFonts w:cs="Arial"/>
      <w:sz w:val="22"/>
      <w:szCs w:val="16"/>
    </w:rPr>
  </w:style>
  <w:style w:type="paragraph" w:customStyle="1" w:styleId="RecLevel3">
    <w:name w:val="Rec Level3"/>
    <w:basedOn w:val="RecLevel2"/>
    <w:qFormat/>
    <w:rsid w:val="00927769"/>
    <w:pPr>
      <w:numPr>
        <w:ilvl w:val="0"/>
        <w:numId w:val="0"/>
      </w:numPr>
      <w:tabs>
        <w:tab w:val="clear" w:pos="567"/>
        <w:tab w:val="num" w:pos="1134"/>
      </w:tabs>
      <w:ind w:left="1134" w:hanging="420"/>
    </w:pPr>
    <w:rPr>
      <w:color w:val="000000"/>
      <w:kern w:val="22"/>
      <w:sz w:val="22"/>
    </w:rPr>
  </w:style>
  <w:style w:type="paragraph" w:styleId="BodyText">
    <w:name w:val="Body Text"/>
    <w:basedOn w:val="Normal"/>
    <w:link w:val="BodyTextChar"/>
    <w:uiPriority w:val="99"/>
    <w:qFormat/>
    <w:rsid w:val="00584325"/>
    <w:pPr>
      <w:tabs>
        <w:tab w:val="num" w:pos="567"/>
      </w:tabs>
      <w:suppressAutoHyphens w:val="0"/>
      <w:autoSpaceDE/>
      <w:autoSpaceDN/>
      <w:adjustRightInd/>
      <w:spacing w:before="0" w:line="288" w:lineRule="auto"/>
      <w:ind w:left="567" w:hanging="567"/>
      <w:textAlignment w:val="auto"/>
    </w:pPr>
    <w:rPr>
      <w:rFonts w:ascii="Verdana" w:eastAsia="Calibri" w:hAnsi="Verdana"/>
      <w:kern w:val="2"/>
      <w:sz w:val="20"/>
      <w:szCs w:val="22"/>
      <w:lang w:eastAsia="en-US"/>
      <w14:ligatures w14:val="standardContextual"/>
    </w:rPr>
  </w:style>
  <w:style w:type="character" w:customStyle="1" w:styleId="BodyTextChar">
    <w:name w:val="Body Text Char"/>
    <w:basedOn w:val="DefaultParagraphFont"/>
    <w:link w:val="BodyText"/>
    <w:uiPriority w:val="99"/>
    <w:rsid w:val="00584325"/>
    <w:rPr>
      <w:rFonts w:eastAsia="Calibri" w:cs="Arial"/>
      <w:kern w:val="2"/>
      <w:szCs w:val="22"/>
      <w:lang w:eastAsia="en-US"/>
      <w14:ligatures w14:val="standardContextual"/>
    </w:rPr>
  </w:style>
  <w:style w:type="paragraph" w:styleId="BodyText2">
    <w:name w:val="Body Text 2"/>
    <w:basedOn w:val="Normal"/>
    <w:link w:val="BodyText2Char"/>
    <w:uiPriority w:val="99"/>
    <w:semiHidden/>
    <w:qFormat/>
    <w:rsid w:val="00584325"/>
    <w:pPr>
      <w:numPr>
        <w:ilvl w:val="1"/>
        <w:numId w:val="7"/>
      </w:numPr>
      <w:suppressAutoHyphens w:val="0"/>
      <w:autoSpaceDE/>
      <w:autoSpaceDN/>
      <w:adjustRightInd/>
      <w:spacing w:before="0" w:line="480" w:lineRule="auto"/>
      <w:textAlignment w:val="auto"/>
    </w:pPr>
    <w:rPr>
      <w:rFonts w:ascii="Verdana" w:eastAsia="Calibri" w:hAnsi="Verdana"/>
      <w:kern w:val="2"/>
      <w:sz w:val="20"/>
      <w:szCs w:val="22"/>
      <w:lang w:eastAsia="en-US"/>
      <w14:ligatures w14:val="standardContextual"/>
    </w:rPr>
  </w:style>
  <w:style w:type="character" w:customStyle="1" w:styleId="BodyText2Char">
    <w:name w:val="Body Text 2 Char"/>
    <w:basedOn w:val="DefaultParagraphFont"/>
    <w:link w:val="BodyText2"/>
    <w:uiPriority w:val="99"/>
    <w:semiHidden/>
    <w:rsid w:val="00584325"/>
    <w:rPr>
      <w:rFonts w:eastAsia="Calibri" w:cs="Arial"/>
      <w:kern w:val="2"/>
      <w:szCs w:val="22"/>
      <w:lang w:eastAsia="en-US"/>
      <w14:ligatures w14:val="standardContextual"/>
    </w:rPr>
  </w:style>
  <w:style w:type="paragraph" w:styleId="BodyText3">
    <w:name w:val="Body Text 3"/>
    <w:basedOn w:val="Normal"/>
    <w:link w:val="BodyText3Char"/>
    <w:uiPriority w:val="99"/>
    <w:semiHidden/>
    <w:rsid w:val="00584325"/>
    <w:pPr>
      <w:numPr>
        <w:ilvl w:val="2"/>
        <w:numId w:val="7"/>
      </w:numPr>
      <w:suppressAutoHyphens w:val="0"/>
      <w:autoSpaceDE/>
      <w:autoSpaceDN/>
      <w:adjustRightInd/>
      <w:spacing w:before="0" w:line="288" w:lineRule="auto"/>
      <w:textAlignment w:val="auto"/>
    </w:pPr>
    <w:rPr>
      <w:rFonts w:ascii="Verdana" w:eastAsia="Calibri" w:hAnsi="Verdana"/>
      <w:kern w:val="2"/>
      <w:sz w:val="20"/>
      <w:szCs w:val="16"/>
      <w:lang w:eastAsia="en-US"/>
      <w14:ligatures w14:val="standardContextual"/>
    </w:rPr>
  </w:style>
  <w:style w:type="character" w:customStyle="1" w:styleId="BodyText3Char">
    <w:name w:val="Body Text 3 Char"/>
    <w:basedOn w:val="DefaultParagraphFont"/>
    <w:link w:val="BodyText3"/>
    <w:uiPriority w:val="99"/>
    <w:semiHidden/>
    <w:rsid w:val="00584325"/>
    <w:rPr>
      <w:rFonts w:eastAsia="Calibri" w:cs="Arial"/>
      <w:kern w:val="2"/>
      <w:szCs w:val="16"/>
      <w:lang w:eastAsia="en-US"/>
      <w14:ligatures w14:val="standardContextual"/>
    </w:rPr>
  </w:style>
  <w:style w:type="paragraph" w:customStyle="1" w:styleId="ListPara2">
    <w:name w:val="List Para2"/>
    <w:basedOn w:val="BodyText2"/>
    <w:qFormat/>
    <w:rsid w:val="00584325"/>
    <w:pPr>
      <w:spacing w:after="200" w:line="288" w:lineRule="auto"/>
    </w:pPr>
  </w:style>
  <w:style w:type="paragraph" w:customStyle="1" w:styleId="pf0">
    <w:name w:val="pf0"/>
    <w:basedOn w:val="Normal"/>
    <w:rsid w:val="007C42DE"/>
    <w:pPr>
      <w:suppressAutoHyphens w:val="0"/>
      <w:autoSpaceDE/>
      <w:autoSpaceDN/>
      <w:adjustRightInd/>
      <w:spacing w:before="100" w:beforeAutospacing="1" w:after="100" w:afterAutospacing="1" w:line="240" w:lineRule="auto"/>
      <w:ind w:left="300"/>
      <w:textAlignment w:val="auto"/>
    </w:pPr>
    <w:rPr>
      <w:rFonts w:ascii="Times New Roman" w:hAnsi="Times New Roman" w:cs="Times New Roman"/>
      <w:szCs w:val="24"/>
    </w:rPr>
  </w:style>
  <w:style w:type="character" w:customStyle="1" w:styleId="cf01">
    <w:name w:val="cf01"/>
    <w:basedOn w:val="DefaultParagraphFont"/>
    <w:rsid w:val="007C42DE"/>
    <w:rPr>
      <w:rFonts w:ascii="Segoe UI" w:hAnsi="Segoe UI" w:cs="Segoe UI" w:hint="default"/>
      <w:sz w:val="18"/>
      <w:szCs w:val="18"/>
    </w:rPr>
  </w:style>
  <w:style w:type="character" w:styleId="Mention">
    <w:name w:val="Mention"/>
    <w:basedOn w:val="DefaultParagraphFont"/>
    <w:uiPriority w:val="99"/>
    <w:unhideWhenUsed/>
    <w:rsid w:val="00FE51DA"/>
    <w:rPr>
      <w:color w:val="2B579A"/>
      <w:shd w:val="clear" w:color="auto" w:fill="E1DFDD"/>
    </w:rPr>
  </w:style>
  <w:style w:type="character" w:styleId="FollowedHyperlink">
    <w:name w:val="FollowedHyperlink"/>
    <w:basedOn w:val="DefaultParagraphFont"/>
    <w:semiHidden/>
    <w:unhideWhenUsed/>
    <w:rsid w:val="00CC64DB"/>
    <w:rPr>
      <w:color w:val="800080" w:themeColor="followedHyperlink"/>
      <w:u w:val="single"/>
    </w:rPr>
  </w:style>
  <w:style w:type="character" w:customStyle="1" w:styleId="HeaderChar">
    <w:name w:val="Header Char"/>
    <w:basedOn w:val="DefaultParagraphFont"/>
    <w:link w:val="Header"/>
    <w:uiPriority w:val="99"/>
    <w:rsid w:val="00B978DC"/>
    <w:rPr>
      <w:rFonts w:ascii="Roboto" w:hAnsi="Roboto"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6470">
      <w:bodyDiv w:val="1"/>
      <w:marLeft w:val="0"/>
      <w:marRight w:val="0"/>
      <w:marTop w:val="0"/>
      <w:marBottom w:val="0"/>
      <w:divBdr>
        <w:top w:val="none" w:sz="0" w:space="0" w:color="auto"/>
        <w:left w:val="none" w:sz="0" w:space="0" w:color="auto"/>
        <w:bottom w:val="none" w:sz="0" w:space="0" w:color="auto"/>
        <w:right w:val="none" w:sz="0" w:space="0" w:color="auto"/>
      </w:divBdr>
    </w:div>
    <w:div w:id="1583758081">
      <w:bodyDiv w:val="1"/>
      <w:marLeft w:val="0"/>
      <w:marRight w:val="0"/>
      <w:marTop w:val="0"/>
      <w:marBottom w:val="0"/>
      <w:divBdr>
        <w:top w:val="none" w:sz="0" w:space="0" w:color="auto"/>
        <w:left w:val="none" w:sz="0" w:space="0" w:color="auto"/>
        <w:bottom w:val="none" w:sz="0" w:space="0" w:color="auto"/>
        <w:right w:val="none" w:sz="0" w:space="0" w:color="auto"/>
      </w:divBdr>
    </w:div>
    <w:div w:id="20692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isabilitysupport.govt.nz/assets/Providers/1-April-2026-Update-Assessment-and-Allocation-of-disability-support-funding-Operational-Policy-v2.docx" TargetMode="External"/><Relationship Id="rId2" Type="http://schemas.openxmlformats.org/officeDocument/2006/relationships/customXml" Target="../customXml/item2.xml"/><Relationship Id="rId16" Type="http://schemas.openxmlformats.org/officeDocument/2006/relationships/hyperlink" Target="https://www.disabilitysupport.govt.nz/assets/Providers/Administration-of-the-Community-Group-Home-Pricing-Model-Operational-Policy.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isabilitysupport.govt.nz/assets/Providers/1-April-2026-Update-Assessment-and-Allocation-of-disability-support-funding-Operational-Policy-v2.docx" TargetMode="External"/><Relationship Id="rId2" Type="http://schemas.openxmlformats.org/officeDocument/2006/relationships/hyperlink" Target="https://www.disabilitysupport.govt.nz/assets/Providers/Administration-of-the-Community-Group-Home-Pricing-Model-Operational-Policy.docx" TargetMode="External"/><Relationship Id="rId1" Type="http://schemas.openxmlformats.org/officeDocument/2006/relationships/hyperlink" Target="https://www.crownlaw.govt.nz/publications/judge-over-your-shoulder" TargetMode="External"/><Relationship Id="rId4" Type="http://schemas.openxmlformats.org/officeDocument/2006/relationships/hyperlink" Target="https://www.hdc.org.nz/your-rights/about-the-code/code-of-health-and-disability-services-consumers-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e3d33fa7-9285-4a02-bf00-42e8186930a1">INFO-1400592408-4571</_dlc_DocId>
    <_dlc_DocIdUrl xmlns="e3d33fa7-9285-4a02-bf00-42e8186930a1">
      <Url>https://msdgovtnz.sharepoint.com/sites/ORG-DSS-Operational-Policy/_layouts/15/DocIdRedir.aspx?ID=INFO-1400592408-4571</Url>
      <Description>INFO-1400592408-4571</Description>
    </_dlc_DocIdUrl>
    <lcf76f155ced4ddcb4097134ff3c332f xmlns="54dd80b4-0fc7-47a0-b96d-14c284495278">
      <Terms xmlns="http://schemas.microsoft.com/office/infopath/2007/PartnerControls"/>
    </lcf76f155ced4ddcb4097134ff3c332f>
    <i0f84bba906045b4af568ee102a52dcb xmlns="e3d33fa7-9285-4a02-bf00-42e8186930a1">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512BE475531D4182A52417EC2DDF06" ma:contentTypeVersion="15" ma:contentTypeDescription="Create a new document." ma:contentTypeScope="" ma:versionID="b7b3014011f3236b6d4fc161ee6526de">
  <xsd:schema xmlns:xsd="http://www.w3.org/2001/XMLSchema" xmlns:xs="http://www.w3.org/2001/XMLSchema" xmlns:p="http://schemas.microsoft.com/office/2006/metadata/properties" xmlns:ns1="http://schemas.microsoft.com/sharepoint/v3" xmlns:ns2="e3d33fa7-9285-4a02-bf00-42e8186930a1" xmlns:ns3="54dd80b4-0fc7-47a0-b96d-14c284495278" targetNamespace="http://schemas.microsoft.com/office/2006/metadata/properties" ma:root="true" ma:fieldsID="89f78e240b473ecee778cfbe65f32a2b" ns1:_="" ns2:_="" ns3:_="">
    <xsd:import namespace="http://schemas.microsoft.com/sharepoint/v3"/>
    <xsd:import namespace="e3d33fa7-9285-4a02-bf00-42e8186930a1"/>
    <xsd:import namespace="54dd80b4-0fc7-47a0-b96d-14c2844952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33fa7-9285-4a02-bf00-42e8186930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4" nillable="true" ma:taxonomy="true" ma:internalName="i0f84bba906045b4af568ee102a52dcb" ma:taxonomyFieldName="RevIMBCS" ma:displayName="AvePoint Classification" ma:indexed="true" ma:default="7;#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d80b4-0fc7-47a0-b96d-14c2844952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0C1D64-D8AC-49B0-868C-CCDFCFD7D35F}">
  <ds:schemaRefs>
    <ds:schemaRef ds:uri="http://schemas.openxmlformats.org/officeDocument/2006/bibliography"/>
  </ds:schemaRefs>
</ds:datastoreItem>
</file>

<file path=customXml/itemProps2.xml><?xml version="1.0" encoding="utf-8"?>
<ds:datastoreItem xmlns:ds="http://schemas.openxmlformats.org/officeDocument/2006/customXml" ds:itemID="{017CB9CA-3E65-4663-927F-BA1DC3F1A11A}">
  <ds:schemaRefs>
    <ds:schemaRef ds:uri="http://schemas.microsoft.com/sharepoint/v3/contenttype/forms"/>
  </ds:schemaRefs>
</ds:datastoreItem>
</file>

<file path=customXml/itemProps3.xml><?xml version="1.0" encoding="utf-8"?>
<ds:datastoreItem xmlns:ds="http://schemas.openxmlformats.org/officeDocument/2006/customXml" ds:itemID="{7AFCCA01-D172-4C39-A88C-BFC4FE778805}">
  <ds:schemaRefs>
    <ds:schemaRef ds:uri="http://schemas.microsoft.com/office/2006/metadata/properties"/>
    <ds:schemaRef ds:uri="http://schemas.microsoft.com/office/infopath/2007/PartnerControls"/>
    <ds:schemaRef ds:uri="http://schemas.microsoft.com/sharepoint/v3"/>
    <ds:schemaRef ds:uri="e3d33fa7-9285-4a02-bf00-42e8186930a1"/>
    <ds:schemaRef ds:uri="54dd80b4-0fc7-47a0-b96d-14c284495278"/>
  </ds:schemaRefs>
</ds:datastoreItem>
</file>

<file path=customXml/itemProps4.xml><?xml version="1.0" encoding="utf-8"?>
<ds:datastoreItem xmlns:ds="http://schemas.openxmlformats.org/officeDocument/2006/customXml" ds:itemID="{0AEC6F25-E002-49FF-9DCC-D08F39D7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33fa7-9285-4a02-bf00-42e8186930a1"/>
    <ds:schemaRef ds:uri="54dd80b4-0fc7-47a0-b96d-14c28449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4A758-44FE-4A3B-A5E4-2E2DA22633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45</Words>
  <Characters>20783</Characters>
  <Application>Microsoft Office Word</Application>
  <DocSecurity>4</DocSecurity>
  <Lines>173</Lines>
  <Paragraphs>48</Paragraphs>
  <ScaleCrop>false</ScaleCrop>
  <Company>Ministry of Social Development</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ability Support Services</dc:creator>
  <cp:keywords/>
  <dc:description>Developed by Allfields Customised Solutions - Visit us at http://www.allfields.co.nz</dc:description>
  <cp:lastModifiedBy>Simon England</cp:lastModifiedBy>
  <cp:revision>2</cp:revision>
  <cp:lastPrinted>2026-07-02T06:21:00Z</cp:lastPrinted>
  <dcterms:created xsi:type="dcterms:W3CDTF">2026-07-02T01:09:00Z</dcterms:created>
  <dcterms:modified xsi:type="dcterms:W3CDTF">2026-07-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vt:lpwstr>Sincere</vt:lpwstr>
  </property>
  <property fmtid="{D5CDD505-2E9C-101B-9397-08002B2CF9AE}" pid="3" name="salutation">
    <vt:lpwstr>Dear</vt:lpwstr>
  </property>
  <property fmtid="{D5CDD505-2E9C-101B-9397-08002B2CF9AE}" pid="4" name="Objective-Id">
    <vt:lpwstr>A10563114</vt:lpwstr>
  </property>
  <property fmtid="{D5CDD505-2E9C-101B-9397-08002B2CF9AE}" pid="5" name="Objective-Title">
    <vt:lpwstr>Corporate Templates - Letter</vt:lpwstr>
  </property>
  <property fmtid="{D5CDD505-2E9C-101B-9397-08002B2CF9AE}" pid="6" name="Objective-Comment">
    <vt:lpwstr/>
  </property>
  <property fmtid="{D5CDD505-2E9C-101B-9397-08002B2CF9AE}" pid="7" name="Objective-CreationStamp">
    <vt:filetime>2018-06-17T19:41:1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06-17T20:29:05Z</vt:filetime>
  </property>
  <property fmtid="{D5CDD505-2E9C-101B-9397-08002B2CF9AE}" pid="11" name="Objective-ModificationStamp">
    <vt:filetime>2018-06-17T20:29:05Z</vt:filetime>
  </property>
  <property fmtid="{D5CDD505-2E9C-101B-9397-08002B2CF9AE}" pid="12" name="Objective-Owner">
    <vt:lpwstr>Michael Johnson</vt:lpwstr>
  </property>
  <property fmtid="{D5CDD505-2E9C-101B-9397-08002B2CF9AE}" pid="13" name="Objective-Path">
    <vt:lpwstr>Global Folder:MSD INFORMATION REPOSITORY:Corporate Management and Administration:Communications:Publications:MSD:_Publishing tools:Templates:MSD templates:Templates for new Purpose June 2018:</vt:lpwstr>
  </property>
  <property fmtid="{D5CDD505-2E9C-101B-9397-08002B2CF9AE}" pid="14" name="Objective-Parent">
    <vt:lpwstr>Templates for new Purpose June 2018</vt:lpwstr>
  </property>
  <property fmtid="{D5CDD505-2E9C-101B-9397-08002B2CF9AE}" pid="15" name="Objective-State">
    <vt:lpwstr>Published</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CT/CO/03/02/22/08-13016</vt:lpwstr>
  </property>
  <property fmtid="{D5CDD505-2E9C-101B-9397-08002B2CF9AE}" pid="20" name="Objective-Classification">
    <vt:lpwstr>[Inherited - In Confidence]</vt:lpwstr>
  </property>
  <property fmtid="{D5CDD505-2E9C-101B-9397-08002B2CF9AE}" pid="21" name="Objective-Caveats">
    <vt:lpwstr/>
  </property>
  <property fmtid="{D5CDD505-2E9C-101B-9397-08002B2CF9AE}" pid="22" name="Objective-Document Status [system]">
    <vt:lpwstr>Work in Progress</vt:lpwstr>
  </property>
  <property fmtid="{D5CDD505-2E9C-101B-9397-08002B2CF9AE}" pid="23" name="Objective-Email is Vaulted? [system]">
    <vt:lpwstr/>
  </property>
  <property fmtid="{D5CDD505-2E9C-101B-9397-08002B2CF9AE}" pid="24" name="MSIP_Label_5a96e5af-8d67-4c00-8226-9513c2a2e5a4_Enabled">
    <vt:lpwstr>true</vt:lpwstr>
  </property>
  <property fmtid="{D5CDD505-2E9C-101B-9397-08002B2CF9AE}" pid="25" name="MSIP_Label_5a96e5af-8d67-4c00-8226-9513c2a2e5a4_SetDate">
    <vt:lpwstr>2022-08-31T00:15:42Z</vt:lpwstr>
  </property>
  <property fmtid="{D5CDD505-2E9C-101B-9397-08002B2CF9AE}" pid="26" name="MSIP_Label_5a96e5af-8d67-4c00-8226-9513c2a2e5a4_Method">
    <vt:lpwstr>Privileged</vt:lpwstr>
  </property>
  <property fmtid="{D5CDD505-2E9C-101B-9397-08002B2CF9AE}" pid="27" name="MSIP_Label_5a96e5af-8d67-4c00-8226-9513c2a2e5a4_Name">
    <vt:lpwstr>Unclassified</vt:lpwstr>
  </property>
  <property fmtid="{D5CDD505-2E9C-101B-9397-08002B2CF9AE}" pid="28" name="MSIP_Label_5a96e5af-8d67-4c00-8226-9513c2a2e5a4_SiteId">
    <vt:lpwstr>e40c4f52-99bd-4d4f-bf7e-d001a2ca6556</vt:lpwstr>
  </property>
  <property fmtid="{D5CDD505-2E9C-101B-9397-08002B2CF9AE}" pid="29" name="MSIP_Label_5a96e5af-8d67-4c00-8226-9513c2a2e5a4_ActionId">
    <vt:lpwstr>0ea0dcd6-7498-44db-9bfc-a8a7d5280775</vt:lpwstr>
  </property>
  <property fmtid="{D5CDD505-2E9C-101B-9397-08002B2CF9AE}" pid="30" name="MSIP_Label_5a96e5af-8d67-4c00-8226-9513c2a2e5a4_ContentBits">
    <vt:lpwstr>0</vt:lpwstr>
  </property>
  <property fmtid="{D5CDD505-2E9C-101B-9397-08002B2CF9AE}" pid="31" name="ContentTypeId">
    <vt:lpwstr>0x010100F6512BE475531D4182A52417EC2DDF06</vt:lpwstr>
  </property>
  <property fmtid="{D5CDD505-2E9C-101B-9397-08002B2CF9AE}" pid="32" name="_dlc_DocIdItemGuid">
    <vt:lpwstr>f779fc5b-b18f-4017-ae5f-12031b6cf967</vt:lpwstr>
  </property>
  <property fmtid="{D5CDD505-2E9C-101B-9397-08002B2CF9AE}" pid="33" name="MediaServiceImageTags">
    <vt:lpwstr/>
  </property>
  <property fmtid="{D5CDD505-2E9C-101B-9397-08002B2CF9AE}" pid="34" name="docLang">
    <vt:lpwstr>en</vt:lpwstr>
  </property>
  <property fmtid="{D5CDD505-2E9C-101B-9397-08002B2CF9AE}" pid="35" name="Order">
    <vt:r8>8400</vt:r8>
  </property>
  <property fmtid="{D5CDD505-2E9C-101B-9397-08002B2CF9AE}" pid="36" name="ComplianceAssetId">
    <vt:lpwstr/>
  </property>
  <property fmtid="{D5CDD505-2E9C-101B-9397-08002B2CF9AE}" pid="37" name="_activity">
    <vt:lpwstr>{"FileActivityType":"9","FileActivityTimeStamp":"2025-12-03T01:01:38.230Z","FileActivityUsersOnPage":[{"DisplayName":"Liam Calnon","Id":"liam.calnon002@msd.govt.nz"}],"FileActivityNavigationId":null}</vt:lpwstr>
  </property>
  <property fmtid="{D5CDD505-2E9C-101B-9397-08002B2CF9AE}" pid="38" name="_ExtendedDescription">
    <vt:lpwstr/>
  </property>
  <property fmtid="{D5CDD505-2E9C-101B-9397-08002B2CF9AE}" pid="39" name="TriggerFlowInfo">
    <vt:lpwstr/>
  </property>
  <property fmtid="{D5CDD505-2E9C-101B-9397-08002B2CF9AE}" pid="40" name="Topic">
    <vt:lpwstr/>
  </property>
  <property fmtid="{D5CDD505-2E9C-101B-9397-08002B2CF9AE}" pid="41" name="m9723a55395648e4be2eca5940cd18ad">
    <vt:lpwstr/>
  </property>
  <property fmtid="{D5CDD505-2E9C-101B-9397-08002B2CF9AE}" pid="42" name="RevIMBCS">
    <vt:lpwstr>7;#BUSINESS UNIT MANAGEMENT|78593d4a-e474-4f8c-9c40-8861e4397df9</vt:lpwstr>
  </property>
  <property fmtid="{D5CDD505-2E9C-101B-9397-08002B2CF9AE}" pid="43" name="b1b07801cc1f48bc97eb71b42ffad3e3">
    <vt:lpwstr/>
  </property>
  <property fmtid="{D5CDD505-2E9C-101B-9397-08002B2CF9AE}" pid="44" name="abe53b9722184f3a80529765dd5eb953">
    <vt:lpwstr/>
  </property>
  <property fmtid="{D5CDD505-2E9C-101B-9397-08002B2CF9AE}" pid="45" name="ObjectiveFolderPath">
    <vt:lpwstr/>
  </property>
  <property fmtid="{D5CDD505-2E9C-101B-9397-08002B2CF9AE}" pid="46" name="TaxCatchAll">
    <vt:lpwstr>7;#BUSINESS UNIT MANAGEMENT|78593d4a-e474-4f8c-9c40-8861e4397df9</vt:lpwstr>
  </property>
  <property fmtid="{D5CDD505-2E9C-101B-9397-08002B2CF9AE}" pid="47" name="BCS">
    <vt:lpwstr/>
  </property>
  <property fmtid="{D5CDD505-2E9C-101B-9397-08002B2CF9AE}" pid="48" name="DocumentType">
    <vt:lpwstr/>
  </property>
  <property fmtid="{D5CDD505-2E9C-101B-9397-08002B2CF9AE}" pid="49" name="n3e7d51dc9ed4717829e532813330b6f">
    <vt:lpwstr/>
  </property>
</Properties>
</file>